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7CEB" w14:textId="189ED48E" w:rsidR="007A045A" w:rsidRDefault="007858C2" w:rsidP="00187914">
      <w:pPr>
        <w:pStyle w:val="Heading1"/>
        <w:spacing w:before="0"/>
        <w:rPr>
          <w:sz w:val="48"/>
          <w:szCs w:val="48"/>
        </w:rPr>
      </w:pPr>
      <w:r w:rsidRPr="009C25C8">
        <w:rPr>
          <w:sz w:val="48"/>
          <w:szCs w:val="48"/>
        </w:rPr>
        <w:t xml:space="preserve">Support at Home </w:t>
      </w:r>
      <w:r w:rsidR="007450BA">
        <w:rPr>
          <w:sz w:val="48"/>
          <w:szCs w:val="48"/>
        </w:rPr>
        <w:t>s</w:t>
      </w:r>
      <w:r w:rsidR="008E6881" w:rsidRPr="009C25C8">
        <w:rPr>
          <w:sz w:val="48"/>
          <w:szCs w:val="48"/>
        </w:rPr>
        <w:t xml:space="preserve">ervice </w:t>
      </w:r>
      <w:r w:rsidR="006309BA">
        <w:rPr>
          <w:sz w:val="48"/>
          <w:szCs w:val="48"/>
        </w:rPr>
        <w:t>d</w:t>
      </w:r>
      <w:r w:rsidR="008E6881" w:rsidRPr="009C25C8">
        <w:rPr>
          <w:sz w:val="48"/>
          <w:szCs w:val="48"/>
        </w:rPr>
        <w:t xml:space="preserve">elivery </w:t>
      </w:r>
      <w:r w:rsidR="006309BA">
        <w:rPr>
          <w:sz w:val="48"/>
          <w:szCs w:val="48"/>
        </w:rPr>
        <w:t>b</w:t>
      </w:r>
      <w:r w:rsidR="008E6881" w:rsidRPr="009C25C8">
        <w:rPr>
          <w:sz w:val="48"/>
          <w:szCs w:val="48"/>
        </w:rPr>
        <w:t>ranch</w:t>
      </w:r>
      <w:r w:rsidR="004470AD" w:rsidRPr="009C25C8">
        <w:rPr>
          <w:sz w:val="48"/>
          <w:szCs w:val="48"/>
        </w:rPr>
        <w:t xml:space="preserve"> </w:t>
      </w:r>
      <w:r w:rsidR="006309BA">
        <w:rPr>
          <w:sz w:val="48"/>
          <w:szCs w:val="48"/>
        </w:rPr>
        <w:t>n</w:t>
      </w:r>
      <w:r w:rsidR="008E6881" w:rsidRPr="009C25C8">
        <w:rPr>
          <w:sz w:val="48"/>
          <w:szCs w:val="48"/>
        </w:rPr>
        <w:t xml:space="preserve">otification </w:t>
      </w:r>
      <w:r w:rsidR="006309BA">
        <w:rPr>
          <w:sz w:val="48"/>
          <w:szCs w:val="48"/>
        </w:rPr>
        <w:t>f</w:t>
      </w:r>
      <w:r w:rsidR="008E6881" w:rsidRPr="009C25C8">
        <w:rPr>
          <w:sz w:val="48"/>
          <w:szCs w:val="48"/>
        </w:rPr>
        <w:t>orm</w:t>
      </w:r>
    </w:p>
    <w:p w14:paraId="35C1E90A" w14:textId="037D81A8" w:rsidR="003923E8" w:rsidRDefault="00453975" w:rsidP="007F6CF5">
      <w:pPr>
        <w:pStyle w:val="NoSpacing"/>
      </w:pPr>
      <w:r w:rsidRPr="0060683B">
        <w:rPr>
          <w:rStyle w:val="Emphasis"/>
          <w:rFonts w:cs="Arial"/>
          <w:i w:val="0"/>
          <w:iCs w:val="0"/>
          <w:szCs w:val="22"/>
          <w:lang w:val="en-US"/>
        </w:rPr>
        <w:t xml:space="preserve">This form provides notice to </w:t>
      </w:r>
      <w:r w:rsidR="006B0F3E" w:rsidRPr="0060683B">
        <w:rPr>
          <w:rStyle w:val="Emphasis"/>
          <w:rFonts w:cs="Arial"/>
          <w:i w:val="0"/>
          <w:iCs w:val="0"/>
          <w:szCs w:val="22"/>
          <w:lang w:val="en-US"/>
        </w:rPr>
        <w:t>the Department of Health, Disability and Ag</w:t>
      </w:r>
      <w:r w:rsidR="00F04098" w:rsidRPr="0060683B">
        <w:rPr>
          <w:rStyle w:val="Emphasis"/>
          <w:rFonts w:cs="Arial"/>
          <w:i w:val="0"/>
          <w:iCs w:val="0"/>
          <w:szCs w:val="22"/>
          <w:lang w:val="en-US"/>
        </w:rPr>
        <w:t>e</w:t>
      </w:r>
      <w:r w:rsidR="006B0F3E" w:rsidRPr="0060683B">
        <w:rPr>
          <w:rStyle w:val="Emphasis"/>
          <w:rFonts w:cs="Arial"/>
          <w:i w:val="0"/>
          <w:iCs w:val="0"/>
          <w:szCs w:val="22"/>
          <w:lang w:val="en-US"/>
        </w:rPr>
        <w:t>ing (</w:t>
      </w:r>
      <w:r w:rsidR="00811FC2">
        <w:rPr>
          <w:rStyle w:val="Emphasis"/>
          <w:rFonts w:cs="Arial"/>
          <w:i w:val="0"/>
          <w:iCs w:val="0"/>
          <w:szCs w:val="22"/>
          <w:lang w:val="en-US"/>
        </w:rPr>
        <w:t xml:space="preserve">the </w:t>
      </w:r>
      <w:r w:rsidR="006149DF">
        <w:rPr>
          <w:rStyle w:val="Emphasis"/>
          <w:rFonts w:cs="Arial"/>
          <w:i w:val="0"/>
          <w:iCs w:val="0"/>
          <w:szCs w:val="22"/>
          <w:lang w:val="en-US"/>
        </w:rPr>
        <w:t>d</w:t>
      </w:r>
      <w:r w:rsidR="006B0F3E" w:rsidRPr="0060683B">
        <w:rPr>
          <w:rStyle w:val="Emphasis"/>
          <w:rFonts w:cs="Arial"/>
          <w:i w:val="0"/>
          <w:iCs w:val="0"/>
          <w:szCs w:val="22"/>
          <w:lang w:val="en-US"/>
        </w:rPr>
        <w:t xml:space="preserve">epartment) </w:t>
      </w:r>
      <w:r w:rsidR="000B57B3">
        <w:rPr>
          <w:rStyle w:val="Emphasis"/>
          <w:rFonts w:cs="Arial"/>
          <w:i w:val="0"/>
          <w:iCs w:val="0"/>
          <w:szCs w:val="22"/>
          <w:lang w:val="en-US"/>
        </w:rPr>
        <w:t>about</w:t>
      </w:r>
      <w:r w:rsidR="00FB2DC3" w:rsidRPr="0060683B">
        <w:rPr>
          <w:rStyle w:val="Emphasis"/>
          <w:rFonts w:cs="Arial"/>
          <w:i w:val="0"/>
          <w:iCs w:val="0"/>
          <w:szCs w:val="22"/>
          <w:lang w:val="en-US"/>
        </w:rPr>
        <w:t xml:space="preserve"> </w:t>
      </w:r>
      <w:r w:rsidR="00ED1F72">
        <w:rPr>
          <w:rStyle w:val="Emphasis"/>
          <w:rFonts w:cs="Arial"/>
          <w:i w:val="0"/>
          <w:iCs w:val="0"/>
          <w:szCs w:val="22"/>
          <w:lang w:val="en-US"/>
        </w:rPr>
        <w:t>you</w:t>
      </w:r>
      <w:r w:rsidR="00233E79">
        <w:rPr>
          <w:rStyle w:val="Emphasis"/>
          <w:rFonts w:cs="Arial"/>
          <w:i w:val="0"/>
          <w:iCs w:val="0"/>
          <w:szCs w:val="22"/>
          <w:lang w:val="en-US"/>
        </w:rPr>
        <w:t>r intention to</w:t>
      </w:r>
      <w:r w:rsidR="00ED1F72" w:rsidRPr="0060683B">
        <w:rPr>
          <w:rStyle w:val="Emphasis"/>
          <w:rFonts w:cs="Arial"/>
          <w:i w:val="0"/>
          <w:iCs w:val="0"/>
          <w:szCs w:val="22"/>
          <w:lang w:val="en-US"/>
        </w:rPr>
        <w:t xml:space="preserve"> </w:t>
      </w:r>
      <w:r w:rsidR="00FB2DC3" w:rsidRPr="00C81427">
        <w:rPr>
          <w:rStyle w:val="Emphasis"/>
          <w:rFonts w:cs="Arial"/>
          <w:b/>
          <w:bCs/>
          <w:i w:val="0"/>
          <w:iCs w:val="0"/>
          <w:szCs w:val="22"/>
          <w:lang w:val="en-US"/>
        </w:rPr>
        <w:t>open, close or</w:t>
      </w:r>
      <w:r w:rsidR="00922BC8" w:rsidRPr="00C81427">
        <w:rPr>
          <w:rStyle w:val="Emphasis"/>
          <w:rFonts w:cs="Arial"/>
          <w:b/>
          <w:bCs/>
          <w:i w:val="0"/>
          <w:iCs w:val="0"/>
          <w:szCs w:val="22"/>
          <w:lang w:val="en-US"/>
        </w:rPr>
        <w:t xml:space="preserve"> change</w:t>
      </w:r>
      <w:r w:rsidR="00EF4206" w:rsidRPr="00C81427">
        <w:rPr>
          <w:rStyle w:val="Emphasis"/>
          <w:rFonts w:cs="Arial"/>
          <w:b/>
          <w:bCs/>
          <w:i w:val="0"/>
          <w:iCs w:val="0"/>
          <w:szCs w:val="22"/>
          <w:lang w:val="en-US"/>
        </w:rPr>
        <w:t xml:space="preserve"> the details of</w:t>
      </w:r>
      <w:r w:rsidR="00922BC8" w:rsidRPr="00C81427">
        <w:rPr>
          <w:rStyle w:val="Emphasis"/>
          <w:rFonts w:cs="Arial"/>
          <w:b/>
          <w:bCs/>
          <w:i w:val="0"/>
          <w:iCs w:val="0"/>
          <w:szCs w:val="22"/>
          <w:lang w:val="en-US"/>
        </w:rPr>
        <w:t xml:space="preserve"> </w:t>
      </w:r>
      <w:proofErr w:type="gramStart"/>
      <w:r w:rsidR="00233E79" w:rsidRPr="00C81427">
        <w:rPr>
          <w:rStyle w:val="Emphasis"/>
          <w:rFonts w:cs="Arial"/>
          <w:b/>
          <w:bCs/>
          <w:i w:val="0"/>
          <w:iCs w:val="0"/>
          <w:szCs w:val="22"/>
          <w:lang w:val="en-US"/>
        </w:rPr>
        <w:t xml:space="preserve">a </w:t>
      </w:r>
      <w:r w:rsidR="00922BC8" w:rsidRPr="00C81427">
        <w:rPr>
          <w:rStyle w:val="Emphasis"/>
          <w:rFonts w:cs="Arial"/>
          <w:b/>
          <w:bCs/>
          <w:i w:val="0"/>
          <w:iCs w:val="0"/>
          <w:szCs w:val="22"/>
          <w:lang w:val="en-US"/>
        </w:rPr>
        <w:t>service</w:t>
      </w:r>
      <w:proofErr w:type="gramEnd"/>
      <w:r w:rsidR="00922BC8" w:rsidRPr="00C81427">
        <w:rPr>
          <w:rStyle w:val="Emphasis"/>
          <w:rFonts w:cs="Arial"/>
          <w:b/>
          <w:bCs/>
          <w:i w:val="0"/>
          <w:iCs w:val="0"/>
          <w:szCs w:val="22"/>
          <w:lang w:val="en-US"/>
        </w:rPr>
        <w:t xml:space="preserve"> delivery branch</w:t>
      </w:r>
      <w:r w:rsidR="00143B8B" w:rsidRPr="00C81427">
        <w:rPr>
          <w:rStyle w:val="Emphasis"/>
          <w:rFonts w:cs="Arial"/>
          <w:b/>
          <w:bCs/>
          <w:i w:val="0"/>
          <w:iCs w:val="0"/>
          <w:szCs w:val="22"/>
          <w:lang w:val="en-US"/>
        </w:rPr>
        <w:t xml:space="preserve"> </w:t>
      </w:r>
      <w:r w:rsidR="00922BC8" w:rsidRPr="0060683B">
        <w:rPr>
          <w:rStyle w:val="Emphasis"/>
          <w:rFonts w:cs="Arial"/>
          <w:i w:val="0"/>
          <w:iCs w:val="0"/>
          <w:szCs w:val="22"/>
          <w:lang w:val="en-US"/>
        </w:rPr>
        <w:t>under the</w:t>
      </w:r>
      <w:r w:rsidR="00922BC8" w:rsidRPr="006149DF">
        <w:rPr>
          <w:rStyle w:val="Emphasis"/>
          <w:rFonts w:cs="Arial"/>
          <w:szCs w:val="22"/>
          <w:lang w:val="en-US"/>
        </w:rPr>
        <w:t xml:space="preserve"> Aged Care Act 2024 </w:t>
      </w:r>
      <w:r w:rsidR="00922BC8" w:rsidRPr="0060683B">
        <w:rPr>
          <w:rStyle w:val="Emphasis"/>
          <w:rFonts w:cs="Arial"/>
          <w:i w:val="0"/>
          <w:iCs w:val="0"/>
          <w:szCs w:val="22"/>
          <w:lang w:val="en-US"/>
        </w:rPr>
        <w:t>(</w:t>
      </w:r>
      <w:r w:rsidR="008A579B">
        <w:rPr>
          <w:rStyle w:val="Emphasis"/>
          <w:rFonts w:cs="Arial"/>
          <w:i w:val="0"/>
          <w:iCs w:val="0"/>
          <w:szCs w:val="22"/>
          <w:lang w:val="en-US"/>
        </w:rPr>
        <w:t xml:space="preserve">the </w:t>
      </w:r>
      <w:r w:rsidR="00922BC8" w:rsidRPr="0060683B">
        <w:rPr>
          <w:rStyle w:val="Emphasis"/>
          <w:rFonts w:cs="Arial"/>
          <w:i w:val="0"/>
          <w:iCs w:val="0"/>
          <w:szCs w:val="22"/>
          <w:lang w:val="en-US"/>
        </w:rPr>
        <w:t>Act).</w:t>
      </w:r>
      <w:r w:rsidR="003923E8">
        <w:rPr>
          <w:rFonts w:cs="Arial"/>
          <w:b/>
          <w:szCs w:val="22"/>
          <w:lang w:val="en-US"/>
        </w:rPr>
        <w:t xml:space="preserve"> </w:t>
      </w:r>
      <w:r w:rsidR="003923E8">
        <w:rPr>
          <w:lang w:val="en-US"/>
        </w:rPr>
        <w:t>Notifying the department is</w:t>
      </w:r>
      <w:r w:rsidR="00922BC8" w:rsidRPr="00181D2C">
        <w:rPr>
          <w:lang w:val="en-US"/>
        </w:rPr>
        <w:t xml:space="preserve"> </w:t>
      </w:r>
      <w:r w:rsidR="00922BC8" w:rsidRPr="007F6CF5">
        <w:t xml:space="preserve">required by section 166 of the </w:t>
      </w:r>
      <w:r w:rsidR="5AC576AD" w:rsidRPr="007F6CF5">
        <w:rPr>
          <w:i/>
          <w:iCs/>
        </w:rPr>
        <w:t>Aged Care Rules 2025</w:t>
      </w:r>
      <w:r w:rsidR="00F704BE" w:rsidRPr="007F6CF5">
        <w:t xml:space="preserve"> (</w:t>
      </w:r>
      <w:r w:rsidR="00811FC2">
        <w:t xml:space="preserve">the </w:t>
      </w:r>
      <w:r w:rsidR="00F704BE" w:rsidRPr="007F6CF5">
        <w:t>Rules)</w:t>
      </w:r>
      <w:r w:rsidR="00922BC8" w:rsidRPr="007F6CF5">
        <w:t>.</w:t>
      </w:r>
    </w:p>
    <w:p w14:paraId="2F5483C9" w14:textId="0BDDBE2E" w:rsidR="00B61DAB" w:rsidRDefault="00B61DAB" w:rsidP="00B61DAB">
      <w:r w:rsidRPr="00C81427">
        <w:rPr>
          <w:b/>
          <w:bCs/>
          <w:sz w:val="24"/>
          <w:szCs w:val="28"/>
          <w:lang w:val="en-US"/>
        </w:rPr>
        <w:t>Requirements</w:t>
      </w:r>
    </w:p>
    <w:p w14:paraId="06FEE81A" w14:textId="69915028" w:rsidR="004C4E1A" w:rsidRDefault="00B61DAB" w:rsidP="00C57398">
      <w:pPr>
        <w:pStyle w:val="NoSpacing"/>
        <w:numPr>
          <w:ilvl w:val="0"/>
          <w:numId w:val="34"/>
        </w:numPr>
        <w:rPr>
          <w:lang w:val="en-US"/>
        </w:rPr>
      </w:pPr>
      <w:r>
        <w:t xml:space="preserve">You must </w:t>
      </w:r>
      <w:r w:rsidR="004C4E1A">
        <w:t>p</w:t>
      </w:r>
      <w:r w:rsidR="00922BC8" w:rsidRPr="007F6CF5">
        <w:t>rovid</w:t>
      </w:r>
      <w:r w:rsidR="004C4E1A">
        <w:t>e</w:t>
      </w:r>
      <w:r w:rsidR="00922BC8" w:rsidRPr="007F6CF5">
        <w:t xml:space="preserve"> service information before your organisation can claim and receive subsidies for the provision of services</w:t>
      </w:r>
      <w:r w:rsidR="00922BC8" w:rsidRPr="00181D2C">
        <w:rPr>
          <w:lang w:val="en-US"/>
        </w:rPr>
        <w:t xml:space="preserve"> through a service delivery branch</w:t>
      </w:r>
      <w:r>
        <w:rPr>
          <w:lang w:val="en-US"/>
        </w:rPr>
        <w:t>.</w:t>
      </w:r>
    </w:p>
    <w:p w14:paraId="5DCB494B" w14:textId="1497C915" w:rsidR="005651DD" w:rsidRPr="00C81427" w:rsidRDefault="005651DD" w:rsidP="005651DD">
      <w:pPr>
        <w:pStyle w:val="ListParagraph"/>
        <w:numPr>
          <w:ilvl w:val="0"/>
          <w:numId w:val="34"/>
        </w:numPr>
        <w:spacing w:line="288" w:lineRule="auto"/>
        <w:contextualSpacing w:val="0"/>
        <w:rPr>
          <w:szCs w:val="20"/>
          <w:lang w:val="en-US"/>
        </w:rPr>
      </w:pPr>
      <w:r>
        <w:rPr>
          <w:lang w:val="en-US"/>
        </w:rPr>
        <w:t xml:space="preserve">You must </w:t>
      </w:r>
      <w:r w:rsidRPr="00C81427">
        <w:rPr>
          <w:rFonts w:eastAsia="Calibri"/>
          <w:szCs w:val="22"/>
          <w:lang w:val="en-US"/>
        </w:rPr>
        <w:t>retain records about service delivery branches for any reports given for at least 7 years starting from the date the record was made</w:t>
      </w:r>
      <w:r w:rsidRPr="0027433F">
        <w:rPr>
          <w:rFonts w:eastAsia="Calibri"/>
          <w:szCs w:val="22"/>
          <w:lang w:val="en-US"/>
        </w:rPr>
        <w:t xml:space="preserve"> under sections 154-300 and 166 of the </w:t>
      </w:r>
      <w:r w:rsidRPr="0027433F">
        <w:rPr>
          <w:rFonts w:eastAsia="Calibri"/>
          <w:bCs/>
          <w:szCs w:val="22"/>
          <w:lang w:val="en-US"/>
        </w:rPr>
        <w:t xml:space="preserve">Rules. </w:t>
      </w:r>
      <w:r w:rsidRPr="0027433F">
        <w:rPr>
          <w:rFonts w:eastAsia="Calibri"/>
          <w:szCs w:val="22"/>
          <w:lang w:val="en-US"/>
        </w:rPr>
        <w:t xml:space="preserve">If a provider does not comply with reporting obligations under section 166 of the </w:t>
      </w:r>
      <w:r w:rsidRPr="0027433F">
        <w:rPr>
          <w:rFonts w:eastAsia="Calibri"/>
          <w:bCs/>
          <w:szCs w:val="22"/>
          <w:lang w:val="en-US"/>
        </w:rPr>
        <w:t xml:space="preserve">Rules, </w:t>
      </w:r>
      <w:r w:rsidRPr="0027433F">
        <w:rPr>
          <w:rFonts w:eastAsia="Calibri"/>
          <w:szCs w:val="22"/>
          <w:lang w:val="en-US"/>
        </w:rPr>
        <w:t>the department may take compliance action.</w:t>
      </w:r>
    </w:p>
    <w:p w14:paraId="7165F3AD" w14:textId="732E252B" w:rsidR="00657EB6" w:rsidRPr="00733F1E" w:rsidRDefault="00657EB6" w:rsidP="005651DD">
      <w:pPr>
        <w:pStyle w:val="ListParagraph"/>
        <w:numPr>
          <w:ilvl w:val="0"/>
          <w:numId w:val="34"/>
        </w:numPr>
        <w:spacing w:line="288" w:lineRule="auto"/>
        <w:contextualSpacing w:val="0"/>
        <w:rPr>
          <w:szCs w:val="20"/>
          <w:lang w:val="en-US"/>
        </w:rPr>
      </w:pPr>
      <w:r w:rsidRPr="00C81427">
        <w:rPr>
          <w:b/>
          <w:bCs/>
          <w:lang w:val="en-US"/>
        </w:rPr>
        <w:t xml:space="preserve">Opening a service </w:t>
      </w:r>
      <w:r w:rsidR="00733F1E" w:rsidRPr="00C81427">
        <w:rPr>
          <w:b/>
          <w:bCs/>
          <w:lang w:val="en-US"/>
        </w:rPr>
        <w:t>delivery branch</w:t>
      </w:r>
      <w:r w:rsidR="00CD383B">
        <w:rPr>
          <w:b/>
          <w:bCs/>
          <w:lang w:val="en-US"/>
        </w:rPr>
        <w:t xml:space="preserve"> </w:t>
      </w:r>
      <w:r w:rsidR="00CD383B" w:rsidRPr="00380FFA">
        <w:rPr>
          <w:lang w:val="en-US"/>
        </w:rPr>
        <w:t>–</w:t>
      </w:r>
      <w:r w:rsidR="00CD383B">
        <w:rPr>
          <w:b/>
          <w:bCs/>
          <w:lang w:val="en-US"/>
        </w:rPr>
        <w:t xml:space="preserve"> </w:t>
      </w:r>
      <w:r w:rsidR="00733F1E">
        <w:rPr>
          <w:lang w:val="en-US"/>
        </w:rPr>
        <w:t xml:space="preserve">you </w:t>
      </w:r>
      <w:r w:rsidR="00C05FE0">
        <w:rPr>
          <w:lang w:val="en-US"/>
        </w:rPr>
        <w:t xml:space="preserve">must </w:t>
      </w:r>
      <w:r w:rsidR="00733F1E" w:rsidRPr="00733F1E">
        <w:rPr>
          <w:lang w:val="en-US"/>
        </w:rPr>
        <w:t>submit this notification no later than the day the provider begins delivering funded aged care services as required by section 166-910(3) of the Rules.</w:t>
      </w:r>
    </w:p>
    <w:p w14:paraId="06B904D9" w14:textId="0995F6E2" w:rsidR="00236B9B" w:rsidRPr="00C81427" w:rsidRDefault="00733F1E" w:rsidP="00236B9B">
      <w:pPr>
        <w:pStyle w:val="ListParagraph"/>
        <w:numPr>
          <w:ilvl w:val="0"/>
          <w:numId w:val="34"/>
        </w:numPr>
        <w:ind w:left="714" w:hanging="357"/>
        <w:contextualSpacing w:val="0"/>
        <w:rPr>
          <w:b/>
          <w:bCs/>
          <w:lang w:val="en-US"/>
        </w:rPr>
      </w:pPr>
      <w:r w:rsidRPr="00922C46">
        <w:rPr>
          <w:b/>
          <w:bCs/>
          <w:lang w:val="en-US"/>
        </w:rPr>
        <w:t>Closing a service delivery branch</w:t>
      </w:r>
      <w:r w:rsidR="00922C46" w:rsidRPr="00922C46">
        <w:rPr>
          <w:b/>
          <w:bCs/>
          <w:lang w:val="en-US"/>
        </w:rPr>
        <w:t xml:space="preserve"> </w:t>
      </w:r>
      <w:r w:rsidR="00922C46" w:rsidRPr="00380FFA">
        <w:rPr>
          <w:lang w:val="en-US"/>
        </w:rPr>
        <w:t>–</w:t>
      </w:r>
      <w:r w:rsidR="00922C46" w:rsidRPr="00922C46">
        <w:rPr>
          <w:b/>
          <w:bCs/>
          <w:lang w:val="en-US"/>
        </w:rPr>
        <w:t xml:space="preserve"> </w:t>
      </w:r>
      <w:r w:rsidR="00922C46">
        <w:rPr>
          <w:lang w:val="en-US"/>
        </w:rPr>
        <w:t>you must notify p</w:t>
      </w:r>
      <w:r w:rsidR="00922C46" w:rsidRPr="00C81427">
        <w:rPr>
          <w:lang w:val="en-US"/>
        </w:rPr>
        <w:t>articipants</w:t>
      </w:r>
      <w:r w:rsidR="00796E28">
        <w:rPr>
          <w:lang w:val="en-US"/>
        </w:rPr>
        <w:t>, the department and the Commissioner</w:t>
      </w:r>
      <w:r w:rsidR="00922C46" w:rsidRPr="00C81427">
        <w:rPr>
          <w:lang w:val="en-US"/>
        </w:rPr>
        <w:t xml:space="preserve"> </w:t>
      </w:r>
      <w:r w:rsidR="00912462">
        <w:rPr>
          <w:lang w:val="en-US"/>
        </w:rPr>
        <w:t>of the proposed closure</w:t>
      </w:r>
      <w:r w:rsidR="00D423B5">
        <w:rPr>
          <w:lang w:val="en-US"/>
        </w:rPr>
        <w:t xml:space="preserve"> </w:t>
      </w:r>
      <w:r w:rsidR="00922C46" w:rsidRPr="00C81427">
        <w:rPr>
          <w:lang w:val="en-US"/>
        </w:rPr>
        <w:t xml:space="preserve">as required under section </w:t>
      </w:r>
      <w:r w:rsidR="00796E28" w:rsidRPr="71E921A6">
        <w:rPr>
          <w:rFonts w:cs="Arial"/>
          <w:szCs w:val="22"/>
          <w:lang w:val="en-US"/>
        </w:rPr>
        <w:t xml:space="preserve">149 </w:t>
      </w:r>
      <w:r w:rsidR="00796E28" w:rsidRPr="6C1B3034">
        <w:rPr>
          <w:rFonts w:cs="Arial"/>
          <w:szCs w:val="22"/>
          <w:lang w:val="en-US"/>
        </w:rPr>
        <w:t>of the Rules</w:t>
      </w:r>
      <w:r w:rsidR="00922C46" w:rsidRPr="00C81427">
        <w:rPr>
          <w:lang w:val="en-US"/>
        </w:rPr>
        <w:t>.</w:t>
      </w:r>
      <w:r w:rsidR="00796E28">
        <w:rPr>
          <w:lang w:val="en-US"/>
        </w:rPr>
        <w:t xml:space="preserve"> </w:t>
      </w:r>
      <w:r w:rsidR="00AB2737" w:rsidRPr="00AB2737">
        <w:rPr>
          <w:lang w:val="en-US"/>
        </w:rPr>
        <w:t xml:space="preserve">The department </w:t>
      </w:r>
      <w:r w:rsidR="00AB2737">
        <w:rPr>
          <w:lang w:val="en-US"/>
        </w:rPr>
        <w:t xml:space="preserve">requires </w:t>
      </w:r>
      <w:r w:rsidR="00AB2737" w:rsidRPr="00AB2737">
        <w:rPr>
          <w:lang w:val="en-US"/>
        </w:rPr>
        <w:t>at least 28 days</w:t>
      </w:r>
      <w:r w:rsidR="00AB2737">
        <w:rPr>
          <w:lang w:val="en-US"/>
        </w:rPr>
        <w:t>’ notification of a</w:t>
      </w:r>
      <w:r w:rsidR="00AB2737" w:rsidRPr="00AB2737">
        <w:rPr>
          <w:lang w:val="en-US"/>
        </w:rPr>
        <w:t xml:space="preserve"> service delivery branch closure as per section 166-925 of the Rules.</w:t>
      </w:r>
    </w:p>
    <w:p w14:paraId="656B87AB" w14:textId="4A305C7C" w:rsidR="00637FAD" w:rsidRPr="000F591D" w:rsidRDefault="00AB2737" w:rsidP="00492011">
      <w:pPr>
        <w:pStyle w:val="ListParagraph"/>
        <w:numPr>
          <w:ilvl w:val="0"/>
          <w:numId w:val="34"/>
        </w:numPr>
        <w:ind w:left="714" w:hanging="357"/>
        <w:contextualSpacing w:val="0"/>
        <w:rPr>
          <w:b/>
          <w:bCs/>
          <w:szCs w:val="20"/>
          <w:lang w:val="en-US"/>
        </w:rPr>
      </w:pPr>
      <w:r w:rsidRPr="00C81427">
        <w:rPr>
          <w:b/>
          <w:bCs/>
          <w:szCs w:val="20"/>
          <w:lang w:val="en-US"/>
        </w:rPr>
        <w:t>Chang</w:t>
      </w:r>
      <w:r w:rsidR="003B7BDC">
        <w:rPr>
          <w:b/>
          <w:bCs/>
          <w:szCs w:val="20"/>
          <w:lang w:val="en-US"/>
        </w:rPr>
        <w:t>ing</w:t>
      </w:r>
      <w:r w:rsidRPr="00C81427">
        <w:rPr>
          <w:b/>
          <w:bCs/>
          <w:szCs w:val="20"/>
          <w:lang w:val="en-US"/>
        </w:rPr>
        <w:t xml:space="preserve"> service delivery branch</w:t>
      </w:r>
      <w:r w:rsidR="003B7BDC">
        <w:rPr>
          <w:b/>
          <w:bCs/>
          <w:szCs w:val="20"/>
          <w:lang w:val="en-US"/>
        </w:rPr>
        <w:t xml:space="preserve"> details</w:t>
      </w:r>
      <w:r w:rsidRPr="00236B9B">
        <w:rPr>
          <w:szCs w:val="20"/>
          <w:lang w:val="en-US"/>
        </w:rPr>
        <w:t xml:space="preserve"> – you must notify the department of any changes</w:t>
      </w:r>
      <w:r w:rsidR="00C741DD" w:rsidRPr="00236B9B">
        <w:rPr>
          <w:szCs w:val="20"/>
          <w:lang w:val="en-US"/>
        </w:rPr>
        <w:t xml:space="preserve"> </w:t>
      </w:r>
      <w:r w:rsidR="00C741DD" w:rsidRPr="00236B9B">
        <w:rPr>
          <w:rFonts w:cs="Arial"/>
          <w:szCs w:val="22"/>
          <w:lang w:val="en-US"/>
        </w:rPr>
        <w:t xml:space="preserve">to </w:t>
      </w:r>
      <w:r w:rsidR="00C741DD" w:rsidRPr="00236B9B">
        <w:rPr>
          <w:rFonts w:cs="Arial"/>
          <w:bCs/>
          <w:szCs w:val="22"/>
          <w:lang w:val="en-US"/>
        </w:rPr>
        <w:t>the name or address of an existing service delivery branch</w:t>
      </w:r>
      <w:r w:rsidRPr="00236B9B">
        <w:rPr>
          <w:szCs w:val="20"/>
          <w:lang w:val="en-US"/>
        </w:rPr>
        <w:t xml:space="preserve"> within 28 days as required by section 166-915 of the Rules.</w:t>
      </w:r>
    </w:p>
    <w:p w14:paraId="11F5E20D" w14:textId="367FC996" w:rsidR="00637FAD" w:rsidRPr="00C81427" w:rsidRDefault="000F591D" w:rsidP="00C81427">
      <w:pPr>
        <w:pStyle w:val="ListParagraph"/>
        <w:numPr>
          <w:ilvl w:val="0"/>
          <w:numId w:val="34"/>
        </w:numPr>
        <w:ind w:left="714" w:hanging="357"/>
        <w:contextualSpacing w:val="0"/>
      </w:pPr>
      <w:r>
        <w:rPr>
          <w:b/>
          <w:bCs/>
          <w:szCs w:val="20"/>
          <w:lang w:val="en-US"/>
        </w:rPr>
        <w:t xml:space="preserve">Withdraw </w:t>
      </w:r>
      <w:r w:rsidR="00492011">
        <w:rPr>
          <w:b/>
          <w:bCs/>
          <w:szCs w:val="20"/>
          <w:lang w:val="en-US"/>
        </w:rPr>
        <w:t>notification</w:t>
      </w:r>
      <w:r w:rsidRPr="000F591D">
        <w:rPr>
          <w:b/>
          <w:bCs/>
          <w:szCs w:val="20"/>
          <w:lang w:val="en-US"/>
        </w:rPr>
        <w:t xml:space="preserve"> to open, close or </w:t>
      </w:r>
      <w:r w:rsidR="00492011">
        <w:rPr>
          <w:b/>
          <w:bCs/>
          <w:szCs w:val="20"/>
          <w:lang w:val="en-US"/>
        </w:rPr>
        <w:t xml:space="preserve">change </w:t>
      </w:r>
      <w:r w:rsidRPr="000F591D">
        <w:rPr>
          <w:b/>
          <w:bCs/>
          <w:szCs w:val="20"/>
          <w:lang w:val="en-US"/>
        </w:rPr>
        <w:t>service delivery branch</w:t>
      </w:r>
      <w:r w:rsidR="00477E63">
        <w:rPr>
          <w:b/>
          <w:bCs/>
          <w:szCs w:val="20"/>
          <w:lang w:val="en-US"/>
        </w:rPr>
        <w:t xml:space="preserve"> details</w:t>
      </w:r>
      <w:r w:rsidR="00492011">
        <w:rPr>
          <w:b/>
          <w:bCs/>
          <w:szCs w:val="20"/>
          <w:lang w:val="en-US"/>
        </w:rPr>
        <w:t xml:space="preserve"> </w:t>
      </w:r>
      <w:r w:rsidR="00492011" w:rsidRPr="00492011">
        <w:rPr>
          <w:szCs w:val="20"/>
          <w:lang w:val="en-US"/>
        </w:rPr>
        <w:t xml:space="preserve">– </w:t>
      </w:r>
      <w:r w:rsidR="00492011">
        <w:rPr>
          <w:szCs w:val="20"/>
          <w:lang w:val="en-US"/>
        </w:rPr>
        <w:t xml:space="preserve">you must </w:t>
      </w:r>
      <w:r w:rsidR="00492011" w:rsidRPr="00492011">
        <w:rPr>
          <w:szCs w:val="20"/>
          <w:lang w:val="en-US"/>
        </w:rPr>
        <w:t>notify the department no later than the date described in the original report as per section 166-930 of the Rules.</w:t>
      </w:r>
    </w:p>
    <w:p w14:paraId="18926DFE" w14:textId="10012BE8" w:rsidR="00395368" w:rsidRPr="00380FFA" w:rsidRDefault="00B60DB4" w:rsidP="005A35E6">
      <w:pPr>
        <w:pStyle w:val="NoSpacing"/>
        <w:spacing w:before="120"/>
        <w:rPr>
          <w:rFonts w:cs="Arial"/>
          <w:bCs/>
          <w:szCs w:val="22"/>
          <w:lang w:val="en-US"/>
        </w:rPr>
      </w:pPr>
      <w:r w:rsidRPr="00380FFA">
        <w:rPr>
          <w:rFonts w:eastAsiaTheme="majorEastAsia" w:cs="Arial"/>
          <w:bCs/>
          <w:sz w:val="24"/>
          <w:szCs w:val="22"/>
          <w:lang w:val="en-US"/>
        </w:rPr>
        <w:t>To notify the department of</w:t>
      </w:r>
      <w:r w:rsidRPr="00380FFA">
        <w:rPr>
          <w:rFonts w:cs="Arial"/>
          <w:bCs/>
          <w:lang w:val="en-US"/>
        </w:rPr>
        <w:t xml:space="preserve"> changes to</w:t>
      </w:r>
      <w:r w:rsidR="00395368" w:rsidRPr="00380FFA">
        <w:rPr>
          <w:rFonts w:cs="Arial"/>
          <w:bCs/>
          <w:lang w:val="en-US"/>
        </w:rPr>
        <w:t xml:space="preserve"> </w:t>
      </w:r>
      <w:r w:rsidRPr="00380FFA">
        <w:rPr>
          <w:rFonts w:cs="Arial"/>
          <w:bCs/>
          <w:lang w:val="en-US"/>
        </w:rPr>
        <w:t>participants’</w:t>
      </w:r>
      <w:r w:rsidR="00395368" w:rsidRPr="00380FFA">
        <w:rPr>
          <w:rFonts w:cs="Arial"/>
          <w:bCs/>
          <w:lang w:val="en-US"/>
        </w:rPr>
        <w:t xml:space="preserve"> authorised contact </w:t>
      </w:r>
      <w:r w:rsidR="00557BB4" w:rsidRPr="00380FFA">
        <w:rPr>
          <w:rFonts w:cs="Arial"/>
          <w:bCs/>
          <w:lang w:val="en-US"/>
        </w:rPr>
        <w:t>details</w:t>
      </w:r>
      <w:r w:rsidR="005A35E6" w:rsidRPr="00380FFA">
        <w:rPr>
          <w:rFonts w:eastAsiaTheme="majorEastAsia" w:cs="Arial"/>
          <w:bCs/>
          <w:sz w:val="24"/>
          <w:szCs w:val="22"/>
          <w:lang w:val="en-US"/>
        </w:rPr>
        <w:t xml:space="preserve">, </w:t>
      </w:r>
      <w:r w:rsidR="005A35E6" w:rsidRPr="00380FFA">
        <w:rPr>
          <w:rFonts w:eastAsiaTheme="majorEastAsia" w:cstheme="majorBidi"/>
          <w:bCs/>
          <w:sz w:val="24"/>
          <w:szCs w:val="22"/>
          <w:lang w:val="en-US"/>
        </w:rPr>
        <w:t>you can</w:t>
      </w:r>
      <w:r w:rsidRPr="00380FFA">
        <w:rPr>
          <w:rFonts w:eastAsiaTheme="majorEastAsia" w:cstheme="majorBidi"/>
          <w:bCs/>
          <w:sz w:val="24"/>
          <w:szCs w:val="22"/>
          <w:lang w:val="en-US"/>
        </w:rPr>
        <w:t xml:space="preserve"> update this information in</w:t>
      </w:r>
      <w:r w:rsidR="005A35E6" w:rsidRPr="00380FFA">
        <w:rPr>
          <w:rFonts w:cs="Arial"/>
          <w:bCs/>
          <w:szCs w:val="22"/>
          <w:lang w:val="en-US"/>
        </w:rPr>
        <w:t xml:space="preserve"> the Aged Care Provider Portal.</w:t>
      </w:r>
    </w:p>
    <w:p w14:paraId="6F7F19D1" w14:textId="69944DE2" w:rsidR="005F304C" w:rsidRPr="00181D2C" w:rsidRDefault="005F304C" w:rsidP="009C4A7A">
      <w:pPr>
        <w:pStyle w:val="Heading4"/>
        <w:rPr>
          <w:lang w:val="en-US"/>
        </w:rPr>
      </w:pPr>
      <w:r w:rsidRPr="00181D2C">
        <w:rPr>
          <w:lang w:val="en-US"/>
        </w:rPr>
        <w:t>How to use the form</w:t>
      </w:r>
    </w:p>
    <w:p w14:paraId="15B16CD7" w14:textId="3AC80F81" w:rsidR="00236B9B" w:rsidRDefault="00236B9B" w:rsidP="00236B9B">
      <w:pPr>
        <w:pStyle w:val="NoSpacing"/>
        <w:numPr>
          <w:ilvl w:val="0"/>
          <w:numId w:val="32"/>
        </w:numPr>
        <w:ind w:left="714" w:hanging="357"/>
        <w:rPr>
          <w:rFonts w:cs="Arial"/>
          <w:szCs w:val="22"/>
          <w:lang w:val="en-US"/>
        </w:rPr>
      </w:pPr>
      <w:r w:rsidRPr="00B60DB4">
        <w:rPr>
          <w:rFonts w:cs="Arial"/>
          <w:szCs w:val="22"/>
          <w:lang w:val="en-US"/>
        </w:rPr>
        <w:t>Submit</w:t>
      </w:r>
      <w:r w:rsidRPr="00C81427">
        <w:rPr>
          <w:rFonts w:cs="Arial"/>
          <w:b/>
          <w:bCs/>
          <w:szCs w:val="22"/>
          <w:lang w:val="en-US"/>
        </w:rPr>
        <w:t xml:space="preserve"> a separate form </w:t>
      </w:r>
      <w:r w:rsidRPr="00181D2C">
        <w:rPr>
          <w:rFonts w:cs="Arial"/>
          <w:szCs w:val="22"/>
          <w:lang w:val="en-US"/>
        </w:rPr>
        <w:t xml:space="preserve">for each service delivery branch you are opening, closing or </w:t>
      </w:r>
      <w:r>
        <w:rPr>
          <w:rFonts w:cs="Arial"/>
          <w:szCs w:val="22"/>
          <w:lang w:val="en-US"/>
        </w:rPr>
        <w:t>ma</w:t>
      </w:r>
      <w:r>
        <w:t xml:space="preserve">king </w:t>
      </w:r>
      <w:r>
        <w:rPr>
          <w:rFonts w:cs="Arial"/>
          <w:szCs w:val="22"/>
          <w:lang w:val="en-US"/>
        </w:rPr>
        <w:t>change</w:t>
      </w:r>
      <w:r>
        <w:t>s to</w:t>
      </w:r>
      <w:r w:rsidRPr="00181D2C">
        <w:rPr>
          <w:rFonts w:cs="Arial"/>
          <w:szCs w:val="22"/>
          <w:lang w:val="en-US"/>
        </w:rPr>
        <w:t>.</w:t>
      </w:r>
    </w:p>
    <w:p w14:paraId="3228672F" w14:textId="63D3630F" w:rsidR="006034E3" w:rsidRPr="006034E3" w:rsidRDefault="006034E3" w:rsidP="006034E3">
      <w:pPr>
        <w:pStyle w:val="NoSpacing"/>
        <w:numPr>
          <w:ilvl w:val="0"/>
          <w:numId w:val="32"/>
        </w:numPr>
        <w:ind w:left="714" w:hanging="357"/>
        <w:rPr>
          <w:rFonts w:cs="Arial"/>
          <w:szCs w:val="22"/>
          <w:lang w:val="en-US"/>
        </w:rPr>
      </w:pPr>
      <w:r w:rsidRPr="00181D2C">
        <w:rPr>
          <w:rFonts w:cs="Arial"/>
          <w:szCs w:val="22"/>
          <w:lang w:val="en-US"/>
        </w:rPr>
        <w:t>Provide accurate, clear and complete information regarding service delivery branches.</w:t>
      </w:r>
    </w:p>
    <w:p w14:paraId="7A0E4EEC" w14:textId="4C2B3F4E" w:rsidR="005F304C" w:rsidRPr="00181D2C" w:rsidRDefault="005F304C" w:rsidP="00236B9B">
      <w:pPr>
        <w:pStyle w:val="NoSpacing"/>
        <w:numPr>
          <w:ilvl w:val="0"/>
          <w:numId w:val="32"/>
        </w:numPr>
        <w:ind w:left="714" w:hanging="357"/>
        <w:rPr>
          <w:rFonts w:cs="Arial"/>
          <w:szCs w:val="22"/>
          <w:lang w:val="en-US"/>
        </w:rPr>
      </w:pPr>
      <w:r w:rsidRPr="00181D2C">
        <w:rPr>
          <w:rFonts w:cs="Arial"/>
          <w:szCs w:val="22"/>
          <w:lang w:val="en-US"/>
        </w:rPr>
        <w:t xml:space="preserve">Use the </w:t>
      </w:r>
      <w:r w:rsidR="000A05C4">
        <w:rPr>
          <w:rFonts w:cs="Arial"/>
          <w:szCs w:val="22"/>
          <w:lang w:val="en-US"/>
        </w:rPr>
        <w:t>‘</w:t>
      </w:r>
      <w:r w:rsidRPr="00181D2C">
        <w:rPr>
          <w:rFonts w:cs="Arial"/>
          <w:szCs w:val="22"/>
          <w:lang w:val="en-US"/>
        </w:rPr>
        <w:t>Tab</w:t>
      </w:r>
      <w:r w:rsidR="000A05C4">
        <w:rPr>
          <w:rFonts w:cs="Arial"/>
          <w:szCs w:val="22"/>
          <w:lang w:val="en-US"/>
        </w:rPr>
        <w:t>’</w:t>
      </w:r>
      <w:r w:rsidRPr="00181D2C">
        <w:rPr>
          <w:rFonts w:cs="Arial"/>
          <w:szCs w:val="22"/>
          <w:lang w:val="en-US"/>
        </w:rPr>
        <w:t xml:space="preserve"> </w:t>
      </w:r>
      <w:r w:rsidR="000A05C4">
        <w:rPr>
          <w:rFonts w:cs="Arial"/>
          <w:szCs w:val="22"/>
          <w:lang w:val="en-US"/>
        </w:rPr>
        <w:t>k</w:t>
      </w:r>
      <w:r w:rsidRPr="00181D2C">
        <w:rPr>
          <w:rFonts w:cs="Arial"/>
          <w:szCs w:val="22"/>
          <w:lang w:val="en-US"/>
        </w:rPr>
        <w:t xml:space="preserve">ey on your </w:t>
      </w:r>
      <w:r w:rsidR="000A05C4">
        <w:rPr>
          <w:rFonts w:cs="Arial"/>
          <w:szCs w:val="22"/>
          <w:lang w:val="en-US"/>
        </w:rPr>
        <w:t>keyboard</w:t>
      </w:r>
      <w:r w:rsidR="000A05C4" w:rsidRPr="00181D2C">
        <w:rPr>
          <w:rFonts w:cs="Arial"/>
          <w:szCs w:val="22"/>
          <w:lang w:val="en-US"/>
        </w:rPr>
        <w:t xml:space="preserve"> </w:t>
      </w:r>
      <w:r w:rsidRPr="00181D2C">
        <w:rPr>
          <w:rFonts w:cs="Arial"/>
          <w:szCs w:val="22"/>
          <w:lang w:val="en-US"/>
        </w:rPr>
        <w:t>to move between fields</w:t>
      </w:r>
      <w:r w:rsidR="000A05C4">
        <w:rPr>
          <w:rFonts w:cs="Arial"/>
          <w:szCs w:val="22"/>
          <w:lang w:val="en-US"/>
        </w:rPr>
        <w:t>.</w:t>
      </w:r>
    </w:p>
    <w:p w14:paraId="11F6B86F" w14:textId="7D8ACE68" w:rsidR="005F304C" w:rsidRPr="00181D2C" w:rsidRDefault="005F304C" w:rsidP="00236B9B">
      <w:pPr>
        <w:pStyle w:val="NoSpacing"/>
        <w:numPr>
          <w:ilvl w:val="0"/>
          <w:numId w:val="32"/>
        </w:numPr>
        <w:ind w:left="714" w:hanging="357"/>
        <w:rPr>
          <w:rFonts w:cs="Arial"/>
          <w:szCs w:val="22"/>
          <w:lang w:val="en-US"/>
        </w:rPr>
      </w:pPr>
      <w:r w:rsidRPr="00181D2C">
        <w:rPr>
          <w:rFonts w:cs="Arial"/>
          <w:szCs w:val="22"/>
          <w:lang w:val="en-US"/>
        </w:rPr>
        <w:t xml:space="preserve">Use the </w:t>
      </w:r>
      <w:r w:rsidR="000A05C4">
        <w:rPr>
          <w:rFonts w:cs="Arial"/>
          <w:szCs w:val="22"/>
          <w:lang w:val="en-US"/>
        </w:rPr>
        <w:t>m</w:t>
      </w:r>
      <w:r w:rsidRPr="00181D2C">
        <w:rPr>
          <w:rFonts w:cs="Arial"/>
          <w:szCs w:val="22"/>
          <w:lang w:val="en-US"/>
        </w:rPr>
        <w:t>ouse to change the status o</w:t>
      </w:r>
      <w:r w:rsidR="007B1B6E">
        <w:rPr>
          <w:rFonts w:cs="Arial"/>
          <w:szCs w:val="22"/>
          <w:lang w:val="en-US"/>
        </w:rPr>
        <w:t>f</w:t>
      </w:r>
      <w:r w:rsidRPr="00181D2C">
        <w:rPr>
          <w:rFonts w:cs="Arial"/>
          <w:szCs w:val="22"/>
          <w:lang w:val="en-US"/>
        </w:rPr>
        <w:t xml:space="preserve"> a check box</w:t>
      </w:r>
      <w:r w:rsidR="00DE3114">
        <w:rPr>
          <w:rFonts w:cs="Arial"/>
          <w:szCs w:val="22"/>
          <w:lang w:val="en-US"/>
        </w:rPr>
        <w:t>.</w:t>
      </w:r>
    </w:p>
    <w:p w14:paraId="72F1300D" w14:textId="760BF899" w:rsidR="008E6881" w:rsidRPr="00E07F43" w:rsidRDefault="006034E3" w:rsidP="006034E3">
      <w:pPr>
        <w:pStyle w:val="NoSpacing"/>
        <w:rPr>
          <w:rFonts w:cs="Arial"/>
          <w:szCs w:val="22"/>
          <w:lang w:val="en-US"/>
        </w:rPr>
      </w:pPr>
      <w:r w:rsidRPr="00181D2C">
        <w:rPr>
          <w:rFonts w:cs="Arial"/>
          <w:szCs w:val="22"/>
          <w:lang w:val="en-US"/>
        </w:rPr>
        <w:t>You can acces</w:t>
      </w:r>
      <w:r>
        <w:rPr>
          <w:rFonts w:cs="Arial"/>
          <w:szCs w:val="22"/>
          <w:lang w:val="en-US"/>
        </w:rPr>
        <w:t xml:space="preserve">s </w:t>
      </w:r>
      <w:r w:rsidRPr="00181D2C">
        <w:rPr>
          <w:rFonts w:cs="Arial"/>
          <w:szCs w:val="22"/>
          <w:lang w:val="en-US"/>
        </w:rPr>
        <w:t xml:space="preserve">the </w:t>
      </w:r>
      <w:r>
        <w:rPr>
          <w:rFonts w:cs="Arial"/>
          <w:szCs w:val="22"/>
          <w:lang w:val="en-US"/>
        </w:rPr>
        <w:t>d</w:t>
      </w:r>
      <w:r w:rsidRPr="00181D2C">
        <w:rPr>
          <w:rFonts w:cs="Arial"/>
          <w:szCs w:val="22"/>
          <w:lang w:val="en-US"/>
        </w:rPr>
        <w:t>epartment</w:t>
      </w:r>
      <w:r>
        <w:rPr>
          <w:rFonts w:cs="Arial"/>
          <w:szCs w:val="22"/>
          <w:lang w:val="en-US"/>
        </w:rPr>
        <w:t>’s</w:t>
      </w:r>
      <w:r w:rsidRPr="00181D2C">
        <w:rPr>
          <w:rFonts w:cs="Arial"/>
          <w:szCs w:val="22"/>
          <w:lang w:val="en-US"/>
        </w:rPr>
        <w:t xml:space="preserve"> privacy policy at </w:t>
      </w:r>
      <w:hyperlink r:id="rId11" w:history="1">
        <w:r w:rsidRPr="0013012D">
          <w:rPr>
            <w:rStyle w:val="Hyperlink"/>
            <w:rFonts w:eastAsia="Calibri"/>
            <w:b/>
            <w:bCs/>
            <w:color w:val="0070C0"/>
            <w:szCs w:val="22"/>
            <w:lang w:val="en-US"/>
          </w:rPr>
          <w:t>health.gov.au/resources/publications/privacy-policy</w:t>
        </w:r>
      </w:hyperlink>
      <w:r w:rsidR="008E6881">
        <w:br w:type="page"/>
      </w:r>
    </w:p>
    <w:p w14:paraId="24A374F1" w14:textId="3FA5437A" w:rsidR="008E6881" w:rsidRDefault="0010693E" w:rsidP="0098143C">
      <w:pPr>
        <w:pStyle w:val="Heading2"/>
        <w:rPr>
          <w:spacing w:val="-2"/>
          <w:lang w:val="en-US"/>
        </w:rPr>
      </w:pPr>
      <w:r>
        <w:rPr>
          <w:lang w:val="en-US"/>
        </w:rPr>
        <w:lastRenderedPageBreak/>
        <w:t>P</w:t>
      </w:r>
      <w:r w:rsidR="00E823B7">
        <w:rPr>
          <w:lang w:val="en-US"/>
        </w:rPr>
        <w:t>art</w:t>
      </w:r>
      <w:r w:rsidR="0093297F">
        <w:rPr>
          <w:lang w:val="en-US"/>
        </w:rPr>
        <w:t xml:space="preserve"> 1: </w:t>
      </w:r>
      <w:r w:rsidR="006E3F1D" w:rsidRPr="008E6881">
        <w:rPr>
          <w:lang w:val="en-US"/>
        </w:rPr>
        <w:t xml:space="preserve">Registered provider </w:t>
      </w:r>
      <w:r w:rsidR="006E3F1D" w:rsidRPr="008E6881">
        <w:rPr>
          <w:spacing w:val="-2"/>
          <w:lang w:val="en-US"/>
        </w:rPr>
        <w:t>details</w:t>
      </w:r>
    </w:p>
    <w:p w14:paraId="2DFB349B" w14:textId="319C28CB" w:rsidR="00127EA8" w:rsidRPr="00892C1E" w:rsidRDefault="00892C1E" w:rsidP="00127EA8">
      <w:pPr>
        <w:rPr>
          <w:i/>
          <w:iCs/>
          <w:szCs w:val="22"/>
        </w:rPr>
      </w:pPr>
      <w:r w:rsidRPr="00F15E5D">
        <w:rPr>
          <w:i/>
          <w:iCs/>
          <w:szCs w:val="22"/>
        </w:rPr>
        <w:t xml:space="preserve">Note: </w:t>
      </w:r>
      <w:r w:rsidR="00CE1493">
        <w:rPr>
          <w:i/>
          <w:iCs/>
          <w:szCs w:val="22"/>
        </w:rPr>
        <w:t>O</w:t>
      </w:r>
      <w:r w:rsidRPr="00F15E5D">
        <w:rPr>
          <w:i/>
          <w:iCs/>
          <w:szCs w:val="22"/>
        </w:rPr>
        <w:t xml:space="preserve">rganisation and service delivery branch details (including the </w:t>
      </w:r>
      <w:r w:rsidR="004136DA">
        <w:rPr>
          <w:i/>
          <w:iCs/>
          <w:szCs w:val="22"/>
        </w:rPr>
        <w:t xml:space="preserve">registered </w:t>
      </w:r>
      <w:r>
        <w:rPr>
          <w:i/>
          <w:iCs/>
          <w:szCs w:val="22"/>
        </w:rPr>
        <w:t>provider ID</w:t>
      </w:r>
      <w:r w:rsidRPr="00F15E5D">
        <w:rPr>
          <w:i/>
          <w:iCs/>
          <w:szCs w:val="22"/>
        </w:rPr>
        <w:t xml:space="preserve"> and </w:t>
      </w:r>
      <w:r>
        <w:rPr>
          <w:i/>
          <w:iCs/>
          <w:szCs w:val="22"/>
        </w:rPr>
        <w:t>service delivery branch</w:t>
      </w:r>
      <w:r w:rsidRPr="00F15E5D">
        <w:rPr>
          <w:i/>
          <w:iCs/>
          <w:szCs w:val="22"/>
        </w:rPr>
        <w:t xml:space="preserve"> ID) can be found in the Government Provider Management System (GPMS).</w:t>
      </w:r>
    </w:p>
    <w:p w14:paraId="3C47AB7C" w14:textId="47287A93" w:rsidR="008E6881" w:rsidRPr="001A4339" w:rsidRDefault="008E6881" w:rsidP="005843FD">
      <w:pPr>
        <w:spacing w:before="40" w:after="0"/>
        <w:rPr>
          <w:b/>
          <w:color w:val="A20000"/>
          <w:spacing w:val="-10"/>
          <w:lang w:val="en-US"/>
        </w:rPr>
      </w:pPr>
      <w:r w:rsidRPr="008E6881">
        <w:rPr>
          <w:noProof/>
          <w:lang w:val="en-US"/>
        </w:rPr>
        <w:t>Registered</w:t>
      </w:r>
      <w:r w:rsidRPr="008E6881">
        <w:rPr>
          <w:lang w:val="en-US"/>
        </w:rPr>
        <w:t xml:space="preserve"> </w:t>
      </w:r>
      <w:r w:rsidR="006E3F1D">
        <w:rPr>
          <w:lang w:val="en-US"/>
        </w:rPr>
        <w:t>p</w:t>
      </w:r>
      <w:r w:rsidR="006E3F1D" w:rsidRPr="008E6881">
        <w:rPr>
          <w:lang w:val="en-US"/>
        </w:rPr>
        <w:t>rovider name</w:t>
      </w:r>
      <w:r w:rsidR="004A629D">
        <w:rPr>
          <w:lang w:val="en-US"/>
        </w:rPr>
        <w:t>:</w:t>
      </w:r>
      <w:r w:rsidRPr="00EA7AE6">
        <w:rPr>
          <w:b/>
          <w:color w:val="ED0000"/>
          <w:spacing w:val="-10"/>
          <w:lang w:val="en-US"/>
        </w:rPr>
        <w:t>*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8E6881" w14:paraId="62470521" w14:textId="77777777" w:rsidTr="005871E7">
        <w:trPr>
          <w:trHeight w:val="567"/>
        </w:trPr>
        <w:sdt>
          <w:sdtPr>
            <w:rPr>
              <w:bCs/>
              <w:spacing w:val="-10"/>
              <w:lang w:val="en-US"/>
            </w:rPr>
            <w:id w:val="918215327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</w:tcPr>
              <w:p w14:paraId="02506BDF" w14:textId="75716F3B" w:rsidR="008E6881" w:rsidRPr="00AF0C06" w:rsidRDefault="00AF0C06" w:rsidP="005843FD">
                <w:pPr>
                  <w:spacing w:before="40" w:after="0"/>
                  <w:rPr>
                    <w:bCs/>
                    <w:spacing w:val="-10"/>
                    <w:lang w:val="en-US"/>
                  </w:rPr>
                </w:pPr>
                <w:r w:rsidRPr="008879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8A8EA3" w14:textId="4F41B68C" w:rsidR="008E6881" w:rsidRPr="001A4339" w:rsidRDefault="003E57AD" w:rsidP="005843FD">
      <w:pPr>
        <w:spacing w:before="40" w:after="0"/>
        <w:rPr>
          <w:b/>
          <w:color w:val="A20000"/>
          <w:spacing w:val="-10"/>
          <w:lang w:val="en-US"/>
        </w:rPr>
      </w:pPr>
      <w:r w:rsidRPr="003E57AD">
        <w:rPr>
          <w:lang w:val="en-US"/>
        </w:rPr>
        <w:t>Registered provider</w:t>
      </w:r>
      <w:r w:rsidR="0066175E">
        <w:rPr>
          <w:lang w:val="en-US"/>
        </w:rPr>
        <w:t xml:space="preserve"> </w:t>
      </w:r>
      <w:r w:rsidRPr="003E57AD">
        <w:rPr>
          <w:lang w:val="en-US"/>
        </w:rPr>
        <w:t>ID</w:t>
      </w:r>
      <w:r w:rsidR="008E6881" w:rsidRPr="008E6881">
        <w:rPr>
          <w:lang w:val="en-US"/>
        </w:rPr>
        <w:t>:</w:t>
      </w:r>
      <w:r w:rsidR="008E6881" w:rsidRPr="00EA7AE6">
        <w:rPr>
          <w:b/>
          <w:color w:val="ED0000"/>
          <w:spacing w:val="-10"/>
          <w:lang w:val="en-US"/>
        </w:rPr>
        <w:t>*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787"/>
      </w:tblGrid>
      <w:tr w:rsidR="008E6881" w14:paraId="1EA38AA9" w14:textId="77777777" w:rsidTr="00B47E93">
        <w:trPr>
          <w:trHeight w:val="419"/>
        </w:trPr>
        <w:sdt>
          <w:sdtPr>
            <w:rPr>
              <w:bCs/>
              <w:lang w:val="en-US"/>
            </w:rPr>
            <w:id w:val="397641098"/>
            <w:placeholder>
              <w:docPart w:val="7BCC56D63EA540DA87592F154A0BD862"/>
            </w:placeholder>
          </w:sdtPr>
          <w:sdtContent>
            <w:tc>
              <w:tcPr>
                <w:tcW w:w="3787" w:type="dxa"/>
              </w:tcPr>
              <w:p w14:paraId="182355E9" w14:textId="65629E03" w:rsidR="008E6881" w:rsidRPr="008E6881" w:rsidRDefault="00636450" w:rsidP="005843FD">
                <w:pPr>
                  <w:spacing w:before="40" w:after="0"/>
                  <w:rPr>
                    <w:bCs/>
                    <w:lang w:val="en-US"/>
                  </w:rPr>
                </w:pPr>
                <w:r>
                  <w:rPr>
                    <w:bCs/>
                    <w:lang w:val="en-US"/>
                  </w:rPr>
                  <w:t>Enter PRV-XXXX</w:t>
                </w:r>
              </w:p>
            </w:tc>
          </w:sdtContent>
        </w:sdt>
      </w:tr>
    </w:tbl>
    <w:p w14:paraId="359FA96E" w14:textId="0DE85C3A" w:rsidR="008E6881" w:rsidRPr="008E6881" w:rsidRDefault="008E6881" w:rsidP="005843FD">
      <w:pPr>
        <w:spacing w:before="40" w:after="0"/>
        <w:rPr>
          <w:b/>
          <w:lang w:val="en-US"/>
        </w:rPr>
      </w:pPr>
    </w:p>
    <w:p w14:paraId="728ECDD7" w14:textId="0D1AF812" w:rsidR="008E6881" w:rsidRDefault="008C462B" w:rsidP="000E6D93">
      <w:pPr>
        <w:pStyle w:val="Heading2"/>
        <w:rPr>
          <w:lang w:val="en-US"/>
        </w:rPr>
      </w:pPr>
      <w:r>
        <w:rPr>
          <w:lang w:val="en-US"/>
        </w:rPr>
        <w:t xml:space="preserve">Part 2: </w:t>
      </w:r>
      <w:r w:rsidR="006E3F1D" w:rsidRPr="008E6881">
        <w:rPr>
          <w:lang w:val="en-US"/>
        </w:rPr>
        <w:t>Service details</w:t>
      </w:r>
    </w:p>
    <w:p w14:paraId="1FE224C3" w14:textId="2704F77F" w:rsidR="008E6881" w:rsidRPr="008E6881" w:rsidRDefault="008E6881" w:rsidP="005843FD">
      <w:pPr>
        <w:spacing w:before="40" w:after="0"/>
        <w:rPr>
          <w:b/>
          <w:lang w:val="en-US"/>
        </w:rPr>
      </w:pPr>
      <w:r w:rsidRPr="008E6881">
        <w:rPr>
          <w:lang w:val="en-US"/>
        </w:rPr>
        <w:t xml:space="preserve">What action is being taken against </w:t>
      </w:r>
      <w:r w:rsidR="004139B4">
        <w:rPr>
          <w:lang w:val="en-US"/>
        </w:rPr>
        <w:t>the</w:t>
      </w:r>
      <w:r w:rsidR="006E3F1D" w:rsidRPr="008E6881">
        <w:rPr>
          <w:lang w:val="en-US"/>
        </w:rPr>
        <w:t xml:space="preserve"> service delivery branch</w:t>
      </w:r>
      <w:r w:rsidRPr="008E6881">
        <w:rPr>
          <w:lang w:val="en-US"/>
        </w:rPr>
        <w:t>?</w:t>
      </w:r>
      <w:r w:rsidRPr="008E781A">
        <w:rPr>
          <w:b/>
          <w:color w:val="ED0000"/>
          <w:spacing w:val="-10"/>
          <w:lang w:val="en-US"/>
        </w:rPr>
        <w:t>*</w:t>
      </w:r>
    </w:p>
    <w:p w14:paraId="711114FD" w14:textId="64E228F4" w:rsidR="00B1706B" w:rsidRDefault="00000000" w:rsidP="005843FD">
      <w:pPr>
        <w:spacing w:before="40" w:after="0"/>
        <w:rPr>
          <w:lang w:val="en-US"/>
        </w:rPr>
      </w:pPr>
      <w:sdt>
        <w:sdtPr>
          <w:rPr>
            <w:spacing w:val="-22"/>
            <w:lang w:val="en-US"/>
          </w:rPr>
          <w:id w:val="96123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EE2">
            <w:rPr>
              <w:rFonts w:ascii="MS Gothic" w:eastAsia="MS Gothic" w:hAnsi="MS Gothic" w:hint="eastAsia"/>
              <w:spacing w:val="-22"/>
              <w:lang w:val="en-US"/>
            </w:rPr>
            <w:t>☐</w:t>
          </w:r>
        </w:sdtContent>
      </w:sdt>
      <w:r w:rsidR="003759E3" w:rsidRPr="008E6881">
        <w:rPr>
          <w:spacing w:val="-22"/>
          <w:lang w:val="en-US"/>
        </w:rPr>
        <w:t xml:space="preserve"> </w:t>
      </w:r>
      <w:r w:rsidR="003759E3" w:rsidRPr="008E6881">
        <w:rPr>
          <w:lang w:val="en-US"/>
        </w:rPr>
        <w:t>Open</w:t>
      </w:r>
      <w:r w:rsidR="003356AE">
        <w:rPr>
          <w:lang w:val="en-US"/>
        </w:rPr>
        <w:t>ing</w:t>
      </w:r>
      <w:r w:rsidR="00651899">
        <w:rPr>
          <w:lang w:val="en-US"/>
        </w:rPr>
        <w:t xml:space="preserve"> (Go to Section A)</w:t>
      </w:r>
    </w:p>
    <w:p w14:paraId="7AC68AFC" w14:textId="78DA80CD" w:rsidR="007048F8" w:rsidRDefault="00000000" w:rsidP="005843FD">
      <w:pPr>
        <w:spacing w:before="40" w:after="0"/>
        <w:rPr>
          <w:lang w:val="en-US"/>
        </w:rPr>
      </w:pPr>
      <w:sdt>
        <w:sdtPr>
          <w:rPr>
            <w:lang w:val="en-US"/>
          </w:rPr>
          <w:id w:val="-180969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E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759E3" w:rsidRPr="008E6881">
        <w:rPr>
          <w:spacing w:val="-12"/>
          <w:lang w:val="en-US"/>
        </w:rPr>
        <w:t xml:space="preserve"> </w:t>
      </w:r>
      <w:r w:rsidR="003759E3" w:rsidRPr="008E6881">
        <w:rPr>
          <w:lang w:val="en-US"/>
        </w:rPr>
        <w:t>Clos</w:t>
      </w:r>
      <w:r w:rsidR="003356AE">
        <w:rPr>
          <w:lang w:val="en-US"/>
        </w:rPr>
        <w:t>ing</w:t>
      </w:r>
      <w:r w:rsidR="00651899">
        <w:rPr>
          <w:lang w:val="en-US"/>
        </w:rPr>
        <w:t xml:space="preserve"> (Go to Section B)</w:t>
      </w:r>
    </w:p>
    <w:p w14:paraId="7A4CB8F1" w14:textId="3B525782" w:rsidR="00B1706B" w:rsidRDefault="00000000" w:rsidP="005843FD">
      <w:pPr>
        <w:spacing w:before="40" w:after="0"/>
        <w:rPr>
          <w:lang w:val="en-US"/>
        </w:rPr>
      </w:pPr>
      <w:sdt>
        <w:sdtPr>
          <w:rPr>
            <w:lang w:val="en-US"/>
          </w:rPr>
          <w:id w:val="-204535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E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4D4E">
        <w:rPr>
          <w:lang w:val="en-US"/>
        </w:rPr>
        <w:t xml:space="preserve"> </w:t>
      </w:r>
      <w:r w:rsidR="00357AB5">
        <w:rPr>
          <w:lang w:val="en-US"/>
        </w:rPr>
        <w:t>Other c</w:t>
      </w:r>
      <w:r w:rsidR="00CB2BAC">
        <w:rPr>
          <w:lang w:val="en-US"/>
        </w:rPr>
        <w:t>hange to</w:t>
      </w:r>
      <w:r w:rsidR="002F4D4E">
        <w:rPr>
          <w:lang w:val="en-US"/>
        </w:rPr>
        <w:t xml:space="preserve"> Service Delivery Branch</w:t>
      </w:r>
      <w:r w:rsidR="003E64E1">
        <w:rPr>
          <w:lang w:val="en-US"/>
        </w:rPr>
        <w:tab/>
      </w:r>
      <w:r w:rsidR="00391DB5">
        <w:rPr>
          <w:lang w:val="en-US"/>
        </w:rPr>
        <w:t>(Go to Section C)</w:t>
      </w:r>
    </w:p>
    <w:p w14:paraId="156CA3E7" w14:textId="78E7A188" w:rsidR="008E6881" w:rsidRPr="008E6881" w:rsidRDefault="00000000" w:rsidP="005843FD">
      <w:pPr>
        <w:spacing w:before="40" w:after="0"/>
        <w:rPr>
          <w:lang w:val="en-US"/>
        </w:rPr>
      </w:pPr>
      <w:sdt>
        <w:sdtPr>
          <w:rPr>
            <w:lang w:val="en-US"/>
          </w:rPr>
          <w:id w:val="159713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06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457C0" w:rsidRPr="008E6881">
        <w:rPr>
          <w:spacing w:val="-12"/>
          <w:lang w:val="en-US"/>
        </w:rPr>
        <w:t xml:space="preserve"> </w:t>
      </w:r>
      <w:r w:rsidR="006457C0">
        <w:rPr>
          <w:lang w:val="en-US"/>
        </w:rPr>
        <w:t>No longer intend to make change</w:t>
      </w:r>
      <w:r w:rsidR="003759E3" w:rsidRPr="008E6881">
        <w:rPr>
          <w:lang w:val="en-US"/>
        </w:rPr>
        <w:tab/>
      </w:r>
      <w:r w:rsidR="00391DB5">
        <w:rPr>
          <w:lang w:val="en-US"/>
        </w:rPr>
        <w:t>(Go to Section D)</w:t>
      </w:r>
    </w:p>
    <w:p w14:paraId="4E6BFD83" w14:textId="2A28C93B" w:rsidR="00A7125B" w:rsidRDefault="00A7125B" w:rsidP="005843FD">
      <w:pPr>
        <w:spacing w:before="40" w:after="0"/>
        <w:rPr>
          <w:lang w:val="en-US"/>
        </w:rPr>
      </w:pPr>
    </w:p>
    <w:p w14:paraId="2A9B843F" w14:textId="1E52967A" w:rsidR="008E6881" w:rsidRPr="008E6881" w:rsidRDefault="003762A5" w:rsidP="005843FD">
      <w:pPr>
        <w:spacing w:before="40" w:after="0"/>
        <w:rPr>
          <w:lang w:val="en-US"/>
        </w:rPr>
      </w:pPr>
      <w:r w:rsidRPr="008E6881">
        <w:rPr>
          <w:rStyle w:val="Heading4Char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96A2F4B" wp14:editId="1DBF5928">
                <wp:simplePos x="0" y="0"/>
                <wp:positionH relativeFrom="margin">
                  <wp:posOffset>-175161</wp:posOffset>
                </wp:positionH>
                <wp:positionV relativeFrom="paragraph">
                  <wp:posOffset>115644</wp:posOffset>
                </wp:positionV>
                <wp:extent cx="6567055" cy="4607626"/>
                <wp:effectExtent l="0" t="0" r="24765" b="21590"/>
                <wp:wrapNone/>
                <wp:docPr id="14166038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055" cy="460762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C83E033" id="Rectangle 4" o:spid="_x0000_s1026" style="position:absolute;margin-left:-13.8pt;margin-top:9.1pt;width:517.1pt;height:362.8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" fillcolor="#f2f2f2" strokecolor="#f2f2f2" strokeweight="2pt">
                <w10:wrap anchorx="margin"/>
              </v:rect>
            </w:pict>
          </mc:Fallback>
        </mc:AlternateContent>
      </w:r>
    </w:p>
    <w:p w14:paraId="5421FD07" w14:textId="2452CF37" w:rsidR="007D3602" w:rsidRPr="00BD7878" w:rsidRDefault="007D3602" w:rsidP="007465DC">
      <w:pPr>
        <w:pStyle w:val="Heading3"/>
      </w:pPr>
      <w:r w:rsidRPr="007D3602">
        <w:t xml:space="preserve">Section A: </w:t>
      </w:r>
      <w:r w:rsidR="00AD21B8">
        <w:t>Notice</w:t>
      </w:r>
      <w:r w:rsidR="00AD21B8" w:rsidRPr="007D3602">
        <w:t xml:space="preserve"> </w:t>
      </w:r>
      <w:r w:rsidR="00063FDB">
        <w:t>to</w:t>
      </w:r>
      <w:r w:rsidR="00063FDB" w:rsidRPr="007D3602">
        <w:t xml:space="preserve"> </w:t>
      </w:r>
      <w:r w:rsidRPr="007D3602">
        <w:t>open a service delivery branch</w:t>
      </w:r>
    </w:p>
    <w:tbl>
      <w:tblPr>
        <w:tblStyle w:val="Style2"/>
        <w:tblW w:w="4996" w:type="pct"/>
        <w:tblLook w:val="04A0" w:firstRow="1" w:lastRow="0" w:firstColumn="1" w:lastColumn="0" w:noHBand="0" w:noVBand="1"/>
      </w:tblPr>
      <w:tblGrid>
        <w:gridCol w:w="3709"/>
        <w:gridCol w:w="2189"/>
        <w:gridCol w:w="3840"/>
      </w:tblGrid>
      <w:tr w:rsidR="003550C9" w:rsidRPr="007D3602" w14:paraId="24B354BA" w14:textId="77777777" w:rsidTr="003B3DC8">
        <w:trPr>
          <w:trHeight w:val="454"/>
        </w:trPr>
        <w:tc>
          <w:tcPr>
            <w:tcW w:w="4946" w:type="pct"/>
            <w:gridSpan w:val="3"/>
          </w:tcPr>
          <w:p w14:paraId="732D1CB6" w14:textId="5E6E0691" w:rsidR="003550C9" w:rsidRPr="00C26F9F" w:rsidRDefault="003550C9" w:rsidP="00D8698C">
            <w:pPr>
              <w:spacing w:before="0"/>
              <w:rPr>
                <w:i/>
                <w:iCs/>
                <w:lang w:val="en-US"/>
              </w:rPr>
            </w:pPr>
            <w:r w:rsidRPr="00C26F9F">
              <w:rPr>
                <w:i/>
                <w:iCs/>
                <w:lang w:val="en-US"/>
              </w:rPr>
              <w:t>Note</w:t>
            </w:r>
            <w:r w:rsidR="004817BF" w:rsidRPr="00C26F9F">
              <w:rPr>
                <w:i/>
                <w:iCs/>
                <w:lang w:val="en-US"/>
              </w:rPr>
              <w:t>: T</w:t>
            </w:r>
            <w:r w:rsidRPr="00C26F9F">
              <w:rPr>
                <w:i/>
                <w:iCs/>
                <w:lang w:val="en-US"/>
              </w:rPr>
              <w:t>he service delivery branch start date must not be earlier than the date this form is submitted</w:t>
            </w:r>
            <w:r w:rsidR="00DF70C5" w:rsidRPr="00C26F9F">
              <w:rPr>
                <w:i/>
                <w:iCs/>
                <w:lang w:val="en-US"/>
              </w:rPr>
              <w:t>.</w:t>
            </w:r>
            <w:r w:rsidR="00C26F9F" w:rsidRPr="00C26F9F">
              <w:rPr>
                <w:i/>
                <w:iCs/>
                <w:lang w:val="en-US"/>
              </w:rPr>
              <w:t xml:space="preserve"> Changes to service delivery branch contact information can be completed in GPMS, including adding additional contacts.</w:t>
            </w:r>
          </w:p>
        </w:tc>
      </w:tr>
      <w:tr w:rsidR="00731A08" w:rsidRPr="007D3602" w14:paraId="201F10EB" w14:textId="77777777" w:rsidTr="003B3DC8">
        <w:trPr>
          <w:trHeight w:val="454"/>
        </w:trPr>
        <w:tc>
          <w:tcPr>
            <w:tcW w:w="1884" w:type="pct"/>
          </w:tcPr>
          <w:p w14:paraId="36F4D36E" w14:textId="0D7C3BC7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 xml:space="preserve">Service delivery branch </w:t>
            </w:r>
            <w:r w:rsidRPr="007D3602">
              <w:rPr>
                <w:spacing w:val="-2"/>
                <w:lang w:val="en-US"/>
              </w:rPr>
              <w:t>name</w:t>
            </w:r>
            <w:r w:rsidR="00E002BF">
              <w:rPr>
                <w:spacing w:val="-2"/>
                <w:lang w:val="en-US"/>
              </w:rPr>
              <w:t>:</w:t>
            </w:r>
            <w:r w:rsidR="00880DC2" w:rsidRPr="00EA7AE6">
              <w:rPr>
                <w:b/>
                <w:color w:val="ED0000"/>
                <w:spacing w:val="-10"/>
                <w:lang w:val="en-US"/>
              </w:rPr>
              <w:t>*</w:t>
            </w:r>
          </w:p>
        </w:tc>
        <w:sdt>
          <w:sdtPr>
            <w:rPr>
              <w:lang w:val="en-US"/>
            </w:rPr>
            <w:id w:val="-35595786"/>
            <w:placeholder>
              <w:docPart w:val="67ECA1FE877F482CB3524C9CB3D06DE2"/>
            </w:placeholder>
            <w:showingPlcHdr/>
          </w:sdtPr>
          <w:sdtContent>
            <w:tc>
              <w:tcPr>
                <w:tcW w:w="3036" w:type="pct"/>
                <w:gridSpan w:val="2"/>
                <w:tcBorders>
                  <w:top w:val="single" w:sz="12" w:space="0" w:color="1E1544"/>
                  <w:left w:val="single" w:sz="12" w:space="0" w:color="1E1544"/>
                  <w:bottom w:val="single" w:sz="12" w:space="0" w:color="1E1544"/>
                  <w:right w:val="single" w:sz="12" w:space="0" w:color="1E1544"/>
                </w:tcBorders>
              </w:tcPr>
              <w:p w14:paraId="695FED4A" w14:textId="170D42FA" w:rsidR="007D3602" w:rsidRPr="007D3602" w:rsidRDefault="007D7EE2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17BF" w:rsidRPr="007D3602" w14:paraId="227A07AE" w14:textId="77777777" w:rsidTr="003B3DC8">
        <w:trPr>
          <w:trHeight w:val="454"/>
        </w:trPr>
        <w:tc>
          <w:tcPr>
            <w:tcW w:w="1884" w:type="pct"/>
          </w:tcPr>
          <w:p w14:paraId="62D8C376" w14:textId="2D2933C1" w:rsidR="007D3602" w:rsidRPr="007D3602" w:rsidRDefault="007D3602" w:rsidP="008818BC">
            <w:pPr>
              <w:spacing w:after="0"/>
              <w:rPr>
                <w:spacing w:val="-2"/>
                <w:lang w:val="en-US"/>
              </w:rPr>
            </w:pPr>
            <w:r w:rsidRPr="007D3602">
              <w:rPr>
                <w:lang w:val="en-US"/>
              </w:rPr>
              <w:t xml:space="preserve">Service delivery branch start </w:t>
            </w:r>
            <w:r w:rsidRPr="007D3602">
              <w:rPr>
                <w:spacing w:val="-2"/>
                <w:lang w:val="en-US"/>
              </w:rPr>
              <w:t>date</w:t>
            </w:r>
            <w:r w:rsidR="00E002BF">
              <w:rPr>
                <w:spacing w:val="-2"/>
                <w:lang w:val="en-US"/>
              </w:rPr>
              <w:t>:</w:t>
            </w:r>
            <w:r w:rsidR="00EA7AE6" w:rsidRPr="00EA7AE6">
              <w:rPr>
                <w:b/>
                <w:color w:val="ED0000"/>
                <w:spacing w:val="-10"/>
                <w:lang w:val="en-US"/>
              </w:rPr>
              <w:t xml:space="preserve"> *</w:t>
            </w:r>
          </w:p>
        </w:tc>
        <w:sdt>
          <w:sdtPr>
            <w:rPr>
              <w:lang w:val="en-US"/>
            </w:rPr>
            <w:id w:val="-1012756082"/>
            <w:placeholder>
              <w:docPart w:val="6858D9ABB72344B1B11D6EBD85484AE0"/>
            </w:placeholder>
            <w:showingPlcHdr/>
          </w:sdtPr>
          <w:sdtContent>
            <w:tc>
              <w:tcPr>
                <w:tcW w:w="3036" w:type="pct"/>
                <w:gridSpan w:val="2"/>
                <w:tcBorders>
                  <w:top w:val="single" w:sz="12" w:space="0" w:color="1E1544"/>
                  <w:left w:val="single" w:sz="12" w:space="0" w:color="1E1544"/>
                  <w:bottom w:val="single" w:sz="12" w:space="0" w:color="1E1544"/>
                  <w:right w:val="single" w:sz="12" w:space="0" w:color="1E1544"/>
                </w:tcBorders>
              </w:tcPr>
              <w:p w14:paraId="30CF79A2" w14:textId="22586E0E" w:rsidR="007D3602" w:rsidRPr="007D3602" w:rsidRDefault="007D7EE2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17BF" w:rsidRPr="007D3602" w14:paraId="3CEB265D" w14:textId="77777777" w:rsidTr="003B3DC8">
        <w:trPr>
          <w:trHeight w:val="454"/>
        </w:trPr>
        <w:tc>
          <w:tcPr>
            <w:tcW w:w="2993" w:type="pct"/>
            <w:gridSpan w:val="2"/>
          </w:tcPr>
          <w:p w14:paraId="27A65A24" w14:textId="1F077610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Reopening service delivery branch ID (</w:t>
            </w:r>
            <w:r w:rsidR="00A1532C">
              <w:rPr>
                <w:lang w:val="en-US"/>
              </w:rPr>
              <w:t>i</w:t>
            </w:r>
            <w:r w:rsidRPr="007D3602">
              <w:rPr>
                <w:lang w:val="en-US"/>
              </w:rPr>
              <w:t>f applicable):</w:t>
            </w:r>
          </w:p>
        </w:tc>
        <w:sdt>
          <w:sdtPr>
            <w:rPr>
              <w:lang w:val="en-US"/>
            </w:rPr>
            <w:id w:val="-16781300"/>
            <w:placeholder>
              <w:docPart w:val="716AE5B30F0B42C6A98916FCD4C0906D"/>
            </w:placeholder>
          </w:sdtPr>
          <w:sdtContent>
            <w:tc>
              <w:tcPr>
                <w:tcW w:w="1927" w:type="pct"/>
                <w:tcBorders>
                  <w:top w:val="single" w:sz="12" w:space="0" w:color="1E1544"/>
                  <w:left w:val="single" w:sz="12" w:space="0" w:color="1E1544"/>
                  <w:bottom w:val="single" w:sz="12" w:space="0" w:color="1E1544"/>
                  <w:right w:val="single" w:sz="12" w:space="0" w:color="1E1544"/>
                </w:tcBorders>
              </w:tcPr>
              <w:p w14:paraId="33DCE933" w14:textId="53CEF498" w:rsidR="007D3602" w:rsidRPr="007D3602" w:rsidRDefault="56967C8A" w:rsidP="24A20187">
                <w:pPr>
                  <w:spacing w:after="0"/>
                  <w:rPr>
                    <w:rFonts w:eastAsia="Arial" w:cs="Arial"/>
                    <w:color w:val="1E1544" w:themeColor="text1"/>
                    <w:szCs w:val="22"/>
                    <w:lang w:val="en-US"/>
                  </w:rPr>
                </w:pPr>
                <w:r w:rsidRPr="24A20187">
                  <w:rPr>
                    <w:lang w:val="en-US"/>
                  </w:rPr>
                  <w:t>Enter</w:t>
                </w:r>
                <w:r w:rsidR="2CD2238C" w:rsidRPr="24A20187">
                  <w:rPr>
                    <w:lang w:val="en-US"/>
                  </w:rPr>
                  <w:t xml:space="preserve"> </w:t>
                </w:r>
                <w:r w:rsidR="2CD2238C" w:rsidRPr="24A20187">
                  <w:rPr>
                    <w:rFonts w:eastAsia="Arial" w:cs="Arial"/>
                    <w:color w:val="1E1544" w:themeColor="text1"/>
                    <w:szCs w:val="22"/>
                    <w:lang w:val="en-US"/>
                  </w:rPr>
                  <w:t>SRV/SDA-XXXX</w:t>
                </w:r>
              </w:p>
            </w:tc>
          </w:sdtContent>
        </w:sdt>
      </w:tr>
    </w:tbl>
    <w:p w14:paraId="19F61805" w14:textId="77777777" w:rsidR="009E1CCD" w:rsidRDefault="009E1CCD" w:rsidP="00F604F6">
      <w:pPr>
        <w:spacing w:after="0"/>
        <w:rPr>
          <w:b/>
          <w:bCs/>
          <w:lang w:val="en-US"/>
        </w:rPr>
      </w:pPr>
    </w:p>
    <w:p w14:paraId="322DF759" w14:textId="281A748D" w:rsidR="00276950" w:rsidRDefault="00F604F6" w:rsidP="00F604F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Business </w:t>
      </w:r>
      <w:r w:rsidR="00D03604">
        <w:rPr>
          <w:b/>
          <w:bCs/>
          <w:lang w:val="en-US"/>
        </w:rPr>
        <w:t>contact details</w:t>
      </w:r>
      <w:r w:rsidRPr="007D3602">
        <w:rPr>
          <w:b/>
          <w:bCs/>
          <w:lang w:val="en-US"/>
        </w:rPr>
        <w:t xml:space="preserve"> of the service delivery branch</w:t>
      </w:r>
    </w:p>
    <w:tbl>
      <w:tblPr>
        <w:tblW w:w="9532" w:type="dxa"/>
        <w:tblCellSpacing w:w="2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8"/>
        <w:gridCol w:w="6264"/>
      </w:tblGrid>
      <w:tr w:rsidR="00103DE5" w:rsidRPr="00C44C6D" w14:paraId="76EA1CD6" w14:textId="77777777">
        <w:trPr>
          <w:trHeight w:val="454"/>
          <w:tblCellSpacing w:w="28" w:type="dxa"/>
        </w:trPr>
        <w:tc>
          <w:tcPr>
            <w:tcW w:w="1670" w:type="pct"/>
            <w:vAlign w:val="center"/>
          </w:tcPr>
          <w:p w14:paraId="71FF6F09" w14:textId="77777777" w:rsidR="00103DE5" w:rsidRPr="00C44C6D" w:rsidRDefault="00103DE5">
            <w:pPr>
              <w:pStyle w:val="TableParagraph"/>
              <w:ind w:left="0"/>
            </w:pPr>
            <w:r>
              <w:t>Primary phone number</w:t>
            </w:r>
            <w:r w:rsidRPr="00C44C6D">
              <w:rPr>
                <w:spacing w:val="-4"/>
              </w:rPr>
              <w:t>:</w:t>
            </w:r>
          </w:p>
        </w:tc>
        <w:sdt>
          <w:sdtPr>
            <w:tag w:val="click here to enter text"/>
            <w:id w:val="-1426029656"/>
            <w:placeholder>
              <w:docPart w:val="BE13EB3546E6400FBA537DD3108F9DBA"/>
            </w:placeholder>
            <w:showingPlcHdr/>
          </w:sdtPr>
          <w:sdtContent>
            <w:tc>
              <w:tcPr>
                <w:tcW w:w="324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F53A4E7" w14:textId="77777777" w:rsidR="00103DE5" w:rsidRPr="00C44C6D" w:rsidRDefault="00103DE5">
                <w:pPr>
                  <w:pStyle w:val="TableParagraph"/>
                  <w:ind w:left="105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DE5" w:rsidRPr="00C44C6D" w14:paraId="13880BB0" w14:textId="77777777">
        <w:trPr>
          <w:trHeight w:val="454"/>
          <w:tblCellSpacing w:w="28" w:type="dxa"/>
        </w:trPr>
        <w:tc>
          <w:tcPr>
            <w:tcW w:w="1670" w:type="pct"/>
            <w:vAlign w:val="center"/>
          </w:tcPr>
          <w:p w14:paraId="4235804E" w14:textId="77777777" w:rsidR="00103DE5" w:rsidRPr="00C44C6D" w:rsidRDefault="00103DE5">
            <w:pPr>
              <w:pStyle w:val="TableParagraph"/>
              <w:spacing w:line="250" w:lineRule="exact"/>
              <w:ind w:left="0"/>
            </w:pPr>
            <w:r>
              <w:rPr>
                <w:spacing w:val="-2"/>
              </w:rPr>
              <w:t>Emergency/after-hours number</w:t>
            </w:r>
            <w:r w:rsidRPr="00C44C6D">
              <w:rPr>
                <w:spacing w:val="-2"/>
              </w:rPr>
              <w:t>:</w:t>
            </w:r>
          </w:p>
        </w:tc>
        <w:sdt>
          <w:sdtPr>
            <w:tag w:val="click here to enter text"/>
            <w:id w:val="-1220663670"/>
            <w:placeholder>
              <w:docPart w:val="9213C9CE6978431DB9E147E648465A27"/>
            </w:placeholder>
            <w:showingPlcHdr/>
          </w:sdtPr>
          <w:sdtContent>
            <w:tc>
              <w:tcPr>
                <w:tcW w:w="324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9880DD9" w14:textId="77777777" w:rsidR="00103DE5" w:rsidRPr="00C44C6D" w:rsidRDefault="00103DE5">
                <w:pPr>
                  <w:pStyle w:val="TableParagraph"/>
                  <w:spacing w:line="250" w:lineRule="exact"/>
                  <w:ind w:left="105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DE5" w:rsidRPr="00C44C6D" w14:paraId="0D65F185" w14:textId="77777777">
        <w:trPr>
          <w:trHeight w:val="454"/>
          <w:tblCellSpacing w:w="28" w:type="dxa"/>
        </w:trPr>
        <w:tc>
          <w:tcPr>
            <w:tcW w:w="1670" w:type="pct"/>
            <w:vAlign w:val="center"/>
          </w:tcPr>
          <w:p w14:paraId="653507D9" w14:textId="77777777" w:rsidR="00103DE5" w:rsidRPr="00C44C6D" w:rsidRDefault="00103DE5">
            <w:pPr>
              <w:pStyle w:val="TableParagraph"/>
              <w:spacing w:line="250" w:lineRule="exact"/>
              <w:ind w:left="0"/>
            </w:pPr>
            <w:r>
              <w:rPr>
                <w:spacing w:val="-2"/>
              </w:rPr>
              <w:t>Email</w:t>
            </w:r>
            <w:r w:rsidRPr="00C44C6D">
              <w:rPr>
                <w:spacing w:val="-2"/>
              </w:rPr>
              <w:t>:</w:t>
            </w:r>
          </w:p>
        </w:tc>
        <w:sdt>
          <w:sdtPr>
            <w:tag w:val="click here to enter text"/>
            <w:id w:val="-672950124"/>
            <w:placeholder>
              <w:docPart w:val="4CD14F0B284542798B5345D2926C3AE0"/>
            </w:placeholder>
            <w:showingPlcHdr/>
          </w:sdtPr>
          <w:sdtContent>
            <w:tc>
              <w:tcPr>
                <w:tcW w:w="324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E7AF06A" w14:textId="77777777" w:rsidR="00103DE5" w:rsidRPr="00C44C6D" w:rsidRDefault="00103DE5">
                <w:pPr>
                  <w:pStyle w:val="TableParagraph"/>
                  <w:spacing w:line="250" w:lineRule="exact"/>
                  <w:ind w:left="105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DE5" w:rsidRPr="00C44C6D" w14:paraId="16BCFF55" w14:textId="77777777">
        <w:trPr>
          <w:trHeight w:val="454"/>
          <w:tblCellSpacing w:w="28" w:type="dxa"/>
        </w:trPr>
        <w:tc>
          <w:tcPr>
            <w:tcW w:w="1670" w:type="pct"/>
            <w:vAlign w:val="center"/>
          </w:tcPr>
          <w:p w14:paraId="1AEF3B15" w14:textId="77777777" w:rsidR="00103DE5" w:rsidRPr="00C44C6D" w:rsidRDefault="00103DE5">
            <w:pPr>
              <w:pStyle w:val="TableParagraph"/>
              <w:spacing w:line="250" w:lineRule="exact"/>
              <w:ind w:left="0"/>
            </w:pPr>
            <w:r>
              <w:rPr>
                <w:spacing w:val="-2"/>
              </w:rPr>
              <w:t>Website:</w:t>
            </w:r>
          </w:p>
        </w:tc>
        <w:sdt>
          <w:sdtPr>
            <w:tag w:val="click here to enter text"/>
            <w:id w:val="-1702160103"/>
            <w:placeholder>
              <w:docPart w:val="756D9ED47DBB44C3AE0A6538BE66E49D"/>
            </w:placeholder>
            <w:showingPlcHdr/>
          </w:sdtPr>
          <w:sdtContent>
            <w:tc>
              <w:tcPr>
                <w:tcW w:w="3242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6BA5E35" w14:textId="77777777" w:rsidR="00103DE5" w:rsidRPr="00C44C6D" w:rsidRDefault="00103DE5">
                <w:pPr>
                  <w:pStyle w:val="TableParagraph"/>
                  <w:spacing w:line="250" w:lineRule="exact"/>
                  <w:ind w:left="105"/>
                </w:pPr>
                <w:r w:rsidRPr="002306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A7CDAE" w14:textId="5C42DC30" w:rsidR="003762A5" w:rsidRDefault="003762A5" w:rsidP="008818BC">
      <w:pPr>
        <w:spacing w:after="0"/>
        <w:rPr>
          <w:b/>
          <w:bCs/>
          <w:lang w:val="en-US"/>
        </w:rPr>
      </w:pPr>
    </w:p>
    <w:p w14:paraId="0C0611A8" w14:textId="77777777" w:rsidR="003762A5" w:rsidRDefault="003762A5">
      <w:pPr>
        <w:spacing w:before="0"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42B99A6" w14:textId="14AB3738" w:rsidR="007D3602" w:rsidRPr="007D3602" w:rsidRDefault="003762A5" w:rsidP="008818BC">
      <w:pPr>
        <w:spacing w:after="0"/>
        <w:rPr>
          <w:b/>
          <w:bCs/>
          <w:lang w:val="en-US"/>
        </w:rPr>
      </w:pPr>
      <w:r w:rsidRPr="00192F27">
        <w:rPr>
          <w:rStyle w:val="Heading4Char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6966A30" wp14:editId="0A6F93D5">
                <wp:simplePos x="0" y="0"/>
                <wp:positionH relativeFrom="margin">
                  <wp:posOffset>-198912</wp:posOffset>
                </wp:positionH>
                <wp:positionV relativeFrom="margin">
                  <wp:posOffset>-201881</wp:posOffset>
                </wp:positionV>
                <wp:extent cx="6638307" cy="7599606"/>
                <wp:effectExtent l="0" t="0" r="10160" b="20955"/>
                <wp:wrapNone/>
                <wp:docPr id="6169343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307" cy="759960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D9492B4" id="Rectangle 4" o:spid="_x0000_s1026" style="position:absolute;margin-left:-15.65pt;margin-top:-15.9pt;width:522.7pt;height:598.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" fillcolor="#f2f2f2" strokecolor="#f2f2f2" strokeweight="2pt">
                <w10:wrap anchorx="margin" anchory="margin"/>
              </v:rect>
            </w:pict>
          </mc:Fallback>
        </mc:AlternateContent>
      </w:r>
      <w:r w:rsidR="007D3602" w:rsidRPr="007D3602">
        <w:rPr>
          <w:b/>
          <w:bCs/>
          <w:lang w:val="en-US"/>
        </w:rPr>
        <w:t xml:space="preserve">Physical </w:t>
      </w:r>
      <w:r w:rsidR="00A1532C">
        <w:rPr>
          <w:b/>
          <w:bCs/>
          <w:lang w:val="en-US"/>
        </w:rPr>
        <w:t>a</w:t>
      </w:r>
      <w:r w:rsidR="007D3602" w:rsidRPr="007D3602">
        <w:rPr>
          <w:b/>
          <w:bCs/>
          <w:lang w:val="en-US"/>
        </w:rPr>
        <w:t>ddress of the service delivery branch</w:t>
      </w:r>
      <w:r w:rsidR="00EA7AE6" w:rsidRPr="00EA7AE6">
        <w:rPr>
          <w:b/>
          <w:color w:val="ED0000"/>
          <w:spacing w:val="-10"/>
          <w:lang w:val="en-US"/>
        </w:rPr>
        <w:t>*</w:t>
      </w:r>
    </w:p>
    <w:tbl>
      <w:tblPr>
        <w:tblStyle w:val="Style1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3256"/>
        <w:gridCol w:w="3225"/>
      </w:tblGrid>
      <w:tr w:rsidR="007D3602" w:rsidRPr="007D3602" w14:paraId="4CCCE48C" w14:textId="77777777" w:rsidTr="001A294B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37B2434E" w14:textId="1EDD25B1" w:rsidR="007D3602" w:rsidRPr="007D3602" w:rsidRDefault="005477CB" w:rsidP="008818BC">
            <w:pPr>
              <w:spacing w:after="0"/>
              <w:rPr>
                <w:lang w:val="en-US"/>
              </w:rPr>
            </w:pPr>
            <w:r w:rsidRPr="005477CB">
              <w:rPr>
                <w:lang w:val="en-US"/>
              </w:rPr>
              <w:t>Building, unit/apartment/floor</w:t>
            </w:r>
            <w:r w:rsidR="007D3602" w:rsidRPr="007D3602">
              <w:rPr>
                <w:lang w:val="en-US"/>
              </w:rPr>
              <w:t>:</w:t>
            </w:r>
          </w:p>
        </w:tc>
      </w:tr>
      <w:tr w:rsidR="007D3602" w:rsidRPr="007D3602" w14:paraId="28E32F4A" w14:textId="77777777" w:rsidTr="001A294B">
        <w:trPr>
          <w:trHeight w:val="454"/>
          <w:tblCellSpacing w:w="28" w:type="dxa"/>
        </w:trPr>
        <w:sdt>
          <w:sdtPr>
            <w:rPr>
              <w:lang w:val="en-US"/>
            </w:rPr>
            <w:id w:val="1937482320"/>
            <w:placeholder>
              <w:docPart w:val="F7824855BE3C4A38A0DADEF44298AF0B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6B68A733" w14:textId="1FD184A9" w:rsidR="007D3602" w:rsidRPr="007D3602" w:rsidRDefault="007D7EE2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602" w:rsidRPr="007D3602" w14:paraId="609CDAC8" w14:textId="77777777" w:rsidTr="001A294B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2E99E2C1" w14:textId="36666FEE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Street number, name and type:</w:t>
            </w:r>
          </w:p>
        </w:tc>
      </w:tr>
      <w:tr w:rsidR="007D3602" w:rsidRPr="007D3602" w14:paraId="2468FD00" w14:textId="77777777" w:rsidTr="001A294B">
        <w:trPr>
          <w:trHeight w:val="454"/>
          <w:tblCellSpacing w:w="28" w:type="dxa"/>
        </w:trPr>
        <w:sdt>
          <w:sdtPr>
            <w:rPr>
              <w:lang w:val="en-US"/>
            </w:rPr>
            <w:id w:val="-1404057411"/>
            <w:placeholder>
              <w:docPart w:val="9E4CDEEC88D54961BD67968C4A5922E3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7C820E3C" w14:textId="29D5A831" w:rsidR="007D3602" w:rsidRPr="007D3602" w:rsidRDefault="007D7EE2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602" w:rsidRPr="007D3602" w14:paraId="2E475C6B" w14:textId="77777777" w:rsidTr="001A294B">
        <w:trPr>
          <w:trHeight w:val="454"/>
          <w:tblCellSpacing w:w="28" w:type="dxa"/>
        </w:trPr>
        <w:tc>
          <w:tcPr>
            <w:tcW w:w="3446" w:type="dxa"/>
            <w:vAlign w:val="center"/>
          </w:tcPr>
          <w:p w14:paraId="6ABE9D5F" w14:textId="57108BBC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Suburb/</w:t>
            </w:r>
            <w:r w:rsidR="00F52E9D">
              <w:rPr>
                <w:lang w:val="en-US"/>
              </w:rPr>
              <w:t>t</w:t>
            </w:r>
            <w:r w:rsidRPr="007D3602">
              <w:rPr>
                <w:lang w:val="en-US"/>
              </w:rPr>
              <w:t>own:</w:t>
            </w:r>
          </w:p>
        </w:tc>
        <w:tc>
          <w:tcPr>
            <w:tcW w:w="3446" w:type="dxa"/>
            <w:vAlign w:val="center"/>
          </w:tcPr>
          <w:p w14:paraId="2DA84471" w14:textId="187CAEA0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State</w:t>
            </w:r>
            <w:r w:rsidR="00F52E9D">
              <w:rPr>
                <w:lang w:val="en-US"/>
              </w:rPr>
              <w:t>/Territory</w:t>
            </w:r>
            <w:r w:rsidRPr="007D3602">
              <w:rPr>
                <w:lang w:val="en-US"/>
              </w:rPr>
              <w:t>:</w:t>
            </w:r>
          </w:p>
        </w:tc>
        <w:tc>
          <w:tcPr>
            <w:tcW w:w="3446" w:type="dxa"/>
            <w:vAlign w:val="center"/>
          </w:tcPr>
          <w:p w14:paraId="2B56715A" w14:textId="77777777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Postcode:</w:t>
            </w:r>
          </w:p>
        </w:tc>
      </w:tr>
      <w:tr w:rsidR="007D3602" w:rsidRPr="007D3602" w14:paraId="3998DB7F" w14:textId="77777777" w:rsidTr="001A294B">
        <w:trPr>
          <w:trHeight w:val="454"/>
          <w:tblCellSpacing w:w="28" w:type="dxa"/>
        </w:trPr>
        <w:sdt>
          <w:sdtPr>
            <w:rPr>
              <w:lang w:val="en-US"/>
            </w:rPr>
            <w:id w:val="1544401701"/>
            <w:placeholder>
              <w:docPart w:val="FB4775DDE6AD4E959425D044D6F19CBA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02B13CBB" w14:textId="7ECFF4BB" w:rsidR="007D3602" w:rsidRPr="007D3602" w:rsidRDefault="007D7EE2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037887027"/>
            <w:placeholder>
              <w:docPart w:val="94A68D5260914FB49FE682566465AE45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64738CD3" w14:textId="1537EFFD" w:rsidR="007D3602" w:rsidRPr="007D3602" w:rsidRDefault="007D7EE2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65308419"/>
            <w:placeholder>
              <w:docPart w:val="A29BA47CC21646F1A6E19B225652A629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3FEE7204" w14:textId="6E95883C" w:rsidR="007D3602" w:rsidRPr="007D3602" w:rsidRDefault="007D7EE2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B5A132" w14:textId="3FBE8326" w:rsidR="007D3602" w:rsidRPr="005A75FE" w:rsidRDefault="007D3602" w:rsidP="008818BC">
      <w:pPr>
        <w:spacing w:after="0"/>
        <w:rPr>
          <w:lang w:val="en-US"/>
        </w:rPr>
      </w:pPr>
      <w:r w:rsidRPr="007D3602">
        <w:rPr>
          <w:b/>
          <w:bCs/>
          <w:lang w:val="en-US"/>
        </w:rPr>
        <w:t>Postal</w:t>
      </w:r>
      <w:r w:rsidRPr="007D3602">
        <w:rPr>
          <w:b/>
          <w:bCs/>
          <w:spacing w:val="-2"/>
          <w:lang w:val="en-US"/>
        </w:rPr>
        <w:t xml:space="preserve"> </w:t>
      </w:r>
      <w:r w:rsidR="00A61B59">
        <w:rPr>
          <w:b/>
          <w:bCs/>
          <w:lang w:val="en-US"/>
        </w:rPr>
        <w:t>a</w:t>
      </w:r>
      <w:r w:rsidRPr="007D3602">
        <w:rPr>
          <w:b/>
          <w:bCs/>
          <w:lang w:val="en-US"/>
        </w:rPr>
        <w:t>ddress</w:t>
      </w:r>
      <w:r w:rsidRPr="007D3602">
        <w:rPr>
          <w:b/>
          <w:bCs/>
          <w:spacing w:val="-1"/>
          <w:lang w:val="en-US"/>
        </w:rPr>
        <w:t xml:space="preserve"> </w:t>
      </w:r>
      <w:r w:rsidRPr="007D3602">
        <w:rPr>
          <w:b/>
          <w:bCs/>
          <w:lang w:val="en-US"/>
        </w:rPr>
        <w:t>of</w:t>
      </w:r>
      <w:r w:rsidRPr="007D3602">
        <w:rPr>
          <w:b/>
          <w:bCs/>
          <w:spacing w:val="-1"/>
          <w:lang w:val="en-US"/>
        </w:rPr>
        <w:t xml:space="preserve"> </w:t>
      </w:r>
      <w:r w:rsidRPr="007D3602">
        <w:rPr>
          <w:b/>
          <w:bCs/>
          <w:lang w:val="en-US"/>
        </w:rPr>
        <w:t>the</w:t>
      </w:r>
      <w:r w:rsidRPr="007D3602">
        <w:rPr>
          <w:b/>
          <w:bCs/>
          <w:spacing w:val="-1"/>
          <w:lang w:val="en-US"/>
        </w:rPr>
        <w:t xml:space="preserve"> s</w:t>
      </w:r>
      <w:r w:rsidRPr="007D3602">
        <w:rPr>
          <w:b/>
          <w:bCs/>
          <w:spacing w:val="-2"/>
          <w:lang w:val="en-US"/>
        </w:rPr>
        <w:t>ervice delivery branch</w:t>
      </w:r>
      <w:r w:rsidR="005A75FE">
        <w:rPr>
          <w:b/>
          <w:bCs/>
          <w:spacing w:val="-2"/>
          <w:lang w:val="en-US"/>
        </w:rPr>
        <w:t xml:space="preserve"> if </w:t>
      </w:r>
      <w:r w:rsidR="005A75FE" w:rsidRPr="005A75FE">
        <w:rPr>
          <w:b/>
          <w:bCs/>
          <w:spacing w:val="-2"/>
          <w:lang w:val="en-US"/>
        </w:rPr>
        <w:t>different to physical address</w:t>
      </w:r>
      <w:r w:rsidR="00EA7AE6" w:rsidRPr="00EA7AE6">
        <w:rPr>
          <w:b/>
          <w:color w:val="ED0000"/>
          <w:spacing w:val="-10"/>
          <w:lang w:val="en-US"/>
        </w:rPr>
        <w:t>*</w:t>
      </w:r>
    </w:p>
    <w:tbl>
      <w:tblPr>
        <w:tblStyle w:val="Style1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3256"/>
        <w:gridCol w:w="3225"/>
      </w:tblGrid>
      <w:tr w:rsidR="007D3602" w:rsidRPr="007D3602" w14:paraId="1CC7A1C3" w14:textId="77777777" w:rsidTr="001A294B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5EF5F512" w14:textId="01690BC4" w:rsidR="007D3602" w:rsidRPr="007D3602" w:rsidRDefault="005477CB" w:rsidP="008818BC">
            <w:pPr>
              <w:spacing w:after="0"/>
              <w:rPr>
                <w:lang w:val="en-US"/>
              </w:rPr>
            </w:pPr>
            <w:r w:rsidRPr="005477CB">
              <w:rPr>
                <w:lang w:val="en-US"/>
              </w:rPr>
              <w:t xml:space="preserve">Building, unit/apartment/floor </w:t>
            </w:r>
            <w:r w:rsidR="003C2D1B">
              <w:rPr>
                <w:lang w:val="en-US"/>
              </w:rPr>
              <w:t xml:space="preserve">or </w:t>
            </w:r>
            <w:r w:rsidR="007D3602" w:rsidRPr="007D3602">
              <w:rPr>
                <w:lang w:val="en-US"/>
              </w:rPr>
              <w:t>PO Box:</w:t>
            </w:r>
          </w:p>
        </w:tc>
      </w:tr>
      <w:tr w:rsidR="007D3602" w:rsidRPr="007D3602" w14:paraId="4D12AD4B" w14:textId="77777777" w:rsidTr="001A294B">
        <w:trPr>
          <w:trHeight w:val="454"/>
          <w:tblCellSpacing w:w="28" w:type="dxa"/>
        </w:trPr>
        <w:sdt>
          <w:sdtPr>
            <w:rPr>
              <w:lang w:val="en-US"/>
            </w:rPr>
            <w:id w:val="-1647589074"/>
            <w:placeholder>
              <w:docPart w:val="204545844C49479E87A80607D1AE6CA6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319570BC" w14:textId="1F54FDF9" w:rsidR="007D3602" w:rsidRPr="007D3602" w:rsidRDefault="00A6629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602" w:rsidRPr="007D3602" w14:paraId="68A59641" w14:textId="77777777" w:rsidTr="001A294B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608EFDA5" w14:textId="218796F9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Street number, name and type:</w:t>
            </w:r>
          </w:p>
        </w:tc>
      </w:tr>
      <w:tr w:rsidR="007D3602" w:rsidRPr="007D3602" w14:paraId="239FD0BC" w14:textId="77777777" w:rsidTr="001A294B">
        <w:trPr>
          <w:trHeight w:val="454"/>
          <w:tblCellSpacing w:w="28" w:type="dxa"/>
        </w:trPr>
        <w:sdt>
          <w:sdtPr>
            <w:rPr>
              <w:lang w:val="en-US"/>
            </w:rPr>
            <w:id w:val="-1468745329"/>
            <w:placeholder>
              <w:docPart w:val="DFC6BCE82A894DC4971B31F0A05C686F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33822A5C" w14:textId="09DE3478" w:rsidR="007D3602" w:rsidRPr="007D3602" w:rsidRDefault="00A6629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602" w:rsidRPr="007D3602" w14:paraId="04D5EC4C" w14:textId="77777777" w:rsidTr="001A294B">
        <w:trPr>
          <w:trHeight w:val="454"/>
          <w:tblCellSpacing w:w="28" w:type="dxa"/>
        </w:trPr>
        <w:tc>
          <w:tcPr>
            <w:tcW w:w="3446" w:type="dxa"/>
            <w:vAlign w:val="center"/>
          </w:tcPr>
          <w:p w14:paraId="45177072" w14:textId="35DFC565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Suburb/</w:t>
            </w:r>
            <w:r w:rsidR="00267967">
              <w:rPr>
                <w:lang w:val="en-US"/>
              </w:rPr>
              <w:t>t</w:t>
            </w:r>
            <w:r w:rsidRPr="007D3602">
              <w:rPr>
                <w:lang w:val="en-US"/>
              </w:rPr>
              <w:t>own:</w:t>
            </w:r>
          </w:p>
        </w:tc>
        <w:tc>
          <w:tcPr>
            <w:tcW w:w="3446" w:type="dxa"/>
            <w:vAlign w:val="center"/>
          </w:tcPr>
          <w:p w14:paraId="2F41AF70" w14:textId="145E340B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State</w:t>
            </w:r>
            <w:r w:rsidR="003C2D1B">
              <w:rPr>
                <w:lang w:val="en-US"/>
              </w:rPr>
              <w:t>/Territory</w:t>
            </w:r>
            <w:r w:rsidRPr="007D3602">
              <w:rPr>
                <w:lang w:val="en-US"/>
              </w:rPr>
              <w:t>:</w:t>
            </w:r>
          </w:p>
        </w:tc>
        <w:tc>
          <w:tcPr>
            <w:tcW w:w="3446" w:type="dxa"/>
            <w:vAlign w:val="center"/>
          </w:tcPr>
          <w:p w14:paraId="05F4365B" w14:textId="67F17099" w:rsidR="007D3602" w:rsidRPr="007D3602" w:rsidRDefault="007D3602" w:rsidP="008818BC">
            <w:pPr>
              <w:spacing w:after="0"/>
              <w:rPr>
                <w:lang w:val="en-US"/>
              </w:rPr>
            </w:pPr>
            <w:r w:rsidRPr="007D3602">
              <w:rPr>
                <w:lang w:val="en-US"/>
              </w:rPr>
              <w:t>Postcode:</w:t>
            </w:r>
          </w:p>
        </w:tc>
      </w:tr>
      <w:tr w:rsidR="007D3602" w:rsidRPr="007D3602" w14:paraId="7CE786F4" w14:textId="77777777" w:rsidTr="001A294B">
        <w:trPr>
          <w:trHeight w:val="454"/>
          <w:tblCellSpacing w:w="28" w:type="dxa"/>
        </w:trPr>
        <w:sdt>
          <w:sdtPr>
            <w:rPr>
              <w:lang w:val="en-US"/>
            </w:rPr>
            <w:id w:val="208312285"/>
            <w:placeholder>
              <w:docPart w:val="29539E8E138840B09B16AAF0CBA231E9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1DD6CBAB" w14:textId="28B8EAFC" w:rsidR="007D3602" w:rsidRPr="007D3602" w:rsidRDefault="00A6629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814713107"/>
            <w:placeholder>
              <w:docPart w:val="1000222DBB1C4E108B224F39F72DE18D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54503177" w14:textId="38E0C148" w:rsidR="007D3602" w:rsidRPr="007D3602" w:rsidRDefault="00A6629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076901315"/>
            <w:placeholder>
              <w:docPart w:val="96F4FF0972D64006B9D35DFA691953BC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238693F9" w14:textId="71DFBA1C" w:rsidR="007D3602" w:rsidRPr="007D3602" w:rsidRDefault="00A6629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313421" w14:textId="3DEF0AA8" w:rsidR="007D3602" w:rsidRPr="00192F27" w:rsidRDefault="007D3602" w:rsidP="008818BC">
      <w:pPr>
        <w:spacing w:after="0"/>
        <w:rPr>
          <w:color w:val="FF0000"/>
          <w:spacing w:val="-10"/>
          <w:lang w:val="en-US"/>
        </w:rPr>
      </w:pPr>
      <w:r w:rsidRPr="009C4DC1">
        <w:rPr>
          <w:lang w:val="en-US"/>
        </w:rPr>
        <w:t xml:space="preserve">Provider comments </w:t>
      </w:r>
      <w:r w:rsidRPr="00192F27">
        <w:rPr>
          <w:lang w:val="en-US"/>
        </w:rPr>
        <w:t>or notes</w:t>
      </w:r>
      <w:r w:rsidR="00267967">
        <w:rPr>
          <w:lang w:val="en-US"/>
        </w:rPr>
        <w:t>:</w:t>
      </w:r>
    </w:p>
    <w:tbl>
      <w:tblPr>
        <w:tblStyle w:val="Style1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7D3602" w:rsidRPr="007D3602" w14:paraId="3AB7361A" w14:textId="77777777" w:rsidTr="003762A5">
        <w:trPr>
          <w:trHeight w:val="3817"/>
        </w:trPr>
        <w:sdt>
          <w:sdtPr>
            <w:rPr>
              <w:rFonts w:eastAsia="Verdana"/>
              <w:lang w:val="en-US"/>
            </w:rPr>
            <w:id w:val="-1420091968"/>
            <w:placeholder>
              <w:docPart w:val="6F4DC1FD9BEF4F1996431B45F16750F6"/>
            </w:placeholder>
          </w:sdtPr>
          <w:sdtContent>
            <w:tc>
              <w:tcPr>
                <w:tcW w:w="10021" w:type="dxa"/>
              </w:tcPr>
              <w:p w14:paraId="4FA9A8A2" w14:textId="70DF2E49" w:rsidR="007D3602" w:rsidRPr="007D3602" w:rsidRDefault="00A6629E" w:rsidP="008818BC">
                <w:pPr>
                  <w:spacing w:after="0"/>
                  <w:rPr>
                    <w:rFonts w:eastAsia="Verdana"/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D128B3" w14:textId="2BF459C1" w:rsidR="003762A5" w:rsidRDefault="003762A5" w:rsidP="003762A5">
      <w:pPr>
        <w:rPr>
          <w:rStyle w:val="Heading4Char"/>
          <w:b w:val="0"/>
        </w:rPr>
      </w:pPr>
    </w:p>
    <w:p w14:paraId="582403CC" w14:textId="77777777" w:rsidR="003762A5" w:rsidRDefault="003762A5">
      <w:pPr>
        <w:spacing w:before="0" w:after="0" w:line="240" w:lineRule="auto"/>
        <w:rPr>
          <w:rStyle w:val="Heading4Char"/>
          <w:b w:val="0"/>
        </w:rPr>
      </w:pPr>
      <w:r>
        <w:rPr>
          <w:rStyle w:val="Heading4Char"/>
          <w:b w:val="0"/>
        </w:rPr>
        <w:br w:type="page"/>
      </w:r>
    </w:p>
    <w:p w14:paraId="37CA635A" w14:textId="06C3C322" w:rsidR="007D3602" w:rsidRPr="00192F27" w:rsidRDefault="007452AA" w:rsidP="007465DC">
      <w:pPr>
        <w:pStyle w:val="Heading3"/>
      </w:pPr>
      <w:r w:rsidRPr="008E6881">
        <w:rPr>
          <w:rStyle w:val="Heading4Char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76CD603" wp14:editId="40C7D2C9">
                <wp:simplePos x="0" y="0"/>
                <wp:positionH relativeFrom="margin">
                  <wp:posOffset>-210787</wp:posOffset>
                </wp:positionH>
                <wp:positionV relativeFrom="paragraph">
                  <wp:posOffset>-71253</wp:posOffset>
                </wp:positionV>
                <wp:extent cx="6590467" cy="6875813"/>
                <wp:effectExtent l="0" t="0" r="20320" b="20320"/>
                <wp:wrapNone/>
                <wp:docPr id="2629540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467" cy="687581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3F9F1F5" id="Rectangle 4" o:spid="_x0000_s1026" style="position:absolute;margin-left:-16.6pt;margin-top:-5.6pt;width:518.95pt;height:541.4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" fillcolor="#f2f2f2" strokecolor="#f2f2f2" strokeweight="2pt">
                <w10:wrap anchorx="margin"/>
              </v:rect>
            </w:pict>
          </mc:Fallback>
        </mc:AlternateContent>
      </w:r>
      <w:r w:rsidR="007D3602" w:rsidRPr="00192F27">
        <w:rPr>
          <w:rStyle w:val="Heading4Char"/>
          <w:b/>
        </w:rPr>
        <w:t xml:space="preserve">Section B: </w:t>
      </w:r>
      <w:r w:rsidR="00063FDB">
        <w:rPr>
          <w:rStyle w:val="Heading4Char"/>
          <w:b/>
        </w:rPr>
        <w:t>Notice to</w:t>
      </w:r>
      <w:r w:rsidR="007D3602" w:rsidRPr="00192F27">
        <w:rPr>
          <w:rStyle w:val="Heading4Char"/>
          <w:b/>
        </w:rPr>
        <w:t xml:space="preserve"> close of a service delivery branch</w:t>
      </w:r>
    </w:p>
    <w:p w14:paraId="612FACE3" w14:textId="1F21939F" w:rsidR="00755122" w:rsidRPr="009F6169" w:rsidRDefault="00755122" w:rsidP="00192F27">
      <w:pPr>
        <w:rPr>
          <w:i/>
          <w:iCs/>
          <w:lang w:val="en-US"/>
        </w:rPr>
      </w:pPr>
      <w:r w:rsidRPr="009F6169">
        <w:rPr>
          <w:i/>
          <w:iCs/>
          <w:lang w:val="en-US"/>
        </w:rPr>
        <w:t>Note</w:t>
      </w:r>
      <w:r w:rsidR="009F6169" w:rsidRPr="009F6169">
        <w:rPr>
          <w:i/>
          <w:iCs/>
          <w:lang w:val="en-US"/>
        </w:rPr>
        <w:t>: T</w:t>
      </w:r>
      <w:r w:rsidRPr="009F6169">
        <w:rPr>
          <w:i/>
          <w:iCs/>
          <w:lang w:val="en-US"/>
        </w:rPr>
        <w:t xml:space="preserve">his </w:t>
      </w:r>
      <w:r w:rsidR="00063FDB">
        <w:rPr>
          <w:i/>
          <w:iCs/>
          <w:lang w:val="en-US"/>
        </w:rPr>
        <w:t>notice</w:t>
      </w:r>
      <w:r w:rsidR="00063FDB" w:rsidRPr="009F6169">
        <w:rPr>
          <w:i/>
          <w:iCs/>
          <w:lang w:val="en-US"/>
        </w:rPr>
        <w:t xml:space="preserve"> </w:t>
      </w:r>
      <w:r w:rsidRPr="009F6169">
        <w:rPr>
          <w:i/>
          <w:iCs/>
          <w:lang w:val="en-US"/>
        </w:rPr>
        <w:t>must be provided at least 28 days prior to the closure date</w:t>
      </w:r>
      <w:r w:rsidR="009F6169" w:rsidRPr="009F6169">
        <w:rPr>
          <w:i/>
          <w:iCs/>
          <w:lang w:val="en-US"/>
        </w:rPr>
        <w:t>.</w:t>
      </w:r>
    </w:p>
    <w:tbl>
      <w:tblPr>
        <w:tblStyle w:val="Style1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3"/>
        <w:gridCol w:w="6305"/>
      </w:tblGrid>
      <w:tr w:rsidR="007D3602" w:rsidRPr="007D3602" w14:paraId="783D2D2D" w14:textId="77777777" w:rsidTr="24A20187">
        <w:trPr>
          <w:trHeight w:val="454"/>
          <w:tblCellSpacing w:w="28" w:type="dxa"/>
        </w:trPr>
        <w:tc>
          <w:tcPr>
            <w:tcW w:w="1722" w:type="pct"/>
            <w:vAlign w:val="center"/>
          </w:tcPr>
          <w:p w14:paraId="6A525540" w14:textId="68739341" w:rsidR="007D3602" w:rsidRPr="007D3602" w:rsidRDefault="007D3602" w:rsidP="00302F6B">
            <w:pPr>
              <w:spacing w:before="0" w:after="0"/>
              <w:rPr>
                <w:lang w:val="en-US"/>
              </w:rPr>
            </w:pPr>
            <w:r w:rsidRPr="007D3602">
              <w:rPr>
                <w:lang w:val="en-US"/>
              </w:rPr>
              <w:t xml:space="preserve">Service delivery branch </w:t>
            </w:r>
            <w:r w:rsidRPr="007D3602">
              <w:rPr>
                <w:spacing w:val="-2"/>
                <w:lang w:val="en-US"/>
              </w:rPr>
              <w:t>name</w:t>
            </w:r>
            <w:r w:rsidR="003C2D1B">
              <w:rPr>
                <w:spacing w:val="-2"/>
                <w:lang w:val="en-US"/>
              </w:rPr>
              <w:t>:</w:t>
            </w:r>
            <w:r w:rsidR="00EA7AE6" w:rsidRPr="00EA7AE6">
              <w:rPr>
                <w:b/>
                <w:color w:val="ED0000"/>
                <w:spacing w:val="-10"/>
                <w:lang w:val="en-US"/>
              </w:rPr>
              <w:t>*</w:t>
            </w:r>
          </w:p>
        </w:tc>
        <w:sdt>
          <w:sdtPr>
            <w:rPr>
              <w:lang w:val="en-US"/>
            </w:rPr>
            <w:id w:val="-417950699"/>
            <w:placeholder>
              <w:docPart w:val="B85CFF98A79D443FAD72AC6CCB437A08"/>
            </w:placeholder>
            <w:showingPlcHdr/>
          </w:sdtPr>
          <w:sdtContent>
            <w:tc>
              <w:tcPr>
                <w:tcW w:w="3198" w:type="pct"/>
                <w:tcBorders>
                  <w:top w:val="single" w:sz="6" w:space="0" w:color="171919" w:themeColor="background2" w:themeShade="1A"/>
                  <w:left w:val="single" w:sz="6" w:space="0" w:color="171919" w:themeColor="background2" w:themeShade="1A"/>
                  <w:bottom w:val="single" w:sz="6" w:space="0" w:color="171919" w:themeColor="background2" w:themeShade="1A"/>
                  <w:right w:val="single" w:sz="6" w:space="0" w:color="171919" w:themeColor="background2" w:themeShade="1A"/>
                </w:tcBorders>
                <w:vAlign w:val="center"/>
              </w:tcPr>
              <w:p w14:paraId="739D651E" w14:textId="2970821E" w:rsidR="007D3602" w:rsidRPr="007D3602" w:rsidRDefault="00A6629E" w:rsidP="00302F6B">
                <w:pPr>
                  <w:spacing w:before="0"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3602" w:rsidRPr="007D3602" w14:paraId="59C42412" w14:textId="77777777" w:rsidTr="24A20187">
        <w:trPr>
          <w:trHeight w:val="454"/>
          <w:tblCellSpacing w:w="28" w:type="dxa"/>
        </w:trPr>
        <w:tc>
          <w:tcPr>
            <w:tcW w:w="1722" w:type="pct"/>
            <w:vAlign w:val="center"/>
          </w:tcPr>
          <w:p w14:paraId="5DFB0C29" w14:textId="70220B04" w:rsidR="007D3602" w:rsidRPr="007D3602" w:rsidRDefault="3364149E" w:rsidP="00302F6B">
            <w:pPr>
              <w:spacing w:before="0" w:after="0"/>
              <w:rPr>
                <w:spacing w:val="-2"/>
                <w:lang w:val="en-US"/>
              </w:rPr>
            </w:pPr>
            <w:r w:rsidRPr="24A20187">
              <w:rPr>
                <w:lang w:val="en-US"/>
              </w:rPr>
              <w:t>Service delivery branch ID:</w:t>
            </w:r>
            <w:r w:rsidR="00EA7AE6" w:rsidRPr="00EA7AE6">
              <w:rPr>
                <w:b/>
                <w:color w:val="ED0000"/>
                <w:spacing w:val="-10"/>
                <w:lang w:val="en-US"/>
              </w:rPr>
              <w:t>*</w:t>
            </w:r>
          </w:p>
        </w:tc>
        <w:sdt>
          <w:sdtPr>
            <w:rPr>
              <w:lang w:val="en-US"/>
            </w:rPr>
            <w:id w:val="-2105102437"/>
            <w:placeholder>
              <w:docPart w:val="1DE4E7A7FE4444BD9A6A234D5F478144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198" w:type="pct"/>
                <w:tcBorders>
                  <w:top w:val="single" w:sz="6" w:space="0" w:color="171919" w:themeColor="background2" w:themeShade="1A"/>
                  <w:left w:val="single" w:sz="6" w:space="0" w:color="171919" w:themeColor="background2" w:themeShade="1A"/>
                  <w:bottom w:val="single" w:sz="6" w:space="0" w:color="171919" w:themeColor="background2" w:themeShade="1A"/>
                  <w:right w:val="single" w:sz="6" w:space="0" w:color="171919" w:themeColor="background2" w:themeShade="1A"/>
                </w:tcBorders>
                <w:vAlign w:val="center"/>
              </w:tcPr>
              <w:p w14:paraId="030E61A2" w14:textId="617ED7A3" w:rsidR="007D3602" w:rsidRPr="007D3602" w:rsidRDefault="002A622E" w:rsidP="00302F6B">
                <w:pPr>
                  <w:spacing w:before="0" w:after="0"/>
                  <w:rPr>
                    <w:lang w:val="en-US"/>
                  </w:rPr>
                </w:pPr>
                <w:r>
                  <w:rPr>
                    <w:lang w:val="en-US"/>
                  </w:rPr>
                  <w:t>Enter SRV/SDA</w:t>
                </w:r>
                <w:r w:rsidR="00FC58CE">
                  <w:rPr>
                    <w:lang w:val="en-US"/>
                  </w:rPr>
                  <w:t>-</w:t>
                </w:r>
                <w:r>
                  <w:rPr>
                    <w:lang w:val="en-US"/>
                  </w:rPr>
                  <w:t>XXX</w:t>
                </w:r>
                <w:r w:rsidR="00FC58CE">
                  <w:rPr>
                    <w:lang w:val="en-US"/>
                  </w:rPr>
                  <w:t>X</w:t>
                </w:r>
              </w:p>
            </w:tc>
          </w:sdtContent>
        </w:sdt>
      </w:tr>
    </w:tbl>
    <w:p w14:paraId="54A8A46D" w14:textId="11E73256" w:rsidR="007D3602" w:rsidRPr="007D3602" w:rsidRDefault="007D3602" w:rsidP="008818BC">
      <w:pPr>
        <w:rPr>
          <w:lang w:val="en-US"/>
        </w:rPr>
      </w:pPr>
    </w:p>
    <w:tbl>
      <w:tblPr>
        <w:tblStyle w:val="Sty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2"/>
        <w:gridCol w:w="6306"/>
      </w:tblGrid>
      <w:tr w:rsidR="007D3602" w:rsidRPr="007D3602" w14:paraId="67410CE0" w14:textId="77777777" w:rsidTr="007D3602">
        <w:trPr>
          <w:trHeight w:val="454"/>
        </w:trPr>
        <w:tc>
          <w:tcPr>
            <w:tcW w:w="1762" w:type="pct"/>
            <w:tcBorders>
              <w:right w:val="single" w:sz="6" w:space="0" w:color="171919" w:themeColor="background1" w:themeShade="1A"/>
            </w:tcBorders>
          </w:tcPr>
          <w:p w14:paraId="64B8CAED" w14:textId="582CFDE5" w:rsidR="007D3602" w:rsidRPr="007D3602" w:rsidRDefault="00B01201" w:rsidP="00302F6B">
            <w:pPr>
              <w:spacing w:before="0"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C334D" w:rsidRPr="007D3602">
              <w:rPr>
                <w:lang w:val="en-US"/>
              </w:rPr>
              <w:t>Proposed closure date</w:t>
            </w:r>
            <w:r w:rsidR="00BC334D">
              <w:rPr>
                <w:lang w:val="en-US"/>
              </w:rPr>
              <w:t>:</w:t>
            </w:r>
            <w:r w:rsidR="00EA7AE6" w:rsidRPr="00EA7AE6">
              <w:rPr>
                <w:b/>
                <w:color w:val="ED0000"/>
                <w:spacing w:val="-10"/>
                <w:lang w:val="en-US"/>
              </w:rPr>
              <w:t>*</w:t>
            </w:r>
          </w:p>
        </w:tc>
        <w:sdt>
          <w:sdtPr>
            <w:rPr>
              <w:lang w:val="en-US"/>
            </w:rPr>
            <w:id w:val="2022049837"/>
            <w:placeholder>
              <w:docPart w:val="8D0F3DACD7A8410998CCFBDB47D29D53"/>
            </w:placeholder>
          </w:sdtPr>
          <w:sdtContent>
            <w:tc>
              <w:tcPr>
                <w:tcW w:w="3238" w:type="pct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</w:tcPr>
              <w:p w14:paraId="204DE46E" w14:textId="68BA809B" w:rsidR="007D3602" w:rsidRPr="007D3602" w:rsidRDefault="0048727A" w:rsidP="00302F6B">
                <w:pPr>
                  <w:spacing w:before="0" w:after="0"/>
                  <w:rPr>
                    <w:lang w:val="en-US"/>
                  </w:rPr>
                </w:pPr>
                <w:r>
                  <w:rPr>
                    <w:lang w:val="en-US"/>
                  </w:rPr>
                  <w:t>Click or tap here to enter date.</w:t>
                </w:r>
              </w:p>
            </w:tc>
          </w:sdtContent>
        </w:sdt>
      </w:tr>
    </w:tbl>
    <w:p w14:paraId="78159A0B" w14:textId="6D8AEF54" w:rsidR="00C9253F" w:rsidRDefault="00C9253F">
      <w:pPr>
        <w:spacing w:before="0" w:after="0" w:line="240" w:lineRule="auto"/>
        <w:rPr>
          <w:spacing w:val="-1"/>
          <w:lang w:val="en-US"/>
        </w:rPr>
      </w:pPr>
    </w:p>
    <w:p w14:paraId="53BDC7F3" w14:textId="3150030E" w:rsidR="00C9253F" w:rsidRPr="00C9253F" w:rsidRDefault="00C9253F" w:rsidP="00C9253F">
      <w:pPr>
        <w:pStyle w:val="Heading2"/>
        <w:rPr>
          <w:sz w:val="28"/>
          <w:szCs w:val="24"/>
        </w:rPr>
      </w:pPr>
      <w:r w:rsidRPr="00C44C6D">
        <w:rPr>
          <w:sz w:val="28"/>
          <w:szCs w:val="24"/>
        </w:rPr>
        <w:t>Declaration</w:t>
      </w:r>
    </w:p>
    <w:p w14:paraId="43F78C20" w14:textId="1EB61C92" w:rsidR="009F6169" w:rsidRPr="009F6169" w:rsidRDefault="009F6169" w:rsidP="009F6169">
      <w:pPr>
        <w:rPr>
          <w:rFonts w:eastAsia="Calibri" w:cs="Arial"/>
          <w:szCs w:val="22"/>
          <w:lang w:val="en-US"/>
        </w:rPr>
      </w:pPr>
      <w:r w:rsidRPr="009F6169">
        <w:rPr>
          <w:rFonts w:eastAsia="Calibri" w:cs="Arial"/>
          <w:spacing w:val="-1"/>
          <w:szCs w:val="22"/>
          <w:lang w:val="en-US"/>
        </w:rPr>
        <w:t xml:space="preserve">Declaration: The registered provider has notified or will notify participants of the </w:t>
      </w:r>
      <w:r>
        <w:rPr>
          <w:rFonts w:eastAsia="Calibri" w:cs="Arial"/>
          <w:spacing w:val="-1"/>
          <w:szCs w:val="22"/>
          <w:lang w:val="en-US"/>
        </w:rPr>
        <w:t>closure</w:t>
      </w:r>
      <w:r w:rsidRPr="009F6169">
        <w:rPr>
          <w:rFonts w:eastAsia="Calibri" w:cs="Arial"/>
          <w:spacing w:val="-1"/>
          <w:szCs w:val="22"/>
          <w:lang w:val="en-US"/>
        </w:rPr>
        <w:t xml:space="preserve"> and, if applicable, will provide at least 14 days’ notice before ceasing services</w:t>
      </w:r>
      <w:r w:rsidRPr="009F6169">
        <w:rPr>
          <w:rFonts w:eastAsia="Calibri" w:cs="Arial"/>
          <w:color w:val="auto"/>
          <w:spacing w:val="-1"/>
          <w:szCs w:val="22"/>
          <w:lang w:val="en-US"/>
        </w:rPr>
        <w:t>:</w:t>
      </w:r>
      <w:r w:rsidR="00EA7AE6" w:rsidRPr="00EA7AE6">
        <w:rPr>
          <w:b/>
          <w:color w:val="ED0000"/>
          <w:spacing w:val="-10"/>
          <w:lang w:val="en-US"/>
        </w:rPr>
        <w:t>*</w:t>
      </w:r>
    </w:p>
    <w:p w14:paraId="0AC790C1" w14:textId="77777777" w:rsidR="009F6169" w:rsidRPr="009F6169" w:rsidRDefault="00000000" w:rsidP="009F6169">
      <w:pPr>
        <w:tabs>
          <w:tab w:val="left" w:pos="4962"/>
        </w:tabs>
        <w:rPr>
          <w:rFonts w:eastAsia="Calibri" w:cs="Arial"/>
          <w:szCs w:val="22"/>
          <w:lang w:val="en-US"/>
        </w:rPr>
      </w:pPr>
      <w:sdt>
        <w:sdtPr>
          <w:rPr>
            <w:rFonts w:eastAsia="Calibri" w:cs="Arial"/>
            <w:spacing w:val="-22"/>
            <w:szCs w:val="22"/>
            <w:lang w:val="en-US"/>
          </w:rPr>
          <w:id w:val="-50906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69" w:rsidRPr="009F6169">
            <w:rPr>
              <w:rFonts w:ascii="Segoe UI Symbol" w:eastAsia="Calibri" w:hAnsi="Segoe UI Symbol" w:cs="Segoe UI Symbol"/>
              <w:spacing w:val="-22"/>
              <w:szCs w:val="22"/>
              <w:lang w:val="en-US"/>
            </w:rPr>
            <w:t>☐</w:t>
          </w:r>
        </w:sdtContent>
      </w:sdt>
      <w:r w:rsidR="009F6169" w:rsidRPr="009F6169">
        <w:rPr>
          <w:rFonts w:eastAsia="Calibri" w:cs="Arial"/>
          <w:spacing w:val="-22"/>
          <w:szCs w:val="22"/>
          <w:lang w:val="en-US"/>
        </w:rPr>
        <w:t xml:space="preserve">  </w:t>
      </w:r>
      <w:r w:rsidR="009F6169" w:rsidRPr="009F6169">
        <w:rPr>
          <w:rFonts w:eastAsia="Calibri" w:cs="Arial"/>
          <w:szCs w:val="22"/>
          <w:lang w:val="en-US"/>
        </w:rPr>
        <w:t xml:space="preserve">Yes </w:t>
      </w:r>
      <w:sdt>
        <w:sdtPr>
          <w:rPr>
            <w:rFonts w:eastAsia="Calibri" w:cs="Arial"/>
            <w:szCs w:val="22"/>
            <w:lang w:val="en-US"/>
          </w:rPr>
          <w:id w:val="22966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69" w:rsidRPr="009F6169">
            <w:rPr>
              <w:rFonts w:ascii="Segoe UI Symbol" w:eastAsia="Calibri" w:hAnsi="Segoe UI Symbol" w:cs="Segoe UI Symbol"/>
              <w:szCs w:val="22"/>
              <w:lang w:val="en-US"/>
            </w:rPr>
            <w:t>☐</w:t>
          </w:r>
        </w:sdtContent>
      </w:sdt>
      <w:r w:rsidR="009F6169" w:rsidRPr="009F6169">
        <w:rPr>
          <w:rFonts w:eastAsia="Calibri" w:cs="Arial"/>
          <w:spacing w:val="-12"/>
          <w:szCs w:val="22"/>
          <w:lang w:val="en-US"/>
        </w:rPr>
        <w:t xml:space="preserve"> </w:t>
      </w:r>
      <w:r w:rsidR="009F6169" w:rsidRPr="009F6169">
        <w:rPr>
          <w:rFonts w:eastAsia="Calibri" w:cs="Arial"/>
          <w:szCs w:val="22"/>
          <w:lang w:val="en-US"/>
        </w:rPr>
        <w:t xml:space="preserve">No </w:t>
      </w:r>
      <w:sdt>
        <w:sdtPr>
          <w:rPr>
            <w:rFonts w:eastAsia="Calibri" w:cs="Arial"/>
            <w:szCs w:val="22"/>
            <w:lang w:val="en-US"/>
          </w:rPr>
          <w:id w:val="-75296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69" w:rsidRPr="009F6169">
            <w:rPr>
              <w:rFonts w:ascii="Segoe UI Symbol" w:eastAsia="Calibri" w:hAnsi="Segoe UI Symbol" w:cs="Segoe UI Symbol"/>
              <w:szCs w:val="22"/>
              <w:lang w:val="en-US"/>
            </w:rPr>
            <w:t>☐</w:t>
          </w:r>
        </w:sdtContent>
      </w:sdt>
      <w:r w:rsidR="009F6169" w:rsidRPr="009F6169">
        <w:rPr>
          <w:rFonts w:eastAsia="Calibri" w:cs="Arial"/>
          <w:spacing w:val="-12"/>
          <w:szCs w:val="22"/>
          <w:lang w:val="en-US"/>
        </w:rPr>
        <w:t xml:space="preserve"> </w:t>
      </w:r>
      <w:r w:rsidR="009F6169" w:rsidRPr="009F6169">
        <w:rPr>
          <w:rFonts w:eastAsia="Calibri" w:cs="Arial"/>
          <w:szCs w:val="22"/>
          <w:lang w:val="en-US"/>
        </w:rPr>
        <w:t>Not applicable</w:t>
      </w:r>
    </w:p>
    <w:p w14:paraId="2508E986" w14:textId="1A619212" w:rsidR="009F6169" w:rsidRPr="009F6169" w:rsidRDefault="009F6169" w:rsidP="009F6169">
      <w:pPr>
        <w:rPr>
          <w:rFonts w:eastAsia="Calibri" w:cs="Arial"/>
          <w:szCs w:val="22"/>
          <w:lang w:val="en-US"/>
        </w:rPr>
      </w:pPr>
      <w:r w:rsidRPr="009F6169">
        <w:rPr>
          <w:rFonts w:eastAsia="Calibri" w:cs="Arial"/>
          <w:spacing w:val="-1"/>
          <w:szCs w:val="22"/>
          <w:lang w:val="en-US"/>
        </w:rPr>
        <w:t>Declaration: F</w:t>
      </w:r>
      <w:r w:rsidRPr="009F6169">
        <w:rPr>
          <w:rFonts w:eastAsia="Calibri" w:cs="Arial"/>
          <w:szCs w:val="22"/>
          <w:lang w:val="en-US"/>
        </w:rPr>
        <w:t xml:space="preserve">ollowing the completion of the </w:t>
      </w:r>
      <w:r w:rsidR="007452AA">
        <w:rPr>
          <w:rFonts w:eastAsia="Calibri" w:cs="Arial"/>
          <w:szCs w:val="22"/>
          <w:lang w:val="en-US"/>
        </w:rPr>
        <w:t>closure</w:t>
      </w:r>
      <w:r w:rsidRPr="009F6169">
        <w:rPr>
          <w:rFonts w:eastAsia="Calibri" w:cs="Arial"/>
          <w:szCs w:val="22"/>
          <w:lang w:val="en-US"/>
        </w:rPr>
        <w:t>,</w:t>
      </w:r>
      <w:r w:rsidRPr="009F6169" w:rsidDel="004E49AF">
        <w:rPr>
          <w:rFonts w:eastAsia="Calibri" w:cs="Arial"/>
          <w:spacing w:val="-1"/>
          <w:szCs w:val="22"/>
          <w:lang w:val="en-US"/>
        </w:rPr>
        <w:t xml:space="preserve"> </w:t>
      </w:r>
      <w:r w:rsidRPr="009F6169">
        <w:rPr>
          <w:rFonts w:eastAsia="Calibri" w:cs="Arial"/>
          <w:spacing w:val="-1"/>
          <w:szCs w:val="22"/>
          <w:lang w:val="en-US"/>
        </w:rPr>
        <w:t xml:space="preserve">the registered provider </w:t>
      </w:r>
      <w:r w:rsidRPr="009F6169">
        <w:rPr>
          <w:rFonts w:eastAsia="Calibri" w:cs="Arial"/>
          <w:szCs w:val="22"/>
          <w:lang w:val="en-US"/>
        </w:rPr>
        <w:t>will provide</w:t>
      </w:r>
      <w:r w:rsidRPr="009F6169">
        <w:rPr>
          <w:rFonts w:eastAsia="Calibri" w:cs="Arial"/>
          <w:spacing w:val="-1"/>
          <w:szCs w:val="22"/>
          <w:lang w:val="en-US"/>
        </w:rPr>
        <w:t xml:space="preserve"> the department and the Commissioner </w:t>
      </w:r>
      <w:r w:rsidR="00B67C53">
        <w:rPr>
          <w:rFonts w:eastAsia="Calibri" w:cs="Arial"/>
          <w:spacing w:val="-1"/>
          <w:szCs w:val="22"/>
          <w:lang w:val="en-US"/>
        </w:rPr>
        <w:t xml:space="preserve">with </w:t>
      </w:r>
      <w:r w:rsidRPr="009F6169">
        <w:rPr>
          <w:rFonts w:eastAsia="Calibri" w:cs="Arial"/>
          <w:spacing w:val="-1"/>
          <w:szCs w:val="22"/>
          <w:lang w:val="en-US"/>
        </w:rPr>
        <w:t>a cessation notification for each participant</w:t>
      </w:r>
      <w:r w:rsidRPr="009F6169">
        <w:rPr>
          <w:rFonts w:eastAsia="Calibri" w:cs="Arial"/>
          <w:szCs w:val="22"/>
          <w:lang w:val="en-US"/>
        </w:rPr>
        <w:t xml:space="preserve"> </w:t>
      </w:r>
      <w:r w:rsidRPr="009F6169">
        <w:rPr>
          <w:rFonts w:eastAsia="Calibri" w:cs="Arial"/>
          <w:spacing w:val="-1"/>
          <w:szCs w:val="22"/>
          <w:lang w:val="en-US"/>
        </w:rPr>
        <w:t>within the required period</w:t>
      </w:r>
      <w:r w:rsidRPr="009F6169">
        <w:rPr>
          <w:rFonts w:eastAsia="Calibri" w:cs="Arial"/>
          <w:szCs w:val="22"/>
          <w:lang w:val="en-US"/>
        </w:rPr>
        <w:t>:</w:t>
      </w:r>
      <w:r w:rsidR="00EA7AE6" w:rsidRPr="00EA7AE6">
        <w:rPr>
          <w:b/>
          <w:color w:val="ED0000"/>
          <w:spacing w:val="-10"/>
          <w:lang w:val="en-US"/>
        </w:rPr>
        <w:t>*</w:t>
      </w:r>
    </w:p>
    <w:p w14:paraId="7DF42DC6" w14:textId="7478846E" w:rsidR="007D3602" w:rsidRPr="009F6169" w:rsidRDefault="00000000" w:rsidP="009F6169">
      <w:pPr>
        <w:tabs>
          <w:tab w:val="left" w:pos="3402"/>
          <w:tab w:val="left" w:pos="3686"/>
          <w:tab w:val="left" w:pos="6379"/>
        </w:tabs>
        <w:rPr>
          <w:rFonts w:eastAsia="Calibri" w:cs="Arial"/>
          <w:szCs w:val="22"/>
          <w:lang w:val="en-US"/>
        </w:rPr>
      </w:pPr>
      <w:sdt>
        <w:sdtPr>
          <w:rPr>
            <w:rFonts w:eastAsia="Calibri" w:cs="Arial"/>
            <w:spacing w:val="-22"/>
            <w:szCs w:val="22"/>
            <w:lang w:val="en-US"/>
          </w:rPr>
          <w:id w:val="-125419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69" w:rsidRPr="009F6169">
            <w:rPr>
              <w:rFonts w:ascii="Segoe UI Symbol" w:eastAsia="Calibri" w:hAnsi="Segoe UI Symbol" w:cs="Segoe UI Symbol"/>
              <w:spacing w:val="-22"/>
              <w:szCs w:val="22"/>
              <w:lang w:val="en-US"/>
            </w:rPr>
            <w:t>☐</w:t>
          </w:r>
        </w:sdtContent>
      </w:sdt>
      <w:r w:rsidR="009F6169" w:rsidRPr="009F6169">
        <w:rPr>
          <w:rFonts w:eastAsia="Calibri" w:cs="Arial"/>
          <w:spacing w:val="-22"/>
          <w:szCs w:val="22"/>
          <w:lang w:val="en-US"/>
        </w:rPr>
        <w:t xml:space="preserve">  </w:t>
      </w:r>
      <w:r w:rsidR="009F6169" w:rsidRPr="009F6169">
        <w:rPr>
          <w:rFonts w:eastAsia="Calibri" w:cs="Arial"/>
          <w:szCs w:val="22"/>
          <w:lang w:val="en-US"/>
        </w:rPr>
        <w:t xml:space="preserve">Yes </w:t>
      </w:r>
      <w:sdt>
        <w:sdtPr>
          <w:rPr>
            <w:rFonts w:eastAsia="Calibri" w:cs="Arial"/>
            <w:szCs w:val="22"/>
            <w:lang w:val="en-US"/>
          </w:rPr>
          <w:id w:val="571319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69" w:rsidRPr="009F6169">
            <w:rPr>
              <w:rFonts w:ascii="Segoe UI Symbol" w:eastAsia="Calibri" w:hAnsi="Segoe UI Symbol" w:cs="Segoe UI Symbol"/>
              <w:szCs w:val="22"/>
              <w:lang w:val="en-US"/>
            </w:rPr>
            <w:t>☐</w:t>
          </w:r>
        </w:sdtContent>
      </w:sdt>
      <w:r w:rsidR="009F6169" w:rsidRPr="009F6169">
        <w:rPr>
          <w:rFonts w:eastAsia="Calibri" w:cs="Arial"/>
          <w:spacing w:val="-12"/>
          <w:szCs w:val="22"/>
          <w:lang w:val="en-US"/>
        </w:rPr>
        <w:t xml:space="preserve"> </w:t>
      </w:r>
      <w:r w:rsidR="009F6169" w:rsidRPr="009F6169">
        <w:rPr>
          <w:rFonts w:eastAsia="Calibri" w:cs="Arial"/>
          <w:szCs w:val="22"/>
          <w:lang w:val="en-US"/>
        </w:rPr>
        <w:t xml:space="preserve">No </w:t>
      </w:r>
      <w:sdt>
        <w:sdtPr>
          <w:rPr>
            <w:rFonts w:eastAsia="Calibri" w:cs="Arial"/>
            <w:szCs w:val="22"/>
            <w:lang w:val="en-US"/>
          </w:rPr>
          <w:id w:val="174266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69" w:rsidRPr="009F6169">
            <w:rPr>
              <w:rFonts w:ascii="Segoe UI Symbol" w:eastAsia="Calibri" w:hAnsi="Segoe UI Symbol" w:cs="Segoe UI Symbol"/>
              <w:szCs w:val="22"/>
              <w:lang w:val="en-US"/>
            </w:rPr>
            <w:t>☐</w:t>
          </w:r>
        </w:sdtContent>
      </w:sdt>
      <w:r w:rsidR="009F6169" w:rsidRPr="009F6169">
        <w:rPr>
          <w:rFonts w:eastAsia="Calibri" w:cs="Arial"/>
          <w:spacing w:val="-12"/>
          <w:szCs w:val="22"/>
          <w:lang w:val="en-US"/>
        </w:rPr>
        <w:t xml:space="preserve"> </w:t>
      </w:r>
      <w:r w:rsidR="009F6169" w:rsidRPr="009F6169">
        <w:rPr>
          <w:rFonts w:eastAsia="Calibri" w:cs="Arial"/>
          <w:szCs w:val="22"/>
          <w:lang w:val="en-US"/>
        </w:rPr>
        <w:t>Not applicable</w:t>
      </w:r>
      <w:r w:rsidR="007D3602" w:rsidRPr="007D3602">
        <w:rPr>
          <w:lang w:val="en-US"/>
        </w:rPr>
        <w:tab/>
      </w:r>
    </w:p>
    <w:p w14:paraId="67204AA2" w14:textId="77777777" w:rsidR="00302F6B" w:rsidRDefault="00302F6B" w:rsidP="008818BC">
      <w:pPr>
        <w:rPr>
          <w:b/>
          <w:bCs/>
          <w:lang w:val="en-US"/>
        </w:rPr>
      </w:pPr>
    </w:p>
    <w:p w14:paraId="1B8D11A6" w14:textId="2001AEC5" w:rsidR="007D3602" w:rsidRPr="00192F27" w:rsidRDefault="007D3602" w:rsidP="008818BC">
      <w:pPr>
        <w:rPr>
          <w:color w:val="FF0000"/>
          <w:spacing w:val="-10"/>
          <w:lang w:val="en-US"/>
        </w:rPr>
      </w:pPr>
      <w:r w:rsidRPr="00192F27">
        <w:rPr>
          <w:lang w:val="en-US"/>
        </w:rPr>
        <w:t>Provider comments or notes</w:t>
      </w:r>
      <w:r w:rsidR="00A9446A">
        <w:rPr>
          <w:lang w:val="en-US"/>
        </w:rPr>
        <w:t>: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D3602" w:rsidRPr="007D3602" w14:paraId="02AA820E" w14:textId="77777777" w:rsidTr="00DB599E">
        <w:trPr>
          <w:trHeight w:val="3008"/>
        </w:trPr>
        <w:sdt>
          <w:sdtPr>
            <w:rPr>
              <w:lang w:val="en-US"/>
            </w:rPr>
            <w:id w:val="618036330"/>
            <w:placeholder>
              <w:docPart w:val="618DC86A94C84F25AEC13D6F593708DD"/>
            </w:placeholder>
            <w:showingPlcHdr/>
          </w:sdtPr>
          <w:sdtContent>
            <w:tc>
              <w:tcPr>
                <w:tcW w:w="5000" w:type="pct"/>
              </w:tcPr>
              <w:p w14:paraId="0DEAC594" w14:textId="76FE5982" w:rsidR="007D3602" w:rsidRPr="007D3602" w:rsidRDefault="007452AA" w:rsidP="008818BC">
                <w:pPr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4C0AE8" w14:textId="77777777" w:rsidR="007D3602" w:rsidRPr="007D3602" w:rsidRDefault="007D3602" w:rsidP="007D3602">
      <w:pPr>
        <w:spacing w:before="0" w:after="0"/>
        <w:rPr>
          <w:rFonts w:eastAsia="Verdana" w:cstheme="majorBidi"/>
          <w:b/>
          <w:color w:val="1E1544" w:themeColor="text1"/>
          <w:szCs w:val="22"/>
          <w:lang w:val="en-US"/>
        </w:rPr>
      </w:pPr>
      <w:r w:rsidRPr="007D3602">
        <w:rPr>
          <w:rFonts w:eastAsia="Verdana"/>
          <w:lang w:val="en-US"/>
        </w:rPr>
        <w:br w:type="page"/>
      </w:r>
    </w:p>
    <w:p w14:paraId="73B335E2" w14:textId="54AED540" w:rsidR="003B6A4A" w:rsidRPr="003B6A4A" w:rsidRDefault="00FF7586" w:rsidP="00C4519C">
      <w:pPr>
        <w:pStyle w:val="Heading3"/>
      </w:pPr>
      <w:r w:rsidRPr="008E6881">
        <w:rPr>
          <w:rFonts w:ascii="Verdana" w:hAnsi="Verdana" w:cs="Verdana"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91991" wp14:editId="579854FF">
                <wp:simplePos x="0" y="0"/>
                <wp:positionH relativeFrom="margin">
                  <wp:posOffset>-163286</wp:posOffset>
                </wp:positionH>
                <wp:positionV relativeFrom="paragraph">
                  <wp:posOffset>-95004</wp:posOffset>
                </wp:positionV>
                <wp:extent cx="6519554" cy="9060873"/>
                <wp:effectExtent l="0" t="0" r="14605" b="26035"/>
                <wp:wrapNone/>
                <wp:docPr id="336996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54" cy="906087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2EE034E" id="Rectangle 4" o:spid="_x0000_s1026" style="position:absolute;margin-left:-12.85pt;margin-top:-7.5pt;width:513.35pt;height:7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" fillcolor="#f2f2f2" strokecolor="#f2f2f2" strokeweight="2pt">
                <w10:wrap anchorx="margin"/>
              </v:rect>
            </w:pict>
          </mc:Fallback>
        </mc:AlternateContent>
      </w:r>
      <w:r w:rsidR="009870F9" w:rsidRPr="0098143C">
        <w:t xml:space="preserve">Section </w:t>
      </w:r>
      <w:r w:rsidR="00327560" w:rsidRPr="0098143C">
        <w:t>C</w:t>
      </w:r>
      <w:r w:rsidR="009870F9" w:rsidRPr="0098143C">
        <w:t xml:space="preserve">: </w:t>
      </w:r>
      <w:r w:rsidR="00063FDB">
        <w:t>Notice</w:t>
      </w:r>
      <w:r w:rsidR="00063FDB" w:rsidRPr="0098143C">
        <w:t xml:space="preserve"> </w:t>
      </w:r>
      <w:r w:rsidR="00063FDB">
        <w:t xml:space="preserve">of </w:t>
      </w:r>
      <w:r w:rsidR="009870F9" w:rsidRPr="0098143C">
        <w:t xml:space="preserve">other change(s) to </w:t>
      </w:r>
      <w:r w:rsidR="00063FDB">
        <w:t xml:space="preserve">a </w:t>
      </w:r>
      <w:r w:rsidR="009870F9" w:rsidRPr="0098143C">
        <w:t xml:space="preserve">service </w:t>
      </w:r>
      <w:r w:rsidR="00921F9C">
        <w:t xml:space="preserve">delivery </w:t>
      </w:r>
      <w:r w:rsidR="009870F9" w:rsidRPr="0098143C">
        <w:t>branch</w:t>
      </w:r>
    </w:p>
    <w:tbl>
      <w:tblPr>
        <w:tblStyle w:val="Style1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6373"/>
      </w:tblGrid>
      <w:tr w:rsidR="009870F9" w14:paraId="125C29EB" w14:textId="77777777" w:rsidTr="00421A7A">
        <w:trPr>
          <w:trHeight w:val="454"/>
          <w:tblCellSpacing w:w="28" w:type="dxa"/>
        </w:trPr>
        <w:tc>
          <w:tcPr>
            <w:tcW w:w="1686" w:type="pct"/>
            <w:vAlign w:val="center"/>
          </w:tcPr>
          <w:p w14:paraId="697D9BC9" w14:textId="3F9943A0" w:rsidR="009870F9" w:rsidRDefault="009870F9" w:rsidP="00881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ervice </w:t>
            </w:r>
            <w:r w:rsidR="00FE434F">
              <w:rPr>
                <w:lang w:val="en-US"/>
              </w:rPr>
              <w:t xml:space="preserve">delivery branch </w:t>
            </w:r>
            <w:r>
              <w:rPr>
                <w:lang w:val="en-US"/>
              </w:rPr>
              <w:t>n</w:t>
            </w:r>
            <w:r w:rsidRPr="008E6881">
              <w:rPr>
                <w:spacing w:val="-2"/>
                <w:lang w:val="en-US"/>
              </w:rPr>
              <w:t>ame</w:t>
            </w:r>
            <w:r w:rsidR="00A9446A">
              <w:rPr>
                <w:spacing w:val="-2"/>
                <w:lang w:val="en-US"/>
              </w:rPr>
              <w:t>:</w:t>
            </w:r>
            <w:r w:rsidR="00EA7AE6" w:rsidRPr="00EA7AE6">
              <w:rPr>
                <w:b/>
                <w:color w:val="ED0000"/>
                <w:spacing w:val="-10"/>
                <w:lang w:val="en-US"/>
              </w:rPr>
              <w:t>*</w:t>
            </w:r>
          </w:p>
        </w:tc>
        <w:sdt>
          <w:sdtPr>
            <w:rPr>
              <w:lang w:val="en-US"/>
            </w:rPr>
            <w:id w:val="-540662740"/>
            <w:placeholder>
              <w:docPart w:val="0DE0390C38C54492933480620A0F3FA8"/>
            </w:placeholder>
            <w:showingPlcHdr/>
          </w:sdtPr>
          <w:sdtContent>
            <w:tc>
              <w:tcPr>
                <w:tcW w:w="3233" w:type="pct"/>
                <w:tcBorders>
                  <w:top w:val="single" w:sz="6" w:space="0" w:color="171919" w:themeColor="background2" w:themeShade="1A"/>
                  <w:left w:val="single" w:sz="6" w:space="0" w:color="171919" w:themeColor="background2" w:themeShade="1A"/>
                  <w:bottom w:val="single" w:sz="6" w:space="0" w:color="171919" w:themeColor="background2" w:themeShade="1A"/>
                  <w:right w:val="single" w:sz="6" w:space="0" w:color="171919" w:themeColor="background2" w:themeShade="1A"/>
                </w:tcBorders>
                <w:vAlign w:val="center"/>
              </w:tcPr>
              <w:p w14:paraId="12CE6097" w14:textId="7978BD66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70F9" w14:paraId="0E7C1D3B" w14:textId="77777777" w:rsidTr="00421A7A">
        <w:trPr>
          <w:trHeight w:val="454"/>
          <w:tblCellSpacing w:w="28" w:type="dxa"/>
        </w:trPr>
        <w:tc>
          <w:tcPr>
            <w:tcW w:w="1686" w:type="pct"/>
            <w:vAlign w:val="center"/>
          </w:tcPr>
          <w:p w14:paraId="74C0E486" w14:textId="684E8B87" w:rsidR="009870F9" w:rsidRDefault="009870F9" w:rsidP="008818BC">
            <w:pPr>
              <w:spacing w:after="0"/>
              <w:rPr>
                <w:lang w:val="en-US"/>
              </w:rPr>
            </w:pPr>
            <w:r w:rsidRPr="008E6881">
              <w:rPr>
                <w:lang w:val="en-US"/>
              </w:rPr>
              <w:t>Service</w:t>
            </w:r>
            <w:r w:rsidR="00FE434F">
              <w:rPr>
                <w:lang w:val="en-US"/>
              </w:rPr>
              <w:t xml:space="preserve"> delivery branch</w:t>
            </w:r>
            <w:r w:rsidRPr="008E6881">
              <w:rPr>
                <w:spacing w:val="-1"/>
                <w:lang w:val="en-US"/>
              </w:rPr>
              <w:t xml:space="preserve"> </w:t>
            </w:r>
            <w:r w:rsidRPr="008E6881">
              <w:rPr>
                <w:lang w:val="en-US"/>
              </w:rPr>
              <w:t>ID</w:t>
            </w:r>
            <w:r w:rsidR="00A9446A">
              <w:rPr>
                <w:lang w:val="en-US"/>
              </w:rPr>
              <w:t>:</w:t>
            </w:r>
            <w:r w:rsidR="00EA7AE6" w:rsidRPr="00EA7AE6">
              <w:rPr>
                <w:b/>
                <w:color w:val="ED0000"/>
                <w:spacing w:val="-10"/>
                <w:lang w:val="en-US"/>
              </w:rPr>
              <w:t>*</w:t>
            </w:r>
          </w:p>
        </w:tc>
        <w:sdt>
          <w:sdtPr>
            <w:rPr>
              <w:lang w:val="en-US"/>
            </w:rPr>
            <w:id w:val="-1405445641"/>
            <w:placeholder>
              <w:docPart w:val="FED0A4F965D04090ACB8543334E3195C"/>
            </w:placeholder>
          </w:sdtPr>
          <w:sdtContent>
            <w:tc>
              <w:tcPr>
                <w:tcW w:w="3233" w:type="pct"/>
                <w:tcBorders>
                  <w:top w:val="single" w:sz="6" w:space="0" w:color="171919" w:themeColor="background2" w:themeShade="1A"/>
                  <w:left w:val="single" w:sz="6" w:space="0" w:color="171919" w:themeColor="background2" w:themeShade="1A"/>
                  <w:bottom w:val="single" w:sz="6" w:space="0" w:color="171919" w:themeColor="background2" w:themeShade="1A"/>
                  <w:right w:val="single" w:sz="6" w:space="0" w:color="171919" w:themeColor="background2" w:themeShade="1A"/>
                </w:tcBorders>
                <w:vAlign w:val="center"/>
              </w:tcPr>
              <w:p w14:paraId="270BE5D0" w14:textId="57D45800" w:rsidR="009870F9" w:rsidRDefault="25F1727C" w:rsidP="008818BC">
                <w:pPr>
                  <w:spacing w:after="0"/>
                  <w:rPr>
                    <w:lang w:val="en-US"/>
                  </w:rPr>
                </w:pPr>
                <w:r w:rsidRPr="00DC771E">
                  <w:rPr>
                    <w:lang w:val="en-US"/>
                  </w:rPr>
                  <w:t>Enter SRV/SDA</w:t>
                </w:r>
                <w:r w:rsidR="1088446E" w:rsidRPr="00DC771E">
                  <w:rPr>
                    <w:lang w:val="en-US"/>
                  </w:rPr>
                  <w:t>-XXXX</w:t>
                </w:r>
              </w:p>
            </w:tc>
          </w:sdtContent>
        </w:sdt>
      </w:tr>
      <w:tr w:rsidR="00421A7A" w14:paraId="075F43E1" w14:textId="77777777" w:rsidTr="00421A7A">
        <w:trPr>
          <w:trHeight w:val="454"/>
          <w:tblCellSpacing w:w="28" w:type="dxa"/>
        </w:trPr>
        <w:tc>
          <w:tcPr>
            <w:tcW w:w="1686" w:type="pct"/>
            <w:vAlign w:val="center"/>
          </w:tcPr>
          <w:p w14:paraId="270A95E2" w14:textId="303BB960" w:rsidR="00421A7A" w:rsidRPr="00421A7A" w:rsidRDefault="00421A7A">
            <w:pPr>
              <w:spacing w:after="0"/>
              <w:rPr>
                <w:spacing w:val="-2"/>
                <w:lang w:val="en-US"/>
              </w:rPr>
            </w:pPr>
            <w:r w:rsidRPr="00187914">
              <w:rPr>
                <w:lang w:val="en-US"/>
              </w:rPr>
              <w:t>Date of change:</w:t>
            </w:r>
            <w:r w:rsidRPr="00A65D84">
              <w:rPr>
                <w:b/>
                <w:color w:val="ED0000"/>
                <w:spacing w:val="-10"/>
                <w:lang w:val="en-US"/>
              </w:rPr>
              <w:t>*</w:t>
            </w:r>
          </w:p>
        </w:tc>
        <w:tc>
          <w:tcPr>
            <w:tcW w:w="3233" w:type="pct"/>
            <w:tcBorders>
              <w:top w:val="single" w:sz="6" w:space="0" w:color="171919" w:themeColor="background2" w:themeShade="1A"/>
              <w:left w:val="single" w:sz="6" w:space="0" w:color="171919" w:themeColor="background2" w:themeShade="1A"/>
              <w:bottom w:val="single" w:sz="6" w:space="0" w:color="171919" w:themeColor="background2" w:themeShade="1A"/>
              <w:right w:val="single" w:sz="6" w:space="0" w:color="171919" w:themeColor="background2" w:themeShade="1A"/>
            </w:tcBorders>
            <w:vAlign w:val="center"/>
          </w:tcPr>
          <w:p w14:paraId="5C24B5CC" w14:textId="77777777" w:rsidR="00421A7A" w:rsidRDefault="00421A7A">
            <w:pPr>
              <w:spacing w:after="0"/>
              <w:rPr>
                <w:lang w:val="en-US"/>
              </w:rPr>
            </w:pPr>
          </w:p>
        </w:tc>
      </w:tr>
    </w:tbl>
    <w:p w14:paraId="4A7A0A8B" w14:textId="392C5DAA" w:rsidR="009870F9" w:rsidRPr="00C81427" w:rsidRDefault="00584A5D" w:rsidP="008818BC">
      <w:pPr>
        <w:spacing w:after="0"/>
        <w:rPr>
          <w:b/>
          <w:bCs/>
          <w:sz w:val="24"/>
          <w:szCs w:val="28"/>
          <w:lang w:val="en-US"/>
        </w:rPr>
      </w:pPr>
      <w:r w:rsidRPr="00C81427">
        <w:rPr>
          <w:b/>
          <w:bCs/>
          <w:sz w:val="24"/>
          <w:szCs w:val="28"/>
          <w:lang w:val="en-US"/>
        </w:rPr>
        <w:t>N</w:t>
      </w:r>
      <w:r w:rsidR="00203532" w:rsidRPr="00C81427">
        <w:rPr>
          <w:b/>
          <w:bCs/>
          <w:sz w:val="24"/>
          <w:szCs w:val="28"/>
          <w:lang w:val="en-US"/>
        </w:rPr>
        <w:t>ew</w:t>
      </w:r>
      <w:r w:rsidR="005E7305" w:rsidRPr="00C81427">
        <w:rPr>
          <w:b/>
          <w:bCs/>
          <w:sz w:val="24"/>
          <w:szCs w:val="28"/>
          <w:lang w:val="en-US"/>
        </w:rPr>
        <w:t xml:space="preserve"> </w:t>
      </w:r>
      <w:r w:rsidR="00576798" w:rsidRPr="00C81427">
        <w:rPr>
          <w:b/>
          <w:bCs/>
          <w:sz w:val="24"/>
          <w:szCs w:val="28"/>
          <w:lang w:val="en-US"/>
        </w:rPr>
        <w:t>s</w:t>
      </w:r>
      <w:r w:rsidR="002B7255" w:rsidRPr="00C81427">
        <w:rPr>
          <w:b/>
          <w:bCs/>
          <w:sz w:val="24"/>
          <w:szCs w:val="28"/>
          <w:lang w:val="en-US"/>
        </w:rPr>
        <w:t xml:space="preserve">ervice delivery branch </w:t>
      </w:r>
      <w:r w:rsidR="0004396E" w:rsidRPr="00C81427">
        <w:rPr>
          <w:b/>
          <w:bCs/>
          <w:sz w:val="24"/>
          <w:szCs w:val="28"/>
          <w:lang w:val="en-US"/>
        </w:rPr>
        <w:t>details</w:t>
      </w:r>
      <w:r w:rsidRPr="00C81427">
        <w:rPr>
          <w:b/>
          <w:bCs/>
          <w:sz w:val="24"/>
          <w:szCs w:val="28"/>
          <w:lang w:val="en-US"/>
        </w:rPr>
        <w:t>,</w:t>
      </w:r>
      <w:r w:rsidR="005E7305" w:rsidRPr="00C81427">
        <w:rPr>
          <w:b/>
          <w:bCs/>
          <w:sz w:val="24"/>
          <w:szCs w:val="28"/>
          <w:lang w:val="en-US"/>
        </w:rPr>
        <w:t xml:space="preserve"> as applicable</w:t>
      </w:r>
    </w:p>
    <w:tbl>
      <w:tblPr>
        <w:tblStyle w:val="Style1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6373"/>
      </w:tblGrid>
      <w:tr w:rsidR="009870F9" w14:paraId="62E57DCE" w14:textId="77777777" w:rsidTr="00F03C91">
        <w:trPr>
          <w:trHeight w:val="454"/>
          <w:tblCellSpacing w:w="28" w:type="dxa"/>
        </w:trPr>
        <w:tc>
          <w:tcPr>
            <w:tcW w:w="1686" w:type="pct"/>
            <w:vAlign w:val="center"/>
          </w:tcPr>
          <w:p w14:paraId="46F3537B" w14:textId="7612115B" w:rsidR="009870F9" w:rsidRPr="00651285" w:rsidRDefault="005E7305" w:rsidP="008818BC">
            <w:pPr>
              <w:spacing w:after="0"/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9870F9">
              <w:rPr>
                <w:lang w:val="en-US"/>
              </w:rPr>
              <w:t xml:space="preserve">service </w:t>
            </w:r>
            <w:r w:rsidR="00FE434F">
              <w:rPr>
                <w:lang w:val="en-US"/>
              </w:rPr>
              <w:t xml:space="preserve">delivery branch </w:t>
            </w:r>
            <w:r w:rsidR="009870F9">
              <w:rPr>
                <w:lang w:val="en-US"/>
              </w:rPr>
              <w:t>name</w:t>
            </w:r>
            <w:r w:rsidR="00890703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726526727"/>
            <w:placeholder>
              <w:docPart w:val="9608C0211119467C83FF7704A6F1C09E"/>
            </w:placeholder>
            <w:showingPlcHdr/>
          </w:sdtPr>
          <w:sdtContent>
            <w:tc>
              <w:tcPr>
                <w:tcW w:w="3233" w:type="pct"/>
                <w:tcBorders>
                  <w:top w:val="single" w:sz="6" w:space="0" w:color="171919" w:themeColor="background2" w:themeShade="1A"/>
                  <w:left w:val="single" w:sz="6" w:space="0" w:color="171919" w:themeColor="background2" w:themeShade="1A"/>
                  <w:bottom w:val="single" w:sz="6" w:space="0" w:color="171919" w:themeColor="background2" w:themeShade="1A"/>
                  <w:right w:val="single" w:sz="6" w:space="0" w:color="171919" w:themeColor="background2" w:themeShade="1A"/>
                </w:tcBorders>
                <w:vAlign w:val="center"/>
              </w:tcPr>
              <w:p w14:paraId="7FD67F7B" w14:textId="6E7F2C85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3D9756" w14:textId="2DCF7062" w:rsidR="009870F9" w:rsidRPr="00847406" w:rsidRDefault="008962F5" w:rsidP="008818BC">
      <w:pPr>
        <w:spacing w:after="0"/>
        <w:rPr>
          <w:b/>
          <w:bCs/>
          <w:color w:val="1F2B34"/>
          <w:spacing w:val="-2"/>
          <w:lang w:val="en-US"/>
        </w:rPr>
      </w:pPr>
      <w:r>
        <w:rPr>
          <w:b/>
          <w:bCs/>
          <w:color w:val="1F2B34"/>
          <w:spacing w:val="-2"/>
          <w:lang w:val="en-US"/>
        </w:rPr>
        <w:t>New p</w:t>
      </w:r>
      <w:r w:rsidR="009870F9" w:rsidRPr="00E7472C">
        <w:rPr>
          <w:b/>
          <w:bCs/>
          <w:lang w:val="en-US"/>
        </w:rPr>
        <w:t xml:space="preserve">hysical </w:t>
      </w:r>
      <w:r w:rsidR="009870F9">
        <w:rPr>
          <w:b/>
          <w:bCs/>
          <w:lang w:val="en-US"/>
        </w:rPr>
        <w:t>a</w:t>
      </w:r>
      <w:r w:rsidR="009870F9" w:rsidRPr="00E7472C">
        <w:rPr>
          <w:b/>
          <w:bCs/>
          <w:lang w:val="en-US"/>
        </w:rPr>
        <w:t>ddress</w:t>
      </w:r>
    </w:p>
    <w:tbl>
      <w:tblPr>
        <w:tblStyle w:val="Style1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6"/>
        <w:gridCol w:w="3189"/>
        <w:gridCol w:w="3261"/>
      </w:tblGrid>
      <w:tr w:rsidR="009870F9" w14:paraId="7862D0EC" w14:textId="77777777" w:rsidTr="00D835FF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09E3849A" w14:textId="5F492079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Building</w:t>
            </w:r>
            <w:r w:rsidR="005477CB">
              <w:rPr>
                <w:lang w:val="en-US"/>
              </w:rPr>
              <w:t>,</w:t>
            </w:r>
            <w:r w:rsidR="00CC6AAB">
              <w:rPr>
                <w:lang w:val="en-US"/>
              </w:rPr>
              <w:t xml:space="preserve"> </w:t>
            </w:r>
            <w:r w:rsidR="005477CB">
              <w:rPr>
                <w:lang w:val="en-US"/>
              </w:rPr>
              <w:t>u</w:t>
            </w:r>
            <w:r w:rsidRPr="00C863D0">
              <w:rPr>
                <w:lang w:val="en-US"/>
              </w:rPr>
              <w:t>nit</w:t>
            </w:r>
            <w:r w:rsidR="00E77D77">
              <w:rPr>
                <w:lang w:val="en-US"/>
              </w:rPr>
              <w:t>/a</w:t>
            </w:r>
            <w:r w:rsidRPr="00C863D0">
              <w:rPr>
                <w:lang w:val="en-US"/>
              </w:rPr>
              <w:t>partment</w:t>
            </w:r>
            <w:r w:rsidR="00E77D77">
              <w:rPr>
                <w:lang w:val="en-US"/>
              </w:rPr>
              <w:t>/floor</w:t>
            </w:r>
            <w:r w:rsidR="00AE5225">
              <w:rPr>
                <w:lang w:val="en-US"/>
              </w:rPr>
              <w:t>:</w:t>
            </w:r>
          </w:p>
        </w:tc>
      </w:tr>
      <w:tr w:rsidR="009870F9" w14:paraId="523D275D" w14:textId="77777777" w:rsidTr="00D835FF">
        <w:trPr>
          <w:trHeight w:val="454"/>
          <w:tblCellSpacing w:w="28" w:type="dxa"/>
        </w:trPr>
        <w:sdt>
          <w:sdtPr>
            <w:rPr>
              <w:lang w:val="en-US"/>
            </w:rPr>
            <w:id w:val="542188709"/>
            <w:placeholder>
              <w:docPart w:val="E72D29D95D20400C9BA6BC804625396B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01F5EACB" w14:textId="0C2A2370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70F9" w14:paraId="426FB9AA" w14:textId="77777777" w:rsidTr="00D835FF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0F1C0EC8" w14:textId="1FC66E95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Street number, name and type</w:t>
            </w:r>
            <w:r>
              <w:rPr>
                <w:lang w:val="en-US"/>
              </w:rPr>
              <w:t>:</w:t>
            </w:r>
          </w:p>
        </w:tc>
      </w:tr>
      <w:tr w:rsidR="009870F9" w14:paraId="563055EC" w14:textId="77777777" w:rsidTr="00D835FF">
        <w:trPr>
          <w:trHeight w:val="454"/>
          <w:tblCellSpacing w:w="28" w:type="dxa"/>
        </w:trPr>
        <w:sdt>
          <w:sdtPr>
            <w:rPr>
              <w:lang w:val="en-US"/>
            </w:rPr>
            <w:id w:val="-9368053"/>
            <w:placeholder>
              <w:docPart w:val="2451329CABC845C598B41BB4EC5C32C8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533292A3" w14:textId="0820CE55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70F9" w14:paraId="15F9CC31" w14:textId="77777777" w:rsidTr="00D835FF">
        <w:trPr>
          <w:trHeight w:val="454"/>
          <w:tblCellSpacing w:w="28" w:type="dxa"/>
        </w:trPr>
        <w:tc>
          <w:tcPr>
            <w:tcW w:w="3446" w:type="dxa"/>
            <w:vAlign w:val="center"/>
          </w:tcPr>
          <w:p w14:paraId="175D2F5B" w14:textId="3549B2C5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Suburb/</w:t>
            </w:r>
            <w:r w:rsidR="00AE5225">
              <w:rPr>
                <w:lang w:val="en-US"/>
              </w:rPr>
              <w:t>t</w:t>
            </w:r>
            <w:r w:rsidRPr="00C863D0">
              <w:rPr>
                <w:lang w:val="en-US"/>
              </w:rPr>
              <w:t>own:</w:t>
            </w:r>
          </w:p>
        </w:tc>
        <w:tc>
          <w:tcPr>
            <w:tcW w:w="3446" w:type="dxa"/>
            <w:vAlign w:val="center"/>
          </w:tcPr>
          <w:p w14:paraId="6CEE69C2" w14:textId="77777777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State:</w:t>
            </w:r>
          </w:p>
        </w:tc>
        <w:tc>
          <w:tcPr>
            <w:tcW w:w="3446" w:type="dxa"/>
            <w:vAlign w:val="center"/>
          </w:tcPr>
          <w:p w14:paraId="115C1E0E" w14:textId="77777777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Postcode:</w:t>
            </w:r>
          </w:p>
        </w:tc>
      </w:tr>
      <w:tr w:rsidR="009870F9" w14:paraId="7CE6BE74" w14:textId="77777777" w:rsidTr="00D835FF">
        <w:trPr>
          <w:trHeight w:val="454"/>
          <w:tblCellSpacing w:w="28" w:type="dxa"/>
        </w:trPr>
        <w:sdt>
          <w:sdtPr>
            <w:rPr>
              <w:lang w:val="en-US"/>
            </w:rPr>
            <w:id w:val="-1691683003"/>
            <w:placeholder>
              <w:docPart w:val="931B958DCBA348BEB825CD044596ACE7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2B1B23C2" w14:textId="3E801AD0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728043161"/>
            <w:placeholder>
              <w:docPart w:val="A8744A54263C4D75BF77BDE0FD5FAEFA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4B37868B" w14:textId="1F5931DF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626238056"/>
            <w:placeholder>
              <w:docPart w:val="2991742453484D09947DACF6E8866FCA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2C315DC3" w14:textId="7C28ACB6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4A18CD" w14:textId="0F7CD92A" w:rsidR="00A67F3E" w:rsidRPr="007D2C80" w:rsidRDefault="00C82F55" w:rsidP="008818BC">
      <w:pPr>
        <w:spacing w:after="0"/>
        <w:rPr>
          <w:b/>
          <w:bCs/>
          <w:spacing w:val="-2"/>
          <w:lang w:val="en-US"/>
        </w:rPr>
      </w:pPr>
      <w:r>
        <w:rPr>
          <w:b/>
          <w:bCs/>
          <w:lang w:val="en-US"/>
        </w:rPr>
        <w:t>New</w:t>
      </w:r>
      <w:r w:rsidR="009870F9" w:rsidRPr="00847406">
        <w:rPr>
          <w:b/>
          <w:bCs/>
          <w:lang w:val="en-US"/>
        </w:rPr>
        <w:t xml:space="preserve"> postal</w:t>
      </w:r>
      <w:r w:rsidR="009870F9" w:rsidRPr="00847406">
        <w:rPr>
          <w:b/>
          <w:bCs/>
          <w:spacing w:val="-2"/>
          <w:lang w:val="en-US"/>
        </w:rPr>
        <w:t xml:space="preserve"> a</w:t>
      </w:r>
      <w:r w:rsidR="009870F9" w:rsidRPr="00847406">
        <w:rPr>
          <w:b/>
          <w:bCs/>
          <w:lang w:val="en-US"/>
        </w:rPr>
        <w:t>ddress</w:t>
      </w:r>
      <w:r w:rsidR="009870F9" w:rsidRPr="00847406">
        <w:rPr>
          <w:b/>
          <w:bCs/>
          <w:spacing w:val="-1"/>
          <w:lang w:val="en-US"/>
        </w:rPr>
        <w:t xml:space="preserve"> </w:t>
      </w:r>
      <w:r w:rsidR="007D2C80" w:rsidRPr="007D2C80">
        <w:rPr>
          <w:b/>
          <w:bCs/>
          <w:spacing w:val="-2"/>
          <w:lang w:val="en-US"/>
        </w:rPr>
        <w:t>i</w:t>
      </w:r>
      <w:r w:rsidR="007D2C80">
        <w:rPr>
          <w:b/>
          <w:bCs/>
          <w:spacing w:val="-2"/>
          <w:lang w:val="en-US"/>
        </w:rPr>
        <w:t>f</w:t>
      </w:r>
      <w:r w:rsidR="007D2C80" w:rsidRPr="007D2C80">
        <w:rPr>
          <w:b/>
          <w:bCs/>
          <w:spacing w:val="-2"/>
          <w:lang w:val="en-US"/>
        </w:rPr>
        <w:t xml:space="preserve"> different to the physical address</w:t>
      </w:r>
    </w:p>
    <w:tbl>
      <w:tblPr>
        <w:tblStyle w:val="Style1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6"/>
        <w:gridCol w:w="3189"/>
        <w:gridCol w:w="3261"/>
      </w:tblGrid>
      <w:tr w:rsidR="009870F9" w14:paraId="547746EB" w14:textId="77777777" w:rsidTr="00D835FF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24D32D22" w14:textId="6940DA6E" w:rsidR="009870F9" w:rsidRDefault="008E59B3" w:rsidP="008818BC">
            <w:pPr>
              <w:spacing w:after="0"/>
              <w:rPr>
                <w:lang w:val="en-US"/>
              </w:rPr>
            </w:pPr>
            <w:r w:rsidRPr="005477CB">
              <w:rPr>
                <w:lang w:val="en-US"/>
              </w:rPr>
              <w:t xml:space="preserve">Building, unit/apartment/floor </w:t>
            </w:r>
            <w:r>
              <w:rPr>
                <w:lang w:val="en-US"/>
              </w:rPr>
              <w:t xml:space="preserve">or </w:t>
            </w:r>
            <w:r w:rsidRPr="007D3602">
              <w:rPr>
                <w:lang w:val="en-US"/>
              </w:rPr>
              <w:t>PO Box:</w:t>
            </w:r>
          </w:p>
        </w:tc>
      </w:tr>
      <w:tr w:rsidR="009870F9" w14:paraId="3AE32F94" w14:textId="77777777" w:rsidTr="00D835FF">
        <w:trPr>
          <w:trHeight w:val="454"/>
          <w:tblCellSpacing w:w="28" w:type="dxa"/>
        </w:trPr>
        <w:sdt>
          <w:sdtPr>
            <w:rPr>
              <w:lang w:val="en-US"/>
            </w:rPr>
            <w:id w:val="-553153799"/>
            <w:placeholder>
              <w:docPart w:val="0FFC2091AF7A4A2FB61E1303CE2E8A5B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7EE88FD7" w14:textId="63D24E64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70F9" w14:paraId="31C974AC" w14:textId="77777777" w:rsidTr="00D835FF">
        <w:trPr>
          <w:trHeight w:val="454"/>
          <w:tblCellSpacing w:w="28" w:type="dxa"/>
        </w:trPr>
        <w:tc>
          <w:tcPr>
            <w:tcW w:w="10338" w:type="dxa"/>
            <w:gridSpan w:val="3"/>
            <w:vAlign w:val="center"/>
          </w:tcPr>
          <w:p w14:paraId="38A52000" w14:textId="7C69B22D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Street number, nam</w:t>
            </w:r>
            <w:r w:rsidR="00922BF2">
              <w:rPr>
                <w:lang w:val="en-US"/>
              </w:rPr>
              <w:t>e</w:t>
            </w:r>
            <w:r w:rsidRPr="00C863D0">
              <w:rPr>
                <w:lang w:val="en-US"/>
              </w:rPr>
              <w:t xml:space="preserve"> and type</w:t>
            </w:r>
            <w:r>
              <w:rPr>
                <w:lang w:val="en-US"/>
              </w:rPr>
              <w:t>:</w:t>
            </w:r>
          </w:p>
        </w:tc>
      </w:tr>
      <w:tr w:rsidR="009870F9" w14:paraId="0D67673B" w14:textId="77777777" w:rsidTr="00D835FF">
        <w:trPr>
          <w:trHeight w:val="454"/>
          <w:tblCellSpacing w:w="28" w:type="dxa"/>
        </w:trPr>
        <w:sdt>
          <w:sdtPr>
            <w:rPr>
              <w:lang w:val="en-US"/>
            </w:rPr>
            <w:id w:val="-2009510006"/>
            <w:placeholder>
              <w:docPart w:val="EB8D075111904866BFE474A347B0E7E2"/>
            </w:placeholder>
            <w:showingPlcHdr/>
          </w:sdtPr>
          <w:sdtContent>
            <w:tc>
              <w:tcPr>
                <w:tcW w:w="10338" w:type="dxa"/>
                <w:gridSpan w:val="3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188DA7B4" w14:textId="63FCE509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70F9" w14:paraId="2F99D396" w14:textId="77777777" w:rsidTr="00D835FF">
        <w:trPr>
          <w:trHeight w:val="454"/>
          <w:tblCellSpacing w:w="28" w:type="dxa"/>
        </w:trPr>
        <w:tc>
          <w:tcPr>
            <w:tcW w:w="3446" w:type="dxa"/>
            <w:vAlign w:val="center"/>
          </w:tcPr>
          <w:p w14:paraId="52EFF6CF" w14:textId="30FCAA50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Suburb/</w:t>
            </w:r>
            <w:r w:rsidR="008E59B3">
              <w:rPr>
                <w:lang w:val="en-US"/>
              </w:rPr>
              <w:t>t</w:t>
            </w:r>
            <w:r w:rsidRPr="00C863D0">
              <w:rPr>
                <w:lang w:val="en-US"/>
              </w:rPr>
              <w:t>own:</w:t>
            </w:r>
          </w:p>
        </w:tc>
        <w:tc>
          <w:tcPr>
            <w:tcW w:w="3446" w:type="dxa"/>
            <w:vAlign w:val="center"/>
          </w:tcPr>
          <w:p w14:paraId="5ADC3BC3" w14:textId="77777777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State:</w:t>
            </w:r>
          </w:p>
        </w:tc>
        <w:tc>
          <w:tcPr>
            <w:tcW w:w="3446" w:type="dxa"/>
            <w:vAlign w:val="center"/>
          </w:tcPr>
          <w:p w14:paraId="4DED9C81" w14:textId="77777777" w:rsidR="009870F9" w:rsidRDefault="009870F9" w:rsidP="008818BC">
            <w:pPr>
              <w:spacing w:after="0"/>
              <w:rPr>
                <w:lang w:val="en-US"/>
              </w:rPr>
            </w:pPr>
            <w:r w:rsidRPr="00C863D0">
              <w:rPr>
                <w:lang w:val="en-US"/>
              </w:rPr>
              <w:t>Postcode:</w:t>
            </w:r>
          </w:p>
        </w:tc>
      </w:tr>
      <w:tr w:rsidR="009870F9" w14:paraId="7EBE5B98" w14:textId="77777777" w:rsidTr="00D835FF">
        <w:trPr>
          <w:trHeight w:val="454"/>
          <w:tblCellSpacing w:w="28" w:type="dxa"/>
        </w:trPr>
        <w:sdt>
          <w:sdtPr>
            <w:rPr>
              <w:lang w:val="en-US"/>
            </w:rPr>
            <w:id w:val="-1179275542"/>
            <w:placeholder>
              <w:docPart w:val="50F24990148043AD81002CA16AD1B026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3B56E959" w14:textId="59E4AD32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816637464"/>
            <w:placeholder>
              <w:docPart w:val="14AE526A62AB46AC92710113B9BD3F6D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1042DC98" w14:textId="69595A05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661655465"/>
            <w:placeholder>
              <w:docPart w:val="072FF31B357840CD83C2257292CEC39D"/>
            </w:placeholder>
            <w:showingPlcHdr/>
          </w:sdtPr>
          <w:sdtContent>
            <w:tc>
              <w:tcPr>
                <w:tcW w:w="3446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70155DDA" w14:textId="4DB9E7D6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CCC988" w14:textId="1B766C2E" w:rsidR="009870F9" w:rsidRPr="00F03C91" w:rsidRDefault="009870F9" w:rsidP="008818BC">
      <w:pPr>
        <w:spacing w:after="0"/>
        <w:rPr>
          <w:color w:val="FF0000"/>
          <w:spacing w:val="-10"/>
          <w:lang w:val="en-US"/>
        </w:rPr>
      </w:pPr>
      <w:r w:rsidRPr="00F03C91">
        <w:rPr>
          <w:lang w:val="en-US"/>
        </w:rPr>
        <w:t>Other reportable change</w:t>
      </w:r>
      <w:r w:rsidR="008E59B3">
        <w:rPr>
          <w:lang w:val="en-US"/>
        </w:rPr>
        <w:t>: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870F9" w14:paraId="0F3E5E5A" w14:textId="77777777" w:rsidTr="00D835FF">
        <w:trPr>
          <w:trHeight w:val="1134"/>
        </w:trPr>
        <w:sdt>
          <w:sdtPr>
            <w:rPr>
              <w:lang w:val="en-US"/>
            </w:rPr>
            <w:id w:val="-955558473"/>
            <w:placeholder>
              <w:docPart w:val="547383A481404D058836EFEC2499A357"/>
            </w:placeholder>
            <w:showingPlcHdr/>
          </w:sdtPr>
          <w:sdtContent>
            <w:tc>
              <w:tcPr>
                <w:tcW w:w="5000" w:type="pct"/>
              </w:tcPr>
              <w:p w14:paraId="365C553A" w14:textId="54C85E91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B652B9" w14:textId="0143EFA8" w:rsidR="009870F9" w:rsidRPr="00F03C91" w:rsidRDefault="009870F9" w:rsidP="008818BC">
      <w:pPr>
        <w:spacing w:after="0"/>
        <w:rPr>
          <w:color w:val="FF0000"/>
          <w:spacing w:val="-10"/>
          <w:lang w:val="en-US"/>
        </w:rPr>
      </w:pPr>
      <w:r w:rsidRPr="00F03C91">
        <w:rPr>
          <w:lang w:val="en-US"/>
        </w:rPr>
        <w:t>Provider comments or notes</w:t>
      </w:r>
      <w:r w:rsidR="008E59B3" w:rsidRPr="00F03C91">
        <w:rPr>
          <w:lang w:val="en-US"/>
        </w:rPr>
        <w:t>:</w:t>
      </w:r>
    </w:p>
    <w:tbl>
      <w:tblPr>
        <w:tblStyle w:val="Style1"/>
        <w:tblW w:w="5009" w:type="pct"/>
        <w:tblLook w:val="04A0" w:firstRow="1" w:lastRow="0" w:firstColumn="1" w:lastColumn="0" w:noHBand="0" w:noVBand="1"/>
      </w:tblPr>
      <w:tblGrid>
        <w:gridCol w:w="9754"/>
      </w:tblGrid>
      <w:tr w:rsidR="009870F9" w14:paraId="6EC9AA73" w14:textId="77777777" w:rsidTr="0090436A">
        <w:trPr>
          <w:trHeight w:val="1373"/>
        </w:trPr>
        <w:sdt>
          <w:sdtPr>
            <w:rPr>
              <w:lang w:val="en-US"/>
            </w:rPr>
            <w:id w:val="780225668"/>
            <w:placeholder>
              <w:docPart w:val="842D5ADB4F2840B6B634B27364D7A1C5"/>
            </w:placeholder>
            <w:showingPlcHdr/>
          </w:sdtPr>
          <w:sdtContent>
            <w:tc>
              <w:tcPr>
                <w:tcW w:w="5000" w:type="pct"/>
              </w:tcPr>
              <w:p w14:paraId="7B906D9A" w14:textId="636DB892" w:rsidR="009870F9" w:rsidRDefault="00EE168E" w:rsidP="008818BC">
                <w:pPr>
                  <w:spacing w:after="0"/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286317" w14:textId="724C2F0F" w:rsidR="00634580" w:rsidRDefault="0090436A" w:rsidP="0090436A">
      <w:pPr>
        <w:pStyle w:val="Heading3"/>
        <w:rPr>
          <w:lang w:val="en-US"/>
        </w:rPr>
      </w:pPr>
      <w:r w:rsidRPr="008E6881">
        <w:rPr>
          <w:rFonts w:ascii="Verdana" w:hAnsi="Verdana" w:cs="Verdana"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65D4E18" wp14:editId="50A4D773">
                <wp:simplePos x="0" y="0"/>
                <wp:positionH relativeFrom="page">
                  <wp:posOffset>451262</wp:posOffset>
                </wp:positionH>
                <wp:positionV relativeFrom="paragraph">
                  <wp:posOffset>-154379</wp:posOffset>
                </wp:positionV>
                <wp:extent cx="6650182" cy="7065818"/>
                <wp:effectExtent l="0" t="0" r="17780" b="20955"/>
                <wp:wrapNone/>
                <wp:docPr id="870941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2" cy="70658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D2CE1EB" id="Rectangle 4" o:spid="_x0000_s1026" style="position:absolute;margin-left:35.55pt;margin-top:-12.15pt;width:523.65pt;height:556.3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" fillcolor="#f2f2f2" strokecolor="#f2f2f2" strokeweight="2pt">
                <w10:wrap anchorx="page"/>
              </v:rect>
            </w:pict>
          </mc:Fallback>
        </mc:AlternateContent>
      </w:r>
      <w:r w:rsidR="00AE65A8" w:rsidRPr="0A8FCD44">
        <w:rPr>
          <w:lang w:val="en-US"/>
        </w:rPr>
        <w:t xml:space="preserve">Section </w:t>
      </w:r>
      <w:r w:rsidR="00327560" w:rsidRPr="0A8FCD44">
        <w:rPr>
          <w:lang w:val="en-US"/>
        </w:rPr>
        <w:t>D</w:t>
      </w:r>
      <w:r w:rsidR="00AE65A8" w:rsidRPr="0A8FCD44">
        <w:rPr>
          <w:lang w:val="en-US"/>
        </w:rPr>
        <w:t xml:space="preserve">: </w:t>
      </w:r>
      <w:r w:rsidR="004830D6">
        <w:rPr>
          <w:lang w:val="en-US"/>
        </w:rPr>
        <w:t>Notice to withdraw</w:t>
      </w:r>
      <w:r w:rsidR="00AE65A8" w:rsidRPr="0A8FCD44">
        <w:rPr>
          <w:lang w:val="en-US"/>
        </w:rPr>
        <w:t xml:space="preserve"> </w:t>
      </w:r>
      <w:r w:rsidR="004830D6">
        <w:rPr>
          <w:lang w:val="en-US"/>
        </w:rPr>
        <w:t xml:space="preserve">previous request </w:t>
      </w:r>
      <w:r w:rsidR="000E7031">
        <w:rPr>
          <w:lang w:val="en-US"/>
        </w:rPr>
        <w:t>for</w:t>
      </w:r>
      <w:r w:rsidR="00C118A1">
        <w:rPr>
          <w:lang w:val="en-US"/>
        </w:rPr>
        <w:t xml:space="preserve"> a</w:t>
      </w:r>
      <w:r w:rsidR="0D170A01" w:rsidRPr="0A8FCD44">
        <w:rPr>
          <w:lang w:val="en-US"/>
        </w:rPr>
        <w:t xml:space="preserve"> </w:t>
      </w:r>
      <w:r w:rsidR="00AE65A8" w:rsidRPr="0A8FCD44">
        <w:rPr>
          <w:lang w:val="en-US"/>
        </w:rPr>
        <w:t xml:space="preserve">service </w:t>
      </w:r>
      <w:r w:rsidR="00AE65A8" w:rsidRPr="0041795B">
        <w:rPr>
          <w:lang w:val="en-US"/>
        </w:rPr>
        <w:t>delivery branch</w:t>
      </w:r>
      <w:r w:rsidR="00F06895" w:rsidRPr="00F06895">
        <w:rPr>
          <w:rFonts w:ascii="Verdana" w:hAnsi="Verdana" w:cs="Verdana"/>
          <w:noProof/>
          <w:sz w:val="18"/>
          <w:szCs w:val="18"/>
          <w:lang w:val="en-US"/>
        </w:rPr>
        <w:t xml:space="preserve"> </w:t>
      </w:r>
    </w:p>
    <w:p w14:paraId="465F6EE7" w14:textId="3E153EDE" w:rsidR="005F7D8D" w:rsidRDefault="00AE060E" w:rsidP="00922BF2">
      <w:pPr>
        <w:rPr>
          <w:i/>
          <w:iCs/>
          <w:lang w:val="en-US"/>
        </w:rPr>
      </w:pPr>
      <w:r w:rsidRPr="00AE060E">
        <w:rPr>
          <w:i/>
          <w:iCs/>
          <w:lang w:val="en-US"/>
        </w:rPr>
        <w:t xml:space="preserve">Note: You can only use this form to </w:t>
      </w:r>
      <w:r w:rsidR="00860C5A">
        <w:rPr>
          <w:i/>
          <w:iCs/>
          <w:lang w:val="en-US"/>
        </w:rPr>
        <w:t>withdraw</w:t>
      </w:r>
      <w:r w:rsidRPr="00AE060E">
        <w:rPr>
          <w:i/>
          <w:iCs/>
          <w:lang w:val="en-US"/>
        </w:rPr>
        <w:t xml:space="preserve"> </w:t>
      </w:r>
      <w:r w:rsidR="00F24FFE">
        <w:rPr>
          <w:i/>
          <w:iCs/>
          <w:lang w:val="en-US"/>
        </w:rPr>
        <w:t xml:space="preserve">a request </w:t>
      </w:r>
      <w:r w:rsidRPr="00AE060E">
        <w:rPr>
          <w:i/>
          <w:iCs/>
          <w:lang w:val="en-US"/>
        </w:rPr>
        <w:t xml:space="preserve">if you submitted the original </w:t>
      </w:r>
      <w:r w:rsidR="000E7031">
        <w:rPr>
          <w:i/>
          <w:iCs/>
          <w:lang w:val="en-US"/>
        </w:rPr>
        <w:t>notice</w:t>
      </w:r>
      <w:r w:rsidRPr="00AE060E">
        <w:rPr>
          <w:i/>
          <w:iCs/>
          <w:lang w:val="en-US"/>
        </w:rPr>
        <w:t>.</w:t>
      </w:r>
    </w:p>
    <w:p w14:paraId="0445107D" w14:textId="478786FC" w:rsidR="00BD6EA7" w:rsidRPr="0090436A" w:rsidRDefault="00BD6EA7" w:rsidP="00922BF2">
      <w:pPr>
        <w:rPr>
          <w:i/>
          <w:iCs/>
          <w:lang w:val="en-US"/>
        </w:rPr>
      </w:pPr>
      <w:r w:rsidRPr="00BD6EA7">
        <w:rPr>
          <w:i/>
          <w:iCs/>
          <w:lang w:val="en-US"/>
        </w:rPr>
        <w:t>Note</w:t>
      </w:r>
      <w:r>
        <w:rPr>
          <w:i/>
          <w:iCs/>
          <w:lang w:val="en-US"/>
        </w:rPr>
        <w:t>:</w:t>
      </w:r>
      <w:r w:rsidRPr="00BD6EA7">
        <w:rPr>
          <w:i/>
          <w:iCs/>
          <w:lang w:val="en-US"/>
        </w:rPr>
        <w:t xml:space="preserve"> </w:t>
      </w:r>
      <w:r w:rsidR="00F24FFE">
        <w:rPr>
          <w:i/>
          <w:iCs/>
          <w:lang w:val="en-US"/>
        </w:rPr>
        <w:t xml:space="preserve">You </w:t>
      </w:r>
      <w:r w:rsidRPr="00BD6EA7">
        <w:rPr>
          <w:i/>
          <w:iCs/>
          <w:lang w:val="en-US"/>
        </w:rPr>
        <w:t xml:space="preserve">must </w:t>
      </w:r>
      <w:r w:rsidR="00802A9F">
        <w:rPr>
          <w:i/>
          <w:iCs/>
          <w:lang w:val="en-US"/>
        </w:rPr>
        <w:t>submit</w:t>
      </w:r>
      <w:r w:rsidR="00F24FFE">
        <w:rPr>
          <w:i/>
          <w:iCs/>
          <w:lang w:val="en-US"/>
        </w:rPr>
        <w:t xml:space="preserve"> th</w:t>
      </w:r>
      <w:r w:rsidR="00802A9F">
        <w:rPr>
          <w:i/>
          <w:iCs/>
          <w:lang w:val="en-US"/>
        </w:rPr>
        <w:t xml:space="preserve">is </w:t>
      </w:r>
      <w:r w:rsidR="00CD1511">
        <w:rPr>
          <w:i/>
          <w:iCs/>
          <w:lang w:val="en-US"/>
        </w:rPr>
        <w:t>form</w:t>
      </w:r>
      <w:r w:rsidR="00F24FFE">
        <w:rPr>
          <w:i/>
          <w:iCs/>
          <w:lang w:val="en-US"/>
        </w:rPr>
        <w:t xml:space="preserve"> </w:t>
      </w:r>
      <w:r w:rsidRPr="00BD6EA7">
        <w:rPr>
          <w:i/>
          <w:iCs/>
          <w:lang w:val="en-US"/>
        </w:rPr>
        <w:t xml:space="preserve">no later than the date </w:t>
      </w:r>
      <w:r w:rsidR="00860C5A">
        <w:rPr>
          <w:i/>
          <w:iCs/>
          <w:lang w:val="en-US"/>
        </w:rPr>
        <w:t>the</w:t>
      </w:r>
      <w:r w:rsidR="00B13AA2">
        <w:rPr>
          <w:i/>
          <w:iCs/>
          <w:lang w:val="en-US"/>
        </w:rPr>
        <w:t xml:space="preserve"> change </w:t>
      </w:r>
      <w:r w:rsidR="00860C5A">
        <w:rPr>
          <w:i/>
          <w:iCs/>
          <w:lang w:val="en-US"/>
        </w:rPr>
        <w:t xml:space="preserve">was </w:t>
      </w:r>
      <w:r w:rsidR="00EF20D5">
        <w:rPr>
          <w:i/>
          <w:iCs/>
          <w:lang w:val="en-US"/>
        </w:rPr>
        <w:t>requested</w:t>
      </w:r>
      <w:r w:rsidR="00596A14">
        <w:rPr>
          <w:i/>
          <w:iCs/>
          <w:lang w:val="en-US"/>
        </w:rPr>
        <w:t xml:space="preserve"> to take effect</w:t>
      </w:r>
      <w:r w:rsidRPr="00BD6EA7">
        <w:rPr>
          <w:i/>
          <w:iCs/>
          <w:lang w:val="en-US"/>
        </w:rPr>
        <w:t xml:space="preserve"> </w:t>
      </w:r>
      <w:proofErr w:type="gramStart"/>
      <w:r w:rsidRPr="00BD6EA7">
        <w:rPr>
          <w:i/>
          <w:iCs/>
          <w:lang w:val="en-US"/>
        </w:rPr>
        <w:t>in</w:t>
      </w:r>
      <w:proofErr w:type="gramEnd"/>
      <w:r w:rsidRPr="00BD6EA7">
        <w:rPr>
          <w:i/>
          <w:iCs/>
          <w:lang w:val="en-US"/>
        </w:rPr>
        <w:t xml:space="preserve"> the original </w:t>
      </w:r>
      <w:r w:rsidR="000E7031">
        <w:rPr>
          <w:i/>
          <w:iCs/>
          <w:lang w:val="en-US"/>
        </w:rPr>
        <w:t>notice</w:t>
      </w:r>
      <w:r w:rsidR="00C0592F">
        <w:rPr>
          <w:i/>
          <w:iCs/>
          <w:lang w:val="en-US"/>
        </w:rPr>
        <w:t>.</w:t>
      </w:r>
    </w:p>
    <w:p w14:paraId="77D4990B" w14:textId="01A8AE05" w:rsidR="008E6881" w:rsidRPr="00C81427" w:rsidRDefault="00702216" w:rsidP="00C81427">
      <w:pPr>
        <w:spacing w:before="240"/>
        <w:rPr>
          <w:lang w:val="en-US"/>
        </w:rPr>
      </w:pPr>
      <w:r>
        <w:rPr>
          <w:b/>
          <w:bCs/>
          <w:lang w:val="en-US"/>
        </w:rPr>
        <w:t xml:space="preserve">Details from the original </w:t>
      </w:r>
      <w:r w:rsidR="000E7031">
        <w:rPr>
          <w:b/>
          <w:bCs/>
          <w:lang w:val="en-US"/>
        </w:rPr>
        <w:t>notice</w:t>
      </w:r>
    </w:p>
    <w:tbl>
      <w:tblPr>
        <w:tblStyle w:val="Sty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6439"/>
      </w:tblGrid>
      <w:tr w:rsidR="00FF7586" w14:paraId="0C0DAB86" w14:textId="77777777" w:rsidTr="005567C8">
        <w:trPr>
          <w:trHeight w:val="454"/>
        </w:trPr>
        <w:tc>
          <w:tcPr>
            <w:tcW w:w="1694" w:type="pct"/>
            <w:tcBorders>
              <w:right w:val="single" w:sz="6" w:space="0" w:color="171919" w:themeColor="background1" w:themeShade="1A"/>
            </w:tcBorders>
            <w:vAlign w:val="center"/>
          </w:tcPr>
          <w:p w14:paraId="0A653324" w14:textId="5F7B68B6" w:rsidR="00FF7586" w:rsidRDefault="00FF7586" w:rsidP="005567C8">
            <w:pPr>
              <w:rPr>
                <w:lang w:val="en-US"/>
              </w:rPr>
            </w:pPr>
            <w:r w:rsidRPr="008E6881">
              <w:rPr>
                <w:lang w:val="en-US"/>
              </w:rPr>
              <w:t xml:space="preserve">Service </w:t>
            </w:r>
            <w:r w:rsidR="000815E6">
              <w:rPr>
                <w:lang w:val="en-US"/>
              </w:rPr>
              <w:t xml:space="preserve">delivery branch </w:t>
            </w:r>
            <w:r w:rsidR="00F45D4D" w:rsidRPr="008E6881">
              <w:rPr>
                <w:spacing w:val="-2"/>
                <w:lang w:val="en-US"/>
              </w:rPr>
              <w:t>name</w:t>
            </w:r>
            <w:r w:rsidR="008E59B3">
              <w:rPr>
                <w:spacing w:val="-2"/>
                <w:lang w:val="en-US"/>
              </w:rPr>
              <w:t>:</w:t>
            </w:r>
            <w:r w:rsidR="00EA7AE6" w:rsidRPr="00EA7AE6">
              <w:rPr>
                <w:b/>
                <w:color w:val="ED0000"/>
                <w:spacing w:val="-10"/>
                <w:lang w:val="en-US"/>
              </w:rPr>
              <w:t>*</w:t>
            </w:r>
          </w:p>
        </w:tc>
        <w:sdt>
          <w:sdtPr>
            <w:rPr>
              <w:lang w:val="en-US"/>
            </w:rPr>
            <w:id w:val="1782833262"/>
            <w:placeholder>
              <w:docPart w:val="86D3D84E15214E69946C75534F965DE4"/>
            </w:placeholder>
            <w:showingPlcHdr/>
          </w:sdtPr>
          <w:sdtContent>
            <w:tc>
              <w:tcPr>
                <w:tcW w:w="3306" w:type="pct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676796B6" w14:textId="1A75D883" w:rsidR="00FF7586" w:rsidRDefault="00EE168E" w:rsidP="005567C8">
                <w:pPr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C6C0A2" w14:textId="054C532E" w:rsidR="00267991" w:rsidRDefault="00556736" w:rsidP="00F03C91">
      <w:pPr>
        <w:tabs>
          <w:tab w:val="left" w:pos="4125"/>
        </w:tabs>
        <w:rPr>
          <w:color w:val="1F2B34"/>
          <w:lang w:val="en-US"/>
        </w:rPr>
      </w:pPr>
      <w:r>
        <w:rPr>
          <w:color w:val="1F2B34"/>
          <w:lang w:val="en-US"/>
        </w:rPr>
        <w:tab/>
      </w:r>
    </w:p>
    <w:tbl>
      <w:tblPr>
        <w:tblStyle w:val="Style1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3"/>
        <w:gridCol w:w="6305"/>
      </w:tblGrid>
      <w:tr w:rsidR="004758CC" w:rsidRPr="007D3602" w14:paraId="4B44CAC6" w14:textId="77777777">
        <w:trPr>
          <w:trHeight w:val="454"/>
          <w:tblCellSpacing w:w="28" w:type="dxa"/>
        </w:trPr>
        <w:tc>
          <w:tcPr>
            <w:tcW w:w="1722" w:type="pct"/>
            <w:vAlign w:val="center"/>
          </w:tcPr>
          <w:p w14:paraId="7A157D57" w14:textId="2BBDA393" w:rsidR="004758CC" w:rsidRPr="007D3602" w:rsidRDefault="004758CC">
            <w:pPr>
              <w:spacing w:before="0" w:after="0"/>
              <w:rPr>
                <w:spacing w:val="-2"/>
                <w:lang w:val="en-US"/>
              </w:rPr>
            </w:pPr>
            <w:r w:rsidRPr="24A20187">
              <w:rPr>
                <w:lang w:val="en-US"/>
              </w:rPr>
              <w:t xml:space="preserve">Service delivery branch ID: </w:t>
            </w:r>
          </w:p>
        </w:tc>
        <w:sdt>
          <w:sdtPr>
            <w:rPr>
              <w:lang w:val="en-US"/>
            </w:rPr>
            <w:id w:val="1989275750"/>
            <w:placeholder>
              <w:docPart w:val="17B7A91B61E84C21BC16CF145B99628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198" w:type="pct"/>
                <w:tcBorders>
                  <w:top w:val="single" w:sz="6" w:space="0" w:color="171919" w:themeColor="background2" w:themeShade="1A"/>
                  <w:left w:val="single" w:sz="6" w:space="0" w:color="171919" w:themeColor="background2" w:themeShade="1A"/>
                  <w:bottom w:val="single" w:sz="6" w:space="0" w:color="171919" w:themeColor="background2" w:themeShade="1A"/>
                  <w:right w:val="single" w:sz="6" w:space="0" w:color="171919" w:themeColor="background2" w:themeShade="1A"/>
                </w:tcBorders>
                <w:vAlign w:val="center"/>
              </w:tcPr>
              <w:p w14:paraId="25766D1D" w14:textId="77777777" w:rsidR="004758CC" w:rsidRPr="007D3602" w:rsidRDefault="004758CC">
                <w:pPr>
                  <w:spacing w:before="0" w:after="0"/>
                  <w:rPr>
                    <w:lang w:val="en-US"/>
                  </w:rPr>
                </w:pPr>
                <w:r>
                  <w:rPr>
                    <w:lang w:val="en-US"/>
                  </w:rPr>
                  <w:t>Enter SRV/SDA-XXXX</w:t>
                </w:r>
              </w:p>
            </w:tc>
          </w:sdtContent>
        </w:sdt>
      </w:tr>
    </w:tbl>
    <w:p w14:paraId="0002E76B" w14:textId="77777777" w:rsidR="004758CC" w:rsidRDefault="004758CC" w:rsidP="00F03C91">
      <w:pPr>
        <w:tabs>
          <w:tab w:val="left" w:pos="2342"/>
        </w:tabs>
        <w:rPr>
          <w:color w:val="1F2B34"/>
          <w:lang w:val="en-US"/>
        </w:rPr>
      </w:pPr>
    </w:p>
    <w:p w14:paraId="56EBA5C1" w14:textId="5AEE9DB0" w:rsidR="008E6881" w:rsidRPr="008E6881" w:rsidRDefault="006A243E" w:rsidP="007465DC">
      <w:pPr>
        <w:rPr>
          <w:b/>
          <w:lang w:val="en-US"/>
        </w:rPr>
      </w:pPr>
      <w:r>
        <w:rPr>
          <w:lang w:val="en-US"/>
        </w:rPr>
        <w:t>C</w:t>
      </w:r>
      <w:r w:rsidR="00543E8E">
        <w:rPr>
          <w:lang w:val="en-US"/>
        </w:rPr>
        <w:t xml:space="preserve">hange </w:t>
      </w:r>
      <w:r w:rsidR="004A71F5">
        <w:rPr>
          <w:lang w:val="en-US"/>
        </w:rPr>
        <w:t>request</w:t>
      </w:r>
      <w:r>
        <w:rPr>
          <w:lang w:val="en-US"/>
        </w:rPr>
        <w:t>ed:</w:t>
      </w:r>
      <w:r w:rsidR="00EA7AE6" w:rsidRPr="00EA7AE6">
        <w:rPr>
          <w:b/>
          <w:color w:val="ED0000"/>
          <w:spacing w:val="-10"/>
          <w:lang w:val="en-US"/>
        </w:rPr>
        <w:t>*</w:t>
      </w:r>
    </w:p>
    <w:p w14:paraId="682C5B91" w14:textId="38476400" w:rsidR="00FF7586" w:rsidRDefault="008E6881" w:rsidP="007465DC">
      <w:pPr>
        <w:rPr>
          <w:lang w:val="en-US"/>
        </w:rPr>
      </w:pPr>
      <w:r w:rsidRPr="008E6881">
        <w:rPr>
          <w:spacing w:val="-22"/>
          <w:lang w:val="en-US"/>
        </w:rPr>
        <w:t xml:space="preserve"> </w:t>
      </w:r>
      <w:sdt>
        <w:sdtPr>
          <w:rPr>
            <w:spacing w:val="-22"/>
            <w:lang w:val="en-US"/>
          </w:rPr>
          <w:id w:val="186717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68E">
            <w:rPr>
              <w:rFonts w:ascii="MS Gothic" w:eastAsia="MS Gothic" w:hAnsi="MS Gothic" w:hint="eastAsia"/>
              <w:spacing w:val="-22"/>
              <w:lang w:val="en-US"/>
            </w:rPr>
            <w:t>☐</w:t>
          </w:r>
        </w:sdtContent>
      </w:sdt>
      <w:r w:rsidR="00DC771E">
        <w:rPr>
          <w:spacing w:val="-22"/>
          <w:lang w:val="en-US"/>
        </w:rPr>
        <w:t xml:space="preserve"> </w:t>
      </w:r>
      <w:r w:rsidR="00115564">
        <w:rPr>
          <w:lang w:val="en-US"/>
        </w:rPr>
        <w:t>Open</w:t>
      </w:r>
      <w:r w:rsidR="000C31B9">
        <w:rPr>
          <w:lang w:val="en-US"/>
        </w:rPr>
        <w:t xml:space="preserve"> a </w:t>
      </w:r>
      <w:r w:rsidR="000C31B9" w:rsidRPr="000C31B9">
        <w:rPr>
          <w:lang w:val="en-US"/>
        </w:rPr>
        <w:t xml:space="preserve">service delivery branch </w:t>
      </w:r>
      <w:r w:rsidR="00B34A4F">
        <w:rPr>
          <w:lang w:val="en-US"/>
        </w:rPr>
        <w:t xml:space="preserve"> </w:t>
      </w:r>
      <w:sdt>
        <w:sdtPr>
          <w:rPr>
            <w:lang w:val="en-US"/>
          </w:rPr>
          <w:id w:val="1713535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68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8E6881">
        <w:rPr>
          <w:spacing w:val="-12"/>
          <w:lang w:val="en-US"/>
        </w:rPr>
        <w:t xml:space="preserve"> </w:t>
      </w:r>
      <w:r w:rsidR="635A4A1B" w:rsidRPr="008E6881">
        <w:rPr>
          <w:spacing w:val="-12"/>
          <w:lang w:val="en-US"/>
        </w:rPr>
        <w:t>C</w:t>
      </w:r>
      <w:r w:rsidR="00F45D4D" w:rsidRPr="008E6881">
        <w:rPr>
          <w:lang w:val="en-US"/>
        </w:rPr>
        <w:t>los</w:t>
      </w:r>
      <w:r w:rsidR="00536BA0">
        <w:rPr>
          <w:lang w:val="en-US"/>
        </w:rPr>
        <w:t>e</w:t>
      </w:r>
      <w:r w:rsidR="00B34A4F">
        <w:rPr>
          <w:lang w:val="en-US"/>
        </w:rPr>
        <w:t xml:space="preserve"> </w:t>
      </w:r>
      <w:r w:rsidR="000C31B9">
        <w:rPr>
          <w:lang w:val="en-US"/>
        </w:rPr>
        <w:t xml:space="preserve">a </w:t>
      </w:r>
      <w:r w:rsidR="000C31B9" w:rsidRPr="000C31B9">
        <w:rPr>
          <w:lang w:val="en-US"/>
        </w:rPr>
        <w:t>service delivery branch</w:t>
      </w:r>
      <w:r w:rsidR="000C31B9">
        <w:rPr>
          <w:lang w:val="en-US"/>
        </w:rPr>
        <w:t xml:space="preserve"> </w:t>
      </w:r>
      <w:sdt>
        <w:sdtPr>
          <w:rPr>
            <w:lang w:val="en-US"/>
          </w:rPr>
          <w:id w:val="-212144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A4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8E6881">
        <w:rPr>
          <w:spacing w:val="-12"/>
          <w:lang w:val="en-US"/>
        </w:rPr>
        <w:t xml:space="preserve"> </w:t>
      </w:r>
      <w:r w:rsidR="10DA587E" w:rsidRPr="008E6881">
        <w:rPr>
          <w:spacing w:val="-12"/>
          <w:lang w:val="en-US"/>
        </w:rPr>
        <w:t>R</w:t>
      </w:r>
      <w:r w:rsidR="00F45D4D" w:rsidRPr="008E6881">
        <w:rPr>
          <w:lang w:val="en-US"/>
        </w:rPr>
        <w:t>eport other change</w:t>
      </w:r>
      <w:r w:rsidR="00DC771E">
        <w:rPr>
          <w:lang w:val="en-US"/>
        </w:rPr>
        <w:t>s</w:t>
      </w:r>
    </w:p>
    <w:p w14:paraId="6FA85AA2" w14:textId="77777777" w:rsidR="001A5210" w:rsidRPr="008E6881" w:rsidRDefault="001A5210" w:rsidP="005567C8">
      <w:pPr>
        <w:rPr>
          <w:color w:val="1F2B34"/>
          <w:lang w:val="en-US"/>
        </w:rPr>
      </w:pPr>
    </w:p>
    <w:tbl>
      <w:tblPr>
        <w:tblStyle w:val="Sty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6801"/>
      </w:tblGrid>
      <w:tr w:rsidR="00FF7586" w14:paraId="37231A90" w14:textId="77777777" w:rsidTr="008F1290">
        <w:trPr>
          <w:trHeight w:val="454"/>
        </w:trPr>
        <w:tc>
          <w:tcPr>
            <w:tcW w:w="1508" w:type="pct"/>
            <w:tcBorders>
              <w:right w:val="single" w:sz="6" w:space="0" w:color="171919" w:themeColor="background1" w:themeShade="1A"/>
            </w:tcBorders>
            <w:vAlign w:val="center"/>
          </w:tcPr>
          <w:p w14:paraId="74E67ADA" w14:textId="62F9B15C" w:rsidR="00FF7586" w:rsidRPr="008E6881" w:rsidRDefault="00FF7586" w:rsidP="005567C8">
            <w:pPr>
              <w:rPr>
                <w:spacing w:val="-2"/>
                <w:lang w:val="en-US"/>
              </w:rPr>
            </w:pPr>
            <w:r w:rsidRPr="00187914">
              <w:rPr>
                <w:lang w:val="en-US"/>
              </w:rPr>
              <w:t xml:space="preserve">Date </w:t>
            </w:r>
            <w:r w:rsidR="006A243E">
              <w:rPr>
                <w:lang w:val="en-US"/>
              </w:rPr>
              <w:t xml:space="preserve">the </w:t>
            </w:r>
            <w:r w:rsidRPr="00F03C91">
              <w:rPr>
                <w:lang w:val="en-US"/>
              </w:rPr>
              <w:t>change</w:t>
            </w:r>
            <w:r w:rsidR="00B13AA2">
              <w:rPr>
                <w:lang w:val="en-US"/>
              </w:rPr>
              <w:t xml:space="preserve"> </w:t>
            </w:r>
            <w:r w:rsidR="006A243E">
              <w:rPr>
                <w:lang w:val="en-US"/>
              </w:rPr>
              <w:t xml:space="preserve">was </w:t>
            </w:r>
            <w:r w:rsidR="00414093">
              <w:rPr>
                <w:lang w:val="en-US"/>
              </w:rPr>
              <w:t>to take effect</w:t>
            </w:r>
            <w:r w:rsidR="008E59B3" w:rsidRPr="00F03C91">
              <w:rPr>
                <w:lang w:val="en-US"/>
              </w:rPr>
              <w:t>:</w:t>
            </w:r>
            <w:r w:rsidR="00EA7AE6" w:rsidRPr="00EA7AE6">
              <w:rPr>
                <w:b/>
                <w:color w:val="ED0000"/>
                <w:spacing w:val="-10"/>
                <w:lang w:val="en-US"/>
              </w:rPr>
              <w:t>*</w:t>
            </w:r>
          </w:p>
        </w:tc>
        <w:sdt>
          <w:sdtPr>
            <w:rPr>
              <w:lang w:val="en-US"/>
            </w:rPr>
            <w:id w:val="-837537326"/>
            <w:placeholder>
              <w:docPart w:val="A2C5BE8A7A6A4DC4BBC1B4390515AEE5"/>
            </w:placeholder>
          </w:sdtPr>
          <w:sdtContent>
            <w:sdt>
              <w:sdtPr>
                <w:rPr>
                  <w:lang w:val="en-US"/>
                </w:rPr>
                <w:id w:val="1321550464"/>
                <w:placeholder>
                  <w:docPart w:val="BADFE98DE97849D5B862FC3F0028C15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tc>
                  <w:tcPr>
                    <w:tcW w:w="3492" w:type="pct"/>
                    <w:tcBorders>
                      <w:top w:val="single" w:sz="6" w:space="0" w:color="171919" w:themeColor="background1" w:themeShade="1A"/>
                      <w:left w:val="single" w:sz="6" w:space="0" w:color="171919" w:themeColor="background1" w:themeShade="1A"/>
                      <w:bottom w:val="single" w:sz="6" w:space="0" w:color="171919" w:themeColor="background1" w:themeShade="1A"/>
                      <w:right w:val="single" w:sz="6" w:space="0" w:color="171919" w:themeColor="background1" w:themeShade="1A"/>
                    </w:tcBorders>
                    <w:vAlign w:val="center"/>
                  </w:tcPr>
                  <w:p w14:paraId="4903F036" w14:textId="40700219" w:rsidR="00FF7586" w:rsidRDefault="00E4497A" w:rsidP="005567C8">
                    <w:pPr>
                      <w:rPr>
                        <w:lang w:val="en-US"/>
                      </w:rPr>
                    </w:pPr>
                    <w:r w:rsidRPr="001A607A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279D2D14" w14:textId="5BE5D195" w:rsidR="008E6881" w:rsidRPr="00A65D84" w:rsidRDefault="008E6881" w:rsidP="005567C8">
      <w:pPr>
        <w:rPr>
          <w:color w:val="ED0000"/>
          <w:spacing w:val="-10"/>
          <w:lang w:val="en-US"/>
        </w:rPr>
      </w:pPr>
      <w:r w:rsidRPr="00545340">
        <w:rPr>
          <w:lang w:val="en-US"/>
        </w:rPr>
        <w:t>Reason provider i</w:t>
      </w:r>
      <w:r w:rsidR="3C9625D1" w:rsidRPr="00545340">
        <w:rPr>
          <w:lang w:val="en-US"/>
        </w:rPr>
        <w:t>s</w:t>
      </w:r>
      <w:r w:rsidRPr="00545340">
        <w:rPr>
          <w:lang w:val="en-US"/>
        </w:rPr>
        <w:t xml:space="preserve"> no longer proceeding with the </w:t>
      </w:r>
      <w:r w:rsidR="00BD22BC">
        <w:rPr>
          <w:lang w:val="en-US"/>
        </w:rPr>
        <w:t>request</w:t>
      </w:r>
      <w:r w:rsidR="008E59B3">
        <w:rPr>
          <w:lang w:val="en-US"/>
        </w:rPr>
        <w:t>:</w:t>
      </w:r>
      <w:r w:rsidRPr="00A65D84">
        <w:rPr>
          <w:color w:val="ED0000"/>
          <w:spacing w:val="-10"/>
          <w:lang w:val="en-US"/>
        </w:rPr>
        <w:t>*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F7586" w14:paraId="2EA2B4A8" w14:textId="77777777" w:rsidTr="00B13AA2">
        <w:trPr>
          <w:trHeight w:val="3120"/>
        </w:trPr>
        <w:sdt>
          <w:sdtPr>
            <w:rPr>
              <w:lang w:val="en-US"/>
            </w:rPr>
            <w:id w:val="1709683136"/>
            <w:placeholder>
              <w:docPart w:val="24342BC35F3F4CF1A3DDF00DF3614B59"/>
            </w:placeholder>
            <w:showingPlcHdr/>
          </w:sdtPr>
          <w:sdtContent>
            <w:tc>
              <w:tcPr>
                <w:tcW w:w="5000" w:type="pct"/>
              </w:tcPr>
              <w:p w14:paraId="28DFD95E" w14:textId="37FA8C0A" w:rsidR="00FF7586" w:rsidRDefault="00EE168E" w:rsidP="005567C8">
                <w:pPr>
                  <w:rPr>
                    <w:lang w:val="en-US"/>
                  </w:rPr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F7D80C" w14:textId="4942389B" w:rsidR="00B13AA2" w:rsidRDefault="00B13AA2" w:rsidP="005567C8">
      <w:pPr>
        <w:rPr>
          <w:lang w:val="en-US"/>
        </w:rPr>
      </w:pPr>
    </w:p>
    <w:p w14:paraId="0C82693B" w14:textId="77777777" w:rsidR="00B13AA2" w:rsidRDefault="00B13AA2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36C6FFBE" w14:textId="63D6A1AE" w:rsidR="001E0632" w:rsidRPr="001E0632" w:rsidRDefault="00E823B7" w:rsidP="00A94530">
      <w:pPr>
        <w:pStyle w:val="Heading2"/>
        <w:spacing w:before="0"/>
      </w:pPr>
      <w:r>
        <w:lastRenderedPageBreak/>
        <w:t xml:space="preserve">Part 3: </w:t>
      </w:r>
      <w:r w:rsidR="001E0632" w:rsidRPr="001E0632">
        <w:t xml:space="preserve">Endorsement and </w:t>
      </w:r>
      <w:r w:rsidR="004002E1">
        <w:t>d</w:t>
      </w:r>
      <w:r w:rsidR="001E0632" w:rsidRPr="001E0632">
        <w:t>eclaration</w:t>
      </w:r>
    </w:p>
    <w:p w14:paraId="3ADCBCF0" w14:textId="4ADBAA01" w:rsidR="001E0632" w:rsidRPr="001E0632" w:rsidRDefault="001E0632" w:rsidP="008818BC">
      <w:pPr>
        <w:spacing w:after="0"/>
      </w:pPr>
      <w:r w:rsidRPr="001E0632">
        <w:t>The person</w:t>
      </w:r>
      <w:r w:rsidR="0091746F">
        <w:t xml:space="preserve"> </w:t>
      </w:r>
      <w:r w:rsidR="00A11BC0">
        <w:t>completing</w:t>
      </w:r>
      <w:r w:rsidRPr="001E0632">
        <w:t xml:space="preserve"> </w:t>
      </w:r>
      <w:r w:rsidR="00CA3353">
        <w:t>‘</w:t>
      </w:r>
      <w:r w:rsidR="0091746F">
        <w:t xml:space="preserve">Part </w:t>
      </w:r>
      <w:r w:rsidRPr="001E0632">
        <w:t>3</w:t>
      </w:r>
      <w:r w:rsidR="00CA3353">
        <w:t>’</w:t>
      </w:r>
      <w:r w:rsidRPr="001E0632">
        <w:t xml:space="preserve"> of th</w:t>
      </w:r>
      <w:r w:rsidR="004D73F6">
        <w:t>is</w:t>
      </w:r>
      <w:r w:rsidRPr="001E0632">
        <w:t xml:space="preserve"> </w:t>
      </w:r>
      <w:r w:rsidRPr="004D73F6">
        <w:rPr>
          <w:i/>
          <w:iCs/>
        </w:rPr>
        <w:t xml:space="preserve">Support at Home </w:t>
      </w:r>
      <w:r w:rsidR="004D73F6" w:rsidRPr="004D73F6">
        <w:rPr>
          <w:i/>
          <w:iCs/>
        </w:rPr>
        <w:t>s</w:t>
      </w:r>
      <w:r w:rsidRPr="004D73F6">
        <w:rPr>
          <w:i/>
          <w:iCs/>
        </w:rPr>
        <w:t xml:space="preserve">ervice </w:t>
      </w:r>
      <w:r w:rsidR="004D73F6" w:rsidRPr="004D73F6">
        <w:rPr>
          <w:i/>
          <w:iCs/>
        </w:rPr>
        <w:t>d</w:t>
      </w:r>
      <w:r w:rsidRPr="004D73F6">
        <w:rPr>
          <w:i/>
          <w:iCs/>
        </w:rPr>
        <w:t xml:space="preserve">elivery </w:t>
      </w:r>
      <w:r w:rsidR="004D73F6" w:rsidRPr="004D73F6">
        <w:rPr>
          <w:i/>
          <w:iCs/>
        </w:rPr>
        <w:t>b</w:t>
      </w:r>
      <w:r w:rsidRPr="004D73F6">
        <w:rPr>
          <w:i/>
          <w:iCs/>
        </w:rPr>
        <w:t xml:space="preserve">ranch </w:t>
      </w:r>
      <w:r w:rsidR="004D73F6" w:rsidRPr="004D73F6">
        <w:rPr>
          <w:i/>
          <w:iCs/>
        </w:rPr>
        <w:t>n</w:t>
      </w:r>
      <w:r w:rsidRPr="004D73F6">
        <w:rPr>
          <w:i/>
          <w:iCs/>
        </w:rPr>
        <w:t xml:space="preserve">otification </w:t>
      </w:r>
      <w:r w:rsidR="004D73F6" w:rsidRPr="004D73F6">
        <w:rPr>
          <w:i/>
          <w:iCs/>
        </w:rPr>
        <w:t>f</w:t>
      </w:r>
      <w:r w:rsidRPr="004D73F6">
        <w:rPr>
          <w:i/>
          <w:iCs/>
        </w:rPr>
        <w:t>orm</w:t>
      </w:r>
      <w:r w:rsidRPr="001E0632">
        <w:t xml:space="preserve"> must be a </w:t>
      </w:r>
      <w:r w:rsidR="00995FFD">
        <w:t>responsible person</w:t>
      </w:r>
      <w:r w:rsidRPr="001E0632">
        <w:t xml:space="preserve"> who is legally authorised to give assurances and </w:t>
      </w:r>
      <w:proofErr w:type="gramStart"/>
      <w:r w:rsidRPr="001E0632">
        <w:t>enter into</w:t>
      </w:r>
      <w:proofErr w:type="gramEnd"/>
      <w:r w:rsidRPr="001E0632">
        <w:t xml:space="preserve"> contracts and commitments on behalf of the registered provider.</w:t>
      </w:r>
    </w:p>
    <w:p w14:paraId="2A8FB4C3" w14:textId="7CA08F67" w:rsidR="001E0632" w:rsidRPr="001E0632" w:rsidRDefault="001E0632" w:rsidP="00CA20C3">
      <w:pPr>
        <w:pStyle w:val="ListParagraph"/>
        <w:numPr>
          <w:ilvl w:val="0"/>
          <w:numId w:val="36"/>
        </w:numPr>
        <w:ind w:left="714" w:hanging="357"/>
        <w:contextualSpacing w:val="0"/>
      </w:pPr>
      <w:r w:rsidRPr="001E0632">
        <w:t>This endorsement covers all information provided in th</w:t>
      </w:r>
      <w:r w:rsidR="00491989">
        <w:t>is</w:t>
      </w:r>
      <w:r w:rsidRPr="001E0632">
        <w:t xml:space="preserve"> form and must be</w:t>
      </w:r>
      <w:r w:rsidR="00667518">
        <w:t xml:space="preserve"> </w:t>
      </w:r>
      <w:r w:rsidR="00321094">
        <w:t xml:space="preserve">completed </w:t>
      </w:r>
      <w:r w:rsidRPr="001E0632">
        <w:t xml:space="preserve">by those persons who are legally </w:t>
      </w:r>
      <w:r w:rsidRPr="00EC20BA">
        <w:t>empowered</w:t>
      </w:r>
      <w:r w:rsidRPr="001E0632">
        <w:t xml:space="preserve"> to give assurances and </w:t>
      </w:r>
      <w:proofErr w:type="gramStart"/>
      <w:r w:rsidRPr="001E0632">
        <w:t>enter into</w:t>
      </w:r>
      <w:proofErr w:type="gramEnd"/>
      <w:r w:rsidRPr="001E0632">
        <w:t xml:space="preserve"> contracts and commitments on behalf of the organisation.</w:t>
      </w:r>
    </w:p>
    <w:p w14:paraId="1D8EC1D2" w14:textId="0800A483" w:rsidR="001E0632" w:rsidRDefault="001E0632" w:rsidP="00CA20C3">
      <w:pPr>
        <w:pStyle w:val="ListParagraph"/>
        <w:numPr>
          <w:ilvl w:val="0"/>
          <w:numId w:val="36"/>
        </w:numPr>
        <w:ind w:left="714" w:hanging="357"/>
        <w:contextualSpacing w:val="0"/>
      </w:pPr>
      <w:r w:rsidRPr="001E0632">
        <w:t>I/</w:t>
      </w:r>
      <w:r w:rsidR="005A519A">
        <w:t>W</w:t>
      </w:r>
      <w:r w:rsidRPr="001E0632">
        <w:t>e understand that the Criminal Code applies to offences against the Act and that providing false or misleading information in this notification is a serious offence.</w:t>
      </w:r>
    </w:p>
    <w:p w14:paraId="6A6FC6D3" w14:textId="77777777" w:rsidR="001E0632" w:rsidRPr="001E0632" w:rsidRDefault="001E0632" w:rsidP="00A94530">
      <w:pPr>
        <w:spacing w:before="0" w:after="0"/>
      </w:pPr>
    </w:p>
    <w:p w14:paraId="0F64E29B" w14:textId="620EED0B" w:rsidR="001E0632" w:rsidRDefault="001E0632" w:rsidP="00FA3BF2">
      <w:pPr>
        <w:pStyle w:val="Heading3"/>
      </w:pPr>
      <w:r w:rsidRPr="001E0632">
        <w:t xml:space="preserve">Authorising </w:t>
      </w:r>
      <w:r w:rsidR="00CE670F">
        <w:t>o</w:t>
      </w:r>
      <w:r w:rsidRPr="001E0632">
        <w:t>fficer</w:t>
      </w:r>
    </w:p>
    <w:tbl>
      <w:tblPr>
        <w:tblStyle w:val="Style1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770"/>
        <w:gridCol w:w="4882"/>
      </w:tblGrid>
      <w:tr w:rsidR="001E0632" w14:paraId="79914E3C" w14:textId="77777777" w:rsidTr="00EC7767">
        <w:trPr>
          <w:trHeight w:val="567"/>
          <w:tblCellSpacing w:w="28" w:type="dxa"/>
        </w:trPr>
        <w:tc>
          <w:tcPr>
            <w:tcW w:w="5127" w:type="dxa"/>
            <w:gridSpan w:val="2"/>
            <w:vAlign w:val="center"/>
          </w:tcPr>
          <w:p w14:paraId="748B2C5A" w14:textId="60C09169" w:rsidR="001E0632" w:rsidRDefault="001E0632" w:rsidP="00A94530">
            <w:pPr>
              <w:spacing w:before="0" w:after="0"/>
            </w:pPr>
            <w:r w:rsidRPr="001E0632">
              <w:t>Name</w:t>
            </w:r>
            <w:r w:rsidR="00CE670F">
              <w:t>:</w:t>
            </w:r>
            <w:r w:rsidR="00EA7AE6" w:rsidRPr="00EA7AE6">
              <w:rPr>
                <w:b/>
                <w:color w:val="ED0000"/>
                <w:spacing w:val="-10"/>
                <w:lang w:val="en-US"/>
              </w:rPr>
              <w:t>*</w:t>
            </w:r>
          </w:p>
        </w:tc>
        <w:tc>
          <w:tcPr>
            <w:tcW w:w="5171" w:type="dxa"/>
            <w:vAlign w:val="center"/>
          </w:tcPr>
          <w:p w14:paraId="74659EFD" w14:textId="5FEAC687" w:rsidR="001E0632" w:rsidRDefault="001E0632" w:rsidP="00A94530">
            <w:pPr>
              <w:spacing w:before="0" w:after="0"/>
            </w:pPr>
            <w:r w:rsidRPr="001E0632">
              <w:t>Position</w:t>
            </w:r>
            <w:r w:rsidR="00CE670F">
              <w:t>:</w:t>
            </w:r>
            <w:r w:rsidR="00EA7AE6" w:rsidRPr="00EA7AE6">
              <w:rPr>
                <w:b/>
                <w:color w:val="ED0000"/>
                <w:spacing w:val="-10"/>
                <w:lang w:val="en-US"/>
              </w:rPr>
              <w:t>*</w:t>
            </w:r>
          </w:p>
        </w:tc>
      </w:tr>
      <w:tr w:rsidR="001E0632" w14:paraId="6EFFE221" w14:textId="77777777" w:rsidTr="00EC7767">
        <w:trPr>
          <w:trHeight w:val="567"/>
          <w:tblCellSpacing w:w="28" w:type="dxa"/>
        </w:trPr>
        <w:sdt>
          <w:sdtPr>
            <w:id w:val="-1333520698"/>
            <w:placeholder>
              <w:docPart w:val="7700CAA51E514B4794C40C527E367FFF"/>
            </w:placeholder>
            <w:showingPlcHdr/>
          </w:sdtPr>
          <w:sdtContent>
            <w:tc>
              <w:tcPr>
                <w:tcW w:w="5127" w:type="dxa"/>
                <w:gridSpan w:val="2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22DA4532" w14:textId="7E345642" w:rsidR="001E0632" w:rsidRDefault="00EE168E" w:rsidP="00A94530">
                <w:pPr>
                  <w:spacing w:before="0" w:after="0"/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7483662"/>
            <w:placeholder>
              <w:docPart w:val="5229A95D67154E3FB17376403DCC93FD"/>
            </w:placeholder>
            <w:showingPlcHdr/>
          </w:sdtPr>
          <w:sdtContent>
            <w:tc>
              <w:tcPr>
                <w:tcW w:w="5171" w:type="dxa"/>
                <w:tcBorders>
                  <w:top w:val="single" w:sz="6" w:space="0" w:color="171919" w:themeColor="background1" w:themeShade="1A"/>
                  <w:left w:val="single" w:sz="6" w:space="0" w:color="171919" w:themeColor="background1" w:themeShade="1A"/>
                  <w:bottom w:val="single" w:sz="6" w:space="0" w:color="171919" w:themeColor="background1" w:themeShade="1A"/>
                  <w:right w:val="single" w:sz="6" w:space="0" w:color="171919" w:themeColor="background1" w:themeShade="1A"/>
                </w:tcBorders>
                <w:vAlign w:val="center"/>
              </w:tcPr>
              <w:p w14:paraId="707C6371" w14:textId="439CB125" w:rsidR="001E0632" w:rsidRDefault="00EE168E" w:rsidP="00A94530">
                <w:pPr>
                  <w:spacing w:before="0" w:after="0"/>
                </w:pPr>
                <w:r w:rsidRPr="001A60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7767" w14:paraId="03DDCB88" w14:textId="77777777" w:rsidTr="00180307">
        <w:trPr>
          <w:gridAfter w:val="1"/>
          <w:wAfter w:w="5171" w:type="dxa"/>
          <w:trHeight w:val="567"/>
          <w:tblCellSpacing w:w="28" w:type="dxa"/>
        </w:trPr>
        <w:tc>
          <w:tcPr>
            <w:tcW w:w="1050" w:type="dxa"/>
            <w:vAlign w:val="center"/>
          </w:tcPr>
          <w:p w14:paraId="481C92FF" w14:textId="08FB6A6F" w:rsidR="00EC7767" w:rsidRDefault="00EC7767" w:rsidP="00A94530">
            <w:pPr>
              <w:spacing w:before="0" w:after="0"/>
            </w:pPr>
            <w:r>
              <w:t>D</w:t>
            </w:r>
            <w:r w:rsidRPr="001E0632">
              <w:t>ate</w:t>
            </w:r>
            <w:r w:rsidR="00CE670F">
              <w:t>:</w:t>
            </w:r>
            <w:r w:rsidR="00EA7AE6" w:rsidRPr="00EA7AE6">
              <w:rPr>
                <w:b/>
                <w:color w:val="ED0000"/>
                <w:spacing w:val="-10"/>
                <w:lang w:val="en-US"/>
              </w:rPr>
              <w:t>*</w:t>
            </w:r>
          </w:p>
        </w:tc>
        <w:sdt>
          <w:sdtPr>
            <w:id w:val="2098587957"/>
            <w:placeholder>
              <w:docPart w:val="18E6653763954230A4815511F88891A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3B955C" w14:textId="017B365F" w:rsidR="00EC7767" w:rsidRDefault="00EE168E" w:rsidP="00A94530">
                <w:pPr>
                  <w:spacing w:before="0" w:after="0"/>
                </w:pPr>
                <w:r w:rsidRPr="001A607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0FAEF7B" w14:textId="77777777" w:rsidR="001E0632" w:rsidRPr="001E0632" w:rsidRDefault="001E0632" w:rsidP="0098143C"/>
    <w:p w14:paraId="06C525BF" w14:textId="77777777" w:rsidR="001E0632" w:rsidRDefault="001E0632" w:rsidP="0098143C"/>
    <w:p w14:paraId="6A770E4D" w14:textId="459B1AD9" w:rsidR="001E0632" w:rsidRPr="00DD6D8A" w:rsidRDefault="00A1173A" w:rsidP="00FA3BF2">
      <w:pPr>
        <w:pStyle w:val="Heading2"/>
      </w:pPr>
      <w:r>
        <w:t xml:space="preserve">Part 4: </w:t>
      </w:r>
      <w:r w:rsidR="001E0632" w:rsidRPr="00DD6D8A">
        <w:t xml:space="preserve">Next </w:t>
      </w:r>
      <w:r w:rsidR="00CE670F">
        <w:t>s</w:t>
      </w:r>
      <w:r w:rsidR="001E0632" w:rsidRPr="00DD6D8A">
        <w:t>teps</w:t>
      </w:r>
    </w:p>
    <w:p w14:paraId="2217A931" w14:textId="1DEDAA6D" w:rsidR="002C1190" w:rsidRPr="00EC20BA" w:rsidRDefault="00D11EBF" w:rsidP="00EC20BA">
      <w:pPr>
        <w:spacing w:line="23" w:lineRule="atLeast"/>
        <w:rPr>
          <w:rFonts w:eastAsia="Calibri" w:cs="Arial"/>
        </w:rPr>
      </w:pPr>
      <w:r w:rsidRPr="00BA34A5">
        <w:rPr>
          <w:rFonts w:eastAsia="Calibri" w:cs="Arial"/>
        </w:rPr>
        <w:t xml:space="preserve">Before you submit the form, check that you have completed all mandatory responses. The form will not be processed if mandatory questions are incomplete. </w:t>
      </w:r>
    </w:p>
    <w:p w14:paraId="0140E8FF" w14:textId="3530ECCD" w:rsidR="002A3ED8" w:rsidRPr="00EC20BA" w:rsidRDefault="00D11EBF" w:rsidP="00EC20BA">
      <w:pPr>
        <w:spacing w:line="23" w:lineRule="atLeast"/>
        <w:rPr>
          <w:rFonts w:eastAsia="Calibri" w:cs="Arial"/>
          <w:b/>
          <w:bCs/>
        </w:rPr>
      </w:pPr>
      <w:r w:rsidRPr="00EC20BA">
        <w:rPr>
          <w:rFonts w:eastAsia="Calibri" w:cs="Arial"/>
        </w:rPr>
        <w:t>Please send the completed form to the Department of Health, Disability an</w:t>
      </w:r>
      <w:r w:rsidR="00934EA8" w:rsidRPr="00EC20BA">
        <w:rPr>
          <w:rFonts w:eastAsia="Calibri" w:cs="Arial"/>
        </w:rPr>
        <w:t>d Ag</w:t>
      </w:r>
      <w:r w:rsidR="00F97884" w:rsidRPr="00EC20BA">
        <w:rPr>
          <w:rFonts w:eastAsia="Calibri" w:cs="Arial"/>
        </w:rPr>
        <w:t>e</w:t>
      </w:r>
      <w:r w:rsidR="00934EA8" w:rsidRPr="00EC20BA">
        <w:rPr>
          <w:rFonts w:eastAsia="Calibri" w:cs="Arial"/>
        </w:rPr>
        <w:t>ing</w:t>
      </w:r>
      <w:r w:rsidR="00DD6D8A" w:rsidRPr="00EC20BA">
        <w:rPr>
          <w:rFonts w:eastAsia="Calibri" w:cs="Arial"/>
        </w:rPr>
        <w:t>:</w:t>
      </w:r>
      <w:r w:rsidR="00934EA8" w:rsidRPr="00EC20BA">
        <w:rPr>
          <w:rFonts w:eastAsia="Calibri" w:cs="Arial"/>
        </w:rPr>
        <w:t xml:space="preserve"> </w:t>
      </w:r>
      <w:hyperlink r:id="rId12" w:history="1">
        <w:r w:rsidR="00CB276A" w:rsidRPr="00EC20BA">
          <w:rPr>
            <w:rFonts w:eastAsia="Calibri"/>
            <w:b/>
            <w:bCs/>
            <w:iCs/>
            <w:color w:val="0070C0"/>
            <w:szCs w:val="22"/>
            <w:u w:val="single"/>
          </w:rPr>
          <w:t>ServiceDeliveryBranchRequests@health.gov.au</w:t>
        </w:r>
      </w:hyperlink>
    </w:p>
    <w:p w14:paraId="441390C9" w14:textId="36AA5A14" w:rsidR="00EC20BA" w:rsidRDefault="00A04CBD" w:rsidP="00EC20BA">
      <w:pPr>
        <w:pStyle w:val="NormalWeb"/>
        <w:spacing w:before="120" w:beforeAutospacing="0" w:after="120" w:afterAutospacing="0" w:line="23" w:lineRule="atLeast"/>
        <w:rPr>
          <w:rFonts w:ascii="Arial" w:hAnsi="Arial" w:cs="Arial"/>
          <w:color w:val="1E1544"/>
          <w:sz w:val="22"/>
          <w:szCs w:val="22"/>
        </w:rPr>
      </w:pPr>
      <w:r w:rsidRPr="00EC20BA">
        <w:rPr>
          <w:rStyle w:val="Strong"/>
          <w:rFonts w:ascii="Arial" w:eastAsiaTheme="majorEastAsia" w:hAnsi="Arial" w:cs="Arial"/>
          <w:b w:val="0"/>
          <w:bCs w:val="0"/>
          <w:color w:val="1E1544"/>
          <w:sz w:val="22"/>
          <w:szCs w:val="22"/>
        </w:rPr>
        <w:t>We may contact you if further information or clarification is required.</w:t>
      </w:r>
    </w:p>
    <w:p w14:paraId="66DD2970" w14:textId="089CACAF" w:rsidR="00A04CBD" w:rsidRPr="00EC20BA" w:rsidRDefault="00A04CBD" w:rsidP="00EC20BA">
      <w:pPr>
        <w:pStyle w:val="NormalWeb"/>
        <w:spacing w:before="120" w:beforeAutospacing="0" w:after="120" w:afterAutospacing="0" w:line="23" w:lineRule="atLeast"/>
        <w:rPr>
          <w:rFonts w:ascii="Arial" w:hAnsi="Arial" w:cs="Arial"/>
          <w:color w:val="1E1544"/>
          <w:sz w:val="22"/>
          <w:szCs w:val="22"/>
        </w:rPr>
      </w:pPr>
      <w:r w:rsidRPr="00EC20BA">
        <w:rPr>
          <w:rFonts w:ascii="Arial" w:hAnsi="Arial" w:cs="Arial"/>
          <w:color w:val="1E1544"/>
          <w:sz w:val="22"/>
          <w:szCs w:val="22"/>
        </w:rPr>
        <w:t>Y</w:t>
      </w:r>
      <w:r w:rsidRPr="00EC20BA">
        <w:rPr>
          <w:rStyle w:val="Strong"/>
          <w:rFonts w:ascii="Arial" w:eastAsiaTheme="majorEastAsia" w:hAnsi="Arial" w:cs="Arial"/>
          <w:b w:val="0"/>
          <w:bCs w:val="0"/>
          <w:color w:val="1E1544"/>
          <w:sz w:val="22"/>
          <w:szCs w:val="22"/>
        </w:rPr>
        <w:t>ou will be notified once the request has been fully processed.</w:t>
      </w:r>
      <w:r w:rsidR="00B927B8" w:rsidRPr="00EC20BA">
        <w:rPr>
          <w:rFonts w:ascii="Arial" w:hAnsi="Arial" w:cs="Arial"/>
          <w:color w:val="1E1544"/>
          <w:sz w:val="22"/>
          <w:szCs w:val="22"/>
        </w:rPr>
        <w:t xml:space="preserve"> </w:t>
      </w:r>
      <w:r w:rsidRPr="00EC20BA">
        <w:rPr>
          <w:rFonts w:ascii="Arial" w:hAnsi="Arial" w:cs="Arial"/>
          <w:color w:val="1E1544"/>
          <w:sz w:val="22"/>
          <w:szCs w:val="22"/>
        </w:rPr>
        <w:t>Confirmation is provided only after the application has been submitted, assessed and finalise</w:t>
      </w:r>
      <w:r w:rsidR="00B927B8" w:rsidRPr="00EC20BA">
        <w:rPr>
          <w:rFonts w:ascii="Arial" w:hAnsi="Arial" w:cs="Arial"/>
          <w:color w:val="1E1544"/>
          <w:sz w:val="22"/>
          <w:szCs w:val="22"/>
        </w:rPr>
        <w:t>d</w:t>
      </w:r>
      <w:r w:rsidR="00AE5C25" w:rsidRPr="00EC20BA">
        <w:rPr>
          <w:rFonts w:ascii="Arial" w:hAnsi="Arial" w:cs="Arial"/>
          <w:color w:val="1E1544"/>
          <w:sz w:val="22"/>
          <w:szCs w:val="22"/>
        </w:rPr>
        <w:t>.</w:t>
      </w:r>
    </w:p>
    <w:p w14:paraId="520EDED6" w14:textId="236D9E3C" w:rsidR="001E0632" w:rsidRPr="001E0632" w:rsidRDefault="001E0632" w:rsidP="00D11EBF">
      <w:pPr>
        <w:spacing w:before="0"/>
      </w:pPr>
    </w:p>
    <w:sectPr w:rsidR="001E0632" w:rsidRPr="001E0632" w:rsidSect="00786396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1BAB4" w14:textId="77777777" w:rsidR="003522A2" w:rsidRDefault="003522A2" w:rsidP="0076491B">
      <w:pPr>
        <w:spacing w:before="0" w:after="0" w:line="240" w:lineRule="auto"/>
      </w:pPr>
      <w:r>
        <w:separator/>
      </w:r>
    </w:p>
  </w:endnote>
  <w:endnote w:type="continuationSeparator" w:id="0">
    <w:p w14:paraId="295A985A" w14:textId="77777777" w:rsidR="003522A2" w:rsidRDefault="003522A2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1E8812AD" w14:textId="77777777" w:rsidR="003522A2" w:rsidRDefault="003522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0293" w14:textId="11ED510A" w:rsidR="00A27B9F" w:rsidRDefault="00136B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84AA055" wp14:editId="41F5C3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1917172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12CC2" w14:textId="010ECFAB" w:rsidR="00136B60" w:rsidRPr="00136B60" w:rsidRDefault="00136B60" w:rsidP="00136B6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136B6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84AA0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2DB12CC2" w14:textId="010ECFAB" w:rsidR="00136B60" w:rsidRPr="00136B60" w:rsidRDefault="00136B60" w:rsidP="00136B6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136B6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08CC" w14:textId="4946D476" w:rsidR="00521605" w:rsidRPr="0013012D" w:rsidRDefault="00521605" w:rsidP="00E15AC2">
    <w:pPr>
      <w:pStyle w:val="Footer"/>
      <w:spacing w:after="120"/>
      <w:rPr>
        <w:szCs w:val="22"/>
      </w:rPr>
    </w:pPr>
    <w:r w:rsidRPr="0013012D">
      <w:rPr>
        <w:szCs w:val="22"/>
      </w:rPr>
      <w:t>Service delivery branch</w:t>
    </w:r>
    <w:r>
      <w:rPr>
        <w:szCs w:val="22"/>
      </w:rPr>
      <w:t xml:space="preserve"> notification </w:t>
    </w:r>
    <w:r w:rsidRPr="0013012D">
      <w:rPr>
        <w:szCs w:val="22"/>
      </w:rPr>
      <w:t xml:space="preserve">form | </w:t>
    </w:r>
    <w:r w:rsidR="001E255A">
      <w:rPr>
        <w:szCs w:val="22"/>
      </w:rPr>
      <w:t>March</w:t>
    </w:r>
    <w:r w:rsidR="001E255A" w:rsidRPr="0013012D">
      <w:rPr>
        <w:szCs w:val="22"/>
      </w:rPr>
      <w:t xml:space="preserve"> </w:t>
    </w:r>
    <w:r w:rsidRPr="0013012D">
      <w:rPr>
        <w:szCs w:val="22"/>
      </w:rPr>
      <w:t>2026</w:t>
    </w:r>
    <w:r w:rsidRPr="0013012D">
      <w:rPr>
        <w:szCs w:val="22"/>
      </w:rPr>
      <w:tab/>
    </w:r>
    <w:r w:rsidR="003E3AEF">
      <w:rPr>
        <w:szCs w:val="22"/>
      </w:rPr>
      <w:tab/>
    </w:r>
    <w:sdt>
      <w:sdtPr>
        <w:rPr>
          <w:szCs w:val="22"/>
        </w:rPr>
        <w:id w:val="-1996254533"/>
        <w:docPartObj>
          <w:docPartGallery w:val="Page Numbers (Bottom of Page)"/>
          <w:docPartUnique/>
        </w:docPartObj>
      </w:sdtPr>
      <w:sdtContent>
        <w:r w:rsidRPr="0013012D">
          <w:rPr>
            <w:szCs w:val="22"/>
          </w:rPr>
          <w:fldChar w:fldCharType="begin"/>
        </w:r>
        <w:r w:rsidRPr="0013012D">
          <w:rPr>
            <w:szCs w:val="22"/>
          </w:rPr>
          <w:instrText>PAGE   \* MERGEFORMAT</w:instrText>
        </w:r>
        <w:r w:rsidRPr="0013012D">
          <w:rPr>
            <w:szCs w:val="22"/>
          </w:rPr>
          <w:fldChar w:fldCharType="separate"/>
        </w:r>
        <w:r>
          <w:rPr>
            <w:szCs w:val="22"/>
          </w:rPr>
          <w:t>1</w:t>
        </w:r>
        <w:r w:rsidRPr="0013012D">
          <w:rPr>
            <w:szCs w:val="22"/>
          </w:rPr>
          <w:fldChar w:fldCharType="end"/>
        </w:r>
      </w:sdtContent>
    </w:sdt>
  </w:p>
  <w:p w14:paraId="68BE81C8" w14:textId="39FC4989" w:rsidR="003213FA" w:rsidRPr="003213FA" w:rsidRDefault="003213FA" w:rsidP="00E15AC2">
    <w:pPr>
      <w:pStyle w:val="Footer"/>
      <w:tabs>
        <w:tab w:val="clear" w:pos="4513"/>
        <w:tab w:val="clear" w:pos="9026"/>
        <w:tab w:val="left" w:pos="1909"/>
      </w:tabs>
      <w:ind w:left="-851" w:right="-84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ABA1" w14:textId="2E9F61D3" w:rsidR="00864FDD" w:rsidRPr="00043052" w:rsidRDefault="00864FDD" w:rsidP="00187914">
    <w:pPr>
      <w:pStyle w:val="Footer"/>
      <w:spacing w:after="480"/>
      <w:rPr>
        <w:szCs w:val="22"/>
      </w:rPr>
    </w:pPr>
    <w:r w:rsidRPr="00043052">
      <w:rPr>
        <w:szCs w:val="22"/>
      </w:rPr>
      <w:t>Service delivery branch</w:t>
    </w:r>
    <w:r w:rsidR="00521605">
      <w:rPr>
        <w:szCs w:val="22"/>
      </w:rPr>
      <w:t xml:space="preserve"> notification </w:t>
    </w:r>
    <w:r w:rsidRPr="00043052">
      <w:rPr>
        <w:szCs w:val="22"/>
      </w:rPr>
      <w:t xml:space="preserve">form | </w:t>
    </w:r>
    <w:r w:rsidR="001E255A">
      <w:rPr>
        <w:szCs w:val="22"/>
      </w:rPr>
      <w:t>March</w:t>
    </w:r>
    <w:r w:rsidRPr="00043052">
      <w:rPr>
        <w:szCs w:val="22"/>
      </w:rPr>
      <w:t xml:space="preserve"> 2026</w:t>
    </w:r>
    <w:r w:rsidRPr="00043052">
      <w:rPr>
        <w:szCs w:val="22"/>
      </w:rPr>
      <w:tab/>
    </w:r>
    <w:r w:rsidRPr="00043052">
      <w:rPr>
        <w:szCs w:val="22"/>
      </w:rPr>
      <w:tab/>
    </w:r>
    <w:sdt>
      <w:sdtPr>
        <w:rPr>
          <w:szCs w:val="22"/>
        </w:rPr>
        <w:id w:val="-840082496"/>
        <w:docPartObj>
          <w:docPartGallery w:val="Page Numbers (Bottom of Page)"/>
          <w:docPartUnique/>
        </w:docPartObj>
      </w:sdtPr>
      <w:sdtContent>
        <w:r w:rsidRPr="00043052">
          <w:rPr>
            <w:szCs w:val="22"/>
          </w:rPr>
          <w:fldChar w:fldCharType="begin"/>
        </w:r>
        <w:r w:rsidRPr="00043052">
          <w:rPr>
            <w:szCs w:val="22"/>
          </w:rPr>
          <w:instrText>PAGE   \* MERGEFORMAT</w:instrText>
        </w:r>
        <w:r w:rsidRPr="00043052">
          <w:rPr>
            <w:szCs w:val="22"/>
          </w:rPr>
          <w:fldChar w:fldCharType="separate"/>
        </w:r>
        <w:r w:rsidRPr="00043052">
          <w:rPr>
            <w:szCs w:val="22"/>
          </w:rPr>
          <w:t>2</w:t>
        </w:r>
        <w:r w:rsidRPr="00043052">
          <w:rPr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581DA" w14:textId="77777777" w:rsidR="003522A2" w:rsidRDefault="003522A2" w:rsidP="0076491B">
      <w:pPr>
        <w:spacing w:before="0" w:after="0" w:line="240" w:lineRule="auto"/>
      </w:pPr>
      <w:r>
        <w:separator/>
      </w:r>
    </w:p>
  </w:footnote>
  <w:footnote w:type="continuationSeparator" w:id="0">
    <w:p w14:paraId="7FCEFF0C" w14:textId="77777777" w:rsidR="003522A2" w:rsidRDefault="003522A2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0BC7F957" w14:textId="77777777" w:rsidR="003522A2" w:rsidRDefault="003522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78FA" w14:textId="226953AB" w:rsidR="00A27B9F" w:rsidRDefault="00136B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DBB8DB4" wp14:editId="7CCF75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88492367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D0C4C" w14:textId="068D7BB5" w:rsidR="00136B60" w:rsidRPr="00136B60" w:rsidRDefault="00136B60" w:rsidP="00136B6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136B6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DBB8D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03BD0C4C" w14:textId="068D7BB5" w:rsidR="00136B60" w:rsidRPr="00136B60" w:rsidRDefault="00136B60" w:rsidP="00136B6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136B6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D7A7" w14:textId="2CF1C247" w:rsidR="0076491B" w:rsidRDefault="008C7D2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118550C" wp14:editId="12E7DC9C">
          <wp:simplePos x="0" y="0"/>
          <wp:positionH relativeFrom="page">
            <wp:posOffset>-15240</wp:posOffset>
          </wp:positionH>
          <wp:positionV relativeFrom="page">
            <wp:posOffset>6350</wp:posOffset>
          </wp:positionV>
          <wp:extent cx="5464810" cy="998969"/>
          <wp:effectExtent l="0" t="0" r="0" b="0"/>
          <wp:wrapNone/>
          <wp:docPr id="753449197" name="Picture 7534491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7679" b="90664"/>
                  <a:stretch>
                    <a:fillRect/>
                  </a:stretch>
                </pic:blipFill>
                <pic:spPr bwMode="auto">
                  <a:xfrm>
                    <a:off x="0" y="0"/>
                    <a:ext cx="5464810" cy="998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981">
      <w:rPr>
        <w:noProof/>
      </w:rPr>
      <w:drawing>
        <wp:anchor distT="0" distB="0" distL="114300" distR="114300" simplePos="0" relativeHeight="251658243" behindDoc="0" locked="0" layoutInCell="1" allowOverlap="1" wp14:anchorId="22D2D7BD" wp14:editId="05947A4F">
          <wp:simplePos x="0" y="0"/>
          <wp:positionH relativeFrom="page">
            <wp:posOffset>5752465</wp:posOffset>
          </wp:positionH>
          <wp:positionV relativeFrom="page">
            <wp:posOffset>8128</wp:posOffset>
          </wp:positionV>
          <wp:extent cx="1792604" cy="1030524"/>
          <wp:effectExtent l="0" t="0" r="0" b="0"/>
          <wp:wrapTopAndBottom/>
          <wp:docPr id="1055134882" name="Picture 10551348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489667" name="Picture 4584896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45" b="17921"/>
                  <a:stretch>
                    <a:fillRect/>
                  </a:stretch>
                </pic:blipFill>
                <pic:spPr bwMode="auto">
                  <a:xfrm>
                    <a:off x="0" y="0"/>
                    <a:ext cx="1792604" cy="1030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B05F11"/>
    <w:multiLevelType w:val="hybridMultilevel"/>
    <w:tmpl w:val="D44021B4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61977"/>
    <w:multiLevelType w:val="hybridMultilevel"/>
    <w:tmpl w:val="4DF87894"/>
    <w:lvl w:ilvl="0" w:tplc="53A668BE">
      <w:numFmt w:val="bullet"/>
      <w:lvlText w:val="•"/>
      <w:lvlJc w:val="left"/>
      <w:pPr>
        <w:ind w:left="719" w:hanging="200"/>
      </w:pPr>
      <w:rPr>
        <w:rFonts w:ascii="Verdana" w:eastAsia="Verdana" w:hAnsi="Verdana" w:cs="Verdana" w:hint="default"/>
        <w:b w:val="0"/>
        <w:bCs w:val="0"/>
        <w:i w:val="0"/>
        <w:iCs w:val="0"/>
        <w:color w:val="1F2B34"/>
        <w:spacing w:val="0"/>
        <w:w w:val="100"/>
        <w:sz w:val="16"/>
        <w:szCs w:val="16"/>
        <w:lang w:val="en-US" w:eastAsia="en-US" w:bidi="ar-SA"/>
      </w:rPr>
    </w:lvl>
    <w:lvl w:ilvl="1" w:tplc="D5721788">
      <w:numFmt w:val="bullet"/>
      <w:lvlText w:val="•"/>
      <w:lvlJc w:val="left"/>
      <w:pPr>
        <w:ind w:left="1806" w:hanging="200"/>
      </w:pPr>
      <w:rPr>
        <w:rFonts w:hint="default"/>
        <w:lang w:val="en-US" w:eastAsia="en-US" w:bidi="ar-SA"/>
      </w:rPr>
    </w:lvl>
    <w:lvl w:ilvl="2" w:tplc="36B42552">
      <w:numFmt w:val="bullet"/>
      <w:lvlText w:val="•"/>
      <w:lvlJc w:val="left"/>
      <w:pPr>
        <w:ind w:left="2892" w:hanging="200"/>
      </w:pPr>
      <w:rPr>
        <w:rFonts w:hint="default"/>
        <w:lang w:val="en-US" w:eastAsia="en-US" w:bidi="ar-SA"/>
      </w:rPr>
    </w:lvl>
    <w:lvl w:ilvl="3" w:tplc="2E2E24CC">
      <w:numFmt w:val="bullet"/>
      <w:lvlText w:val="•"/>
      <w:lvlJc w:val="left"/>
      <w:pPr>
        <w:ind w:left="3978" w:hanging="200"/>
      </w:pPr>
      <w:rPr>
        <w:rFonts w:hint="default"/>
        <w:lang w:val="en-US" w:eastAsia="en-US" w:bidi="ar-SA"/>
      </w:rPr>
    </w:lvl>
    <w:lvl w:ilvl="4" w:tplc="FC10AA12">
      <w:numFmt w:val="bullet"/>
      <w:lvlText w:val="•"/>
      <w:lvlJc w:val="left"/>
      <w:pPr>
        <w:ind w:left="5064" w:hanging="200"/>
      </w:pPr>
      <w:rPr>
        <w:rFonts w:hint="default"/>
        <w:lang w:val="en-US" w:eastAsia="en-US" w:bidi="ar-SA"/>
      </w:rPr>
    </w:lvl>
    <w:lvl w:ilvl="5" w:tplc="DE9225B2">
      <w:numFmt w:val="bullet"/>
      <w:lvlText w:val="•"/>
      <w:lvlJc w:val="left"/>
      <w:pPr>
        <w:ind w:left="6150" w:hanging="200"/>
      </w:pPr>
      <w:rPr>
        <w:rFonts w:hint="default"/>
        <w:lang w:val="en-US" w:eastAsia="en-US" w:bidi="ar-SA"/>
      </w:rPr>
    </w:lvl>
    <w:lvl w:ilvl="6" w:tplc="A5D8CA5A">
      <w:numFmt w:val="bullet"/>
      <w:lvlText w:val="•"/>
      <w:lvlJc w:val="left"/>
      <w:pPr>
        <w:ind w:left="7236" w:hanging="200"/>
      </w:pPr>
      <w:rPr>
        <w:rFonts w:hint="default"/>
        <w:lang w:val="en-US" w:eastAsia="en-US" w:bidi="ar-SA"/>
      </w:rPr>
    </w:lvl>
    <w:lvl w:ilvl="7" w:tplc="9BB6415E">
      <w:numFmt w:val="bullet"/>
      <w:lvlText w:val="•"/>
      <w:lvlJc w:val="left"/>
      <w:pPr>
        <w:ind w:left="8322" w:hanging="200"/>
      </w:pPr>
      <w:rPr>
        <w:rFonts w:hint="default"/>
        <w:lang w:val="en-US" w:eastAsia="en-US" w:bidi="ar-SA"/>
      </w:rPr>
    </w:lvl>
    <w:lvl w:ilvl="8" w:tplc="0EFC5598">
      <w:numFmt w:val="bullet"/>
      <w:lvlText w:val="•"/>
      <w:lvlJc w:val="left"/>
      <w:pPr>
        <w:ind w:left="9408" w:hanging="200"/>
      </w:pPr>
      <w:rPr>
        <w:rFonts w:hint="default"/>
        <w:lang w:val="en-US" w:eastAsia="en-US" w:bidi="ar-SA"/>
      </w:rPr>
    </w:lvl>
  </w:abstractNum>
  <w:abstractNum w:abstractNumId="4" w15:restartNumberingAfterBreak="0">
    <w:nsid w:val="0B9B60CC"/>
    <w:multiLevelType w:val="hybridMultilevel"/>
    <w:tmpl w:val="58CAD468"/>
    <w:lvl w:ilvl="0" w:tplc="AF86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228C"/>
    <w:multiLevelType w:val="hybridMultilevel"/>
    <w:tmpl w:val="C7B29E56"/>
    <w:lvl w:ilvl="0" w:tplc="FF609D3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D3574"/>
    <w:multiLevelType w:val="hybridMultilevel"/>
    <w:tmpl w:val="A93E5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7447"/>
    <w:multiLevelType w:val="hybridMultilevel"/>
    <w:tmpl w:val="E532324A"/>
    <w:lvl w:ilvl="0" w:tplc="AF86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D007F"/>
    <w:multiLevelType w:val="hybridMultilevel"/>
    <w:tmpl w:val="CE88E3D2"/>
    <w:lvl w:ilvl="0" w:tplc="FC34FDC6">
      <w:start w:val="1"/>
      <w:numFmt w:val="bullet"/>
      <w:lvlText w:val=""/>
      <w:lvlJc w:val="left"/>
      <w:pPr>
        <w:ind w:left="719" w:hanging="200"/>
      </w:pPr>
      <w:rPr>
        <w:rFonts w:ascii="Symbol" w:hAnsi="Symbol" w:hint="default"/>
        <w:b w:val="0"/>
        <w:bCs w:val="0"/>
        <w:i w:val="0"/>
        <w:iCs w:val="0"/>
        <w:color w:val="2AB1BB" w:themeColor="accent1"/>
        <w:spacing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806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92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8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4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50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36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22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08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1D586563"/>
    <w:multiLevelType w:val="hybridMultilevel"/>
    <w:tmpl w:val="817AA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439A"/>
    <w:multiLevelType w:val="hybridMultilevel"/>
    <w:tmpl w:val="11067A56"/>
    <w:lvl w:ilvl="0" w:tplc="AF86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33219"/>
    <w:multiLevelType w:val="hybridMultilevel"/>
    <w:tmpl w:val="3230DB34"/>
    <w:lvl w:ilvl="0" w:tplc="0C090001">
      <w:start w:val="1"/>
      <w:numFmt w:val="bullet"/>
      <w:lvlText w:val=""/>
      <w:lvlJc w:val="left"/>
      <w:pPr>
        <w:ind w:left="719" w:hanging="200"/>
      </w:pPr>
      <w:rPr>
        <w:rFonts w:ascii="Symbol" w:hAnsi="Symbol" w:hint="default"/>
        <w:b w:val="0"/>
        <w:bCs w:val="0"/>
        <w:i w:val="0"/>
        <w:iCs w:val="0"/>
        <w:color w:val="1F2B34"/>
        <w:spacing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806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92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8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4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50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36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22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08" w:hanging="200"/>
      </w:pPr>
      <w:rPr>
        <w:rFonts w:hint="default"/>
        <w:lang w:val="en-US" w:eastAsia="en-US" w:bidi="ar-SA"/>
      </w:rPr>
    </w:lvl>
  </w:abstractNum>
  <w:abstractNum w:abstractNumId="15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1593F"/>
    <w:multiLevelType w:val="hybridMultilevel"/>
    <w:tmpl w:val="FBE8AC26"/>
    <w:lvl w:ilvl="0" w:tplc="9AEC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2B5FF2"/>
    <w:multiLevelType w:val="hybridMultilevel"/>
    <w:tmpl w:val="8FD6B0F6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A109D7"/>
    <w:multiLevelType w:val="hybridMultilevel"/>
    <w:tmpl w:val="050E41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C34FDC6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  <w:color w:val="2AB1BB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91B6C"/>
    <w:multiLevelType w:val="hybridMultilevel"/>
    <w:tmpl w:val="5EE86AB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D7847"/>
    <w:multiLevelType w:val="hybridMultilevel"/>
    <w:tmpl w:val="12DE0C8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95FCA"/>
    <w:multiLevelType w:val="hybridMultilevel"/>
    <w:tmpl w:val="14F202D8"/>
    <w:lvl w:ilvl="0" w:tplc="0C090001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2CF5AB8"/>
    <w:multiLevelType w:val="hybridMultilevel"/>
    <w:tmpl w:val="0DA266F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920CB2"/>
    <w:multiLevelType w:val="hybridMultilevel"/>
    <w:tmpl w:val="396E8FE8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E99184D"/>
    <w:multiLevelType w:val="hybridMultilevel"/>
    <w:tmpl w:val="6960222E"/>
    <w:lvl w:ilvl="0" w:tplc="FC34FDC6">
      <w:start w:val="1"/>
      <w:numFmt w:val="bullet"/>
      <w:lvlText w:val=""/>
      <w:lvlJc w:val="left"/>
      <w:pPr>
        <w:ind w:left="719" w:hanging="200"/>
      </w:pPr>
      <w:rPr>
        <w:rFonts w:ascii="Symbol" w:hAnsi="Symbol" w:hint="default"/>
        <w:b w:val="0"/>
        <w:bCs w:val="0"/>
        <w:i w:val="0"/>
        <w:iCs w:val="0"/>
        <w:color w:val="2AB1BB" w:themeColor="accent1"/>
        <w:spacing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806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92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8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4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50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36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22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08" w:hanging="200"/>
      </w:pPr>
      <w:rPr>
        <w:rFonts w:hint="default"/>
        <w:lang w:val="en-US" w:eastAsia="en-US" w:bidi="ar-SA"/>
      </w:rPr>
    </w:lvl>
  </w:abstractNum>
  <w:num w:numId="1" w16cid:durableId="2072924963">
    <w:abstractNumId w:val="32"/>
  </w:num>
  <w:num w:numId="2" w16cid:durableId="1569415411">
    <w:abstractNumId w:val="15"/>
  </w:num>
  <w:num w:numId="3" w16cid:durableId="199634464">
    <w:abstractNumId w:val="29"/>
  </w:num>
  <w:num w:numId="4" w16cid:durableId="15236948">
    <w:abstractNumId w:val="30"/>
  </w:num>
  <w:num w:numId="5" w16cid:durableId="629363533">
    <w:abstractNumId w:val="25"/>
  </w:num>
  <w:num w:numId="6" w16cid:durableId="717126362">
    <w:abstractNumId w:val="18"/>
  </w:num>
  <w:num w:numId="7" w16cid:durableId="1120493740">
    <w:abstractNumId w:val="12"/>
  </w:num>
  <w:num w:numId="8" w16cid:durableId="1516074186">
    <w:abstractNumId w:val="8"/>
  </w:num>
  <w:num w:numId="9" w16cid:durableId="994606995">
    <w:abstractNumId w:val="2"/>
  </w:num>
  <w:num w:numId="10" w16cid:durableId="186256944">
    <w:abstractNumId w:val="20"/>
  </w:num>
  <w:num w:numId="11" w16cid:durableId="412549549">
    <w:abstractNumId w:val="17"/>
  </w:num>
  <w:num w:numId="12" w16cid:durableId="1681851510">
    <w:abstractNumId w:val="34"/>
  </w:num>
  <w:num w:numId="13" w16cid:durableId="1778981594">
    <w:abstractNumId w:val="33"/>
  </w:num>
  <w:num w:numId="14" w16cid:durableId="2146309546">
    <w:abstractNumId w:val="24"/>
  </w:num>
  <w:num w:numId="15" w16cid:durableId="1877229387">
    <w:abstractNumId w:val="0"/>
  </w:num>
  <w:num w:numId="16" w16cid:durableId="1317144846">
    <w:abstractNumId w:val="13"/>
  </w:num>
  <w:num w:numId="17" w16cid:durableId="771897789">
    <w:abstractNumId w:val="19"/>
  </w:num>
  <w:num w:numId="18" w16cid:durableId="968321073">
    <w:abstractNumId w:val="5"/>
  </w:num>
  <w:num w:numId="19" w16cid:durableId="1438913016">
    <w:abstractNumId w:val="21"/>
  </w:num>
  <w:num w:numId="20" w16cid:durableId="2095469668">
    <w:abstractNumId w:val="31"/>
  </w:num>
  <w:num w:numId="21" w16cid:durableId="1801877312">
    <w:abstractNumId w:val="16"/>
  </w:num>
  <w:num w:numId="22" w16cid:durableId="1748531491">
    <w:abstractNumId w:val="1"/>
  </w:num>
  <w:num w:numId="23" w16cid:durableId="418333410">
    <w:abstractNumId w:val="27"/>
  </w:num>
  <w:num w:numId="24" w16cid:durableId="553195586">
    <w:abstractNumId w:val="26"/>
  </w:num>
  <w:num w:numId="25" w16cid:durableId="2039038719">
    <w:abstractNumId w:val="3"/>
  </w:num>
  <w:num w:numId="26" w16cid:durableId="2093506403">
    <w:abstractNumId w:val="10"/>
  </w:num>
  <w:num w:numId="27" w16cid:durableId="454719146">
    <w:abstractNumId w:val="14"/>
  </w:num>
  <w:num w:numId="28" w16cid:durableId="1867599764">
    <w:abstractNumId w:val="35"/>
  </w:num>
  <w:num w:numId="29" w16cid:durableId="152255577">
    <w:abstractNumId w:val="23"/>
  </w:num>
  <w:num w:numId="30" w16cid:durableId="1082603650">
    <w:abstractNumId w:val="22"/>
  </w:num>
  <w:num w:numId="31" w16cid:durableId="676659869">
    <w:abstractNumId w:val="9"/>
  </w:num>
  <w:num w:numId="32" w16cid:durableId="27030067">
    <w:abstractNumId w:val="28"/>
  </w:num>
  <w:num w:numId="33" w16cid:durableId="1271816635">
    <w:abstractNumId w:val="6"/>
  </w:num>
  <w:num w:numId="34" w16cid:durableId="1002977907">
    <w:abstractNumId w:val="7"/>
  </w:num>
  <w:num w:numId="35" w16cid:durableId="890120184">
    <w:abstractNumId w:val="11"/>
  </w:num>
  <w:num w:numId="36" w16cid:durableId="1790121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A"/>
    <w:rsid w:val="000015D1"/>
    <w:rsid w:val="0000181C"/>
    <w:rsid w:val="00005B8C"/>
    <w:rsid w:val="00005FBB"/>
    <w:rsid w:val="00007B78"/>
    <w:rsid w:val="000106F3"/>
    <w:rsid w:val="0001079F"/>
    <w:rsid w:val="0001189C"/>
    <w:rsid w:val="0001245D"/>
    <w:rsid w:val="00012C9B"/>
    <w:rsid w:val="00013B84"/>
    <w:rsid w:val="00016E8E"/>
    <w:rsid w:val="00020522"/>
    <w:rsid w:val="000207F1"/>
    <w:rsid w:val="00021A8F"/>
    <w:rsid w:val="00022D1D"/>
    <w:rsid w:val="0002317A"/>
    <w:rsid w:val="000246C1"/>
    <w:rsid w:val="00026491"/>
    <w:rsid w:val="00027FCA"/>
    <w:rsid w:val="00030AB3"/>
    <w:rsid w:val="00030FD7"/>
    <w:rsid w:val="0003146A"/>
    <w:rsid w:val="0003238E"/>
    <w:rsid w:val="000349D3"/>
    <w:rsid w:val="00034EC9"/>
    <w:rsid w:val="00035739"/>
    <w:rsid w:val="00040DF6"/>
    <w:rsid w:val="0004232E"/>
    <w:rsid w:val="00042634"/>
    <w:rsid w:val="00042951"/>
    <w:rsid w:val="00043052"/>
    <w:rsid w:val="0004396E"/>
    <w:rsid w:val="0004454F"/>
    <w:rsid w:val="00044EA4"/>
    <w:rsid w:val="00046336"/>
    <w:rsid w:val="00046B5D"/>
    <w:rsid w:val="00047690"/>
    <w:rsid w:val="00051C4F"/>
    <w:rsid w:val="00051E72"/>
    <w:rsid w:val="00051F79"/>
    <w:rsid w:val="000539F6"/>
    <w:rsid w:val="00053AAD"/>
    <w:rsid w:val="00056536"/>
    <w:rsid w:val="00060036"/>
    <w:rsid w:val="00063FDB"/>
    <w:rsid w:val="00065FD3"/>
    <w:rsid w:val="000712E3"/>
    <w:rsid w:val="00072431"/>
    <w:rsid w:val="00072A11"/>
    <w:rsid w:val="00073BCA"/>
    <w:rsid w:val="00074BB9"/>
    <w:rsid w:val="00076CD7"/>
    <w:rsid w:val="000772CC"/>
    <w:rsid w:val="0008039E"/>
    <w:rsid w:val="00080907"/>
    <w:rsid w:val="00080B62"/>
    <w:rsid w:val="000815E6"/>
    <w:rsid w:val="00082C57"/>
    <w:rsid w:val="000843C2"/>
    <w:rsid w:val="00087056"/>
    <w:rsid w:val="00087E57"/>
    <w:rsid w:val="00092F1B"/>
    <w:rsid w:val="00094853"/>
    <w:rsid w:val="00097A3E"/>
    <w:rsid w:val="000A05C4"/>
    <w:rsid w:val="000A67B2"/>
    <w:rsid w:val="000B17E5"/>
    <w:rsid w:val="000B1970"/>
    <w:rsid w:val="000B1B71"/>
    <w:rsid w:val="000B1FE3"/>
    <w:rsid w:val="000B2143"/>
    <w:rsid w:val="000B57B3"/>
    <w:rsid w:val="000B64CB"/>
    <w:rsid w:val="000B7D75"/>
    <w:rsid w:val="000C0E26"/>
    <w:rsid w:val="000C31B9"/>
    <w:rsid w:val="000C5512"/>
    <w:rsid w:val="000C6373"/>
    <w:rsid w:val="000C7AF9"/>
    <w:rsid w:val="000D026C"/>
    <w:rsid w:val="000D1C5B"/>
    <w:rsid w:val="000D2874"/>
    <w:rsid w:val="000D2E4C"/>
    <w:rsid w:val="000D389B"/>
    <w:rsid w:val="000D3AA7"/>
    <w:rsid w:val="000D3D84"/>
    <w:rsid w:val="000D6D2D"/>
    <w:rsid w:val="000D7D90"/>
    <w:rsid w:val="000E0441"/>
    <w:rsid w:val="000E2A8E"/>
    <w:rsid w:val="000E3351"/>
    <w:rsid w:val="000E6D93"/>
    <w:rsid w:val="000E7031"/>
    <w:rsid w:val="000E7C64"/>
    <w:rsid w:val="000F1B01"/>
    <w:rsid w:val="000F2F13"/>
    <w:rsid w:val="000F3ACA"/>
    <w:rsid w:val="000F575D"/>
    <w:rsid w:val="000F591D"/>
    <w:rsid w:val="000F6550"/>
    <w:rsid w:val="000F7081"/>
    <w:rsid w:val="000F737C"/>
    <w:rsid w:val="000F78D3"/>
    <w:rsid w:val="001003B8"/>
    <w:rsid w:val="00100A06"/>
    <w:rsid w:val="00103DE5"/>
    <w:rsid w:val="00104462"/>
    <w:rsid w:val="0010677B"/>
    <w:rsid w:val="0010693E"/>
    <w:rsid w:val="00107DD6"/>
    <w:rsid w:val="0011148E"/>
    <w:rsid w:val="00114DB4"/>
    <w:rsid w:val="0011555A"/>
    <w:rsid w:val="00115564"/>
    <w:rsid w:val="00116D58"/>
    <w:rsid w:val="00117721"/>
    <w:rsid w:val="00117BCE"/>
    <w:rsid w:val="00121B4E"/>
    <w:rsid w:val="00123864"/>
    <w:rsid w:val="00125D4F"/>
    <w:rsid w:val="001262B7"/>
    <w:rsid w:val="0012682E"/>
    <w:rsid w:val="00126CD0"/>
    <w:rsid w:val="00127EA8"/>
    <w:rsid w:val="001329E7"/>
    <w:rsid w:val="00133051"/>
    <w:rsid w:val="00136B60"/>
    <w:rsid w:val="00136D03"/>
    <w:rsid w:val="001371DE"/>
    <w:rsid w:val="001407BE"/>
    <w:rsid w:val="00142563"/>
    <w:rsid w:val="00143B8B"/>
    <w:rsid w:val="00146AA2"/>
    <w:rsid w:val="00146EE4"/>
    <w:rsid w:val="00147699"/>
    <w:rsid w:val="0014769D"/>
    <w:rsid w:val="0015067E"/>
    <w:rsid w:val="0015307B"/>
    <w:rsid w:val="0015352B"/>
    <w:rsid w:val="00155C11"/>
    <w:rsid w:val="00163448"/>
    <w:rsid w:val="00164195"/>
    <w:rsid w:val="00170460"/>
    <w:rsid w:val="0017146F"/>
    <w:rsid w:val="00171EF3"/>
    <w:rsid w:val="00175C7F"/>
    <w:rsid w:val="00180307"/>
    <w:rsid w:val="001808A0"/>
    <w:rsid w:val="00181F24"/>
    <w:rsid w:val="001836FA"/>
    <w:rsid w:val="00183FE3"/>
    <w:rsid w:val="001844C5"/>
    <w:rsid w:val="001866A7"/>
    <w:rsid w:val="00187914"/>
    <w:rsid w:val="001900A8"/>
    <w:rsid w:val="001916E4"/>
    <w:rsid w:val="00191EDC"/>
    <w:rsid w:val="00192F27"/>
    <w:rsid w:val="001A1A35"/>
    <w:rsid w:val="001A294B"/>
    <w:rsid w:val="001A34CF"/>
    <w:rsid w:val="001A36AD"/>
    <w:rsid w:val="001A4339"/>
    <w:rsid w:val="001A458D"/>
    <w:rsid w:val="001A4831"/>
    <w:rsid w:val="001A48AE"/>
    <w:rsid w:val="001A4DEA"/>
    <w:rsid w:val="001A5210"/>
    <w:rsid w:val="001A6098"/>
    <w:rsid w:val="001B2402"/>
    <w:rsid w:val="001B3F57"/>
    <w:rsid w:val="001B7862"/>
    <w:rsid w:val="001B7A02"/>
    <w:rsid w:val="001C11B6"/>
    <w:rsid w:val="001C1405"/>
    <w:rsid w:val="001C3FB4"/>
    <w:rsid w:val="001C4E7E"/>
    <w:rsid w:val="001C58BB"/>
    <w:rsid w:val="001D0547"/>
    <w:rsid w:val="001D0ACC"/>
    <w:rsid w:val="001D14A9"/>
    <w:rsid w:val="001D4C25"/>
    <w:rsid w:val="001D4F67"/>
    <w:rsid w:val="001D65EC"/>
    <w:rsid w:val="001E0632"/>
    <w:rsid w:val="001E0802"/>
    <w:rsid w:val="001E255A"/>
    <w:rsid w:val="001E6032"/>
    <w:rsid w:val="001E72D0"/>
    <w:rsid w:val="001F1027"/>
    <w:rsid w:val="001F7C41"/>
    <w:rsid w:val="002025F8"/>
    <w:rsid w:val="00203532"/>
    <w:rsid w:val="00204080"/>
    <w:rsid w:val="00204723"/>
    <w:rsid w:val="00204D93"/>
    <w:rsid w:val="00206FAC"/>
    <w:rsid w:val="00207467"/>
    <w:rsid w:val="00210352"/>
    <w:rsid w:val="00211900"/>
    <w:rsid w:val="00212302"/>
    <w:rsid w:val="00214856"/>
    <w:rsid w:val="002170D2"/>
    <w:rsid w:val="002205B7"/>
    <w:rsid w:val="00220CFF"/>
    <w:rsid w:val="00220E1D"/>
    <w:rsid w:val="00221D75"/>
    <w:rsid w:val="002248F4"/>
    <w:rsid w:val="00224C38"/>
    <w:rsid w:val="00224DD6"/>
    <w:rsid w:val="00225C3B"/>
    <w:rsid w:val="00230249"/>
    <w:rsid w:val="00230C14"/>
    <w:rsid w:val="00233E79"/>
    <w:rsid w:val="00236B9B"/>
    <w:rsid w:val="00237237"/>
    <w:rsid w:val="002412FE"/>
    <w:rsid w:val="00245825"/>
    <w:rsid w:val="00251470"/>
    <w:rsid w:val="00252D38"/>
    <w:rsid w:val="00254C4A"/>
    <w:rsid w:val="00254F29"/>
    <w:rsid w:val="00261036"/>
    <w:rsid w:val="00263D1C"/>
    <w:rsid w:val="00264B73"/>
    <w:rsid w:val="00265DD2"/>
    <w:rsid w:val="00267967"/>
    <w:rsid w:val="00267991"/>
    <w:rsid w:val="00270B1B"/>
    <w:rsid w:val="002727B4"/>
    <w:rsid w:val="00273CE9"/>
    <w:rsid w:val="0027443A"/>
    <w:rsid w:val="002745BB"/>
    <w:rsid w:val="00276950"/>
    <w:rsid w:val="00283BDC"/>
    <w:rsid w:val="00283C06"/>
    <w:rsid w:val="002852B8"/>
    <w:rsid w:val="00292ADA"/>
    <w:rsid w:val="0029303C"/>
    <w:rsid w:val="00294314"/>
    <w:rsid w:val="00294A25"/>
    <w:rsid w:val="00297B8F"/>
    <w:rsid w:val="002A2CBB"/>
    <w:rsid w:val="002A352A"/>
    <w:rsid w:val="002A3ED8"/>
    <w:rsid w:val="002A5D9F"/>
    <w:rsid w:val="002A622E"/>
    <w:rsid w:val="002A71B9"/>
    <w:rsid w:val="002B066A"/>
    <w:rsid w:val="002B0683"/>
    <w:rsid w:val="002B08AC"/>
    <w:rsid w:val="002B1BB9"/>
    <w:rsid w:val="002B3833"/>
    <w:rsid w:val="002B3A6C"/>
    <w:rsid w:val="002B460A"/>
    <w:rsid w:val="002B5D50"/>
    <w:rsid w:val="002B7255"/>
    <w:rsid w:val="002C0C0D"/>
    <w:rsid w:val="002C1190"/>
    <w:rsid w:val="002C37F7"/>
    <w:rsid w:val="002C4D0A"/>
    <w:rsid w:val="002C4D8D"/>
    <w:rsid w:val="002C6900"/>
    <w:rsid w:val="002C6B6C"/>
    <w:rsid w:val="002C6DA4"/>
    <w:rsid w:val="002C7B9F"/>
    <w:rsid w:val="002D1CB0"/>
    <w:rsid w:val="002D4EF7"/>
    <w:rsid w:val="002D589D"/>
    <w:rsid w:val="002E59F8"/>
    <w:rsid w:val="002E5F4F"/>
    <w:rsid w:val="002E68B1"/>
    <w:rsid w:val="002E7CF3"/>
    <w:rsid w:val="002F1A9C"/>
    <w:rsid w:val="002F24D5"/>
    <w:rsid w:val="002F3AEB"/>
    <w:rsid w:val="002F4D4E"/>
    <w:rsid w:val="002F6AEB"/>
    <w:rsid w:val="002F7636"/>
    <w:rsid w:val="002F7CBF"/>
    <w:rsid w:val="0030284F"/>
    <w:rsid w:val="00302F6B"/>
    <w:rsid w:val="003034BB"/>
    <w:rsid w:val="00307075"/>
    <w:rsid w:val="00307A04"/>
    <w:rsid w:val="0031060E"/>
    <w:rsid w:val="0031531B"/>
    <w:rsid w:val="00317D73"/>
    <w:rsid w:val="00320DE2"/>
    <w:rsid w:val="00321094"/>
    <w:rsid w:val="003213FA"/>
    <w:rsid w:val="00321609"/>
    <w:rsid w:val="00325C61"/>
    <w:rsid w:val="00327560"/>
    <w:rsid w:val="0033514B"/>
    <w:rsid w:val="003356AE"/>
    <w:rsid w:val="00341C02"/>
    <w:rsid w:val="0034647E"/>
    <w:rsid w:val="00351842"/>
    <w:rsid w:val="003522A2"/>
    <w:rsid w:val="00352AB4"/>
    <w:rsid w:val="0035482E"/>
    <w:rsid w:val="003550C9"/>
    <w:rsid w:val="00356479"/>
    <w:rsid w:val="00357AB5"/>
    <w:rsid w:val="00360B34"/>
    <w:rsid w:val="0036422F"/>
    <w:rsid w:val="00366712"/>
    <w:rsid w:val="00366B7A"/>
    <w:rsid w:val="00367387"/>
    <w:rsid w:val="003676A3"/>
    <w:rsid w:val="0037409D"/>
    <w:rsid w:val="003759E3"/>
    <w:rsid w:val="003762A5"/>
    <w:rsid w:val="00380FFA"/>
    <w:rsid w:val="003839DE"/>
    <w:rsid w:val="00383E66"/>
    <w:rsid w:val="003861F5"/>
    <w:rsid w:val="00391DB5"/>
    <w:rsid w:val="003923E8"/>
    <w:rsid w:val="00395368"/>
    <w:rsid w:val="00395726"/>
    <w:rsid w:val="003957CC"/>
    <w:rsid w:val="003A0DD2"/>
    <w:rsid w:val="003A22DB"/>
    <w:rsid w:val="003A36E7"/>
    <w:rsid w:val="003B3DC8"/>
    <w:rsid w:val="003B421F"/>
    <w:rsid w:val="003B4296"/>
    <w:rsid w:val="003B5B91"/>
    <w:rsid w:val="003B61E6"/>
    <w:rsid w:val="003B6A4A"/>
    <w:rsid w:val="003B7BDC"/>
    <w:rsid w:val="003B7FB9"/>
    <w:rsid w:val="003C0CED"/>
    <w:rsid w:val="003C2D1B"/>
    <w:rsid w:val="003C2DB5"/>
    <w:rsid w:val="003C31F5"/>
    <w:rsid w:val="003C6A85"/>
    <w:rsid w:val="003C6E9E"/>
    <w:rsid w:val="003C7C42"/>
    <w:rsid w:val="003D0D4F"/>
    <w:rsid w:val="003D1C4E"/>
    <w:rsid w:val="003D37FD"/>
    <w:rsid w:val="003D5141"/>
    <w:rsid w:val="003D59F1"/>
    <w:rsid w:val="003D6AA9"/>
    <w:rsid w:val="003E3AEF"/>
    <w:rsid w:val="003E4224"/>
    <w:rsid w:val="003E54D6"/>
    <w:rsid w:val="003E57AD"/>
    <w:rsid w:val="003E6084"/>
    <w:rsid w:val="003E64E1"/>
    <w:rsid w:val="003E6FB5"/>
    <w:rsid w:val="003E728E"/>
    <w:rsid w:val="003E7603"/>
    <w:rsid w:val="003F196B"/>
    <w:rsid w:val="003F3703"/>
    <w:rsid w:val="003F3D34"/>
    <w:rsid w:val="004002E1"/>
    <w:rsid w:val="00401148"/>
    <w:rsid w:val="004037B8"/>
    <w:rsid w:val="004039CF"/>
    <w:rsid w:val="00403FC8"/>
    <w:rsid w:val="004051C2"/>
    <w:rsid w:val="00407EA0"/>
    <w:rsid w:val="00412873"/>
    <w:rsid w:val="004136DA"/>
    <w:rsid w:val="004139B4"/>
    <w:rsid w:val="00414093"/>
    <w:rsid w:val="00420888"/>
    <w:rsid w:val="00421A7A"/>
    <w:rsid w:val="00423BBD"/>
    <w:rsid w:val="0042741C"/>
    <w:rsid w:val="004315E4"/>
    <w:rsid w:val="00432FE6"/>
    <w:rsid w:val="00433E1A"/>
    <w:rsid w:val="004401D7"/>
    <w:rsid w:val="0044380D"/>
    <w:rsid w:val="00445806"/>
    <w:rsid w:val="004463E2"/>
    <w:rsid w:val="004470AD"/>
    <w:rsid w:val="00450AC9"/>
    <w:rsid w:val="004529D7"/>
    <w:rsid w:val="00453975"/>
    <w:rsid w:val="00454AC0"/>
    <w:rsid w:val="004557A0"/>
    <w:rsid w:val="004635F2"/>
    <w:rsid w:val="00463F74"/>
    <w:rsid w:val="004656D1"/>
    <w:rsid w:val="004658D6"/>
    <w:rsid w:val="00466BF3"/>
    <w:rsid w:val="00467BF4"/>
    <w:rsid w:val="00473A40"/>
    <w:rsid w:val="004758CC"/>
    <w:rsid w:val="00475FB0"/>
    <w:rsid w:val="004778B8"/>
    <w:rsid w:val="00477D51"/>
    <w:rsid w:val="00477E63"/>
    <w:rsid w:val="004817BF"/>
    <w:rsid w:val="004830D6"/>
    <w:rsid w:val="004837E0"/>
    <w:rsid w:val="00485BBE"/>
    <w:rsid w:val="00485D3F"/>
    <w:rsid w:val="004862E9"/>
    <w:rsid w:val="004866DE"/>
    <w:rsid w:val="0048727A"/>
    <w:rsid w:val="00491989"/>
    <w:rsid w:val="00492011"/>
    <w:rsid w:val="004968A3"/>
    <w:rsid w:val="00497F9B"/>
    <w:rsid w:val="004A1187"/>
    <w:rsid w:val="004A2AB1"/>
    <w:rsid w:val="004A4FFA"/>
    <w:rsid w:val="004A587A"/>
    <w:rsid w:val="004A629D"/>
    <w:rsid w:val="004A6C9F"/>
    <w:rsid w:val="004A71F5"/>
    <w:rsid w:val="004A77B0"/>
    <w:rsid w:val="004B338B"/>
    <w:rsid w:val="004B7328"/>
    <w:rsid w:val="004B7377"/>
    <w:rsid w:val="004C11EB"/>
    <w:rsid w:val="004C4E1A"/>
    <w:rsid w:val="004C6AC3"/>
    <w:rsid w:val="004D00CD"/>
    <w:rsid w:val="004D35CD"/>
    <w:rsid w:val="004D63BB"/>
    <w:rsid w:val="004D73F6"/>
    <w:rsid w:val="004E04FC"/>
    <w:rsid w:val="004E1B29"/>
    <w:rsid w:val="004E2EBB"/>
    <w:rsid w:val="004E3CAB"/>
    <w:rsid w:val="004E3FED"/>
    <w:rsid w:val="004E40A4"/>
    <w:rsid w:val="004E661C"/>
    <w:rsid w:val="004E7F3C"/>
    <w:rsid w:val="004F1FB3"/>
    <w:rsid w:val="004F4310"/>
    <w:rsid w:val="004F50BF"/>
    <w:rsid w:val="004F64B1"/>
    <w:rsid w:val="00501D38"/>
    <w:rsid w:val="00502669"/>
    <w:rsid w:val="005035B6"/>
    <w:rsid w:val="005049E3"/>
    <w:rsid w:val="00504B7C"/>
    <w:rsid w:val="00504BED"/>
    <w:rsid w:val="00504D02"/>
    <w:rsid w:val="00506595"/>
    <w:rsid w:val="005065FD"/>
    <w:rsid w:val="00507C45"/>
    <w:rsid w:val="00513936"/>
    <w:rsid w:val="00515170"/>
    <w:rsid w:val="005204F7"/>
    <w:rsid w:val="00521605"/>
    <w:rsid w:val="00522B75"/>
    <w:rsid w:val="005235F0"/>
    <w:rsid w:val="00524EC7"/>
    <w:rsid w:val="00525F6E"/>
    <w:rsid w:val="00526F97"/>
    <w:rsid w:val="005272A1"/>
    <w:rsid w:val="00527ECE"/>
    <w:rsid w:val="0053061F"/>
    <w:rsid w:val="00533BBC"/>
    <w:rsid w:val="005355BF"/>
    <w:rsid w:val="00536BA0"/>
    <w:rsid w:val="00536D63"/>
    <w:rsid w:val="0054302C"/>
    <w:rsid w:val="00543E8E"/>
    <w:rsid w:val="00545340"/>
    <w:rsid w:val="0054613E"/>
    <w:rsid w:val="00546503"/>
    <w:rsid w:val="005477CB"/>
    <w:rsid w:val="00553B1B"/>
    <w:rsid w:val="00556736"/>
    <w:rsid w:val="005567C8"/>
    <w:rsid w:val="00557BB4"/>
    <w:rsid w:val="00563186"/>
    <w:rsid w:val="005644E7"/>
    <w:rsid w:val="005651DD"/>
    <w:rsid w:val="0056591F"/>
    <w:rsid w:val="00567B1C"/>
    <w:rsid w:val="00573C9A"/>
    <w:rsid w:val="0057610B"/>
    <w:rsid w:val="00576798"/>
    <w:rsid w:val="00577C30"/>
    <w:rsid w:val="00582FA4"/>
    <w:rsid w:val="0058360D"/>
    <w:rsid w:val="005843FD"/>
    <w:rsid w:val="00584A5D"/>
    <w:rsid w:val="00584F1B"/>
    <w:rsid w:val="005871E7"/>
    <w:rsid w:val="0058773A"/>
    <w:rsid w:val="00590F19"/>
    <w:rsid w:val="005917A9"/>
    <w:rsid w:val="0059510C"/>
    <w:rsid w:val="00596A14"/>
    <w:rsid w:val="005A023A"/>
    <w:rsid w:val="005A087A"/>
    <w:rsid w:val="005A1E10"/>
    <w:rsid w:val="005A35E6"/>
    <w:rsid w:val="005A519A"/>
    <w:rsid w:val="005A5518"/>
    <w:rsid w:val="005A75FE"/>
    <w:rsid w:val="005B4536"/>
    <w:rsid w:val="005B6445"/>
    <w:rsid w:val="005B692F"/>
    <w:rsid w:val="005C2BCA"/>
    <w:rsid w:val="005C33FD"/>
    <w:rsid w:val="005C4173"/>
    <w:rsid w:val="005C5A31"/>
    <w:rsid w:val="005C703A"/>
    <w:rsid w:val="005D057E"/>
    <w:rsid w:val="005D089E"/>
    <w:rsid w:val="005D2A92"/>
    <w:rsid w:val="005D33E4"/>
    <w:rsid w:val="005D766F"/>
    <w:rsid w:val="005E19EF"/>
    <w:rsid w:val="005E30A3"/>
    <w:rsid w:val="005E3272"/>
    <w:rsid w:val="005E4131"/>
    <w:rsid w:val="005E4637"/>
    <w:rsid w:val="005E53BC"/>
    <w:rsid w:val="005E6A37"/>
    <w:rsid w:val="005E7305"/>
    <w:rsid w:val="005F1DE1"/>
    <w:rsid w:val="005F304C"/>
    <w:rsid w:val="005F36F3"/>
    <w:rsid w:val="005F370B"/>
    <w:rsid w:val="005F7D8D"/>
    <w:rsid w:val="006034E3"/>
    <w:rsid w:val="0060529D"/>
    <w:rsid w:val="00605C46"/>
    <w:rsid w:val="0060683B"/>
    <w:rsid w:val="00610AEF"/>
    <w:rsid w:val="006149DF"/>
    <w:rsid w:val="00616A88"/>
    <w:rsid w:val="00616DA6"/>
    <w:rsid w:val="006202EE"/>
    <w:rsid w:val="006224DE"/>
    <w:rsid w:val="0062345F"/>
    <w:rsid w:val="00623B35"/>
    <w:rsid w:val="0062456A"/>
    <w:rsid w:val="00625212"/>
    <w:rsid w:val="006309BA"/>
    <w:rsid w:val="00631AA0"/>
    <w:rsid w:val="00633DB4"/>
    <w:rsid w:val="00634580"/>
    <w:rsid w:val="00635751"/>
    <w:rsid w:val="00636450"/>
    <w:rsid w:val="00637FAD"/>
    <w:rsid w:val="00641119"/>
    <w:rsid w:val="00642368"/>
    <w:rsid w:val="00644D73"/>
    <w:rsid w:val="006457C0"/>
    <w:rsid w:val="006457F0"/>
    <w:rsid w:val="00645C05"/>
    <w:rsid w:val="00646A04"/>
    <w:rsid w:val="00647E93"/>
    <w:rsid w:val="00651285"/>
    <w:rsid w:val="006512A0"/>
    <w:rsid w:val="00651899"/>
    <w:rsid w:val="00651ACF"/>
    <w:rsid w:val="00654EB8"/>
    <w:rsid w:val="0065582C"/>
    <w:rsid w:val="00656204"/>
    <w:rsid w:val="00657EB6"/>
    <w:rsid w:val="0066175E"/>
    <w:rsid w:val="006643C4"/>
    <w:rsid w:val="0066544D"/>
    <w:rsid w:val="00665FAD"/>
    <w:rsid w:val="00667518"/>
    <w:rsid w:val="00671EED"/>
    <w:rsid w:val="00673849"/>
    <w:rsid w:val="00674250"/>
    <w:rsid w:val="00674714"/>
    <w:rsid w:val="00677339"/>
    <w:rsid w:val="00677FA8"/>
    <w:rsid w:val="00681E9F"/>
    <w:rsid w:val="00682A41"/>
    <w:rsid w:val="00683D9D"/>
    <w:rsid w:val="00683FEB"/>
    <w:rsid w:val="006848ED"/>
    <w:rsid w:val="00687BDC"/>
    <w:rsid w:val="00687CC3"/>
    <w:rsid w:val="00692FB4"/>
    <w:rsid w:val="00693B75"/>
    <w:rsid w:val="00694738"/>
    <w:rsid w:val="0069485E"/>
    <w:rsid w:val="00694FE3"/>
    <w:rsid w:val="006A1ECA"/>
    <w:rsid w:val="006A243E"/>
    <w:rsid w:val="006A296F"/>
    <w:rsid w:val="006A2EC9"/>
    <w:rsid w:val="006A618A"/>
    <w:rsid w:val="006A6BD0"/>
    <w:rsid w:val="006A7997"/>
    <w:rsid w:val="006B0F3E"/>
    <w:rsid w:val="006B18EF"/>
    <w:rsid w:val="006B216E"/>
    <w:rsid w:val="006C328E"/>
    <w:rsid w:val="006C33CF"/>
    <w:rsid w:val="006C5C3F"/>
    <w:rsid w:val="006C5FE8"/>
    <w:rsid w:val="006C6E97"/>
    <w:rsid w:val="006C7372"/>
    <w:rsid w:val="006D0A36"/>
    <w:rsid w:val="006D2CE4"/>
    <w:rsid w:val="006D49C0"/>
    <w:rsid w:val="006D630A"/>
    <w:rsid w:val="006D7EBA"/>
    <w:rsid w:val="006E0FC9"/>
    <w:rsid w:val="006E20F7"/>
    <w:rsid w:val="006E21CF"/>
    <w:rsid w:val="006E257D"/>
    <w:rsid w:val="006E3F1D"/>
    <w:rsid w:val="006E51E3"/>
    <w:rsid w:val="006E7927"/>
    <w:rsid w:val="006F1484"/>
    <w:rsid w:val="006F3ABD"/>
    <w:rsid w:val="006F3F91"/>
    <w:rsid w:val="006F42A7"/>
    <w:rsid w:val="006F4500"/>
    <w:rsid w:val="006F5072"/>
    <w:rsid w:val="006F69B1"/>
    <w:rsid w:val="006F7686"/>
    <w:rsid w:val="0070035A"/>
    <w:rsid w:val="00702216"/>
    <w:rsid w:val="007048F8"/>
    <w:rsid w:val="007052A5"/>
    <w:rsid w:val="00706D34"/>
    <w:rsid w:val="007073FE"/>
    <w:rsid w:val="007077DD"/>
    <w:rsid w:val="00710748"/>
    <w:rsid w:val="007110EB"/>
    <w:rsid w:val="00717A44"/>
    <w:rsid w:val="007206FC"/>
    <w:rsid w:val="00720CAB"/>
    <w:rsid w:val="00722D39"/>
    <w:rsid w:val="007234C1"/>
    <w:rsid w:val="00723F75"/>
    <w:rsid w:val="00726939"/>
    <w:rsid w:val="00727B33"/>
    <w:rsid w:val="00731A08"/>
    <w:rsid w:val="00733BF0"/>
    <w:rsid w:val="00733F1E"/>
    <w:rsid w:val="007348BB"/>
    <w:rsid w:val="0073798D"/>
    <w:rsid w:val="007420D4"/>
    <w:rsid w:val="00743516"/>
    <w:rsid w:val="0074454C"/>
    <w:rsid w:val="007450BA"/>
    <w:rsid w:val="007452AA"/>
    <w:rsid w:val="00746392"/>
    <w:rsid w:val="007465DC"/>
    <w:rsid w:val="0074788E"/>
    <w:rsid w:val="0075147F"/>
    <w:rsid w:val="00755122"/>
    <w:rsid w:val="00755462"/>
    <w:rsid w:val="00755FEF"/>
    <w:rsid w:val="00757342"/>
    <w:rsid w:val="0076491B"/>
    <w:rsid w:val="007661F5"/>
    <w:rsid w:val="007666FB"/>
    <w:rsid w:val="00767912"/>
    <w:rsid w:val="007740E4"/>
    <w:rsid w:val="00781DEE"/>
    <w:rsid w:val="00783104"/>
    <w:rsid w:val="007858C2"/>
    <w:rsid w:val="00786396"/>
    <w:rsid w:val="007870AB"/>
    <w:rsid w:val="00787259"/>
    <w:rsid w:val="00787BCE"/>
    <w:rsid w:val="00790500"/>
    <w:rsid w:val="007906AD"/>
    <w:rsid w:val="00792EA9"/>
    <w:rsid w:val="00794EE2"/>
    <w:rsid w:val="007960BC"/>
    <w:rsid w:val="007966FD"/>
    <w:rsid w:val="00796E28"/>
    <w:rsid w:val="00797456"/>
    <w:rsid w:val="007A045A"/>
    <w:rsid w:val="007A0542"/>
    <w:rsid w:val="007A1D56"/>
    <w:rsid w:val="007A345A"/>
    <w:rsid w:val="007A37E6"/>
    <w:rsid w:val="007A3954"/>
    <w:rsid w:val="007A5A7C"/>
    <w:rsid w:val="007A5B35"/>
    <w:rsid w:val="007A5CA2"/>
    <w:rsid w:val="007B1B6E"/>
    <w:rsid w:val="007B1C05"/>
    <w:rsid w:val="007C01F7"/>
    <w:rsid w:val="007C09D2"/>
    <w:rsid w:val="007C21D2"/>
    <w:rsid w:val="007C75CA"/>
    <w:rsid w:val="007D2354"/>
    <w:rsid w:val="007D2C80"/>
    <w:rsid w:val="007D3602"/>
    <w:rsid w:val="007D7EE2"/>
    <w:rsid w:val="007E0658"/>
    <w:rsid w:val="007E1787"/>
    <w:rsid w:val="007F177D"/>
    <w:rsid w:val="007F6CF5"/>
    <w:rsid w:val="007F7477"/>
    <w:rsid w:val="00800DD2"/>
    <w:rsid w:val="00802A9F"/>
    <w:rsid w:val="0080421E"/>
    <w:rsid w:val="008058A8"/>
    <w:rsid w:val="00811FC2"/>
    <w:rsid w:val="00813190"/>
    <w:rsid w:val="008137A5"/>
    <w:rsid w:val="00814229"/>
    <w:rsid w:val="00814F33"/>
    <w:rsid w:val="00814FB9"/>
    <w:rsid w:val="00823100"/>
    <w:rsid w:val="00823109"/>
    <w:rsid w:val="00823B74"/>
    <w:rsid w:val="00823DE0"/>
    <w:rsid w:val="00824CF8"/>
    <w:rsid w:val="00826833"/>
    <w:rsid w:val="008276B4"/>
    <w:rsid w:val="00833414"/>
    <w:rsid w:val="00833DEB"/>
    <w:rsid w:val="0083549E"/>
    <w:rsid w:val="00837216"/>
    <w:rsid w:val="0084013A"/>
    <w:rsid w:val="00842D8E"/>
    <w:rsid w:val="0084531F"/>
    <w:rsid w:val="0084695B"/>
    <w:rsid w:val="00846B96"/>
    <w:rsid w:val="00847406"/>
    <w:rsid w:val="0084789C"/>
    <w:rsid w:val="008502CE"/>
    <w:rsid w:val="008517C0"/>
    <w:rsid w:val="0085371A"/>
    <w:rsid w:val="008552AA"/>
    <w:rsid w:val="00856BEF"/>
    <w:rsid w:val="00860BD7"/>
    <w:rsid w:val="00860C5A"/>
    <w:rsid w:val="00864FDD"/>
    <w:rsid w:val="008707B5"/>
    <w:rsid w:val="0087232F"/>
    <w:rsid w:val="00874F05"/>
    <w:rsid w:val="00877A4D"/>
    <w:rsid w:val="00880DC2"/>
    <w:rsid w:val="008818BC"/>
    <w:rsid w:val="00883908"/>
    <w:rsid w:val="00885677"/>
    <w:rsid w:val="00890703"/>
    <w:rsid w:val="00892C1E"/>
    <w:rsid w:val="00893A33"/>
    <w:rsid w:val="008962F5"/>
    <w:rsid w:val="008A047F"/>
    <w:rsid w:val="008A45ED"/>
    <w:rsid w:val="008A579B"/>
    <w:rsid w:val="008A6E9E"/>
    <w:rsid w:val="008A7529"/>
    <w:rsid w:val="008B0D69"/>
    <w:rsid w:val="008B1391"/>
    <w:rsid w:val="008B224E"/>
    <w:rsid w:val="008B4FF7"/>
    <w:rsid w:val="008B6D97"/>
    <w:rsid w:val="008C2136"/>
    <w:rsid w:val="008C3307"/>
    <w:rsid w:val="008C462B"/>
    <w:rsid w:val="008C4B3C"/>
    <w:rsid w:val="008C7D2D"/>
    <w:rsid w:val="008D2051"/>
    <w:rsid w:val="008D4060"/>
    <w:rsid w:val="008D66AE"/>
    <w:rsid w:val="008E079C"/>
    <w:rsid w:val="008E3625"/>
    <w:rsid w:val="008E522C"/>
    <w:rsid w:val="008E59B3"/>
    <w:rsid w:val="008E6881"/>
    <w:rsid w:val="008E710C"/>
    <w:rsid w:val="008E781A"/>
    <w:rsid w:val="008F1290"/>
    <w:rsid w:val="008F1495"/>
    <w:rsid w:val="008F15D3"/>
    <w:rsid w:val="008F2814"/>
    <w:rsid w:val="008F7890"/>
    <w:rsid w:val="009001A3"/>
    <w:rsid w:val="00901E78"/>
    <w:rsid w:val="00902B03"/>
    <w:rsid w:val="0090436A"/>
    <w:rsid w:val="0090456C"/>
    <w:rsid w:val="00906322"/>
    <w:rsid w:val="009105DD"/>
    <w:rsid w:val="00910881"/>
    <w:rsid w:val="009108E0"/>
    <w:rsid w:val="00911C3E"/>
    <w:rsid w:val="00912462"/>
    <w:rsid w:val="0091746F"/>
    <w:rsid w:val="0092101C"/>
    <w:rsid w:val="00921F9C"/>
    <w:rsid w:val="00922BC8"/>
    <w:rsid w:val="00922BF2"/>
    <w:rsid w:val="00922C46"/>
    <w:rsid w:val="00922EA4"/>
    <w:rsid w:val="0092314F"/>
    <w:rsid w:val="00923DB9"/>
    <w:rsid w:val="00926981"/>
    <w:rsid w:val="00927000"/>
    <w:rsid w:val="00932103"/>
    <w:rsid w:val="0093297F"/>
    <w:rsid w:val="009346B6"/>
    <w:rsid w:val="00934EA8"/>
    <w:rsid w:val="00937EAD"/>
    <w:rsid w:val="00941471"/>
    <w:rsid w:val="00941D38"/>
    <w:rsid w:val="00941E85"/>
    <w:rsid w:val="00944FFF"/>
    <w:rsid w:val="009464C8"/>
    <w:rsid w:val="009502D9"/>
    <w:rsid w:val="00954F30"/>
    <w:rsid w:val="00954F60"/>
    <w:rsid w:val="00955DCA"/>
    <w:rsid w:val="00956363"/>
    <w:rsid w:val="00956881"/>
    <w:rsid w:val="00956FEC"/>
    <w:rsid w:val="00962595"/>
    <w:rsid w:val="00964025"/>
    <w:rsid w:val="00964B17"/>
    <w:rsid w:val="00965A65"/>
    <w:rsid w:val="009661FA"/>
    <w:rsid w:val="009666C1"/>
    <w:rsid w:val="00970B83"/>
    <w:rsid w:val="009743A3"/>
    <w:rsid w:val="0098143C"/>
    <w:rsid w:val="009818D6"/>
    <w:rsid w:val="00986875"/>
    <w:rsid w:val="00986C21"/>
    <w:rsid w:val="009870F9"/>
    <w:rsid w:val="009901B7"/>
    <w:rsid w:val="00992012"/>
    <w:rsid w:val="00992524"/>
    <w:rsid w:val="009935D9"/>
    <w:rsid w:val="00994D6F"/>
    <w:rsid w:val="00995FFD"/>
    <w:rsid w:val="00996B1E"/>
    <w:rsid w:val="009A1A17"/>
    <w:rsid w:val="009A2175"/>
    <w:rsid w:val="009A3738"/>
    <w:rsid w:val="009A7CAC"/>
    <w:rsid w:val="009B0D4B"/>
    <w:rsid w:val="009B1847"/>
    <w:rsid w:val="009B1ADF"/>
    <w:rsid w:val="009B2828"/>
    <w:rsid w:val="009C0365"/>
    <w:rsid w:val="009C1244"/>
    <w:rsid w:val="009C1BA7"/>
    <w:rsid w:val="009C25C8"/>
    <w:rsid w:val="009C4A7A"/>
    <w:rsid w:val="009C4DC1"/>
    <w:rsid w:val="009C7EA3"/>
    <w:rsid w:val="009D2437"/>
    <w:rsid w:val="009D46E2"/>
    <w:rsid w:val="009D4A0B"/>
    <w:rsid w:val="009D4D71"/>
    <w:rsid w:val="009D69F2"/>
    <w:rsid w:val="009D70FE"/>
    <w:rsid w:val="009D7E16"/>
    <w:rsid w:val="009E1CCD"/>
    <w:rsid w:val="009E2921"/>
    <w:rsid w:val="009E2B00"/>
    <w:rsid w:val="009E43BE"/>
    <w:rsid w:val="009E5300"/>
    <w:rsid w:val="009E74BA"/>
    <w:rsid w:val="009E7B91"/>
    <w:rsid w:val="009F4118"/>
    <w:rsid w:val="009F6169"/>
    <w:rsid w:val="009F67AE"/>
    <w:rsid w:val="00A00BD3"/>
    <w:rsid w:val="00A019CE"/>
    <w:rsid w:val="00A031DB"/>
    <w:rsid w:val="00A04CBD"/>
    <w:rsid w:val="00A1173A"/>
    <w:rsid w:val="00A1191A"/>
    <w:rsid w:val="00A11BC0"/>
    <w:rsid w:val="00A129FA"/>
    <w:rsid w:val="00A14BD7"/>
    <w:rsid w:val="00A15213"/>
    <w:rsid w:val="00A1532C"/>
    <w:rsid w:val="00A209CB"/>
    <w:rsid w:val="00A21EA1"/>
    <w:rsid w:val="00A23DA1"/>
    <w:rsid w:val="00A23EC7"/>
    <w:rsid w:val="00A27B9F"/>
    <w:rsid w:val="00A3139D"/>
    <w:rsid w:val="00A314FC"/>
    <w:rsid w:val="00A3187B"/>
    <w:rsid w:val="00A34051"/>
    <w:rsid w:val="00A34C71"/>
    <w:rsid w:val="00A36698"/>
    <w:rsid w:val="00A36854"/>
    <w:rsid w:val="00A41A45"/>
    <w:rsid w:val="00A50451"/>
    <w:rsid w:val="00A515AF"/>
    <w:rsid w:val="00A5205C"/>
    <w:rsid w:val="00A52EB3"/>
    <w:rsid w:val="00A61637"/>
    <w:rsid w:val="00A61B59"/>
    <w:rsid w:val="00A61E8D"/>
    <w:rsid w:val="00A64B3B"/>
    <w:rsid w:val="00A658B8"/>
    <w:rsid w:val="00A65D84"/>
    <w:rsid w:val="00A6629E"/>
    <w:rsid w:val="00A663A9"/>
    <w:rsid w:val="00A667F7"/>
    <w:rsid w:val="00A67F3E"/>
    <w:rsid w:val="00A702FA"/>
    <w:rsid w:val="00A7125B"/>
    <w:rsid w:val="00A73981"/>
    <w:rsid w:val="00A73987"/>
    <w:rsid w:val="00A749BC"/>
    <w:rsid w:val="00A809F9"/>
    <w:rsid w:val="00A825F9"/>
    <w:rsid w:val="00A837DF"/>
    <w:rsid w:val="00A9165E"/>
    <w:rsid w:val="00A93121"/>
    <w:rsid w:val="00A93D4B"/>
    <w:rsid w:val="00A9446A"/>
    <w:rsid w:val="00A94530"/>
    <w:rsid w:val="00A94D0A"/>
    <w:rsid w:val="00A95E05"/>
    <w:rsid w:val="00A975D6"/>
    <w:rsid w:val="00A97BD6"/>
    <w:rsid w:val="00AA1F3B"/>
    <w:rsid w:val="00AA3F46"/>
    <w:rsid w:val="00AA4C0A"/>
    <w:rsid w:val="00AB1B30"/>
    <w:rsid w:val="00AB2737"/>
    <w:rsid w:val="00AB29BC"/>
    <w:rsid w:val="00AB2A33"/>
    <w:rsid w:val="00AC07B3"/>
    <w:rsid w:val="00AC1508"/>
    <w:rsid w:val="00AC2749"/>
    <w:rsid w:val="00AC3C3F"/>
    <w:rsid w:val="00AC4177"/>
    <w:rsid w:val="00AC499B"/>
    <w:rsid w:val="00AC4C45"/>
    <w:rsid w:val="00AC54DA"/>
    <w:rsid w:val="00AC5D83"/>
    <w:rsid w:val="00AC6B54"/>
    <w:rsid w:val="00AC7337"/>
    <w:rsid w:val="00AD161C"/>
    <w:rsid w:val="00AD21B8"/>
    <w:rsid w:val="00AD33D4"/>
    <w:rsid w:val="00AD3EF8"/>
    <w:rsid w:val="00AD4ACB"/>
    <w:rsid w:val="00AD4E07"/>
    <w:rsid w:val="00AD52F7"/>
    <w:rsid w:val="00AD68A1"/>
    <w:rsid w:val="00AD6BD3"/>
    <w:rsid w:val="00AE060E"/>
    <w:rsid w:val="00AE0A01"/>
    <w:rsid w:val="00AE34B7"/>
    <w:rsid w:val="00AE4AB2"/>
    <w:rsid w:val="00AE5225"/>
    <w:rsid w:val="00AE5568"/>
    <w:rsid w:val="00AE5C25"/>
    <w:rsid w:val="00AE65A8"/>
    <w:rsid w:val="00AE727D"/>
    <w:rsid w:val="00AE7E7A"/>
    <w:rsid w:val="00AF0C06"/>
    <w:rsid w:val="00AF11E5"/>
    <w:rsid w:val="00AF338E"/>
    <w:rsid w:val="00AF4288"/>
    <w:rsid w:val="00B00B64"/>
    <w:rsid w:val="00B01201"/>
    <w:rsid w:val="00B03DEB"/>
    <w:rsid w:val="00B07E66"/>
    <w:rsid w:val="00B10A7A"/>
    <w:rsid w:val="00B125FE"/>
    <w:rsid w:val="00B127DB"/>
    <w:rsid w:val="00B13001"/>
    <w:rsid w:val="00B137A4"/>
    <w:rsid w:val="00B13AA2"/>
    <w:rsid w:val="00B143BF"/>
    <w:rsid w:val="00B1706B"/>
    <w:rsid w:val="00B20D65"/>
    <w:rsid w:val="00B23078"/>
    <w:rsid w:val="00B26EA7"/>
    <w:rsid w:val="00B31FEC"/>
    <w:rsid w:val="00B3244E"/>
    <w:rsid w:val="00B34A4F"/>
    <w:rsid w:val="00B407FC"/>
    <w:rsid w:val="00B42E98"/>
    <w:rsid w:val="00B42F95"/>
    <w:rsid w:val="00B45A63"/>
    <w:rsid w:val="00B45D35"/>
    <w:rsid w:val="00B4626F"/>
    <w:rsid w:val="00B47E8E"/>
    <w:rsid w:val="00B47E93"/>
    <w:rsid w:val="00B508C0"/>
    <w:rsid w:val="00B57811"/>
    <w:rsid w:val="00B60C2E"/>
    <w:rsid w:val="00B60DB4"/>
    <w:rsid w:val="00B61DAB"/>
    <w:rsid w:val="00B6303D"/>
    <w:rsid w:val="00B634C5"/>
    <w:rsid w:val="00B634FB"/>
    <w:rsid w:val="00B6351F"/>
    <w:rsid w:val="00B63EDF"/>
    <w:rsid w:val="00B650D4"/>
    <w:rsid w:val="00B656F6"/>
    <w:rsid w:val="00B67C53"/>
    <w:rsid w:val="00B70944"/>
    <w:rsid w:val="00B72686"/>
    <w:rsid w:val="00B738D5"/>
    <w:rsid w:val="00B75450"/>
    <w:rsid w:val="00B75A4A"/>
    <w:rsid w:val="00B76E3F"/>
    <w:rsid w:val="00B849CF"/>
    <w:rsid w:val="00B87530"/>
    <w:rsid w:val="00B9223C"/>
    <w:rsid w:val="00B927B8"/>
    <w:rsid w:val="00B92AA9"/>
    <w:rsid w:val="00B9698B"/>
    <w:rsid w:val="00B97660"/>
    <w:rsid w:val="00B97725"/>
    <w:rsid w:val="00BA2262"/>
    <w:rsid w:val="00BA345F"/>
    <w:rsid w:val="00BA34A5"/>
    <w:rsid w:val="00BA4303"/>
    <w:rsid w:val="00BA5586"/>
    <w:rsid w:val="00BA6348"/>
    <w:rsid w:val="00BA63BA"/>
    <w:rsid w:val="00BA6674"/>
    <w:rsid w:val="00BA6708"/>
    <w:rsid w:val="00BB1ABD"/>
    <w:rsid w:val="00BB33BC"/>
    <w:rsid w:val="00BB5C11"/>
    <w:rsid w:val="00BC1CED"/>
    <w:rsid w:val="00BC2FC4"/>
    <w:rsid w:val="00BC334D"/>
    <w:rsid w:val="00BC7A75"/>
    <w:rsid w:val="00BD038C"/>
    <w:rsid w:val="00BD22BC"/>
    <w:rsid w:val="00BD512F"/>
    <w:rsid w:val="00BD62E6"/>
    <w:rsid w:val="00BD6AB5"/>
    <w:rsid w:val="00BD6EA7"/>
    <w:rsid w:val="00BD71E0"/>
    <w:rsid w:val="00BD7878"/>
    <w:rsid w:val="00BD78AC"/>
    <w:rsid w:val="00BD79D2"/>
    <w:rsid w:val="00BD7B2E"/>
    <w:rsid w:val="00BE00C3"/>
    <w:rsid w:val="00BE0536"/>
    <w:rsid w:val="00BE11EB"/>
    <w:rsid w:val="00BE1263"/>
    <w:rsid w:val="00BE3EBE"/>
    <w:rsid w:val="00BE5287"/>
    <w:rsid w:val="00BE7142"/>
    <w:rsid w:val="00BE79A6"/>
    <w:rsid w:val="00BF2788"/>
    <w:rsid w:val="00BF33AB"/>
    <w:rsid w:val="00C03E2F"/>
    <w:rsid w:val="00C04B4E"/>
    <w:rsid w:val="00C0592F"/>
    <w:rsid w:val="00C05FE0"/>
    <w:rsid w:val="00C118A1"/>
    <w:rsid w:val="00C1361B"/>
    <w:rsid w:val="00C13AC6"/>
    <w:rsid w:val="00C13FB0"/>
    <w:rsid w:val="00C167E6"/>
    <w:rsid w:val="00C16FA6"/>
    <w:rsid w:val="00C26565"/>
    <w:rsid w:val="00C26F9F"/>
    <w:rsid w:val="00C313C4"/>
    <w:rsid w:val="00C35FE1"/>
    <w:rsid w:val="00C4039E"/>
    <w:rsid w:val="00C4519C"/>
    <w:rsid w:val="00C451CB"/>
    <w:rsid w:val="00C4582D"/>
    <w:rsid w:val="00C46331"/>
    <w:rsid w:val="00C46E02"/>
    <w:rsid w:val="00C472D0"/>
    <w:rsid w:val="00C57346"/>
    <w:rsid w:val="00C57398"/>
    <w:rsid w:val="00C57424"/>
    <w:rsid w:val="00C61CB7"/>
    <w:rsid w:val="00C64244"/>
    <w:rsid w:val="00C701A5"/>
    <w:rsid w:val="00C704B2"/>
    <w:rsid w:val="00C741DD"/>
    <w:rsid w:val="00C76B54"/>
    <w:rsid w:val="00C81427"/>
    <w:rsid w:val="00C827EE"/>
    <w:rsid w:val="00C82F55"/>
    <w:rsid w:val="00C851D6"/>
    <w:rsid w:val="00C863D0"/>
    <w:rsid w:val="00C86D36"/>
    <w:rsid w:val="00C90C32"/>
    <w:rsid w:val="00C9187A"/>
    <w:rsid w:val="00C9253F"/>
    <w:rsid w:val="00C9406A"/>
    <w:rsid w:val="00C95B4C"/>
    <w:rsid w:val="00CA0CFC"/>
    <w:rsid w:val="00CA20C3"/>
    <w:rsid w:val="00CA30F9"/>
    <w:rsid w:val="00CA3353"/>
    <w:rsid w:val="00CA3E29"/>
    <w:rsid w:val="00CA62C0"/>
    <w:rsid w:val="00CB276A"/>
    <w:rsid w:val="00CB2BAC"/>
    <w:rsid w:val="00CB56BB"/>
    <w:rsid w:val="00CB609D"/>
    <w:rsid w:val="00CB656D"/>
    <w:rsid w:val="00CB6EEB"/>
    <w:rsid w:val="00CC1031"/>
    <w:rsid w:val="00CC1EFD"/>
    <w:rsid w:val="00CC3F9B"/>
    <w:rsid w:val="00CC5E89"/>
    <w:rsid w:val="00CC6AAB"/>
    <w:rsid w:val="00CC6FE2"/>
    <w:rsid w:val="00CC72C3"/>
    <w:rsid w:val="00CC7BED"/>
    <w:rsid w:val="00CD1511"/>
    <w:rsid w:val="00CD281E"/>
    <w:rsid w:val="00CD383B"/>
    <w:rsid w:val="00CD4D89"/>
    <w:rsid w:val="00CD74DF"/>
    <w:rsid w:val="00CE060F"/>
    <w:rsid w:val="00CE0D7D"/>
    <w:rsid w:val="00CE1493"/>
    <w:rsid w:val="00CE1735"/>
    <w:rsid w:val="00CE216C"/>
    <w:rsid w:val="00CE2976"/>
    <w:rsid w:val="00CE3124"/>
    <w:rsid w:val="00CE33BD"/>
    <w:rsid w:val="00CE5593"/>
    <w:rsid w:val="00CE5F3A"/>
    <w:rsid w:val="00CE670F"/>
    <w:rsid w:val="00CE67F2"/>
    <w:rsid w:val="00CE7A68"/>
    <w:rsid w:val="00CF2A04"/>
    <w:rsid w:val="00CF3F1B"/>
    <w:rsid w:val="00CF56EB"/>
    <w:rsid w:val="00CF6F55"/>
    <w:rsid w:val="00D018C5"/>
    <w:rsid w:val="00D02B0B"/>
    <w:rsid w:val="00D03604"/>
    <w:rsid w:val="00D05876"/>
    <w:rsid w:val="00D06CA1"/>
    <w:rsid w:val="00D1053F"/>
    <w:rsid w:val="00D105EC"/>
    <w:rsid w:val="00D11EBF"/>
    <w:rsid w:val="00D12247"/>
    <w:rsid w:val="00D126E6"/>
    <w:rsid w:val="00D16A3F"/>
    <w:rsid w:val="00D210CE"/>
    <w:rsid w:val="00D2190B"/>
    <w:rsid w:val="00D26561"/>
    <w:rsid w:val="00D3008D"/>
    <w:rsid w:val="00D3297F"/>
    <w:rsid w:val="00D35E41"/>
    <w:rsid w:val="00D372BE"/>
    <w:rsid w:val="00D37CA2"/>
    <w:rsid w:val="00D4067A"/>
    <w:rsid w:val="00D41508"/>
    <w:rsid w:val="00D423B5"/>
    <w:rsid w:val="00D424F9"/>
    <w:rsid w:val="00D44334"/>
    <w:rsid w:val="00D45C21"/>
    <w:rsid w:val="00D463CD"/>
    <w:rsid w:val="00D474A5"/>
    <w:rsid w:val="00D52F0F"/>
    <w:rsid w:val="00D552BF"/>
    <w:rsid w:val="00D56961"/>
    <w:rsid w:val="00D57A40"/>
    <w:rsid w:val="00D57B24"/>
    <w:rsid w:val="00D6097E"/>
    <w:rsid w:val="00D60F9B"/>
    <w:rsid w:val="00D6118E"/>
    <w:rsid w:val="00D62260"/>
    <w:rsid w:val="00D62D48"/>
    <w:rsid w:val="00D633C1"/>
    <w:rsid w:val="00D67BBE"/>
    <w:rsid w:val="00D7620C"/>
    <w:rsid w:val="00D770FC"/>
    <w:rsid w:val="00D77C8C"/>
    <w:rsid w:val="00D817A9"/>
    <w:rsid w:val="00D82C61"/>
    <w:rsid w:val="00D835FF"/>
    <w:rsid w:val="00D838A7"/>
    <w:rsid w:val="00D83916"/>
    <w:rsid w:val="00D85DF8"/>
    <w:rsid w:val="00D8698C"/>
    <w:rsid w:val="00D87471"/>
    <w:rsid w:val="00D94DBE"/>
    <w:rsid w:val="00D96247"/>
    <w:rsid w:val="00DA3D7F"/>
    <w:rsid w:val="00DA51F8"/>
    <w:rsid w:val="00DB14CD"/>
    <w:rsid w:val="00DB500D"/>
    <w:rsid w:val="00DB599E"/>
    <w:rsid w:val="00DB5A07"/>
    <w:rsid w:val="00DC0410"/>
    <w:rsid w:val="00DC1180"/>
    <w:rsid w:val="00DC771E"/>
    <w:rsid w:val="00DC7A79"/>
    <w:rsid w:val="00DD3CD5"/>
    <w:rsid w:val="00DD3F4D"/>
    <w:rsid w:val="00DD4F4D"/>
    <w:rsid w:val="00DD6D8A"/>
    <w:rsid w:val="00DD7DD2"/>
    <w:rsid w:val="00DE22F7"/>
    <w:rsid w:val="00DE25BB"/>
    <w:rsid w:val="00DE3114"/>
    <w:rsid w:val="00DE4DE5"/>
    <w:rsid w:val="00DE6A02"/>
    <w:rsid w:val="00DE7E8D"/>
    <w:rsid w:val="00DF0EF8"/>
    <w:rsid w:val="00DF5F91"/>
    <w:rsid w:val="00DF669A"/>
    <w:rsid w:val="00DF70C5"/>
    <w:rsid w:val="00E002BF"/>
    <w:rsid w:val="00E04FE1"/>
    <w:rsid w:val="00E06507"/>
    <w:rsid w:val="00E076AC"/>
    <w:rsid w:val="00E07F43"/>
    <w:rsid w:val="00E12A64"/>
    <w:rsid w:val="00E13551"/>
    <w:rsid w:val="00E15AC2"/>
    <w:rsid w:val="00E20D87"/>
    <w:rsid w:val="00E2418B"/>
    <w:rsid w:val="00E24EDC"/>
    <w:rsid w:val="00E250D3"/>
    <w:rsid w:val="00E27023"/>
    <w:rsid w:val="00E316D4"/>
    <w:rsid w:val="00E3321B"/>
    <w:rsid w:val="00E33357"/>
    <w:rsid w:val="00E33CED"/>
    <w:rsid w:val="00E34E92"/>
    <w:rsid w:val="00E361B0"/>
    <w:rsid w:val="00E371EE"/>
    <w:rsid w:val="00E3744D"/>
    <w:rsid w:val="00E3796E"/>
    <w:rsid w:val="00E4497A"/>
    <w:rsid w:val="00E466BB"/>
    <w:rsid w:val="00E600DE"/>
    <w:rsid w:val="00E64038"/>
    <w:rsid w:val="00E653B5"/>
    <w:rsid w:val="00E65760"/>
    <w:rsid w:val="00E659F7"/>
    <w:rsid w:val="00E6697E"/>
    <w:rsid w:val="00E66B42"/>
    <w:rsid w:val="00E66F8F"/>
    <w:rsid w:val="00E67CB0"/>
    <w:rsid w:val="00E67CF5"/>
    <w:rsid w:val="00E67E8C"/>
    <w:rsid w:val="00E704C7"/>
    <w:rsid w:val="00E70A44"/>
    <w:rsid w:val="00E714D2"/>
    <w:rsid w:val="00E7171E"/>
    <w:rsid w:val="00E7366F"/>
    <w:rsid w:val="00E7472C"/>
    <w:rsid w:val="00E748AD"/>
    <w:rsid w:val="00E75671"/>
    <w:rsid w:val="00E77D77"/>
    <w:rsid w:val="00E823B7"/>
    <w:rsid w:val="00E83355"/>
    <w:rsid w:val="00E84DFB"/>
    <w:rsid w:val="00E92F56"/>
    <w:rsid w:val="00E93431"/>
    <w:rsid w:val="00E9511E"/>
    <w:rsid w:val="00E96182"/>
    <w:rsid w:val="00E97009"/>
    <w:rsid w:val="00E9790B"/>
    <w:rsid w:val="00EA028F"/>
    <w:rsid w:val="00EA136E"/>
    <w:rsid w:val="00EA20D1"/>
    <w:rsid w:val="00EA2308"/>
    <w:rsid w:val="00EA3108"/>
    <w:rsid w:val="00EA44A6"/>
    <w:rsid w:val="00EA5B86"/>
    <w:rsid w:val="00EA771D"/>
    <w:rsid w:val="00EA7AE6"/>
    <w:rsid w:val="00EB12D5"/>
    <w:rsid w:val="00EB26FB"/>
    <w:rsid w:val="00EB440A"/>
    <w:rsid w:val="00EB5B7E"/>
    <w:rsid w:val="00EC01EA"/>
    <w:rsid w:val="00EC20BA"/>
    <w:rsid w:val="00EC4F14"/>
    <w:rsid w:val="00EC5BFA"/>
    <w:rsid w:val="00EC61D5"/>
    <w:rsid w:val="00EC7767"/>
    <w:rsid w:val="00ED155D"/>
    <w:rsid w:val="00ED1F72"/>
    <w:rsid w:val="00ED58AB"/>
    <w:rsid w:val="00ED5EC4"/>
    <w:rsid w:val="00ED619E"/>
    <w:rsid w:val="00EE168E"/>
    <w:rsid w:val="00EE6E39"/>
    <w:rsid w:val="00EF03D1"/>
    <w:rsid w:val="00EF0F04"/>
    <w:rsid w:val="00EF20D5"/>
    <w:rsid w:val="00EF25E7"/>
    <w:rsid w:val="00EF4206"/>
    <w:rsid w:val="00EF44A3"/>
    <w:rsid w:val="00EF62DB"/>
    <w:rsid w:val="00EF7EA4"/>
    <w:rsid w:val="00F01122"/>
    <w:rsid w:val="00F0347D"/>
    <w:rsid w:val="00F03C91"/>
    <w:rsid w:val="00F04098"/>
    <w:rsid w:val="00F04322"/>
    <w:rsid w:val="00F0438E"/>
    <w:rsid w:val="00F048F6"/>
    <w:rsid w:val="00F04CAA"/>
    <w:rsid w:val="00F06895"/>
    <w:rsid w:val="00F20C03"/>
    <w:rsid w:val="00F2170F"/>
    <w:rsid w:val="00F21EAE"/>
    <w:rsid w:val="00F235E6"/>
    <w:rsid w:val="00F24FFE"/>
    <w:rsid w:val="00F303B8"/>
    <w:rsid w:val="00F364DA"/>
    <w:rsid w:val="00F42FBC"/>
    <w:rsid w:val="00F45D4D"/>
    <w:rsid w:val="00F51FD4"/>
    <w:rsid w:val="00F525BB"/>
    <w:rsid w:val="00F52E9D"/>
    <w:rsid w:val="00F52EF1"/>
    <w:rsid w:val="00F536C3"/>
    <w:rsid w:val="00F53B98"/>
    <w:rsid w:val="00F550A7"/>
    <w:rsid w:val="00F55871"/>
    <w:rsid w:val="00F6042A"/>
    <w:rsid w:val="00F604F6"/>
    <w:rsid w:val="00F615B2"/>
    <w:rsid w:val="00F6170A"/>
    <w:rsid w:val="00F62A50"/>
    <w:rsid w:val="00F66061"/>
    <w:rsid w:val="00F67EAF"/>
    <w:rsid w:val="00F704BE"/>
    <w:rsid w:val="00F72EDD"/>
    <w:rsid w:val="00F7357E"/>
    <w:rsid w:val="00F73649"/>
    <w:rsid w:val="00F74409"/>
    <w:rsid w:val="00F83086"/>
    <w:rsid w:val="00F91FC4"/>
    <w:rsid w:val="00F920EF"/>
    <w:rsid w:val="00F923DE"/>
    <w:rsid w:val="00F93882"/>
    <w:rsid w:val="00F94E3B"/>
    <w:rsid w:val="00F954E9"/>
    <w:rsid w:val="00F97884"/>
    <w:rsid w:val="00FA0497"/>
    <w:rsid w:val="00FA2C59"/>
    <w:rsid w:val="00FA2DB7"/>
    <w:rsid w:val="00FA3686"/>
    <w:rsid w:val="00FA3BF2"/>
    <w:rsid w:val="00FA5C1A"/>
    <w:rsid w:val="00FA664D"/>
    <w:rsid w:val="00FB09E9"/>
    <w:rsid w:val="00FB1699"/>
    <w:rsid w:val="00FB1C86"/>
    <w:rsid w:val="00FB2DC3"/>
    <w:rsid w:val="00FB41B8"/>
    <w:rsid w:val="00FB5A04"/>
    <w:rsid w:val="00FC016D"/>
    <w:rsid w:val="00FC14FD"/>
    <w:rsid w:val="00FC2547"/>
    <w:rsid w:val="00FC3145"/>
    <w:rsid w:val="00FC3278"/>
    <w:rsid w:val="00FC3D33"/>
    <w:rsid w:val="00FC41BE"/>
    <w:rsid w:val="00FC497F"/>
    <w:rsid w:val="00FC58CE"/>
    <w:rsid w:val="00FC5B9D"/>
    <w:rsid w:val="00FD25E6"/>
    <w:rsid w:val="00FD7B67"/>
    <w:rsid w:val="00FE0C6F"/>
    <w:rsid w:val="00FE1643"/>
    <w:rsid w:val="00FE42A3"/>
    <w:rsid w:val="00FE434F"/>
    <w:rsid w:val="00FE4B02"/>
    <w:rsid w:val="00FE6786"/>
    <w:rsid w:val="00FE7301"/>
    <w:rsid w:val="00FF5929"/>
    <w:rsid w:val="00FF59A9"/>
    <w:rsid w:val="00FF6062"/>
    <w:rsid w:val="00FF74FB"/>
    <w:rsid w:val="00FF7586"/>
    <w:rsid w:val="018316B9"/>
    <w:rsid w:val="01E903E1"/>
    <w:rsid w:val="0488F7B9"/>
    <w:rsid w:val="05A6C788"/>
    <w:rsid w:val="0876F166"/>
    <w:rsid w:val="08A64254"/>
    <w:rsid w:val="09B272E7"/>
    <w:rsid w:val="0A8FCD44"/>
    <w:rsid w:val="0AFC972D"/>
    <w:rsid w:val="0B462154"/>
    <w:rsid w:val="0C1050ED"/>
    <w:rsid w:val="0CF1B4F3"/>
    <w:rsid w:val="0D170A01"/>
    <w:rsid w:val="0F19F567"/>
    <w:rsid w:val="107DA2DF"/>
    <w:rsid w:val="1088446E"/>
    <w:rsid w:val="10A192FC"/>
    <w:rsid w:val="10DA587E"/>
    <w:rsid w:val="129702B4"/>
    <w:rsid w:val="130B47E5"/>
    <w:rsid w:val="14447825"/>
    <w:rsid w:val="15259040"/>
    <w:rsid w:val="18982893"/>
    <w:rsid w:val="18DAEA69"/>
    <w:rsid w:val="193FD7CE"/>
    <w:rsid w:val="19C917D0"/>
    <w:rsid w:val="1A3FBD20"/>
    <w:rsid w:val="1D2069C2"/>
    <w:rsid w:val="1DAA3CEE"/>
    <w:rsid w:val="1EB75E89"/>
    <w:rsid w:val="1EC15D90"/>
    <w:rsid w:val="1EFD384D"/>
    <w:rsid w:val="1FFFA29C"/>
    <w:rsid w:val="229ABFD9"/>
    <w:rsid w:val="247B20F3"/>
    <w:rsid w:val="24A20187"/>
    <w:rsid w:val="25F1727C"/>
    <w:rsid w:val="260596CB"/>
    <w:rsid w:val="26B08416"/>
    <w:rsid w:val="2A4D766D"/>
    <w:rsid w:val="2AE4E578"/>
    <w:rsid w:val="2B0B94B1"/>
    <w:rsid w:val="2CB3A47D"/>
    <w:rsid w:val="2CD2238C"/>
    <w:rsid w:val="2DEDF4EC"/>
    <w:rsid w:val="2E5B0CA4"/>
    <w:rsid w:val="2F66F816"/>
    <w:rsid w:val="30BA4D16"/>
    <w:rsid w:val="3364149E"/>
    <w:rsid w:val="336A37D8"/>
    <w:rsid w:val="35F3B695"/>
    <w:rsid w:val="361A2B57"/>
    <w:rsid w:val="36DA0423"/>
    <w:rsid w:val="381FE037"/>
    <w:rsid w:val="391279CA"/>
    <w:rsid w:val="39781A1A"/>
    <w:rsid w:val="39F8B9F8"/>
    <w:rsid w:val="3AB8DAF3"/>
    <w:rsid w:val="3AC84E35"/>
    <w:rsid w:val="3C6A4C67"/>
    <w:rsid w:val="3C9625D1"/>
    <w:rsid w:val="3C9AF33B"/>
    <w:rsid w:val="3D16BA29"/>
    <w:rsid w:val="3D79D4B9"/>
    <w:rsid w:val="3E616F4A"/>
    <w:rsid w:val="3E8C3F3D"/>
    <w:rsid w:val="3F7D4936"/>
    <w:rsid w:val="400319E7"/>
    <w:rsid w:val="42067EBB"/>
    <w:rsid w:val="452513CB"/>
    <w:rsid w:val="46A687B2"/>
    <w:rsid w:val="46E7A2D8"/>
    <w:rsid w:val="483873DD"/>
    <w:rsid w:val="48D6F489"/>
    <w:rsid w:val="49FA7273"/>
    <w:rsid w:val="4AE3338D"/>
    <w:rsid w:val="4B57DAFD"/>
    <w:rsid w:val="4D6FC595"/>
    <w:rsid w:val="4FAF8CD6"/>
    <w:rsid w:val="52429E9C"/>
    <w:rsid w:val="53D3F8F4"/>
    <w:rsid w:val="546BFBB2"/>
    <w:rsid w:val="54C1F904"/>
    <w:rsid w:val="557F23EB"/>
    <w:rsid w:val="5640B5DF"/>
    <w:rsid w:val="56967C8A"/>
    <w:rsid w:val="57499D88"/>
    <w:rsid w:val="58436D35"/>
    <w:rsid w:val="58527D07"/>
    <w:rsid w:val="58D399FD"/>
    <w:rsid w:val="59B80B83"/>
    <w:rsid w:val="5AA87881"/>
    <w:rsid w:val="5AC576AD"/>
    <w:rsid w:val="5BF873E4"/>
    <w:rsid w:val="5BFFE58E"/>
    <w:rsid w:val="5C52524D"/>
    <w:rsid w:val="5C888C6E"/>
    <w:rsid w:val="5CF20D98"/>
    <w:rsid w:val="5D121453"/>
    <w:rsid w:val="5D549692"/>
    <w:rsid w:val="5E1CA835"/>
    <w:rsid w:val="5EF08E39"/>
    <w:rsid w:val="5F1D759B"/>
    <w:rsid w:val="5FFB1E2A"/>
    <w:rsid w:val="60293E17"/>
    <w:rsid w:val="61698E9F"/>
    <w:rsid w:val="62D083F7"/>
    <w:rsid w:val="635A4A1B"/>
    <w:rsid w:val="63B9E8CF"/>
    <w:rsid w:val="63BCC531"/>
    <w:rsid w:val="63F6BB0E"/>
    <w:rsid w:val="656ABFA2"/>
    <w:rsid w:val="685C13F6"/>
    <w:rsid w:val="68A066BB"/>
    <w:rsid w:val="69AD8C9C"/>
    <w:rsid w:val="6BD223B1"/>
    <w:rsid w:val="6C1B3034"/>
    <w:rsid w:val="6C5167DB"/>
    <w:rsid w:val="6DBA6180"/>
    <w:rsid w:val="6F51E7FD"/>
    <w:rsid w:val="702401CF"/>
    <w:rsid w:val="7119738D"/>
    <w:rsid w:val="71E921A6"/>
    <w:rsid w:val="71EAB370"/>
    <w:rsid w:val="726B27BF"/>
    <w:rsid w:val="7485630F"/>
    <w:rsid w:val="74948392"/>
    <w:rsid w:val="75768C5A"/>
    <w:rsid w:val="75BC2C15"/>
    <w:rsid w:val="7634EA0E"/>
    <w:rsid w:val="78333FED"/>
    <w:rsid w:val="78C1A2BA"/>
    <w:rsid w:val="79AC8856"/>
    <w:rsid w:val="7AE482A2"/>
    <w:rsid w:val="7BCA86D1"/>
    <w:rsid w:val="7C8A0B76"/>
    <w:rsid w:val="7D327090"/>
    <w:rsid w:val="7F67B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FE656"/>
  <w15:chartTrackingRefBased/>
  <w15:docId w15:val="{2750529E-1724-41A2-979C-02950561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52"/>
    <w:pPr>
      <w:spacing w:before="120" w:after="120" w:line="276" w:lineRule="auto"/>
    </w:pPr>
    <w:rPr>
      <w:rFonts w:ascii="Arial" w:hAnsi="Arial"/>
      <w:color w:val="1E1544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83B"/>
    <w:pPr>
      <w:keepNext/>
      <w:keepLines/>
      <w:spacing w:before="3120" w:after="240"/>
      <w:outlineLvl w:val="0"/>
    </w:pPr>
    <w:rPr>
      <w:rFonts w:eastAsiaTheme="majorEastAsia" w:cs="Arial"/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052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43052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5F6E"/>
    <w:pPr>
      <w:spacing w:before="200" w:after="60"/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84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83B"/>
    <w:rPr>
      <w:rFonts w:ascii="Arial" w:eastAsiaTheme="majorEastAsia" w:hAnsi="Arial" w:cs="Arial"/>
      <w:b/>
      <w:bCs/>
      <w:color w:val="1E1544"/>
      <w:sz w:val="60"/>
      <w:szCs w:val="60"/>
    </w:rPr>
  </w:style>
  <w:style w:type="paragraph" w:styleId="NoSpacing">
    <w:name w:val="No Spacing"/>
    <w:uiPriority w:val="1"/>
    <w:qFormat/>
    <w:rsid w:val="00563186"/>
    <w:pPr>
      <w:spacing w:after="120" w:line="276" w:lineRule="auto"/>
    </w:pPr>
    <w:rPr>
      <w:rFonts w:ascii="Arial" w:hAnsi="Arial"/>
      <w:color w:val="1E1544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43052"/>
    <w:rPr>
      <w:rFonts w:ascii="Arial" w:eastAsiaTheme="majorEastAsia" w:hAnsi="Arial" w:cstheme="majorBidi"/>
      <w:b/>
      <w:color w:val="1E1544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3052"/>
    <w:rPr>
      <w:rFonts w:ascii="Arial" w:eastAsiaTheme="majorEastAsia" w:hAnsi="Arial" w:cstheme="majorBidi"/>
      <w:b/>
      <w:color w:val="1E154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25F6E"/>
    <w:rPr>
      <w:rFonts w:ascii="Arial" w:eastAsiaTheme="majorEastAsia" w:hAnsi="Arial" w:cstheme="majorBidi"/>
      <w:b/>
      <w:color w:val="1E1544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3A22DB"/>
    <w:tblPr>
      <w:tblBorders>
        <w:top w:val="single" w:sz="4" w:space="0" w:color="DA576C" w:themeColor="accent4"/>
        <w:bottom w:val="single" w:sz="4" w:space="0" w:color="DA576C" w:themeColor="accent4"/>
        <w:insideH w:val="single" w:sz="4" w:space="0" w:color="DA576C" w:themeColor="accent4"/>
      </w:tblBorders>
    </w:tblPr>
  </w:style>
  <w:style w:type="paragraph" w:customStyle="1" w:styleId="boxtext">
    <w:name w:val="box text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3A22D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2DB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2DB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qFormat/>
    <w:rsid w:val="00E27023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23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8F1495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oxheading">
    <w:name w:val="Box heading"/>
    <w:basedOn w:val="Normal"/>
    <w:qFormat/>
    <w:rsid w:val="002B5D50"/>
    <w:pPr>
      <w:pBdr>
        <w:top w:val="single" w:sz="4" w:space="10" w:color="F2692B" w:themeColor="accent5"/>
        <w:left w:val="single" w:sz="4" w:space="4" w:color="F2692B" w:themeColor="accent5"/>
        <w:bottom w:val="single" w:sz="4" w:space="10" w:color="F2692B" w:themeColor="accent5"/>
        <w:right w:val="single" w:sz="4" w:space="4" w:color="F2692B" w:themeColor="accent5"/>
      </w:pBdr>
      <w:spacing w:before="240"/>
      <w:ind w:left="862" w:right="862"/>
    </w:pPr>
    <w:rPr>
      <w:b/>
      <w:iCs/>
      <w:color w:val="1E1544" w:themeColor="text1"/>
    </w:rPr>
  </w:style>
  <w:style w:type="paragraph" w:customStyle="1" w:styleId="Boxtext0">
    <w:name w:val="Box text"/>
    <w:basedOn w:val="Normal"/>
    <w:qFormat/>
    <w:rsid w:val="002B5D50"/>
    <w:pPr>
      <w:pBdr>
        <w:top w:val="single" w:sz="4" w:space="10" w:color="F2692B" w:themeColor="accent5"/>
        <w:left w:val="single" w:sz="4" w:space="4" w:color="F2692B" w:themeColor="accent5"/>
        <w:bottom w:val="single" w:sz="4" w:space="10" w:color="F2692B" w:themeColor="accent5"/>
        <w:right w:val="single" w:sz="4" w:space="4" w:color="F2692B" w:themeColor="accent5"/>
      </w:pBdr>
      <w:ind w:left="862" w:right="862"/>
    </w:pPr>
    <w:rPr>
      <w:bCs/>
      <w:iCs/>
      <w:color w:val="1E1544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6881"/>
  </w:style>
  <w:style w:type="character" w:customStyle="1" w:styleId="BodyTextChar">
    <w:name w:val="Body Text Char"/>
    <w:basedOn w:val="DefaultParagraphFont"/>
    <w:link w:val="BodyText"/>
    <w:uiPriority w:val="99"/>
    <w:semiHidden/>
    <w:rsid w:val="008E6881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8E6881"/>
    <w:pPr>
      <w:widowControl w:val="0"/>
      <w:autoSpaceDE w:val="0"/>
      <w:autoSpaceDN w:val="0"/>
      <w:spacing w:before="0"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881"/>
    <w:rPr>
      <w:rFonts w:ascii="Verdana" w:eastAsia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6881"/>
    <w:rPr>
      <w:sz w:val="16"/>
      <w:szCs w:val="16"/>
    </w:rPr>
  </w:style>
  <w:style w:type="table" w:styleId="TableGridLight">
    <w:name w:val="Grid Table Light"/>
    <w:basedOn w:val="TableNormal"/>
    <w:uiPriority w:val="40"/>
    <w:rsid w:val="008E6881"/>
    <w:tblPr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8E6881"/>
    <w:tblPr>
      <w:tblBorders>
        <w:top w:val="single" w:sz="4" w:space="0" w:color="171919" w:themeColor="background1" w:themeShade="1A"/>
        <w:left w:val="single" w:sz="4" w:space="0" w:color="171919" w:themeColor="background1" w:themeShade="1A"/>
        <w:bottom w:val="single" w:sz="4" w:space="0" w:color="171919" w:themeColor="background1" w:themeShade="1A"/>
        <w:right w:val="single" w:sz="4" w:space="0" w:color="171919" w:themeColor="background1" w:themeShade="1A"/>
        <w:insideH w:val="single" w:sz="4" w:space="0" w:color="171919" w:themeColor="background1" w:themeShade="1A"/>
        <w:insideV w:val="single" w:sz="4" w:space="0" w:color="171919" w:themeColor="background1" w:themeShade="1A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1E0632"/>
    <w:rPr>
      <w:rFonts w:asciiTheme="majorHAnsi" w:eastAsiaTheme="majorEastAsia" w:hAnsiTheme="majorHAnsi" w:cstheme="majorBidi"/>
      <w:color w:val="1F848B" w:themeColor="accent1" w:themeShade="BF"/>
    </w:rPr>
  </w:style>
  <w:style w:type="character" w:styleId="Emphasis">
    <w:name w:val="Emphasis"/>
    <w:basedOn w:val="DefaultParagraphFont"/>
    <w:uiPriority w:val="20"/>
    <w:qFormat/>
    <w:rsid w:val="007052A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60E"/>
    <w:pPr>
      <w:widowControl/>
      <w:autoSpaceDE/>
      <w:autoSpaceDN/>
      <w:spacing w:before="120" w:after="120"/>
    </w:pPr>
    <w:rPr>
      <w:rFonts w:ascii="Arial" w:eastAsiaTheme="minorHAnsi" w:hAnsi="Arial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60E"/>
    <w:rPr>
      <w:rFonts w:ascii="Arial" w:eastAsia="Verdana" w:hAnsi="Arial" w:cs="Verdana"/>
      <w:b/>
      <w:bCs/>
      <w:sz w:val="20"/>
      <w:szCs w:val="20"/>
      <w:lang w:val="en-US"/>
    </w:rPr>
  </w:style>
  <w:style w:type="table" w:customStyle="1" w:styleId="Style2">
    <w:name w:val="Style2"/>
    <w:basedOn w:val="TableNormal"/>
    <w:uiPriority w:val="99"/>
    <w:rsid w:val="0058360D"/>
    <w:tblPr>
      <w:tblCellSpacing w:w="28" w:type="dxa"/>
      <w:tblCellMar>
        <w:left w:w="0" w:type="dxa"/>
        <w:right w:w="0" w:type="dxa"/>
      </w:tblCellMar>
    </w:tblPr>
    <w:trPr>
      <w:tblCellSpacing w:w="28" w:type="dxa"/>
    </w:trPr>
  </w:style>
  <w:style w:type="paragraph" w:styleId="Revision">
    <w:name w:val="Revision"/>
    <w:hidden/>
    <w:uiPriority w:val="99"/>
    <w:semiHidden/>
    <w:rsid w:val="0092101C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84531F"/>
    <w:rPr>
      <w:color w:val="2B579A"/>
      <w:shd w:val="clear" w:color="auto" w:fill="E1DFDD"/>
    </w:rPr>
  </w:style>
  <w:style w:type="table" w:styleId="GridTable1Light">
    <w:name w:val="Grid Table 1 Light"/>
    <w:basedOn w:val="TableNormal"/>
    <w:uiPriority w:val="46"/>
    <w:rsid w:val="00922BC8"/>
    <w:tblPr>
      <w:tblStyleRowBandSize w:val="1"/>
      <w:tblStyleColBandSize w:val="1"/>
      <w:tblBorders>
        <w:top w:val="single" w:sz="4" w:space="0" w:color="8E7ED7" w:themeColor="text1" w:themeTint="66"/>
        <w:left w:val="single" w:sz="4" w:space="0" w:color="8E7ED7" w:themeColor="text1" w:themeTint="66"/>
        <w:bottom w:val="single" w:sz="4" w:space="0" w:color="8E7ED7" w:themeColor="text1" w:themeTint="66"/>
        <w:right w:val="single" w:sz="4" w:space="0" w:color="8E7ED7" w:themeColor="text1" w:themeTint="66"/>
        <w:insideH w:val="single" w:sz="4" w:space="0" w:color="8E7ED7" w:themeColor="text1" w:themeTint="66"/>
        <w:insideV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DA51F8"/>
    <w:pPr>
      <w:widowControl w:val="0"/>
      <w:autoSpaceDE w:val="0"/>
      <w:autoSpaceDN w:val="0"/>
      <w:spacing w:before="0" w:after="0" w:line="240" w:lineRule="auto"/>
      <w:ind w:left="107"/>
    </w:pPr>
    <w:rPr>
      <w:rFonts w:eastAsia="Arial" w:cs="Arial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7D7EE2"/>
    <w:rPr>
      <w:color w:val="666666"/>
    </w:rPr>
  </w:style>
  <w:style w:type="character" w:customStyle="1" w:styleId="FooterChar1">
    <w:name w:val="Footer Char1"/>
    <w:basedOn w:val="DefaultParagraphFont"/>
    <w:uiPriority w:val="99"/>
    <w:rsid w:val="00864FDD"/>
  </w:style>
  <w:style w:type="paragraph" w:styleId="NormalWeb">
    <w:name w:val="Normal (Web)"/>
    <w:basedOn w:val="Normal"/>
    <w:uiPriority w:val="99"/>
    <w:unhideWhenUsed/>
    <w:rsid w:val="00A0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styleId="Strong">
    <w:name w:val="Strong"/>
    <w:basedOn w:val="DefaultParagraphFont"/>
    <w:uiPriority w:val="22"/>
    <w:qFormat/>
    <w:rsid w:val="00A04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DeliveryBranchRequests@health.gov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resources/publications/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CC56D63EA540DA87592F154A0B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5630-B86C-464A-A1EF-45AAA0726C01}"/>
      </w:docPartPr>
      <w:docPartBody>
        <w:p w:rsidR="00EA0AE9" w:rsidRDefault="00EA0AE9" w:rsidP="00EA0AE9">
          <w:pPr>
            <w:pStyle w:val="7BCC56D63EA540DA87592F154A0BD862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CA1FE877F482CB3524C9CB3D0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B80DD-A1CC-4D01-8DC0-95C0701CB250}"/>
      </w:docPartPr>
      <w:docPartBody>
        <w:p w:rsidR="00EA0AE9" w:rsidRDefault="00EA0AE9" w:rsidP="00EA0AE9">
          <w:pPr>
            <w:pStyle w:val="67ECA1FE877F482CB3524C9CB3D06DE2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8D9ABB72344B1B11D6EBD8548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F61C-B7A4-460B-B288-C560595C3F2D}"/>
      </w:docPartPr>
      <w:docPartBody>
        <w:p w:rsidR="00EA0AE9" w:rsidRDefault="00EA0AE9" w:rsidP="00EA0AE9">
          <w:pPr>
            <w:pStyle w:val="6858D9ABB72344B1B11D6EBD85484AE0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AE5B30F0B42C6A98916FCD4C0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5FAB-931E-4D2B-B9CD-94A5100A0CE7}"/>
      </w:docPartPr>
      <w:docPartBody>
        <w:p w:rsidR="00EA0AE9" w:rsidRDefault="00EA0AE9" w:rsidP="00EA0AE9">
          <w:pPr>
            <w:pStyle w:val="716AE5B30F0B42C6A98916FCD4C0906D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24855BE3C4A38A0DADEF44298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190F-4842-421C-BBFC-0A0B6E5DE752}"/>
      </w:docPartPr>
      <w:docPartBody>
        <w:p w:rsidR="00EA0AE9" w:rsidRDefault="00EA0AE9" w:rsidP="00EA0AE9">
          <w:pPr>
            <w:pStyle w:val="F7824855BE3C4A38A0DADEF44298AF0B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CDEEC88D54961BD67968C4A59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583E-D92B-4539-883A-50823BF64639}"/>
      </w:docPartPr>
      <w:docPartBody>
        <w:p w:rsidR="00EA0AE9" w:rsidRDefault="00EA0AE9" w:rsidP="00EA0AE9">
          <w:pPr>
            <w:pStyle w:val="9E4CDEEC88D54961BD67968C4A5922E3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775DDE6AD4E959425D044D6F1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B05F-4D4C-4997-9739-569460F13588}"/>
      </w:docPartPr>
      <w:docPartBody>
        <w:p w:rsidR="00EA0AE9" w:rsidRDefault="00EA0AE9" w:rsidP="00EA0AE9">
          <w:pPr>
            <w:pStyle w:val="FB4775DDE6AD4E959425D044D6F19CBA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68D5260914FB49FE682566465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2A76-7ED5-4469-A04F-22477BB19716}"/>
      </w:docPartPr>
      <w:docPartBody>
        <w:p w:rsidR="00EA0AE9" w:rsidRDefault="00EA0AE9" w:rsidP="00EA0AE9">
          <w:pPr>
            <w:pStyle w:val="94A68D5260914FB49FE682566465AE45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BA47CC21646F1A6E19B225652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346F-9367-4018-BD6A-E1DAA6C98A98}"/>
      </w:docPartPr>
      <w:docPartBody>
        <w:p w:rsidR="00EA0AE9" w:rsidRDefault="00EA0AE9" w:rsidP="00EA0AE9">
          <w:pPr>
            <w:pStyle w:val="A29BA47CC21646F1A6E19B225652A6291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545844C49479E87A80607D1AE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B4EE-23CD-4EDC-8940-C2A9EBF0F970}"/>
      </w:docPartPr>
      <w:docPartBody>
        <w:p w:rsidR="00EA0AE9" w:rsidRDefault="00EA0AE9" w:rsidP="00EA0AE9">
          <w:pPr>
            <w:pStyle w:val="204545844C49479E87A80607D1AE6CA6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6BCE82A894DC4971B31F0A05C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9500-D88E-45E0-AD1E-856EECC0C6AD}"/>
      </w:docPartPr>
      <w:docPartBody>
        <w:p w:rsidR="00EA0AE9" w:rsidRDefault="00EA0AE9" w:rsidP="00EA0AE9">
          <w:pPr>
            <w:pStyle w:val="DFC6BCE82A894DC4971B31F0A05C686F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39E8E138840B09B16AAF0CBA2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4A24-B32B-4F4F-BF17-ECA1E5DEAD99}"/>
      </w:docPartPr>
      <w:docPartBody>
        <w:p w:rsidR="00EA0AE9" w:rsidRDefault="00EA0AE9" w:rsidP="00EA0AE9">
          <w:pPr>
            <w:pStyle w:val="29539E8E138840B09B16AAF0CBA231E9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0222DBB1C4E108B224F39F72D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B6DA-2926-4BCB-BD46-4575602BEE8C}"/>
      </w:docPartPr>
      <w:docPartBody>
        <w:p w:rsidR="00EA0AE9" w:rsidRDefault="00EA0AE9" w:rsidP="00EA0AE9">
          <w:pPr>
            <w:pStyle w:val="1000222DBB1C4E108B224F39F72DE18D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4FF0972D64006B9D35DFA6919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1C86-EB4E-4976-9713-6DE6E4CF7EB1}"/>
      </w:docPartPr>
      <w:docPartBody>
        <w:p w:rsidR="00EA0AE9" w:rsidRDefault="00EA0AE9" w:rsidP="00EA0AE9">
          <w:pPr>
            <w:pStyle w:val="96F4FF0972D64006B9D35DFA691953BC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DC1FD9BEF4F1996431B45F167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28D6-1310-4A1F-B967-7F9CACEF78FA}"/>
      </w:docPartPr>
      <w:docPartBody>
        <w:p w:rsidR="00EA0AE9" w:rsidRDefault="00EA0AE9" w:rsidP="00EA0AE9">
          <w:pPr>
            <w:pStyle w:val="6F4DC1FD9BEF4F1996431B45F16750F6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CFF98A79D443FAD72AC6CCB43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6664-DB74-45B2-918A-23857B82F6AB}"/>
      </w:docPartPr>
      <w:docPartBody>
        <w:p w:rsidR="00EA0AE9" w:rsidRDefault="00EA0AE9" w:rsidP="00EA0AE9">
          <w:pPr>
            <w:pStyle w:val="B85CFF98A79D443FAD72AC6CCB437A08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4E7A7FE4444BD9A6A234D5F47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9124-DBE5-4B37-BBFA-364EA756F0AF}"/>
      </w:docPartPr>
      <w:docPartBody>
        <w:p w:rsidR="00EA0AE9" w:rsidRDefault="00EA0AE9" w:rsidP="00EA0AE9">
          <w:pPr>
            <w:pStyle w:val="1DE4E7A7FE4444BD9A6A234D5F478144"/>
          </w:pPr>
          <w:r w:rsidRPr="001A60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0F3DACD7A8410998CCFBDB47D2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C302-D2CE-4267-A8B9-871657980B98}"/>
      </w:docPartPr>
      <w:docPartBody>
        <w:p w:rsidR="00EA0AE9" w:rsidRDefault="00EA0AE9" w:rsidP="00EA0AE9">
          <w:pPr>
            <w:pStyle w:val="8D0F3DACD7A8410998CCFBDB47D29D53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DC86A94C84F25AEC13D6F5937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3D82-DD3F-46CD-8C04-7FEF9E5A82AF}"/>
      </w:docPartPr>
      <w:docPartBody>
        <w:p w:rsidR="00EA0AE9" w:rsidRDefault="00EA0AE9" w:rsidP="00EA0AE9">
          <w:pPr>
            <w:pStyle w:val="618DC86A94C84F25AEC13D6F593708DD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0390C38C54492933480620A0F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92D27-406F-4D90-8339-96E36526236B}"/>
      </w:docPartPr>
      <w:docPartBody>
        <w:p w:rsidR="00EA0AE9" w:rsidRDefault="00EA0AE9" w:rsidP="00EA0AE9">
          <w:pPr>
            <w:pStyle w:val="0DE0390C38C54492933480620A0F3FA8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0A4F965D04090ACB8543334E3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059F-7F2B-4300-8EC7-EC758AC290BA}"/>
      </w:docPartPr>
      <w:docPartBody>
        <w:p w:rsidR="00EA0AE9" w:rsidRDefault="00EA0AE9" w:rsidP="00EA0AE9">
          <w:pPr>
            <w:pStyle w:val="FED0A4F965D04090ACB8543334E3195C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8C0211119467C83FF7704A6F1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0779-3135-4E1E-877E-F7AA5DA10C45}"/>
      </w:docPartPr>
      <w:docPartBody>
        <w:p w:rsidR="00EA0AE9" w:rsidRDefault="00EA0AE9" w:rsidP="00EA0AE9">
          <w:pPr>
            <w:pStyle w:val="9608C0211119467C83FF7704A6F1C09E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D29D95D20400C9BA6BC804625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7FE3-5301-43D1-8C82-BFC75F2CBC82}"/>
      </w:docPartPr>
      <w:docPartBody>
        <w:p w:rsidR="00EA0AE9" w:rsidRDefault="00EA0AE9" w:rsidP="00EA0AE9">
          <w:pPr>
            <w:pStyle w:val="E72D29D95D20400C9BA6BC804625396B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1329CABC845C598B41BB4EC5C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D106-796D-4FE3-902D-0CC7AD515F1B}"/>
      </w:docPartPr>
      <w:docPartBody>
        <w:p w:rsidR="00EA0AE9" w:rsidRDefault="00EA0AE9" w:rsidP="00EA0AE9">
          <w:pPr>
            <w:pStyle w:val="2451329CABC845C598B41BB4EC5C32C8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B958DCBA348BEB825CD044596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CE54-59CA-44A4-84F3-AE42EF37C095}"/>
      </w:docPartPr>
      <w:docPartBody>
        <w:p w:rsidR="00EA0AE9" w:rsidRDefault="00EA0AE9" w:rsidP="00EA0AE9">
          <w:pPr>
            <w:pStyle w:val="931B958DCBA348BEB825CD044596ACE7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44A54263C4D75BF77BDE0FD5F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1A06-C600-4797-AB85-7D6C152CBAC0}"/>
      </w:docPartPr>
      <w:docPartBody>
        <w:p w:rsidR="00EA0AE9" w:rsidRDefault="00EA0AE9" w:rsidP="00EA0AE9">
          <w:pPr>
            <w:pStyle w:val="A8744A54263C4D75BF77BDE0FD5FAEFA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1742453484D09947DACF6E886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CF2C-6970-4D85-A5EB-8ADCDE8601D9}"/>
      </w:docPartPr>
      <w:docPartBody>
        <w:p w:rsidR="00EA0AE9" w:rsidRDefault="00EA0AE9" w:rsidP="00EA0AE9">
          <w:pPr>
            <w:pStyle w:val="2991742453484D09947DACF6E8866FCA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C2091AF7A4A2FB61E1303CE2E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324F-1D38-48AC-95F7-1870825F7132}"/>
      </w:docPartPr>
      <w:docPartBody>
        <w:p w:rsidR="00EA0AE9" w:rsidRDefault="00EA0AE9" w:rsidP="00EA0AE9">
          <w:pPr>
            <w:pStyle w:val="0FFC2091AF7A4A2FB61E1303CE2E8A5B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D075111904866BFE474A347B0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8F04-7A73-49AA-85EA-207C2598CDD4}"/>
      </w:docPartPr>
      <w:docPartBody>
        <w:p w:rsidR="00EA0AE9" w:rsidRDefault="00EA0AE9" w:rsidP="00EA0AE9">
          <w:pPr>
            <w:pStyle w:val="EB8D075111904866BFE474A347B0E7E2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24990148043AD81002CA16AD1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D30-36BA-4F82-B93C-537904E1C427}"/>
      </w:docPartPr>
      <w:docPartBody>
        <w:p w:rsidR="00EA0AE9" w:rsidRDefault="00EA0AE9" w:rsidP="00EA0AE9">
          <w:pPr>
            <w:pStyle w:val="50F24990148043AD81002CA16AD1B026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E526A62AB46AC92710113B9BD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ECB3-4804-4AB9-A292-9001488551B5}"/>
      </w:docPartPr>
      <w:docPartBody>
        <w:p w:rsidR="00EA0AE9" w:rsidRDefault="00EA0AE9" w:rsidP="00EA0AE9">
          <w:pPr>
            <w:pStyle w:val="14AE526A62AB46AC92710113B9BD3F6D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FF31B357840CD83C2257292CE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35DF-82EB-4008-9746-8FC864073743}"/>
      </w:docPartPr>
      <w:docPartBody>
        <w:p w:rsidR="00EA0AE9" w:rsidRDefault="00EA0AE9" w:rsidP="00EA0AE9">
          <w:pPr>
            <w:pStyle w:val="072FF31B357840CD83C2257292CEC39D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383A481404D058836EFEC2499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46FB-AE06-4992-9852-629379613202}"/>
      </w:docPartPr>
      <w:docPartBody>
        <w:p w:rsidR="00EA0AE9" w:rsidRDefault="00EA0AE9" w:rsidP="00EA0AE9">
          <w:pPr>
            <w:pStyle w:val="547383A481404D058836EFEC2499A357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D5ADB4F2840B6B634B27364D7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3AF3-35F7-4F10-A3B0-0E338E3F9B28}"/>
      </w:docPartPr>
      <w:docPartBody>
        <w:p w:rsidR="00EA0AE9" w:rsidRDefault="00EA0AE9" w:rsidP="00EA0AE9">
          <w:pPr>
            <w:pStyle w:val="842D5ADB4F2840B6B634B27364D7A1C5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3D84E15214E69946C75534F96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7105-EB53-4734-9549-D0B4844BE21B}"/>
      </w:docPartPr>
      <w:docPartBody>
        <w:p w:rsidR="00EA0AE9" w:rsidRDefault="00EA0AE9" w:rsidP="00EA0AE9">
          <w:pPr>
            <w:pStyle w:val="86D3D84E15214E69946C75534F965DE4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5BE8A7A6A4DC4BBC1B4390515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EE28-A60A-4816-88FA-EC5D0C759C87}"/>
      </w:docPartPr>
      <w:docPartBody>
        <w:p w:rsidR="00EA0AE9" w:rsidRDefault="00EA0AE9" w:rsidP="00EA0AE9">
          <w:pPr>
            <w:pStyle w:val="A2C5BE8A7A6A4DC4BBC1B4390515AEE5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42BC35F3F4CF1A3DDF00DF361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CBA0-B097-447D-88D7-CE43523753D4}"/>
      </w:docPartPr>
      <w:docPartBody>
        <w:p w:rsidR="00EA0AE9" w:rsidRDefault="00EA0AE9" w:rsidP="00EA0AE9">
          <w:pPr>
            <w:pStyle w:val="24342BC35F3F4CF1A3DDF00DF3614B59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0CAA51E514B4794C40C527E36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CAA3-006F-44D2-9AF3-16F8E23930F5}"/>
      </w:docPartPr>
      <w:docPartBody>
        <w:p w:rsidR="00EA0AE9" w:rsidRDefault="00EA0AE9" w:rsidP="00EA0AE9">
          <w:pPr>
            <w:pStyle w:val="7700CAA51E514B4794C40C527E367FFF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9A95D67154E3FB17376403DCC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11DC-6D0B-4C72-82A6-BC4A19B63717}"/>
      </w:docPartPr>
      <w:docPartBody>
        <w:p w:rsidR="00EA0AE9" w:rsidRDefault="00EA0AE9" w:rsidP="00EA0AE9">
          <w:pPr>
            <w:pStyle w:val="5229A95D67154E3FB17376403DCC93FD"/>
          </w:pPr>
          <w:r w:rsidRPr="001A60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6653763954230A4815511F888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4C18-F90F-41B1-861B-E2E676CD33FF}"/>
      </w:docPartPr>
      <w:docPartBody>
        <w:p w:rsidR="00EA0AE9" w:rsidRDefault="00EA0AE9" w:rsidP="00EA0AE9">
          <w:pPr>
            <w:pStyle w:val="18E6653763954230A4815511F88891A0"/>
          </w:pPr>
          <w:r w:rsidRPr="001A60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A431-1D66-41B1-B678-EA2575E6294D}"/>
      </w:docPartPr>
      <w:docPartBody>
        <w:p w:rsidR="00934273" w:rsidRDefault="00AB4D94">
          <w:r w:rsidRPr="00887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FE98DE97849D5B862FC3F0028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3939-4103-4E92-9BA5-0A3A6604F177}"/>
      </w:docPartPr>
      <w:docPartBody>
        <w:p w:rsidR="00147D73" w:rsidRDefault="00147D73" w:rsidP="00147D73">
          <w:pPr>
            <w:pStyle w:val="BADFE98DE97849D5B862FC3F0028C159"/>
          </w:pPr>
          <w:r w:rsidRPr="001A60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13EB3546E6400FBA537DD3108F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C75F-8816-4585-AB3E-F7ECD5F45516}"/>
      </w:docPartPr>
      <w:docPartBody>
        <w:p w:rsidR="0067371B" w:rsidRDefault="0067371B" w:rsidP="0067371B">
          <w:pPr>
            <w:pStyle w:val="BE13EB3546E6400FBA537DD3108F9DBA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3C9CE6978431DB9E147E648465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1380-AA1D-4F90-8745-F2EF81EDC241}"/>
      </w:docPartPr>
      <w:docPartBody>
        <w:p w:rsidR="0067371B" w:rsidRDefault="0067371B" w:rsidP="0067371B">
          <w:pPr>
            <w:pStyle w:val="9213C9CE6978431DB9E147E648465A27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14F0B284542798B5345D2926C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ADE6-E04D-47C5-A980-89ED24C87F74}"/>
      </w:docPartPr>
      <w:docPartBody>
        <w:p w:rsidR="0067371B" w:rsidRDefault="0067371B" w:rsidP="0067371B">
          <w:pPr>
            <w:pStyle w:val="4CD14F0B284542798B5345D2926C3AE0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D9ED47DBB44C3AE0A6538BE66E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C617-7AAF-44DE-B1EA-10D8EE1124DD}"/>
      </w:docPartPr>
      <w:docPartBody>
        <w:p w:rsidR="0067371B" w:rsidRDefault="0067371B" w:rsidP="0067371B">
          <w:pPr>
            <w:pStyle w:val="756D9ED47DBB44C3AE0A6538BE66E49D"/>
          </w:pPr>
          <w:r w:rsidRPr="00230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7A91B61E84C21BC16CF145B99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4D0B-F390-4BC2-8DD0-0F5A3F74DDBE}"/>
      </w:docPartPr>
      <w:docPartBody>
        <w:p w:rsidR="0067371B" w:rsidRDefault="0067371B" w:rsidP="0067371B">
          <w:pPr>
            <w:pStyle w:val="17B7A91B61E84C21BC16CF145B996286"/>
          </w:pPr>
          <w:r w:rsidRPr="001A607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E9"/>
    <w:rsid w:val="00086B77"/>
    <w:rsid w:val="00097129"/>
    <w:rsid w:val="000F2F13"/>
    <w:rsid w:val="00136D03"/>
    <w:rsid w:val="00147D73"/>
    <w:rsid w:val="00176AF3"/>
    <w:rsid w:val="001A34CF"/>
    <w:rsid w:val="001D65EC"/>
    <w:rsid w:val="00264B73"/>
    <w:rsid w:val="0028161B"/>
    <w:rsid w:val="00315EFE"/>
    <w:rsid w:val="00354C0E"/>
    <w:rsid w:val="003A6B18"/>
    <w:rsid w:val="00465BC6"/>
    <w:rsid w:val="005204F7"/>
    <w:rsid w:val="005C703A"/>
    <w:rsid w:val="0067371B"/>
    <w:rsid w:val="00687CC3"/>
    <w:rsid w:val="006C328E"/>
    <w:rsid w:val="00705B4C"/>
    <w:rsid w:val="007077DD"/>
    <w:rsid w:val="007420D4"/>
    <w:rsid w:val="008058A8"/>
    <w:rsid w:val="0082085F"/>
    <w:rsid w:val="00826013"/>
    <w:rsid w:val="008429F7"/>
    <w:rsid w:val="0087754D"/>
    <w:rsid w:val="008E522C"/>
    <w:rsid w:val="00934273"/>
    <w:rsid w:val="00941471"/>
    <w:rsid w:val="00955DCA"/>
    <w:rsid w:val="00956BDC"/>
    <w:rsid w:val="009818D6"/>
    <w:rsid w:val="009B1454"/>
    <w:rsid w:val="00AB4D94"/>
    <w:rsid w:val="00B125FE"/>
    <w:rsid w:val="00B54C29"/>
    <w:rsid w:val="00C1010E"/>
    <w:rsid w:val="00D3008D"/>
    <w:rsid w:val="00D47DB0"/>
    <w:rsid w:val="00D60482"/>
    <w:rsid w:val="00DF5F91"/>
    <w:rsid w:val="00E33357"/>
    <w:rsid w:val="00E860BE"/>
    <w:rsid w:val="00E961DA"/>
    <w:rsid w:val="00EA0AE9"/>
    <w:rsid w:val="00F56560"/>
    <w:rsid w:val="00F66DD8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454"/>
    <w:rPr>
      <w:color w:val="666666"/>
    </w:rPr>
  </w:style>
  <w:style w:type="paragraph" w:customStyle="1" w:styleId="C153EC6BE8794D92A79BC04BFCEC0E3E">
    <w:name w:val="C153EC6BE8794D92A79BC04BFCEC0E3E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BCC56D63EA540DA87592F154A0BD862">
    <w:name w:val="7BCC56D63EA540DA87592F154A0BD862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7ECA1FE877F482CB3524C9CB3D06DE2">
    <w:name w:val="67ECA1FE877F482CB3524C9CB3D06DE2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858D9ABB72344B1B11D6EBD85484AE0">
    <w:name w:val="6858D9ABB72344B1B11D6EBD85484AE0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16AE5B30F0B42C6A98916FCD4C0906D">
    <w:name w:val="716AE5B30F0B42C6A98916FCD4C0906D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7824855BE3C4A38A0DADEF44298AF0B">
    <w:name w:val="F7824855BE3C4A38A0DADEF44298AF0B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E4CDEEC88D54961BD67968C4A5922E3">
    <w:name w:val="9E4CDEEC88D54961BD67968C4A5922E3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B4775DDE6AD4E959425D044D6F19CBA">
    <w:name w:val="FB4775DDE6AD4E959425D044D6F19CBA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4A68D5260914FB49FE682566465AE45">
    <w:name w:val="94A68D5260914FB49FE682566465AE45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29BA47CC21646F1A6E19B225652A629">
    <w:name w:val="A29BA47CC21646F1A6E19B225652A629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C153EC6BE8794D92A79BC04BFCEC0E3E1">
    <w:name w:val="C153EC6BE8794D92A79BC04BFCEC0E3E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BCC56D63EA540DA87592F154A0BD8621">
    <w:name w:val="7BCC56D63EA540DA87592F154A0BD862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7ECA1FE877F482CB3524C9CB3D06DE21">
    <w:name w:val="67ECA1FE877F482CB3524C9CB3D06DE2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858D9ABB72344B1B11D6EBD85484AE01">
    <w:name w:val="6858D9ABB72344B1B11D6EBD85484AE0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16AE5B30F0B42C6A98916FCD4C0906D1">
    <w:name w:val="716AE5B30F0B42C6A98916FCD4C0906D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7824855BE3C4A38A0DADEF44298AF0B1">
    <w:name w:val="F7824855BE3C4A38A0DADEF44298AF0B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E4CDEEC88D54961BD67968C4A5922E31">
    <w:name w:val="9E4CDEEC88D54961BD67968C4A5922E3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B4775DDE6AD4E959425D044D6F19CBA1">
    <w:name w:val="FB4775DDE6AD4E959425D044D6F19CBA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4A68D5260914FB49FE682566465AE451">
    <w:name w:val="94A68D5260914FB49FE682566465AE45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29BA47CC21646F1A6E19B225652A6291">
    <w:name w:val="A29BA47CC21646F1A6E19B225652A6291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204545844C49479E87A80607D1AE6CA6">
    <w:name w:val="204545844C49479E87A80607D1AE6CA6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FC6BCE82A894DC4971B31F0A05C686F">
    <w:name w:val="DFC6BCE82A894DC4971B31F0A05C686F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29539E8E138840B09B16AAF0CBA231E9">
    <w:name w:val="29539E8E138840B09B16AAF0CBA231E9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000222DBB1C4E108B224F39F72DE18D">
    <w:name w:val="1000222DBB1C4E108B224F39F72DE18D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6F4FF0972D64006B9D35DFA691953BC">
    <w:name w:val="96F4FF0972D64006B9D35DFA691953BC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F4DC1FD9BEF4F1996431B45F16750F6">
    <w:name w:val="6F4DC1FD9BEF4F1996431B45F16750F6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85CFF98A79D443FAD72AC6CCB437A08">
    <w:name w:val="B85CFF98A79D443FAD72AC6CCB437A08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DE4E7A7FE4444BD9A6A234D5F478144">
    <w:name w:val="1DE4E7A7FE4444BD9A6A234D5F478144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D0F3DACD7A8410998CCFBDB47D29D53">
    <w:name w:val="8D0F3DACD7A8410998CCFBDB47D29D53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18DC86A94C84F25AEC13D6F593708DD">
    <w:name w:val="618DC86A94C84F25AEC13D6F593708DD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DE0390C38C54492933480620A0F3FA8">
    <w:name w:val="0DE0390C38C54492933480620A0F3FA8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FED0A4F965D04090ACB8543334E3195C">
    <w:name w:val="FED0A4F965D04090ACB8543334E3195C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608C0211119467C83FF7704A6F1C09E">
    <w:name w:val="9608C0211119467C83FF7704A6F1C09E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64EFF79017446B5AB5865A58EA205B4">
    <w:name w:val="B64EFF79017446B5AB5865A58EA205B4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E72D29D95D20400C9BA6BC804625396B">
    <w:name w:val="E72D29D95D20400C9BA6BC804625396B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2451329CABC845C598B41BB4EC5C32C8">
    <w:name w:val="2451329CABC845C598B41BB4EC5C32C8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931B958DCBA348BEB825CD044596ACE7">
    <w:name w:val="931B958DCBA348BEB825CD044596ACE7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8744A54263C4D75BF77BDE0FD5FAEFA">
    <w:name w:val="A8744A54263C4D75BF77BDE0FD5FAEFA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2991742453484D09947DACF6E8866FCA">
    <w:name w:val="2991742453484D09947DACF6E8866FCA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FFC2091AF7A4A2FB61E1303CE2E8A5B">
    <w:name w:val="0FFC2091AF7A4A2FB61E1303CE2E8A5B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EB8D075111904866BFE474A347B0E7E2">
    <w:name w:val="EB8D075111904866BFE474A347B0E7E2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0F24990148043AD81002CA16AD1B026">
    <w:name w:val="50F24990148043AD81002CA16AD1B026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4AE526A62AB46AC92710113B9BD3F6D">
    <w:name w:val="14AE526A62AB46AC92710113B9BD3F6D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072FF31B357840CD83C2257292CEC39D">
    <w:name w:val="072FF31B357840CD83C2257292CEC39D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47383A481404D058836EFEC2499A357">
    <w:name w:val="547383A481404D058836EFEC2499A357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42D5ADB4F2840B6B634B27364D7A1C5">
    <w:name w:val="842D5ADB4F2840B6B634B27364D7A1C5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6D3D84E15214E69946C75534F965DE4">
    <w:name w:val="86D3D84E15214E69946C75534F965DE4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2C5BE8A7A6A4DC4BBC1B4390515AEE5">
    <w:name w:val="A2C5BE8A7A6A4DC4BBC1B4390515AEE5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24342BC35F3F4CF1A3DDF00DF3614B59">
    <w:name w:val="24342BC35F3F4CF1A3DDF00DF3614B59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700CAA51E514B4794C40C527E367FFF">
    <w:name w:val="7700CAA51E514B4794C40C527E367FFF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229A95D67154E3FB17376403DCC93FD">
    <w:name w:val="5229A95D67154E3FB17376403DCC93FD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8E6653763954230A4815511F88891A0">
    <w:name w:val="18E6653763954230A4815511F88891A0"/>
    <w:rsid w:val="00EA0AE9"/>
    <w:pPr>
      <w:spacing w:before="120" w:after="120" w:line="276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EFBF631D3A9421884A8BAD835AB96B0">
    <w:name w:val="1EFBF631D3A9421884A8BAD835AB96B0"/>
    <w:rsid w:val="00B54C29"/>
  </w:style>
  <w:style w:type="paragraph" w:customStyle="1" w:styleId="065A3EF318B84D95A9453F7711A7CFB8">
    <w:name w:val="065A3EF318B84D95A9453F7711A7CFB8"/>
    <w:rsid w:val="00B54C29"/>
  </w:style>
  <w:style w:type="paragraph" w:customStyle="1" w:styleId="C4A24C5F732C4D4DA69D85ADE9FE4E0E">
    <w:name w:val="C4A24C5F732C4D4DA69D85ADE9FE4E0E"/>
    <w:rsid w:val="00B54C29"/>
  </w:style>
  <w:style w:type="paragraph" w:customStyle="1" w:styleId="BADFE98DE97849D5B862FC3F0028C159">
    <w:name w:val="BADFE98DE97849D5B862FC3F0028C159"/>
    <w:rsid w:val="00147D73"/>
  </w:style>
  <w:style w:type="paragraph" w:customStyle="1" w:styleId="BE13EB3546E6400FBA537DD3108F9DBA">
    <w:name w:val="BE13EB3546E6400FBA537DD3108F9DBA"/>
    <w:rsid w:val="0067371B"/>
  </w:style>
  <w:style w:type="paragraph" w:customStyle="1" w:styleId="FD0A430FDAC14B37AF353997E5B0FA89">
    <w:name w:val="FD0A430FDAC14B37AF353997E5B0FA89"/>
    <w:rsid w:val="0067371B"/>
  </w:style>
  <w:style w:type="paragraph" w:customStyle="1" w:styleId="9213C9CE6978431DB9E147E648465A27">
    <w:name w:val="9213C9CE6978431DB9E147E648465A27"/>
    <w:rsid w:val="0067371B"/>
  </w:style>
  <w:style w:type="paragraph" w:customStyle="1" w:styleId="4CD14F0B284542798B5345D2926C3AE0">
    <w:name w:val="4CD14F0B284542798B5345D2926C3AE0"/>
    <w:rsid w:val="0067371B"/>
  </w:style>
  <w:style w:type="paragraph" w:customStyle="1" w:styleId="756D9ED47DBB44C3AE0A6538BE66E49D">
    <w:name w:val="756D9ED47DBB44C3AE0A6538BE66E49D"/>
    <w:rsid w:val="0067371B"/>
  </w:style>
  <w:style w:type="paragraph" w:customStyle="1" w:styleId="92E79598749F40168430E9A95634A2FA">
    <w:name w:val="92E79598749F40168430E9A95634A2FA"/>
    <w:rsid w:val="0067371B"/>
  </w:style>
  <w:style w:type="paragraph" w:customStyle="1" w:styleId="17B7A91B61E84C21BC16CF145B996286">
    <w:name w:val="17B7A91B61E84C21BC16CF145B996286"/>
    <w:rsid w:val="0067371B"/>
  </w:style>
  <w:style w:type="paragraph" w:customStyle="1" w:styleId="659425D0E739447D850D7FE7B06B8D4C">
    <w:name w:val="659425D0E739447D850D7FE7B06B8D4C"/>
    <w:rsid w:val="00C1010E"/>
  </w:style>
  <w:style w:type="paragraph" w:customStyle="1" w:styleId="DCCA6D3C04DB48D4BA25E345CDF26B47">
    <w:name w:val="DCCA6D3C04DB48D4BA25E345CDF26B47"/>
    <w:rsid w:val="00C1010E"/>
  </w:style>
  <w:style w:type="paragraph" w:customStyle="1" w:styleId="44EF1BAAD2EA486A8EE9F902935F2C49">
    <w:name w:val="44EF1BAAD2EA486A8EE9F902935F2C49"/>
    <w:rsid w:val="00C1010E"/>
  </w:style>
  <w:style w:type="paragraph" w:customStyle="1" w:styleId="796AB93ADF5941D88694C8F4A65FF717">
    <w:name w:val="796AB93ADF5941D88694C8F4A65FF717"/>
    <w:rsid w:val="00C1010E"/>
  </w:style>
  <w:style w:type="paragraph" w:customStyle="1" w:styleId="791EAAD2E6BE409EBB86BC4DBC780CB1">
    <w:name w:val="791EAAD2E6BE409EBB86BC4DBC780CB1"/>
    <w:rsid w:val="00C1010E"/>
  </w:style>
  <w:style w:type="paragraph" w:customStyle="1" w:styleId="B20831B0AE644B149C87CAA78ED5C7A5">
    <w:name w:val="B20831B0AE644B149C87CAA78ED5C7A5"/>
    <w:rsid w:val="00C1010E"/>
  </w:style>
  <w:style w:type="paragraph" w:customStyle="1" w:styleId="CCFE241134F8497E8F2328D34F3020A4">
    <w:name w:val="CCFE241134F8497E8F2328D34F3020A4"/>
    <w:rsid w:val="00C1010E"/>
  </w:style>
  <w:style w:type="paragraph" w:customStyle="1" w:styleId="059BBD1C29734AF4A17A8D2423E84795">
    <w:name w:val="059BBD1C29734AF4A17A8D2423E84795"/>
  </w:style>
  <w:style w:type="paragraph" w:customStyle="1" w:styleId="421770E143FA4FCA8B4CF3E94CB33E8F">
    <w:name w:val="421770E143FA4FCA8B4CF3E94CB33E8F"/>
    <w:rsid w:val="00465BC6"/>
  </w:style>
  <w:style w:type="paragraph" w:customStyle="1" w:styleId="0368B87CB3D84B0FA3D750054BB55E28">
    <w:name w:val="0368B87CB3D84B0FA3D750054BB55E28"/>
    <w:rsid w:val="00465BC6"/>
  </w:style>
  <w:style w:type="paragraph" w:customStyle="1" w:styleId="72521D47B53844CDB2E101AA724AB104">
    <w:name w:val="72521D47B53844CDB2E101AA724AB104"/>
    <w:rsid w:val="008429F7"/>
  </w:style>
  <w:style w:type="paragraph" w:customStyle="1" w:styleId="30CCDE0E13DF412983E9F0368FB0BEE7">
    <w:name w:val="30CCDE0E13DF412983E9F0368FB0BEE7"/>
    <w:rsid w:val="00FD20D4"/>
  </w:style>
  <w:style w:type="paragraph" w:customStyle="1" w:styleId="3F1952318DA64334AE0ED4C9266AF8DC">
    <w:name w:val="3F1952318DA64334AE0ED4C9266AF8DC"/>
    <w:rsid w:val="00FD20D4"/>
  </w:style>
  <w:style w:type="paragraph" w:customStyle="1" w:styleId="1C754A0156A745EB984A0A6D5D22CF66">
    <w:name w:val="1C754A0156A745EB984A0A6D5D22CF66"/>
    <w:rsid w:val="00FD20D4"/>
  </w:style>
  <w:style w:type="paragraph" w:customStyle="1" w:styleId="E4C925411A414E8C81613A61BBCBE2A7">
    <w:name w:val="E4C925411A414E8C81613A61BBCBE2A7"/>
    <w:rsid w:val="009B1454"/>
  </w:style>
  <w:style w:type="paragraph" w:customStyle="1" w:styleId="7DA95F9D8E8345258DE498EACD2F1E4B">
    <w:name w:val="7DA95F9D8E8345258DE498EACD2F1E4B"/>
    <w:rsid w:val="009B1454"/>
  </w:style>
  <w:style w:type="paragraph" w:customStyle="1" w:styleId="C68941516C804E859723719D8C038DCA">
    <w:name w:val="C68941516C804E859723719D8C038DCA"/>
    <w:rsid w:val="009B1454"/>
  </w:style>
  <w:style w:type="paragraph" w:customStyle="1" w:styleId="6E9B0F7472B5445AB6EF6A2CDAB88DE5">
    <w:name w:val="6E9B0F7472B5445AB6EF6A2CDAB88DE5"/>
    <w:rsid w:val="009B1454"/>
  </w:style>
  <w:style w:type="paragraph" w:customStyle="1" w:styleId="C62A47A74B634E889A4EF88728B866B6">
    <w:name w:val="C62A47A74B634E889A4EF88728B866B6"/>
    <w:rsid w:val="009B1454"/>
  </w:style>
  <w:style w:type="paragraph" w:customStyle="1" w:styleId="BBDD56D76B4B41588EADF1EA2CA84C2C">
    <w:name w:val="BBDD56D76B4B41588EADF1EA2CA84C2C"/>
    <w:rsid w:val="009B1454"/>
  </w:style>
  <w:style w:type="paragraph" w:customStyle="1" w:styleId="368C2326B48B4CF4AD8B7009F9481DA9">
    <w:name w:val="368C2326B48B4CF4AD8B7009F9481DA9"/>
    <w:rsid w:val="009B1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  <MediaLengthInSeconds xmlns="31ed7be0-71df-4ef7-a44a-46c20e97f8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86F60-F40B-443B-8E6B-2A5830EDDFBF}"/>
</file>

<file path=customXml/itemProps2.xml><?xml version="1.0" encoding="utf-8"?>
<ds:datastoreItem xmlns:ds="http://schemas.openxmlformats.org/officeDocument/2006/customXml" ds:itemID="{0A071644-DA3E-4CB8-B19E-2F3DF50FA85E}">
  <ds:schemaRefs>
    <ds:schemaRef ds:uri="http://schemas.microsoft.com/office/2006/metadata/properties"/>
    <ds:schemaRef ds:uri="http://schemas.microsoft.com/office/infopath/2007/PartnerControls"/>
    <ds:schemaRef ds:uri="45f19e5a-3f6a-44b0-9966-0a3477558b0f"/>
    <ds:schemaRef ds:uri="35e90531-66c0-4c16-b5ef-47d924f5a338"/>
  </ds:schemaRefs>
</ds:datastoreItem>
</file>

<file path=customXml/itemProps3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A4526-3B1A-4483-BC33-A89599EBB9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1343</Words>
  <Characters>6960</Characters>
  <Application>Microsoft Office Word</Application>
  <DocSecurity>0</DocSecurity>
  <Lines>208</Lines>
  <Paragraphs>149</Paragraphs>
  <ScaleCrop>false</ScaleCrop>
  <Company>Department of Health, Disability and Ageing</Company>
  <LinksUpToDate>false</LinksUpToDate>
  <CharactersWithSpaces>8181</CharactersWithSpaces>
  <SharedDoc>false</SharedDoc>
  <HLinks>
    <vt:vector size="12" baseType="variant"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ServiceDeliveryBranchRequests@health.gov.au</vt:lpwstr>
      </vt:variant>
      <vt:variant>
        <vt:lpwstr/>
      </vt:variant>
      <vt:variant>
        <vt:i4>3080240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au/resources/publications/privacy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service delivery branch notification form</dc:title>
  <dc:subject>Aged Care</dc:subject>
  <dc:creator>Microsoft Office User</dc:creator>
  <cp:keywords>Aged Care; Support at Home</cp:keywords>
  <dc:description/>
  <cp:revision>531</cp:revision>
  <dcterms:created xsi:type="dcterms:W3CDTF">2026-02-23T15:54:00Z</dcterms:created>
  <dcterms:modified xsi:type="dcterms:W3CDTF">2026-03-3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79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lassificationContentMarkingHeaderShapeIds">
    <vt:lpwstr>665c89c3,7059a717,3e8868e4</vt:lpwstr>
  </property>
  <property fmtid="{D5CDD505-2E9C-101B-9397-08002B2CF9AE}" pid="11" name="ClassificationContentMarkingHeaderFontProps">
    <vt:lpwstr>#ff0000,12,Aptos</vt:lpwstr>
  </property>
  <property fmtid="{D5CDD505-2E9C-101B-9397-08002B2CF9AE}" pid="12" name="ClassificationContentMarkingHeaderText">
    <vt:lpwstr>OFFICIAL</vt:lpwstr>
  </property>
  <property fmtid="{D5CDD505-2E9C-101B-9397-08002B2CF9AE}" pid="13" name="ClassificationContentMarkingFooterShapeIds">
    <vt:lpwstr>2502dc57,1ef1ee8b,5ffb1f8a</vt:lpwstr>
  </property>
  <property fmtid="{D5CDD505-2E9C-101B-9397-08002B2CF9AE}" pid="14" name="ClassificationContentMarkingFooterFontProps">
    <vt:lpwstr>#ff0000,12,Aptos</vt:lpwstr>
  </property>
  <property fmtid="{D5CDD505-2E9C-101B-9397-08002B2CF9AE}" pid="15" name="ClassificationContentMarkingFooterText">
    <vt:lpwstr>OFFICIAL</vt:lpwstr>
  </property>
  <property fmtid="{D5CDD505-2E9C-101B-9397-08002B2CF9AE}" pid="16" name="MSIP_Label_7cd3e8b9-ffed-43a8-b7f4-cc2fa0382d36_Enabled">
    <vt:lpwstr>true</vt:lpwstr>
  </property>
  <property fmtid="{D5CDD505-2E9C-101B-9397-08002B2CF9AE}" pid="17" name="MSIP_Label_7cd3e8b9-ffed-43a8-b7f4-cc2fa0382d36_SetDate">
    <vt:lpwstr>2025-08-28T01:47:30Z</vt:lpwstr>
  </property>
  <property fmtid="{D5CDD505-2E9C-101B-9397-08002B2CF9AE}" pid="18" name="MSIP_Label_7cd3e8b9-ffed-43a8-b7f4-cc2fa0382d36_Method">
    <vt:lpwstr>Privileged</vt:lpwstr>
  </property>
  <property fmtid="{D5CDD505-2E9C-101B-9397-08002B2CF9AE}" pid="19" name="MSIP_Label_7cd3e8b9-ffed-43a8-b7f4-cc2fa0382d36_Name">
    <vt:lpwstr>O</vt:lpwstr>
  </property>
  <property fmtid="{D5CDD505-2E9C-101B-9397-08002B2CF9AE}" pid="20" name="MSIP_Label_7cd3e8b9-ffed-43a8-b7f4-cc2fa0382d36_SiteId">
    <vt:lpwstr>34a3929c-73cf-4954-abfe-147dc3517892</vt:lpwstr>
  </property>
  <property fmtid="{D5CDD505-2E9C-101B-9397-08002B2CF9AE}" pid="21" name="MSIP_Label_7cd3e8b9-ffed-43a8-b7f4-cc2fa0382d36_ActionId">
    <vt:lpwstr>bef695fd-3d53-4a08-9db5-46058b7c8b1b</vt:lpwstr>
  </property>
  <property fmtid="{D5CDD505-2E9C-101B-9397-08002B2CF9AE}" pid="22" name="MSIP_Label_7cd3e8b9-ffed-43a8-b7f4-cc2fa0382d36_ContentBits">
    <vt:lpwstr>3</vt:lpwstr>
  </property>
  <property fmtid="{D5CDD505-2E9C-101B-9397-08002B2CF9AE}" pid="23" name="MSIP_Label_7cd3e8b9-ffed-43a8-b7f4-cc2fa0382d36_Tag">
    <vt:lpwstr>10, 0, 1, 2</vt:lpwstr>
  </property>
  <property fmtid="{D5CDD505-2E9C-101B-9397-08002B2CF9AE}" pid="24" name="docLang">
    <vt:lpwstr>en</vt:lpwstr>
  </property>
  <property fmtid="{D5CDD505-2E9C-101B-9397-08002B2CF9AE}" pid="25" name="ContentTypeId">
    <vt:lpwstr>0x010100A51386D899F9CA4298648C0791762DBC</vt:lpwstr>
  </property>
</Properties>
</file>